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A2" w:rsidRDefault="00BB648C" w:rsidP="003F3DA2">
      <w:pPr>
        <w:sectPr w:rsidR="003F3DA2" w:rsidSect="00464C43">
          <w:headerReference w:type="default" r:id="rId9"/>
          <w:pgSz w:w="16838" w:h="11906" w:orient="landscape"/>
          <w:pgMar w:top="1077" w:right="1134" w:bottom="851" w:left="1134" w:header="1134" w:footer="1134" w:gutter="0"/>
          <w:pgBorders w:offsetFrom="page">
            <w:top w:val="pushPinNote1" w:sz="16" w:space="24" w:color="auto"/>
            <w:left w:val="pushPinNote1" w:sz="16" w:space="24" w:color="auto"/>
            <w:bottom w:val="pushPinNote1" w:sz="16" w:space="24" w:color="auto"/>
            <w:right w:val="pushPinNote1" w:sz="16" w:space="24" w:color="auto"/>
          </w:pgBorders>
          <w:cols w:space="720"/>
          <w:docGrid w:linePitch="360"/>
        </w:sectPr>
      </w:pPr>
      <w:r>
        <w:rPr>
          <w:rFonts w:ascii="Gabriola" w:hAnsi="Gabriola"/>
          <w:b/>
          <w:noProof/>
          <w:sz w:val="32"/>
          <w:lang w:eastAsia="ru-RU"/>
        </w:rPr>
        <w:drawing>
          <wp:inline distT="0" distB="0" distL="0" distR="0">
            <wp:extent cx="9251950" cy="6728691"/>
            <wp:effectExtent l="0" t="0" r="0" b="0"/>
            <wp:docPr id="1" name="Рисунок 1" descr="C:\Users\Алжанат\Desktop\планы\5 рус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жанат\Desktop\планы\5 русс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3DA2" w:rsidRDefault="00295B21" w:rsidP="00295B21">
      <w:pPr>
        <w:pageBreakBefore/>
        <w:spacing w:line="36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</w:t>
      </w:r>
      <w:r w:rsidR="003F3DA2">
        <w:rPr>
          <w:b/>
        </w:rPr>
        <w:t xml:space="preserve">Пояснительная записка </w:t>
      </w:r>
    </w:p>
    <w:p w:rsidR="009E3272" w:rsidRPr="009675BE" w:rsidRDefault="009E3272" w:rsidP="009E3272">
      <w:pPr>
        <w:spacing w:line="360" w:lineRule="auto"/>
        <w:ind w:firstLine="720"/>
        <w:jc w:val="both"/>
        <w:rPr>
          <w:b/>
        </w:rPr>
      </w:pPr>
      <w:proofErr w:type="gramStart"/>
      <w:r w:rsidRPr="009675BE">
        <w:rPr>
          <w:b/>
          <w:lang w:val="en-US"/>
        </w:rPr>
        <w:t>I</w:t>
      </w:r>
      <w:r w:rsidRPr="009675BE">
        <w:rPr>
          <w:b/>
        </w:rPr>
        <w:t>.Планируемые  результаты</w:t>
      </w:r>
      <w:proofErr w:type="gramEnd"/>
      <w:r w:rsidRPr="009675BE">
        <w:rPr>
          <w:b/>
        </w:rPr>
        <w:t xml:space="preserve"> освоения русского языка.</w:t>
      </w:r>
    </w:p>
    <w:p w:rsidR="009E3272" w:rsidRDefault="009E3272" w:rsidP="009E3272">
      <w:pPr>
        <w:spacing w:line="360" w:lineRule="auto"/>
        <w:ind w:firstLine="720"/>
        <w:jc w:val="both"/>
      </w:pPr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</w:t>
      </w:r>
      <w:r>
        <w:rPr>
          <w:b/>
          <w:bCs/>
        </w:rPr>
        <w:t>воспитание</w:t>
      </w:r>
      <w: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деятельности; воспитание интереса и любви к русскому языку;</w:t>
      </w:r>
    </w:p>
    <w:p w:rsidR="009E3272" w:rsidRDefault="009E3272" w:rsidP="009E3272">
      <w:pPr>
        <w:spacing w:line="360" w:lineRule="auto"/>
        <w:ind w:firstLine="720"/>
        <w:jc w:val="both"/>
      </w:pPr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</w:t>
      </w:r>
      <w:r>
        <w:rPr>
          <w:b/>
          <w:bCs/>
        </w:rPr>
        <w:t>совершенствование</w:t>
      </w:r>
      <w: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E3272" w:rsidRDefault="009E3272" w:rsidP="009E3272">
      <w:pPr>
        <w:spacing w:line="360" w:lineRule="auto"/>
        <w:ind w:firstLine="720"/>
        <w:jc w:val="both"/>
      </w:pPr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</w:t>
      </w:r>
      <w:r>
        <w:rPr>
          <w:b/>
          <w:bCs/>
        </w:rPr>
        <w:t>освоение</w:t>
      </w:r>
      <w:r>
        <w:t xml:space="preserve">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.</w:t>
      </w:r>
    </w:p>
    <w:p w:rsidR="009E3272" w:rsidRDefault="009E3272" w:rsidP="009E3272">
      <w:pPr>
        <w:spacing w:line="360" w:lineRule="auto"/>
        <w:ind w:firstLine="720"/>
        <w:jc w:val="both"/>
      </w:pPr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осознание </w:t>
      </w:r>
      <w:r>
        <w:t>русского языка как одной из основных национально-культурных ценностей русского народа, его самобытности, уникальности, эстетического богатства родного языка, осмысление русского языка как средства общения и получения знаний в разных сферах жизни и деятельности;</w:t>
      </w:r>
    </w:p>
    <w:p w:rsidR="009E3272" w:rsidRDefault="009E3272" w:rsidP="009E3272">
      <w:pPr>
        <w:spacing w:line="360" w:lineRule="auto"/>
        <w:ind w:firstLine="720"/>
        <w:jc w:val="both"/>
      </w:pPr>
      <w:proofErr w:type="gramStart"/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формирование и совершенствование умений и навыков свободного и грамотного владения устной и письменной речью в основных видах речевой деятельности, овладение русским языком как средством общения в разных сферах и ситуациях его функционирования, раз</w:t>
      </w:r>
      <w:r>
        <w:t>витие готовности к взаимодействию и взаимопониманию в бытовой, учебной, учебно-научной, социокультурной и деловой сферах, потребности к речевому самосовершенствованию;</w:t>
      </w:r>
      <w:proofErr w:type="gramEnd"/>
    </w:p>
    <w:p w:rsidR="009E3272" w:rsidRDefault="009E3272" w:rsidP="009E3272">
      <w:pPr>
        <w:spacing w:line="360" w:lineRule="auto"/>
        <w:ind w:firstLine="720"/>
        <w:jc w:val="both"/>
      </w:pPr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усвоение системы знаний о русском языке, устройстве его системы и закономерностях ее ф</w:t>
      </w:r>
      <w:r>
        <w:t>ункционирования, его стилистическом богатстве, основных нормах русского литературного языка, норах речевого этикета;</w:t>
      </w:r>
    </w:p>
    <w:p w:rsidR="009E3272" w:rsidRDefault="009E3272" w:rsidP="009E3272">
      <w:pPr>
        <w:spacing w:line="360" w:lineRule="auto"/>
        <w:ind w:firstLine="720"/>
        <w:jc w:val="both"/>
      </w:pPr>
      <w:r>
        <w:rPr>
          <w:rFonts w:ascii="Arial" w:hAnsi="Arial" w:cs="Arial"/>
        </w:rPr>
        <w:t>●</w:t>
      </w:r>
      <w:r>
        <w:rPr>
          <w:rFonts w:ascii="Calibri" w:hAnsi="Calibri" w:cs="Calibri"/>
        </w:rPr>
        <w:t xml:space="preserve"> формирование </w:t>
      </w:r>
      <w:proofErr w:type="spellStart"/>
      <w:r>
        <w:rPr>
          <w:rFonts w:ascii="Calibri" w:hAnsi="Calibri" w:cs="Calibri"/>
        </w:rPr>
        <w:t>метапредметных</w:t>
      </w:r>
      <w:proofErr w:type="spellEnd"/>
      <w:r>
        <w:rPr>
          <w:rFonts w:ascii="Calibri" w:hAnsi="Calibri" w:cs="Calibri"/>
        </w:rPr>
        <w:t xml:space="preserve"> умений и способов деятельности: способности определять цели предстоящей деятельности, последовательность дейс</w:t>
      </w:r>
      <w:r>
        <w:t>твий, оценивать достигнутые результаты; умения опознавать, анализировать, классифицировать языковые факты; формирование способности извлекать информацию из различных источников, преобразовывать ее.</w:t>
      </w:r>
    </w:p>
    <w:p w:rsidR="009E3272" w:rsidRDefault="009E3272" w:rsidP="009E3272">
      <w:pPr>
        <w:pageBreakBefore/>
        <w:rPr>
          <w:b/>
        </w:rPr>
      </w:pPr>
      <w:r>
        <w:rPr>
          <w:b/>
          <w:lang w:val="en-US"/>
        </w:rPr>
        <w:lastRenderedPageBreak/>
        <w:t>II</w:t>
      </w:r>
      <w:r>
        <w:rPr>
          <w:b/>
        </w:rPr>
        <w:t xml:space="preserve">.Содержание обучения русскому языку </w:t>
      </w:r>
    </w:p>
    <w:p w:rsidR="009E3272" w:rsidRDefault="009E3272" w:rsidP="009E3272">
      <w:pPr>
        <w:spacing w:line="360" w:lineRule="auto"/>
        <w:rPr>
          <w:b/>
          <w:i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788"/>
        <w:gridCol w:w="8647"/>
      </w:tblGrid>
      <w:tr w:rsidR="009E3272" w:rsidTr="009E3272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новные сведения</w:t>
            </w:r>
          </w:p>
          <w:p w:rsidR="009E3272" w:rsidRDefault="009E3272" w:rsidP="00674F3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о языке и реч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сновные виды деятельности учащихся</w:t>
            </w:r>
          </w:p>
          <w:p w:rsidR="009E3272" w:rsidRDefault="009E3272" w:rsidP="00674F3C">
            <w:pPr>
              <w:jc w:val="center"/>
              <w:rPr>
                <w:b/>
                <w:i/>
              </w:rPr>
            </w:pPr>
          </w:p>
        </w:tc>
      </w:tr>
      <w:tr w:rsidR="009E3272" w:rsidTr="009E3272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  <w:rPr>
                <w:b/>
              </w:rPr>
            </w:pPr>
            <w:r>
              <w:t xml:space="preserve">Русский язык – национальный язык русского народа </w:t>
            </w:r>
            <w:r>
              <w:rPr>
                <w:b/>
              </w:rPr>
              <w:t xml:space="preserve">(1 </w:t>
            </w:r>
            <w:r>
              <w:rPr>
                <w:b/>
                <w:i/>
              </w:rPr>
              <w:t>ч</w:t>
            </w:r>
            <w:r>
              <w:rPr>
                <w:b/>
              </w:rPr>
              <w:t>)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Выявлять роль родного языка в жизни человека и общества</w:t>
            </w:r>
          </w:p>
        </w:tc>
      </w:tr>
      <w:tr w:rsidR="009E3272" w:rsidTr="009E3272">
        <w:tc>
          <w:tcPr>
            <w:tcW w:w="14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9E3272">
            <w:pPr>
              <w:jc w:val="center"/>
            </w:pPr>
            <w:r>
              <w:rPr>
                <w:b/>
              </w:rPr>
              <w:t>Речь. Речевое общение</w:t>
            </w:r>
            <w:r>
              <w:rPr>
                <w:rStyle w:val="a3"/>
                <w:b/>
              </w:rPr>
              <w:footnoteReference w:customMarkFollows="1" w:id="1"/>
              <w:t>*</w:t>
            </w:r>
          </w:p>
        </w:tc>
      </w:tr>
      <w:tr w:rsidR="009E3272" w:rsidTr="009E3272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Язык и речь</w:t>
            </w:r>
          </w:p>
          <w:p w:rsidR="009E3272" w:rsidRDefault="009E3272" w:rsidP="00674F3C">
            <w:r>
              <w:t>Речь и речевое общение</w:t>
            </w:r>
          </w:p>
          <w:p w:rsidR="009E3272" w:rsidRDefault="009E3272" w:rsidP="00674F3C">
            <w:r>
              <w:t xml:space="preserve">Речь устная и письменная. </w:t>
            </w:r>
          </w:p>
          <w:p w:rsidR="009E3272" w:rsidRDefault="009E3272" w:rsidP="00674F3C">
            <w:r>
              <w:t>Речь книжная и разговорная</w:t>
            </w:r>
          </w:p>
          <w:p w:rsidR="009E3272" w:rsidRDefault="009E3272" w:rsidP="00674F3C"/>
          <w:p w:rsidR="009E3272" w:rsidRDefault="009E3272" w:rsidP="00674F3C">
            <w:r>
              <w:t>Речь диалогическая и монологическая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>Речевой этикет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Осознавать различия языка и речи</w:t>
            </w:r>
          </w:p>
          <w:p w:rsidR="009E3272" w:rsidRDefault="009E3272" w:rsidP="00674F3C"/>
          <w:p w:rsidR="009E3272" w:rsidRDefault="009E3272" w:rsidP="00674F3C">
            <w:r>
              <w:t>Осознавать основные особенности устной и письменной речи, разговорной и книжной речи</w:t>
            </w:r>
          </w:p>
          <w:p w:rsidR="009E3272" w:rsidRDefault="009E3272" w:rsidP="00674F3C">
            <w:r>
              <w:t>Различать диалогическую и монологическую речь</w:t>
            </w:r>
          </w:p>
          <w:p w:rsidR="009E3272" w:rsidRDefault="009E3272" w:rsidP="00674F3C">
            <w:r>
              <w:t>Создавать устные и письменные подготовленные и неподготовленные монологические высказывания, устные диалогические высказывания</w:t>
            </w:r>
          </w:p>
          <w:p w:rsidR="009E3272" w:rsidRDefault="009E3272" w:rsidP="00674F3C">
            <w:r>
              <w:t>Соблюдать при общении нормы речевого этикета</w:t>
            </w:r>
          </w:p>
        </w:tc>
      </w:tr>
      <w:tr w:rsidR="009E3272" w:rsidTr="009E3272">
        <w:tc>
          <w:tcPr>
            <w:tcW w:w="14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ечевая деятельность**</w:t>
            </w:r>
          </w:p>
        </w:tc>
      </w:tr>
      <w:tr w:rsidR="009E3272" w:rsidTr="009E3272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Речь как деятельность</w:t>
            </w:r>
          </w:p>
          <w:p w:rsidR="009E3272" w:rsidRDefault="009E3272" w:rsidP="00674F3C">
            <w:r>
              <w:t xml:space="preserve">Виды речевой деятельности: чтение, </w:t>
            </w:r>
            <w:proofErr w:type="spellStart"/>
            <w:r>
              <w:t>аудирование</w:t>
            </w:r>
            <w:proofErr w:type="spellEnd"/>
            <w:r>
              <w:t>, говорение, письмо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 xml:space="preserve">Понимать содержание небольшого по объему учебно-научного, художественного текста, определять его основную мысль. </w:t>
            </w:r>
          </w:p>
          <w:p w:rsidR="009E3272" w:rsidRDefault="009E3272" w:rsidP="00674F3C">
            <w:r>
              <w:t>Выделять в тексте главную информацию, отвечать на вопросы по содержанию прочитанного текста.</w:t>
            </w:r>
          </w:p>
          <w:p w:rsidR="009E3272" w:rsidRDefault="009E3272" w:rsidP="00674F3C">
            <w:r>
              <w:t>Составлять простой план.</w:t>
            </w:r>
          </w:p>
          <w:p w:rsidR="009E3272" w:rsidRDefault="009E3272" w:rsidP="00674F3C">
            <w:r>
              <w:t>Создавать устные и письменные монологические высказывания небольшого объема на учебно-научные, нравственно-этические, социокультурные темы.</w:t>
            </w:r>
          </w:p>
          <w:p w:rsidR="009E3272" w:rsidRDefault="009E3272" w:rsidP="00674F3C">
            <w:r>
              <w:t>Подробно, сжато, выборочно излагать содержание прочитанного текста.</w:t>
            </w:r>
          </w:p>
          <w:p w:rsidR="009E3272" w:rsidRDefault="009E3272" w:rsidP="009E3272">
            <w:r>
              <w:t>Передавать содержание текста в сжатом или развернутом виде</w:t>
            </w:r>
            <w:r>
              <w:rPr>
                <w:rStyle w:val="a3"/>
                <w:sz w:val="36"/>
                <w:szCs w:val="36"/>
              </w:rPr>
              <w:t>*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9E3272" w:rsidTr="009E3272">
        <w:tc>
          <w:tcPr>
            <w:tcW w:w="14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Текст </w:t>
            </w:r>
          </w:p>
        </w:tc>
      </w:tr>
      <w:tr w:rsidR="009E3272" w:rsidTr="009E3272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 xml:space="preserve">Текст как речевое произведение. </w:t>
            </w:r>
          </w:p>
          <w:p w:rsidR="009E3272" w:rsidRDefault="009E3272" w:rsidP="00674F3C">
            <w:r>
              <w:t>Основные признаки текста</w:t>
            </w:r>
          </w:p>
          <w:p w:rsidR="009E3272" w:rsidRDefault="009E3272" w:rsidP="00674F3C">
            <w:r>
              <w:t xml:space="preserve">Тема,  структура, основная мысль текста. </w:t>
            </w:r>
            <w:proofErr w:type="spellStart"/>
            <w:r>
              <w:t>Микротема</w:t>
            </w:r>
            <w:proofErr w:type="spellEnd"/>
            <w:r>
              <w:t xml:space="preserve"> </w:t>
            </w:r>
            <w:r>
              <w:lastRenderedPageBreak/>
              <w:t xml:space="preserve">текста. </w:t>
            </w:r>
          </w:p>
          <w:p w:rsidR="009E3272" w:rsidRDefault="009E3272" w:rsidP="00674F3C">
            <w:r>
              <w:t>Простой и сложный план текста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>Функционально-смысловые типы речи: описание, повествование, рассуждение</w:t>
            </w:r>
          </w:p>
          <w:p w:rsidR="009E3272" w:rsidRDefault="009E3272" w:rsidP="00674F3C">
            <w:r>
              <w:t>Их  строение, смысловые и языковые особенности.</w:t>
            </w:r>
          </w:p>
          <w:p w:rsidR="009E3272" w:rsidRDefault="009E3272" w:rsidP="00674F3C">
            <w:r>
              <w:t>Сочетание разных типов речи в тексте</w:t>
            </w:r>
          </w:p>
          <w:p w:rsidR="009E3272" w:rsidRDefault="009E3272" w:rsidP="00674F3C">
            <w:r>
              <w:t>Способы развития темы в тексте</w:t>
            </w:r>
          </w:p>
          <w:p w:rsidR="009E3272" w:rsidRDefault="009E3272" w:rsidP="00674F3C">
            <w:r>
              <w:t xml:space="preserve">Последовательная  и параллельная связь предложений в тексте. </w:t>
            </w:r>
          </w:p>
          <w:p w:rsidR="009E3272" w:rsidRDefault="009E3272" w:rsidP="00674F3C">
            <w:r>
              <w:t>Средства связи предложений в тексте</w:t>
            </w:r>
          </w:p>
          <w:p w:rsidR="009E3272" w:rsidRDefault="009E3272" w:rsidP="00674F3C"/>
          <w:p w:rsidR="009E3272" w:rsidRDefault="009E3272" w:rsidP="00674F3C">
            <w:r>
              <w:t>Абзац – структурно-смысловая часть текста</w:t>
            </w:r>
          </w:p>
          <w:p w:rsidR="009E3272" w:rsidRDefault="009E3272" w:rsidP="00674F3C"/>
          <w:p w:rsidR="009E3272" w:rsidRDefault="009E3272" w:rsidP="00674F3C">
            <w:r>
              <w:t>Изобразительно-выразительные средства языка в тексте. Эпитет, метафора, олицетворение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hd w:val="clear" w:color="auto" w:fill="FFFFFF"/>
              <w:snapToGrid w:val="0"/>
            </w:pPr>
            <w:r>
              <w:lastRenderedPageBreak/>
              <w:t>Осознавать  основные признаки текста, определять его функционально-смысловые типы (повествование, описание, рассуждение)</w:t>
            </w:r>
          </w:p>
          <w:p w:rsidR="009E3272" w:rsidRDefault="009E3272" w:rsidP="00674F3C">
            <w:pPr>
              <w:shd w:val="clear" w:color="auto" w:fill="FFFFFF"/>
            </w:pPr>
            <w:r>
              <w:t xml:space="preserve">Анализировать текст, определять его тему, основную мысль, делить текст на </w:t>
            </w:r>
            <w:r>
              <w:lastRenderedPageBreak/>
              <w:t>смысловые части, составлять простой и сложный  план текста</w:t>
            </w:r>
          </w:p>
          <w:p w:rsidR="009E3272" w:rsidRDefault="009E3272" w:rsidP="00674F3C">
            <w:pPr>
              <w:shd w:val="clear" w:color="auto" w:fill="FFFFFF"/>
            </w:pPr>
            <w:r>
              <w:t xml:space="preserve">Определять функционально-смысловые типы речи. </w:t>
            </w:r>
          </w:p>
          <w:p w:rsidR="009E3272" w:rsidRDefault="009E3272" w:rsidP="00674F3C">
            <w:pPr>
              <w:shd w:val="clear" w:color="auto" w:fill="FFFFFF"/>
            </w:pPr>
            <w:r>
              <w:t>Создавать небольшие тексты (описание, повествование, рассуждение) в соответствии с нормами построения различных функционально-смысловых типов речи</w:t>
            </w:r>
          </w:p>
          <w:p w:rsidR="009E3272" w:rsidRDefault="009E3272" w:rsidP="00674F3C">
            <w:pPr>
              <w:shd w:val="clear" w:color="auto" w:fill="FFFFFF"/>
            </w:pPr>
            <w:r>
              <w:t>Находить средства грамматической связи предложений в тексте</w:t>
            </w:r>
          </w:p>
          <w:p w:rsidR="009E3272" w:rsidRDefault="009E3272" w:rsidP="00674F3C">
            <w:pPr>
              <w:shd w:val="clear" w:color="auto" w:fill="FFFFFF"/>
            </w:pPr>
          </w:p>
          <w:p w:rsidR="009E3272" w:rsidRDefault="009E3272" w:rsidP="00674F3C">
            <w:pPr>
              <w:shd w:val="clear" w:color="auto" w:fill="FFFFFF"/>
            </w:pPr>
            <w:r>
              <w:t>Выделять абзацы в тексте на основе проведения элементарного структурно-смыслового анализа  текста</w:t>
            </w:r>
          </w:p>
          <w:p w:rsidR="009E3272" w:rsidRDefault="009E3272" w:rsidP="00674F3C">
            <w:pPr>
              <w:shd w:val="clear" w:color="auto" w:fill="FFFFFF"/>
            </w:pPr>
          </w:p>
          <w:p w:rsidR="009E3272" w:rsidRDefault="009E3272" w:rsidP="00674F3C">
            <w:pPr>
              <w:shd w:val="clear" w:color="auto" w:fill="FFFFFF"/>
            </w:pPr>
            <w:r>
              <w:t xml:space="preserve">Осознавать образную основу текстов, находить в небольших текстах эпитет, метафору, олицетворение, сравнение </w:t>
            </w:r>
          </w:p>
          <w:p w:rsidR="009E3272" w:rsidRDefault="009E3272" w:rsidP="00674F3C">
            <w:pPr>
              <w:shd w:val="clear" w:color="auto" w:fill="FFFFFF"/>
            </w:pPr>
            <w:r>
              <w:t>На элементарном уровне анализировать языковые особенности  небольшого научного, художественного (прозаического и поэтического) текста</w:t>
            </w:r>
          </w:p>
        </w:tc>
      </w:tr>
      <w:tr w:rsidR="009E3272" w:rsidTr="009E3272">
        <w:tc>
          <w:tcPr>
            <w:tcW w:w="14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  <w:rPr>
                <w:b/>
                <w:bCs/>
              </w:rPr>
            </w:pPr>
          </w:p>
          <w:p w:rsidR="009E3272" w:rsidRDefault="009E3272" w:rsidP="00674F3C">
            <w:pPr>
              <w:jc w:val="center"/>
              <w:rPr>
                <w:b/>
              </w:rPr>
            </w:pPr>
            <w:r>
              <w:rPr>
                <w:b/>
              </w:rPr>
              <w:t xml:space="preserve">Синтаксис и пунктуация </w:t>
            </w:r>
          </w:p>
        </w:tc>
      </w:tr>
      <w:tr w:rsidR="009E3272" w:rsidTr="009E3272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Синтаксис – раздел грамматики. Пунктуация – раздел правописания</w:t>
            </w:r>
          </w:p>
          <w:p w:rsidR="009E3272" w:rsidRDefault="009E3272" w:rsidP="00674F3C"/>
          <w:p w:rsidR="009E3272" w:rsidRDefault="009E3272" w:rsidP="00674F3C">
            <w:r>
              <w:t>Словосочетание, его признаки</w:t>
            </w:r>
          </w:p>
          <w:p w:rsidR="009E3272" w:rsidRDefault="009E3272" w:rsidP="00674F3C"/>
          <w:p w:rsidR="009E3272" w:rsidRDefault="009E3272" w:rsidP="00674F3C">
            <w:r>
              <w:t>Виды словосочетаний по морфологическим свойствам главного слова</w:t>
            </w:r>
          </w:p>
          <w:p w:rsidR="009E3272" w:rsidRDefault="009E3272" w:rsidP="00674F3C"/>
          <w:p w:rsidR="009E3272" w:rsidRDefault="009E3272" w:rsidP="00674F3C">
            <w:r>
              <w:t>Предложение, его признаки.</w:t>
            </w:r>
          </w:p>
          <w:p w:rsidR="009E3272" w:rsidRDefault="009E3272" w:rsidP="00674F3C">
            <w:r>
              <w:t>Средства оформления предложения: интонация, ее функции, логическое ударение</w:t>
            </w:r>
          </w:p>
          <w:p w:rsidR="009E3272" w:rsidRDefault="009E3272" w:rsidP="00674F3C">
            <w:r>
              <w:t xml:space="preserve">Виды предложений по цели высказывания и </w:t>
            </w:r>
            <w:r>
              <w:lastRenderedPageBreak/>
              <w:t>эмоциональной окраске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>Грамматическая основа предложения</w:t>
            </w:r>
          </w:p>
          <w:p w:rsidR="009E3272" w:rsidRDefault="009E3272" w:rsidP="00674F3C">
            <w:r>
              <w:t xml:space="preserve">Главные члены предложения </w:t>
            </w:r>
          </w:p>
          <w:p w:rsidR="009E3272" w:rsidRDefault="009E3272" w:rsidP="00674F3C"/>
          <w:p w:rsidR="009E3272" w:rsidRDefault="009E3272" w:rsidP="00674F3C">
            <w:r>
              <w:t xml:space="preserve">Распространенное и нераспространенное предложение </w:t>
            </w:r>
          </w:p>
          <w:p w:rsidR="009E3272" w:rsidRDefault="009E3272" w:rsidP="00674F3C"/>
          <w:p w:rsidR="009E3272" w:rsidRDefault="009E3272" w:rsidP="00674F3C">
            <w:r>
              <w:t>Второстепенные члены  предложения: определение, дополнение, обстоятельство, способы их выражения</w:t>
            </w:r>
          </w:p>
          <w:p w:rsidR="009E3272" w:rsidRDefault="009E3272" w:rsidP="00674F3C">
            <w:r>
              <w:t xml:space="preserve">Предложения с однородными членами предложения. Смысловые, интонационные и пунктуационные особенности. Обобщающее слово при однородных членах предложения </w:t>
            </w:r>
          </w:p>
          <w:p w:rsidR="009E3272" w:rsidRDefault="009E3272" w:rsidP="00674F3C">
            <w:r>
              <w:t>*Интонация, пунктуация предложений с однородными членами предложения</w:t>
            </w:r>
          </w:p>
          <w:p w:rsidR="009E3272" w:rsidRDefault="009E3272" w:rsidP="00674F3C">
            <w:r>
              <w:t>Предложения с обращением</w:t>
            </w:r>
          </w:p>
          <w:p w:rsidR="009E3272" w:rsidRDefault="009E3272" w:rsidP="00674F3C">
            <w:r>
              <w:t>*Интонация, пунктуация предложений с обращением</w:t>
            </w:r>
          </w:p>
          <w:p w:rsidR="009E3272" w:rsidRDefault="009E3272" w:rsidP="00674F3C">
            <w:r>
              <w:t>Предложения с вводными конструкциями.</w:t>
            </w:r>
          </w:p>
          <w:p w:rsidR="009E3272" w:rsidRDefault="009E3272" w:rsidP="00674F3C">
            <w:r>
              <w:t>Функции, интонация, пунктуация предложений с вводными конструкциями</w:t>
            </w:r>
          </w:p>
          <w:p w:rsidR="009E3272" w:rsidRDefault="009E3272" w:rsidP="00674F3C">
            <w:r>
              <w:t>Предложения с прямой речью. Интонация, пунктуация предложений с прямой речью</w:t>
            </w:r>
          </w:p>
          <w:p w:rsidR="009E3272" w:rsidRDefault="009E3272" w:rsidP="00674F3C">
            <w:r>
              <w:t xml:space="preserve">Простое и сложное предложение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lastRenderedPageBreak/>
              <w:t>Осознавать роль синтаксиса в формировании  и  выражении мысли, в овладении языком как средством общения</w:t>
            </w:r>
          </w:p>
          <w:p w:rsidR="009E3272" w:rsidRDefault="009E3272" w:rsidP="00674F3C">
            <w:r>
              <w:t>Распознавать словосочетание в составе предложения</w:t>
            </w:r>
          </w:p>
          <w:p w:rsidR="009E3272" w:rsidRDefault="009E3272" w:rsidP="00674F3C">
            <w:r>
              <w:t>Определять главное и зависимое слово, виды словосочетаний по морфологическим свойствам главного слова</w:t>
            </w:r>
          </w:p>
          <w:p w:rsidR="009E3272" w:rsidRDefault="009E3272" w:rsidP="00674F3C">
            <w:r>
              <w:t>Конструировать изученные виды словосочетаний</w:t>
            </w:r>
          </w:p>
          <w:p w:rsidR="009E3272" w:rsidRDefault="009E3272" w:rsidP="00674F3C">
            <w:r>
              <w:t xml:space="preserve">Определять основные признаки предложения </w:t>
            </w:r>
          </w:p>
          <w:p w:rsidR="009E3272" w:rsidRDefault="009E3272" w:rsidP="00674F3C"/>
          <w:p w:rsidR="009E3272" w:rsidRDefault="009E3272" w:rsidP="00674F3C">
            <w:r>
              <w:t>Распознавать вид предложения по цели высказывания и эмоциональной окраске.</w:t>
            </w:r>
          </w:p>
          <w:p w:rsidR="009E3272" w:rsidRDefault="009E3272" w:rsidP="00674F3C">
            <w:r>
              <w:t>Анализировать интонационные и смысловые особенности повествовательных, побудительных, вопросительных, восклицательных предложений. Употреблять названные предложения в тексте</w:t>
            </w:r>
          </w:p>
          <w:p w:rsidR="009E3272" w:rsidRDefault="009E3272" w:rsidP="00674F3C">
            <w:r>
              <w:lastRenderedPageBreak/>
              <w:t xml:space="preserve">Выделять грамматическую основу двусоставного предложения </w:t>
            </w:r>
          </w:p>
          <w:p w:rsidR="009E3272" w:rsidRDefault="009E3272" w:rsidP="00674F3C">
            <w:r>
              <w:t>Разграничивать распространенные и нераспространенные предложения</w:t>
            </w:r>
          </w:p>
          <w:p w:rsidR="009E3272" w:rsidRDefault="009E3272" w:rsidP="00674F3C">
            <w:r>
              <w:t>Разграничивать главные и второстепенные члены  предложения</w:t>
            </w:r>
          </w:p>
          <w:p w:rsidR="009E3272" w:rsidRDefault="009E3272" w:rsidP="00674F3C">
            <w:r>
              <w:t>Опознавать однородные члены предложения</w:t>
            </w:r>
          </w:p>
          <w:p w:rsidR="009E3272" w:rsidRDefault="009E3272" w:rsidP="00674F3C">
            <w:r>
              <w:t>Составлять схемы предложений с однородными членами</w:t>
            </w:r>
          </w:p>
          <w:p w:rsidR="009E3272" w:rsidRDefault="009E3272" w:rsidP="00674F3C"/>
          <w:p w:rsidR="009E3272" w:rsidRDefault="009E3272" w:rsidP="00674F3C">
            <w:r>
              <w:t>Осознавать основные функции обращений</w:t>
            </w:r>
          </w:p>
          <w:p w:rsidR="009E3272" w:rsidRDefault="009E3272" w:rsidP="00674F3C">
            <w:r>
              <w:t>Опознавать, правильно интонировать, использовать в речи предложения с вводными конструкциями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>Правильно интонировать предложения с прямой речью</w:t>
            </w:r>
          </w:p>
          <w:p w:rsidR="009E3272" w:rsidRDefault="009E3272" w:rsidP="00674F3C"/>
          <w:p w:rsidR="009E3272" w:rsidRDefault="009E3272" w:rsidP="00674F3C">
            <w:r>
              <w:t xml:space="preserve">Опознавать и разграничивать простое и сложное предложение </w:t>
            </w:r>
          </w:p>
        </w:tc>
      </w:tr>
      <w:tr w:rsidR="009E3272" w:rsidTr="009E3272">
        <w:tc>
          <w:tcPr>
            <w:tcW w:w="14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Фонетика. Орфоэпия </w:t>
            </w:r>
          </w:p>
        </w:tc>
      </w:tr>
      <w:tr w:rsidR="009E3272" w:rsidTr="009E3272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Фонетика – раздел лингвистики</w:t>
            </w:r>
          </w:p>
          <w:p w:rsidR="009E3272" w:rsidRDefault="009E3272" w:rsidP="00674F3C">
            <w:r>
              <w:t>Звук – единица языка</w:t>
            </w:r>
          </w:p>
          <w:p w:rsidR="009E3272" w:rsidRDefault="009E3272" w:rsidP="00674F3C"/>
          <w:p w:rsidR="009E3272" w:rsidRDefault="009E3272" w:rsidP="00674F3C">
            <w:r>
              <w:t>Система гласных звуков</w:t>
            </w:r>
          </w:p>
          <w:p w:rsidR="009E3272" w:rsidRDefault="009E3272" w:rsidP="00674F3C">
            <w:r>
              <w:t>Система согласных звуков</w:t>
            </w:r>
          </w:p>
          <w:p w:rsidR="009E3272" w:rsidRDefault="009E3272" w:rsidP="00674F3C">
            <w:r>
              <w:lastRenderedPageBreak/>
              <w:t>Изменение звуков в речевом потоке</w:t>
            </w:r>
          </w:p>
          <w:p w:rsidR="009E3272" w:rsidRDefault="009E3272" w:rsidP="00674F3C">
            <w:r>
              <w:t>Фонетическая транскрипция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 xml:space="preserve">Выразительные средства фонетики </w:t>
            </w:r>
          </w:p>
          <w:p w:rsidR="009E3272" w:rsidRDefault="009E3272" w:rsidP="00674F3C">
            <w:r>
              <w:t>*Слог – единица слова</w:t>
            </w:r>
          </w:p>
          <w:p w:rsidR="009E3272" w:rsidRDefault="009E3272" w:rsidP="00674F3C"/>
          <w:p w:rsidR="009E3272" w:rsidRDefault="009E3272" w:rsidP="00674F3C">
            <w:r>
              <w:t xml:space="preserve">Ударение. </w:t>
            </w:r>
            <w:proofErr w:type="spellStart"/>
            <w:r>
              <w:t>Разноместность</w:t>
            </w:r>
            <w:proofErr w:type="spellEnd"/>
            <w:r>
              <w:t xml:space="preserve"> и подвижность русского ударения</w:t>
            </w:r>
          </w:p>
          <w:p w:rsidR="009E3272" w:rsidRDefault="009E3272" w:rsidP="00674F3C"/>
          <w:p w:rsidR="009E3272" w:rsidRDefault="009E3272" w:rsidP="00674F3C">
            <w:r>
              <w:t>Орфоэпия как раздел лингвистики. Основные нормы произношения гласных и согласных звук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</w:p>
          <w:p w:rsidR="009E3272" w:rsidRDefault="009E3272" w:rsidP="00674F3C">
            <w:r>
              <w:t>Осознавать смыслоразличительную функцию звука в слове</w:t>
            </w:r>
          </w:p>
          <w:p w:rsidR="009E3272" w:rsidRDefault="009E3272" w:rsidP="00674F3C">
            <w:r>
              <w:t>Распознавать гласные (ударные, безударные), согласные мягкие и твердые, глухие и звонкие</w:t>
            </w:r>
          </w:p>
          <w:p w:rsidR="009E3272" w:rsidRDefault="009E3272" w:rsidP="00674F3C">
            <w:r>
              <w:t xml:space="preserve">Анализировать и характеризовать отдельные звуки речи, отражать особенности </w:t>
            </w:r>
            <w:r>
              <w:lastRenderedPageBreak/>
              <w:t>их произношения с помощью транскрипции</w:t>
            </w:r>
          </w:p>
          <w:p w:rsidR="009E3272" w:rsidRDefault="009E3272" w:rsidP="00674F3C">
            <w:r>
              <w:t>Выявлять и оценивать использование выразительных средств фонетики в художественной речи</w:t>
            </w:r>
          </w:p>
          <w:p w:rsidR="009E3272" w:rsidRDefault="009E3272" w:rsidP="00674F3C">
            <w:r>
              <w:t>Членить слова на слоги</w:t>
            </w:r>
          </w:p>
          <w:p w:rsidR="009E3272" w:rsidRDefault="009E3272" w:rsidP="00674F3C">
            <w:r>
              <w:t>Правильно переносить слова с одной строки на другую</w:t>
            </w:r>
          </w:p>
          <w:p w:rsidR="009E3272" w:rsidRDefault="009E3272" w:rsidP="00674F3C">
            <w:r>
              <w:t>Определять место ударения в слове</w:t>
            </w:r>
          </w:p>
        </w:tc>
      </w:tr>
      <w:tr w:rsidR="009E3272" w:rsidTr="009E3272">
        <w:tc>
          <w:tcPr>
            <w:tcW w:w="14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Графика. Орфография </w:t>
            </w:r>
          </w:p>
        </w:tc>
      </w:tr>
      <w:tr w:rsidR="009E3272" w:rsidTr="009E3272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Графика – раздел науки о языке</w:t>
            </w:r>
          </w:p>
          <w:p w:rsidR="009E3272" w:rsidRDefault="009E3272" w:rsidP="00674F3C">
            <w:r>
              <w:t>Состав русского алфавита. Название букв.</w:t>
            </w:r>
          </w:p>
          <w:p w:rsidR="009E3272" w:rsidRDefault="009E3272" w:rsidP="00674F3C">
            <w:r>
              <w:t>Соотношение звука и буквы</w:t>
            </w:r>
          </w:p>
          <w:p w:rsidR="009E3272" w:rsidRDefault="009E3272" w:rsidP="00674F3C"/>
          <w:p w:rsidR="009E3272" w:rsidRDefault="009E3272" w:rsidP="00674F3C">
            <w:r>
              <w:t>Орфография – раздел правописания</w:t>
            </w:r>
          </w:p>
          <w:p w:rsidR="009E3272" w:rsidRDefault="009E3272" w:rsidP="00674F3C">
            <w:r>
              <w:t xml:space="preserve">*Правописание гласных в </w:t>
            </w:r>
            <w:proofErr w:type="gramStart"/>
            <w:r>
              <w:t>корне слова</w:t>
            </w:r>
            <w:proofErr w:type="gramEnd"/>
          </w:p>
          <w:p w:rsidR="009E3272" w:rsidRDefault="009E3272" w:rsidP="00674F3C">
            <w:r>
              <w:t xml:space="preserve">*Правописание согласных в </w:t>
            </w:r>
            <w:proofErr w:type="gramStart"/>
            <w:r>
              <w:t>корне слова</w:t>
            </w:r>
            <w:proofErr w:type="gram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Осознавать значение письма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>Соотносить в словах звуки и буквы</w:t>
            </w:r>
          </w:p>
          <w:p w:rsidR="009E3272" w:rsidRDefault="009E3272" w:rsidP="00674F3C"/>
          <w:p w:rsidR="009E3272" w:rsidRDefault="009E3272" w:rsidP="00674F3C">
            <w:r>
              <w:t>Находить орфограммы в морфемах</w:t>
            </w:r>
          </w:p>
          <w:p w:rsidR="009E3272" w:rsidRDefault="009E3272" w:rsidP="00674F3C">
            <w:r>
              <w:t>Владеть приемами определения правописания гласных и согласных в корне</w:t>
            </w:r>
          </w:p>
        </w:tc>
      </w:tr>
      <w:tr w:rsidR="009E3272" w:rsidTr="009E3272">
        <w:tc>
          <w:tcPr>
            <w:tcW w:w="14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Лексика </w:t>
            </w:r>
          </w:p>
        </w:tc>
      </w:tr>
      <w:tr w:rsidR="009E3272" w:rsidTr="009E3272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Лексикология – раздел лингвистики</w:t>
            </w:r>
          </w:p>
          <w:p w:rsidR="009E3272" w:rsidRDefault="009E3272" w:rsidP="00674F3C">
            <w:r>
              <w:t>Слово как единица языка</w:t>
            </w:r>
          </w:p>
          <w:p w:rsidR="009E3272" w:rsidRDefault="009E3272" w:rsidP="00674F3C"/>
          <w:p w:rsidR="009E3272" w:rsidRDefault="009E3272" w:rsidP="00674F3C">
            <w:r>
              <w:t>Лексическое и грамматическое значение слова</w:t>
            </w:r>
          </w:p>
          <w:p w:rsidR="009E3272" w:rsidRDefault="009E3272" w:rsidP="00674F3C"/>
          <w:p w:rsidR="009E3272" w:rsidRDefault="009E3272" w:rsidP="00674F3C">
            <w:r>
              <w:t>Толковые словари, их назначение, структура, словарная статья</w:t>
            </w:r>
          </w:p>
          <w:p w:rsidR="009E3272" w:rsidRDefault="009E3272" w:rsidP="00674F3C">
            <w:r>
              <w:t>Способы толкования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>Однозначные и многозначные слова</w:t>
            </w:r>
          </w:p>
          <w:p w:rsidR="009E3272" w:rsidRDefault="009E3272" w:rsidP="00674F3C">
            <w:r>
              <w:lastRenderedPageBreak/>
              <w:t>Прямое и переносное значение слов</w:t>
            </w:r>
          </w:p>
          <w:p w:rsidR="009E3272" w:rsidRDefault="009E3272" w:rsidP="00674F3C"/>
          <w:p w:rsidR="009E3272" w:rsidRDefault="009E3272" w:rsidP="00674F3C">
            <w:r>
              <w:t>Омонимы</w:t>
            </w:r>
          </w:p>
          <w:p w:rsidR="009E3272" w:rsidRDefault="009E3272" w:rsidP="00674F3C">
            <w:r>
              <w:t xml:space="preserve">*Омонимы – омографы, омофоны, </w:t>
            </w:r>
            <w:proofErr w:type="spellStart"/>
            <w:r>
              <w:t>омоформы</w:t>
            </w:r>
            <w:proofErr w:type="spellEnd"/>
          </w:p>
          <w:p w:rsidR="009E3272" w:rsidRDefault="009E3272" w:rsidP="00674F3C">
            <w:r>
              <w:t>Синонимы. Лексическая сочетаемость слова.</w:t>
            </w:r>
          </w:p>
          <w:p w:rsidR="009E3272" w:rsidRDefault="009E3272" w:rsidP="00674F3C">
            <w:r>
              <w:t>Антонимы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>Словари синонимов, антонимов</w:t>
            </w:r>
          </w:p>
          <w:p w:rsidR="009E3272" w:rsidRDefault="009E3272" w:rsidP="00674F3C"/>
          <w:p w:rsidR="009E3272" w:rsidRDefault="009E3272" w:rsidP="00674F3C">
            <w:r>
              <w:t>Переносное значение слова в основе художественных троп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</w:p>
          <w:p w:rsidR="009E3272" w:rsidRDefault="009E3272" w:rsidP="00674F3C">
            <w:r>
              <w:t>Осознавать роль слова в выражении мысли, чувства, эмоций</w:t>
            </w:r>
          </w:p>
          <w:p w:rsidR="009E3272" w:rsidRDefault="009E3272" w:rsidP="00674F3C">
            <w:r>
              <w:t>Определять лексическое значение слов, разграничивать его с грамматическим значением слова</w:t>
            </w:r>
          </w:p>
          <w:p w:rsidR="009E3272" w:rsidRDefault="009E3272" w:rsidP="00674F3C">
            <w:r>
              <w:t>Извлекать из толкового словаря информацию о значении, употреблении слова, использование для определения, уточнения его значения</w:t>
            </w:r>
          </w:p>
          <w:p w:rsidR="009E3272" w:rsidRDefault="009E3272" w:rsidP="00674F3C">
            <w:r>
              <w:t>Разграничивать однозначные и многозначные слова, прямое и переносное значения слов</w:t>
            </w:r>
          </w:p>
          <w:p w:rsidR="009E3272" w:rsidRDefault="009E3272" w:rsidP="00674F3C">
            <w:r>
              <w:t>Разграничивать омонимы и многозначные слова</w:t>
            </w:r>
          </w:p>
          <w:p w:rsidR="009E3272" w:rsidRDefault="009E3272" w:rsidP="00674F3C"/>
          <w:p w:rsidR="009E3272" w:rsidRDefault="009E3272" w:rsidP="00674F3C">
            <w:r>
              <w:t>Выявлять смысловое, стилистическое различие синонимов</w:t>
            </w:r>
          </w:p>
          <w:p w:rsidR="009E3272" w:rsidRDefault="009E3272" w:rsidP="00674F3C">
            <w:r>
              <w:lastRenderedPageBreak/>
              <w:t>Употреблять в речи слова-синонимы с учетом их значения, смыслового различия, лексической сочетаемости, стилистической окраски.</w:t>
            </w:r>
          </w:p>
          <w:p w:rsidR="009E3272" w:rsidRDefault="009E3272" w:rsidP="00674F3C">
            <w:r>
              <w:t>Извлекать необходимую информацию из словарей синонимов</w:t>
            </w:r>
          </w:p>
          <w:p w:rsidR="009E3272" w:rsidRDefault="009E3272" w:rsidP="00674F3C">
            <w:r>
              <w:t>Оценивать свою и чужую речь с точки зрения использования синонимов в различных ситуациях общения, стилях речи</w:t>
            </w:r>
          </w:p>
          <w:p w:rsidR="009E3272" w:rsidRDefault="009E3272" w:rsidP="00674F3C">
            <w:r>
              <w:t>Осознавать художественную выразительность тропов</w:t>
            </w:r>
            <w:proofErr w:type="gramStart"/>
            <w:r>
              <w:t xml:space="preserve"> И</w:t>
            </w:r>
            <w:proofErr w:type="gramEnd"/>
            <w:r>
              <w:t xml:space="preserve">спользовать в речи слова в переносном значении </w:t>
            </w:r>
          </w:p>
        </w:tc>
      </w:tr>
      <w:tr w:rsidR="009E3272" w:rsidTr="009E3272">
        <w:tc>
          <w:tcPr>
            <w:tcW w:w="14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Морфемика</w:t>
            </w:r>
            <w:proofErr w:type="spellEnd"/>
            <w:r>
              <w:rPr>
                <w:b/>
              </w:rPr>
              <w:t xml:space="preserve">. Словообразование. Орфография </w:t>
            </w:r>
          </w:p>
        </w:tc>
      </w:tr>
      <w:tr w:rsidR="009E3272" w:rsidTr="009E3272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proofErr w:type="spellStart"/>
            <w:r>
              <w:t>Морфемика</w:t>
            </w:r>
            <w:proofErr w:type="spellEnd"/>
            <w:r>
              <w:t xml:space="preserve"> – раздел лингвистики</w:t>
            </w:r>
          </w:p>
          <w:p w:rsidR="009E3272" w:rsidRDefault="009E3272" w:rsidP="00674F3C">
            <w:r>
              <w:t>Морфема – минимальная значимая единица языка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>Словообразующие и формообразующие морфемы</w:t>
            </w:r>
          </w:p>
          <w:p w:rsidR="009E3272" w:rsidRDefault="009E3272" w:rsidP="00674F3C">
            <w:r>
              <w:t>Основа слова</w:t>
            </w:r>
          </w:p>
          <w:p w:rsidR="009E3272" w:rsidRDefault="009E3272" w:rsidP="00674F3C">
            <w:r>
              <w:t>Окончание – формообразующая морфема</w:t>
            </w:r>
          </w:p>
          <w:p w:rsidR="009E3272" w:rsidRDefault="009E3272" w:rsidP="00674F3C">
            <w:r>
              <w:t>Корень. Однокоренные слова. Правописание корней</w:t>
            </w:r>
          </w:p>
          <w:p w:rsidR="009E3272" w:rsidRDefault="009E3272" w:rsidP="00674F3C">
            <w:r>
              <w:t>Приставка, суффикс – словообразующие морфемы</w:t>
            </w:r>
          </w:p>
          <w:p w:rsidR="009E3272" w:rsidRDefault="009E3272" w:rsidP="00674F3C">
            <w:r>
              <w:t>Чередование звуков в морфемах</w:t>
            </w:r>
          </w:p>
          <w:p w:rsidR="009E3272" w:rsidRDefault="009E3272" w:rsidP="00674F3C">
            <w:r>
              <w:t>Морфемный анализ слов</w:t>
            </w:r>
          </w:p>
          <w:p w:rsidR="009E3272" w:rsidRDefault="009E3272" w:rsidP="00674F3C">
            <w:r>
              <w:t>Словообразование – раздел языкознания</w:t>
            </w:r>
          </w:p>
          <w:p w:rsidR="009E3272" w:rsidRDefault="009E3272" w:rsidP="00674F3C">
            <w:r>
              <w:t>Производящая основа. Словообразующие морфемы.</w:t>
            </w:r>
          </w:p>
          <w:p w:rsidR="009E3272" w:rsidRDefault="009E3272" w:rsidP="00674F3C">
            <w:r>
              <w:t>Основные способы образования слов</w:t>
            </w:r>
          </w:p>
          <w:p w:rsidR="009E3272" w:rsidRDefault="009E3272" w:rsidP="00674F3C"/>
          <w:p w:rsidR="009E3272" w:rsidRDefault="009E3272" w:rsidP="00674F3C">
            <w:r>
              <w:t>Словообразовательный анализ слов</w:t>
            </w:r>
          </w:p>
          <w:p w:rsidR="009E3272" w:rsidRDefault="009E3272" w:rsidP="00674F3C"/>
          <w:p w:rsidR="009E3272" w:rsidRDefault="009E3272" w:rsidP="00674F3C">
            <w:r>
              <w:t>Основные выразительные словообразовательные средства язык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Осознавать морфемы как минимально значимые единицы языка</w:t>
            </w:r>
          </w:p>
          <w:p w:rsidR="009E3272" w:rsidRDefault="009E3272" w:rsidP="00674F3C">
            <w:r>
              <w:t>Опознавать морфемы, членить слово на морфемы</w:t>
            </w:r>
          </w:p>
          <w:p w:rsidR="009E3272" w:rsidRDefault="009E3272" w:rsidP="00674F3C">
            <w:r>
              <w:t>Различать словообразующие и формообразующие морфемы</w:t>
            </w:r>
          </w:p>
          <w:p w:rsidR="009E3272" w:rsidRDefault="009E3272" w:rsidP="00674F3C">
            <w:r>
              <w:t xml:space="preserve">Характеризовать морфемный состав слова 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/>
          <w:p w:rsidR="009E3272" w:rsidRDefault="009E3272" w:rsidP="00674F3C"/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>Проводить морфемный анализ слова</w:t>
            </w:r>
          </w:p>
          <w:p w:rsidR="009E3272" w:rsidRDefault="009E3272" w:rsidP="00674F3C">
            <w:r>
              <w:t>Выделять производящую основу слова и словообразующую морфему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>Определять способ образования слова</w:t>
            </w:r>
          </w:p>
          <w:p w:rsidR="009E3272" w:rsidRDefault="009E3272" w:rsidP="00674F3C">
            <w:r>
              <w:t>Проводить словообразовательный анализ слова</w:t>
            </w:r>
          </w:p>
          <w:p w:rsidR="009E3272" w:rsidRDefault="009E3272" w:rsidP="00674F3C">
            <w:r>
              <w:t>Выявлять использование словообразовательных сре</w:t>
            </w:r>
            <w:proofErr w:type="gramStart"/>
            <w:r>
              <w:t>дств в х</w:t>
            </w:r>
            <w:proofErr w:type="gramEnd"/>
            <w:r>
              <w:t>удожественной речи</w:t>
            </w:r>
          </w:p>
        </w:tc>
      </w:tr>
      <w:tr w:rsidR="009E3272" w:rsidTr="009E3272">
        <w:tc>
          <w:tcPr>
            <w:tcW w:w="14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Морфология </w:t>
            </w:r>
          </w:p>
        </w:tc>
      </w:tr>
      <w:tr w:rsidR="009E3272" w:rsidTr="009E3272">
        <w:tc>
          <w:tcPr>
            <w:tcW w:w="5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rPr>
                <w:u w:val="single"/>
              </w:rPr>
              <w:lastRenderedPageBreak/>
              <w:t>Морфология</w:t>
            </w:r>
            <w:r>
              <w:t xml:space="preserve"> как раздел грамматики</w:t>
            </w:r>
          </w:p>
          <w:p w:rsidR="009E3272" w:rsidRDefault="009E3272" w:rsidP="00674F3C">
            <w:r>
              <w:t>Части речи как лексико-грамматические разряды слов</w:t>
            </w:r>
          </w:p>
          <w:p w:rsidR="009E3272" w:rsidRDefault="009E3272" w:rsidP="00674F3C">
            <w:r>
              <w:t>Самостоятельные и служебные части реч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</w:p>
          <w:p w:rsidR="009E3272" w:rsidRDefault="009E3272" w:rsidP="00674F3C">
            <w:r>
              <w:t>Опознавать различные части речи по их существенным признакам</w:t>
            </w:r>
            <w:proofErr w:type="gramStart"/>
            <w:r>
              <w:t xml:space="preserve"> Р</w:t>
            </w:r>
            <w:proofErr w:type="gramEnd"/>
            <w:r>
              <w:t>азграничивать самостоятельные и служебные части речи</w:t>
            </w:r>
          </w:p>
        </w:tc>
      </w:tr>
      <w:tr w:rsidR="009E3272" w:rsidTr="009E3272">
        <w:tc>
          <w:tcPr>
            <w:tcW w:w="5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rPr>
                <w:u w:val="single"/>
              </w:rPr>
              <w:t>Имя существительное</w:t>
            </w:r>
            <w:r>
              <w:t xml:space="preserve"> как часть речи. Общее грамматическое значение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>Постоянные и непостоянные морфологические признаки. Синтаксическая роль  в предложен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Выявлять грамматическое значение, определять морфологические признаки имени существительного, его синтаксическую роль</w:t>
            </w:r>
          </w:p>
          <w:p w:rsidR="009E3272" w:rsidRDefault="009E3272" w:rsidP="00674F3C">
            <w:r>
              <w:t>Разграничивать постоянные и непостоянные морфологические признаки имени существительного</w:t>
            </w:r>
          </w:p>
          <w:p w:rsidR="009E3272" w:rsidRDefault="009E3272" w:rsidP="00674F3C">
            <w:r>
              <w:t>Опознавать  имена существительные среди слов других частей речи по значению и основным грамматическим признакам.</w:t>
            </w:r>
          </w:p>
          <w:p w:rsidR="009E3272" w:rsidRDefault="009E3272" w:rsidP="00674F3C">
            <w:pPr>
              <w:spacing w:after="120"/>
            </w:pPr>
            <w:r>
              <w:t>Производить морфологический разбор имени существительного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Имена существительные одушевлённые и неодушевлённые</w:t>
            </w:r>
          </w:p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Различать одушевлённые и неодушевлённые существительные по значению и формальным грамматическим признакам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Имена существительные нарицательные и собственные</w:t>
            </w:r>
          </w:p>
          <w:p w:rsidR="009E3272" w:rsidRDefault="009E3272" w:rsidP="00674F3C"/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Правильно употреблять прописную букву при написании  имён существительных собственных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Род имён существительных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>Имена существительные общего рода. Род несклоняемых существительных</w:t>
            </w:r>
          </w:p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Определять род имён существительных по суффиксу и окончанию</w:t>
            </w:r>
          </w:p>
          <w:p w:rsidR="009E3272" w:rsidRDefault="009E3272" w:rsidP="00674F3C">
            <w:r>
              <w:t>Правильно употреблять  в речи существительные общего рода и несклоняемые существительные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Число имён существительных. Имена существительные, имеющие форму только единственного числа или только множественного числа</w:t>
            </w:r>
          </w:p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Образовывать множественное число имён существительных и употреблять их в речи</w:t>
            </w:r>
          </w:p>
          <w:p w:rsidR="009E3272" w:rsidRDefault="009E3272" w:rsidP="00674F3C">
            <w:r>
              <w:t>Употребление существительных, имеющих форму только одного числа, с глаголами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 xml:space="preserve">Склонение имён существительных. Три основных типа склонения. Падежные окончания 1, 2 и 3-го склонения, их правописание. </w:t>
            </w:r>
          </w:p>
          <w:p w:rsidR="009E3272" w:rsidRDefault="009E3272" w:rsidP="00674F3C">
            <w:r>
              <w:t xml:space="preserve">*Правописание </w:t>
            </w:r>
            <w:r>
              <w:rPr>
                <w:i/>
              </w:rPr>
              <w:t>о, е</w:t>
            </w:r>
            <w:r>
              <w:t xml:space="preserve"> в окончаниях существительных после шипящих и </w:t>
            </w:r>
            <w:r>
              <w:rPr>
                <w:i/>
              </w:rPr>
              <w:t>ц</w:t>
            </w:r>
            <w:r>
              <w:t>. Разносклоняемые имена существительные.</w:t>
            </w:r>
          </w:p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Определять тип склонения имён существительных.</w:t>
            </w:r>
          </w:p>
          <w:p w:rsidR="009E3272" w:rsidRDefault="009E3272" w:rsidP="00674F3C">
            <w:r>
              <w:t>Образовывать нужные падежные, предложно-падежные формы существительных и употреблять их в речи.</w:t>
            </w:r>
          </w:p>
          <w:p w:rsidR="009E3272" w:rsidRDefault="009E3272" w:rsidP="00674F3C">
            <w:r>
              <w:t>Правильно писать безударные падежные окончания существительных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 xml:space="preserve">*Правописание суффиксов существительных: </w:t>
            </w:r>
          </w:p>
          <w:p w:rsidR="009E3272" w:rsidRDefault="009E3272" w:rsidP="00674F3C">
            <w:pPr>
              <w:rPr>
                <w:i/>
              </w:rPr>
            </w:pPr>
            <w:r>
              <w:rPr>
                <w:i/>
              </w:rPr>
              <w:t>-чи</w:t>
            </w:r>
            <w:proofErr w:type="gramStart"/>
            <w:r>
              <w:rPr>
                <w:i/>
              </w:rPr>
              <w:t>к-</w:t>
            </w:r>
            <w:proofErr w:type="gramEnd"/>
            <w:r>
              <w:rPr>
                <w:i/>
              </w:rPr>
              <w:t>, -</w:t>
            </w:r>
            <w:proofErr w:type="spellStart"/>
            <w:r>
              <w:rPr>
                <w:i/>
              </w:rPr>
              <w:t>щик</w:t>
            </w:r>
            <w:proofErr w:type="spellEnd"/>
            <w:r>
              <w:rPr>
                <w:i/>
              </w:rPr>
              <w:t>-, (-</w:t>
            </w:r>
            <w:proofErr w:type="spellStart"/>
            <w:r>
              <w:rPr>
                <w:i/>
              </w:rPr>
              <w:t>чиц</w:t>
            </w:r>
            <w:proofErr w:type="spellEnd"/>
            <w:r>
              <w:rPr>
                <w:i/>
              </w:rPr>
              <w:t xml:space="preserve">(а), </w:t>
            </w:r>
          </w:p>
          <w:p w:rsidR="009E3272" w:rsidRDefault="009E3272" w:rsidP="00674F3C">
            <w:r>
              <w:rPr>
                <w:i/>
              </w:rPr>
              <w:lastRenderedPageBreak/>
              <w:t>-</w:t>
            </w:r>
            <w:proofErr w:type="spellStart"/>
            <w:r>
              <w:rPr>
                <w:i/>
              </w:rPr>
              <w:t>щи</w:t>
            </w:r>
            <w:proofErr w:type="gramStart"/>
            <w:r>
              <w:rPr>
                <w:i/>
              </w:rPr>
              <w:t>ц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а); -</w:t>
            </w:r>
            <w:proofErr w:type="spellStart"/>
            <w:r>
              <w:rPr>
                <w:i/>
              </w:rPr>
              <w:t>ек</w:t>
            </w:r>
            <w:proofErr w:type="spellEnd"/>
            <w:r>
              <w:rPr>
                <w:i/>
              </w:rPr>
              <w:t>-, -</w:t>
            </w:r>
            <w:proofErr w:type="spellStart"/>
            <w:r>
              <w:rPr>
                <w:i/>
              </w:rPr>
              <w:t>ик</w:t>
            </w:r>
            <w:proofErr w:type="spellEnd"/>
            <w:r>
              <w:rPr>
                <w:i/>
              </w:rPr>
              <w:t>- (-чик-).</w:t>
            </w:r>
            <w:r>
              <w:t xml:space="preserve"> </w:t>
            </w:r>
          </w:p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lastRenderedPageBreak/>
              <w:t>Правильно произносить и писать  суффиксы существительных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  <w:spacing w:before="80" w:after="80"/>
            </w:pPr>
            <w:r>
              <w:lastRenderedPageBreak/>
              <w:t xml:space="preserve">*Правописание </w:t>
            </w:r>
            <w:r>
              <w:rPr>
                <w:i/>
              </w:rPr>
              <w:t>не</w:t>
            </w:r>
            <w:r>
              <w:t xml:space="preserve"> с именем существительным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  <w:spacing w:before="80" w:after="80"/>
            </w:pPr>
            <w:r>
              <w:t xml:space="preserve">Различать имена существительные с приставкой </w:t>
            </w:r>
            <w:r>
              <w:rPr>
                <w:i/>
              </w:rPr>
              <w:t>не</w:t>
            </w:r>
            <w:r>
              <w:t xml:space="preserve"> и с отрицательной частицей </w:t>
            </w:r>
            <w:r>
              <w:rPr>
                <w:i/>
              </w:rPr>
              <w:t>не</w:t>
            </w:r>
            <w:r>
              <w:t xml:space="preserve">, существительные-синонимы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>
              <w:rPr>
                <w:i/>
              </w:rPr>
              <w:t>не</w:t>
            </w:r>
            <w:r>
              <w:t xml:space="preserve"> и без </w:t>
            </w:r>
            <w:r>
              <w:rPr>
                <w:i/>
              </w:rPr>
              <w:t>не</w:t>
            </w:r>
            <w:r>
              <w:t xml:space="preserve"> </w:t>
            </w:r>
          </w:p>
        </w:tc>
      </w:tr>
      <w:tr w:rsidR="009E3272" w:rsidTr="009E3272">
        <w:tc>
          <w:tcPr>
            <w:tcW w:w="5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 w:rsidRPr="00A94CFD">
              <w:t>Имя прилагательное</w:t>
            </w:r>
            <w:r>
              <w:t xml:space="preserve"> как часть речи.</w:t>
            </w:r>
          </w:p>
          <w:p w:rsidR="009E3272" w:rsidRDefault="009E3272" w:rsidP="00674F3C">
            <w:r>
              <w:t>Общее грамматическое значение. Постоянные и непостоянные морфологические признаки. Синтаксическая роль в предложен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Выявлять грамматическое значение, анализировать морфологические признаки имени прилагательного, его синтаксическую роль</w:t>
            </w:r>
          </w:p>
          <w:p w:rsidR="009E3272" w:rsidRDefault="009E3272" w:rsidP="00674F3C">
            <w:r>
              <w:t xml:space="preserve">Разграничивать постоянные и непостоянные морфологические признаки имени прилагательного. </w:t>
            </w:r>
          </w:p>
          <w:p w:rsidR="009E3272" w:rsidRDefault="009E3272" w:rsidP="00674F3C">
            <w:r>
              <w:t xml:space="preserve">Морфологический разбор имени прилагательного. </w:t>
            </w:r>
          </w:p>
          <w:p w:rsidR="009E3272" w:rsidRDefault="009E3272" w:rsidP="00674F3C">
            <w:r>
              <w:t>Сопоставлять морфологические признаки имени прилагательного и имени существительного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Прилагательные качественные, относительные, притяжательные, их смысловые и грамматические различия</w:t>
            </w:r>
          </w:p>
          <w:p w:rsidR="009E3272" w:rsidRDefault="009E3272" w:rsidP="00674F3C"/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Разграничивать по значению и грамматическим свойствам качественные, относительные и притяжательные прилагательные.</w:t>
            </w:r>
          </w:p>
          <w:p w:rsidR="009E3272" w:rsidRDefault="009E3272" w:rsidP="00674F3C">
            <w:r>
              <w:t>Употреблять  прилагательные разных разрядов в прямом и переносном значении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*Правописание окончаний имён прилагательных.</w:t>
            </w:r>
          </w:p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Правильно произносить и писать безударные окончания прилагательных единственного и множественного числа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Степени сравнения качественных имён прилагательных</w:t>
            </w:r>
          </w:p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Анализ форм сравнительной и превосходной степени прилагательных</w:t>
            </w:r>
          </w:p>
          <w:p w:rsidR="009E3272" w:rsidRDefault="009E3272" w:rsidP="00674F3C">
            <w:r>
              <w:t>Правильно произносить имена  прилагательные в разных степенях сравнения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Имена прилагательные полные и краткие. Особенности значения, изменения.</w:t>
            </w:r>
          </w:p>
          <w:p w:rsidR="009E3272" w:rsidRDefault="009E3272" w:rsidP="00674F3C">
            <w:r>
              <w:t>Правописание кратких прилагательных</w:t>
            </w:r>
          </w:p>
          <w:p w:rsidR="009E3272" w:rsidRDefault="009E3272" w:rsidP="00674F3C"/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Определять морфологические признаки и синтаксическую функцию кратких прилагательных.</w:t>
            </w:r>
          </w:p>
          <w:p w:rsidR="009E3272" w:rsidRDefault="009E3272" w:rsidP="00674F3C">
            <w:r>
              <w:t>Образовывать краткие прилагательные.</w:t>
            </w:r>
          </w:p>
          <w:p w:rsidR="009E3272" w:rsidRDefault="009E3272" w:rsidP="00674F3C">
            <w:r>
              <w:t>Правильно произносить краткие прилагательные, употреблять краткие прилагательные в речи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 xml:space="preserve">Словообразование и правописание имён прилагательных. </w:t>
            </w:r>
          </w:p>
          <w:p w:rsidR="009E3272" w:rsidRDefault="009E3272" w:rsidP="00674F3C">
            <w:r>
              <w:t xml:space="preserve">*Правописание </w:t>
            </w:r>
            <w:r>
              <w:rPr>
                <w:i/>
              </w:rPr>
              <w:t>н</w:t>
            </w:r>
            <w:r>
              <w:t xml:space="preserve"> и 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t xml:space="preserve"> в прилагательных. </w:t>
            </w:r>
          </w:p>
          <w:p w:rsidR="009E3272" w:rsidRDefault="009E3272" w:rsidP="00674F3C">
            <w:r>
              <w:t xml:space="preserve">Правописание </w:t>
            </w:r>
            <w:proofErr w:type="gramStart"/>
            <w:r>
              <w:rPr>
                <w:i/>
              </w:rPr>
              <w:t>о</w:t>
            </w:r>
            <w:proofErr w:type="gramEnd"/>
            <w:r>
              <w:t xml:space="preserve"> и </w:t>
            </w:r>
            <w:r>
              <w:rPr>
                <w:i/>
              </w:rPr>
              <w:t>е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уффиксах и окончаниях прилагательных после шипящих и </w:t>
            </w:r>
            <w:r>
              <w:rPr>
                <w:i/>
              </w:rPr>
              <w:t>ц</w:t>
            </w:r>
            <w:r>
              <w:t>.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 xml:space="preserve">*Правописание </w:t>
            </w:r>
            <w:r>
              <w:rPr>
                <w:i/>
              </w:rPr>
              <w:t>не</w:t>
            </w:r>
            <w:r>
              <w:t xml:space="preserve"> с прилагательными. 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>Образование имен прилагательных путем сложения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lastRenderedPageBreak/>
              <w:t>Определять способы образования имен прилагательных.</w:t>
            </w:r>
          </w:p>
          <w:p w:rsidR="009E3272" w:rsidRDefault="009E3272" w:rsidP="00674F3C">
            <w:r>
              <w:t xml:space="preserve">Правильно писать </w:t>
            </w:r>
            <w:r>
              <w:rPr>
                <w:i/>
              </w:rPr>
              <w:t>н</w:t>
            </w:r>
            <w:r>
              <w:t xml:space="preserve"> и </w:t>
            </w:r>
            <w:proofErr w:type="spellStart"/>
            <w:r>
              <w:rPr>
                <w:i/>
              </w:rPr>
              <w:t>нн</w:t>
            </w:r>
            <w:proofErr w:type="spellEnd"/>
            <w:r>
              <w:t xml:space="preserve"> в прилагательных.</w:t>
            </w:r>
          </w:p>
          <w:p w:rsidR="009E3272" w:rsidRDefault="009E3272" w:rsidP="00674F3C">
            <w:r>
              <w:t xml:space="preserve">Разграничивать правописание </w:t>
            </w:r>
            <w:proofErr w:type="gramStart"/>
            <w:r>
              <w:rPr>
                <w:i/>
              </w:rPr>
              <w:t>о</w:t>
            </w:r>
            <w:proofErr w:type="gramEnd"/>
            <w:r>
              <w:t xml:space="preserve"> и </w:t>
            </w:r>
            <w:r>
              <w:rPr>
                <w:i/>
              </w:rPr>
              <w:t>е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уффиксах и окончаниях прилагательных после шипящих и </w:t>
            </w:r>
            <w:r>
              <w:rPr>
                <w:i/>
              </w:rPr>
              <w:t>ц</w:t>
            </w:r>
            <w:r>
              <w:t xml:space="preserve"> в зависимости от места ударения в слове.</w:t>
            </w:r>
          </w:p>
          <w:p w:rsidR="009E3272" w:rsidRDefault="009E3272" w:rsidP="00674F3C">
            <w:r>
              <w:t xml:space="preserve">Образовывать имена прилагательные при помощи приставки </w:t>
            </w:r>
            <w:r>
              <w:rPr>
                <w:i/>
              </w:rPr>
              <w:t>не</w:t>
            </w:r>
            <w:r>
              <w:t xml:space="preserve">. Слитное и раздельное написание </w:t>
            </w:r>
            <w:r>
              <w:rPr>
                <w:i/>
              </w:rPr>
              <w:t>не</w:t>
            </w:r>
            <w:r>
              <w:t xml:space="preserve"> с именами прилагательными</w:t>
            </w:r>
          </w:p>
          <w:p w:rsidR="009E3272" w:rsidRDefault="009E3272" w:rsidP="00674F3C">
            <w:r>
              <w:t>Правильно писать сложные прилагательные</w:t>
            </w:r>
          </w:p>
        </w:tc>
      </w:tr>
      <w:tr w:rsidR="009E3272" w:rsidTr="009E3272">
        <w:tc>
          <w:tcPr>
            <w:tcW w:w="57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 w:rsidRPr="00A94CFD">
              <w:lastRenderedPageBreak/>
              <w:t>Глагол</w:t>
            </w:r>
            <w:r>
              <w:t xml:space="preserve"> как часть речи. Общее грамматическое значение действия предмета. Постоянные и непостоянные морфологические признаки. Синтаксическая роль в предложен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 xml:space="preserve">Выявлять грамматическое значение глаголов, их морфологические признаки и синтаксическую роль в предложении. </w:t>
            </w:r>
          </w:p>
          <w:p w:rsidR="009E3272" w:rsidRDefault="009E3272" w:rsidP="00674F3C">
            <w:r>
              <w:t>Разграничивать постоянные и непостоянные морфологические признаки глагола.</w:t>
            </w:r>
          </w:p>
          <w:p w:rsidR="009E3272" w:rsidRDefault="009E3272" w:rsidP="00674F3C">
            <w:r>
              <w:t>Морфологический разбор глагола.</w:t>
            </w:r>
          </w:p>
          <w:p w:rsidR="009E3272" w:rsidRDefault="009E3272" w:rsidP="00674F3C">
            <w:r>
              <w:t>Использовать глаголы в речи с учётом их смыслового значения, речевой ситуации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 xml:space="preserve">*Правописание </w:t>
            </w:r>
            <w:r>
              <w:rPr>
                <w:i/>
              </w:rPr>
              <w:t>не</w:t>
            </w:r>
            <w:r>
              <w:t xml:space="preserve"> с глаголами.</w:t>
            </w:r>
          </w:p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 xml:space="preserve">Правописание </w:t>
            </w:r>
            <w:r>
              <w:rPr>
                <w:i/>
              </w:rPr>
              <w:t>не</w:t>
            </w:r>
            <w:r>
              <w:t xml:space="preserve"> с глаголами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Инфинитив (неопределённая форма глагола).</w:t>
            </w:r>
          </w:p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Определять  значения, морфологические признаки и синтаксическую роль инфинитива.</w:t>
            </w:r>
          </w:p>
          <w:p w:rsidR="009E3272" w:rsidRDefault="009E3272" w:rsidP="00674F3C">
            <w:r>
              <w:t>Употреблять в речи инфинитивные конструкции в соответствии с целью высказывания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 xml:space="preserve">*Правописание </w:t>
            </w:r>
            <w:proofErr w:type="spellStart"/>
            <w:r>
              <w:rPr>
                <w:i/>
              </w:rPr>
              <w:t>тся</w:t>
            </w:r>
            <w:proofErr w:type="spellEnd"/>
            <w:r>
              <w:t xml:space="preserve"> и </w:t>
            </w:r>
            <w:proofErr w:type="spellStart"/>
            <w:r>
              <w:rPr>
                <w:i/>
              </w:rPr>
              <w:t>ться</w:t>
            </w:r>
            <w:proofErr w:type="spellEnd"/>
            <w:r>
              <w:t xml:space="preserve"> в глаголах.</w:t>
            </w:r>
          </w:p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 xml:space="preserve">Усвоить правописание </w:t>
            </w:r>
            <w:proofErr w:type="spellStart"/>
            <w:r>
              <w:rPr>
                <w:i/>
              </w:rPr>
              <w:t>тся</w:t>
            </w:r>
            <w:proofErr w:type="spellEnd"/>
            <w:r>
              <w:t xml:space="preserve"> и </w:t>
            </w:r>
            <w:proofErr w:type="spellStart"/>
            <w:r>
              <w:rPr>
                <w:i/>
              </w:rPr>
              <w:t>ться</w:t>
            </w:r>
            <w:proofErr w:type="spellEnd"/>
            <w:r>
              <w:t xml:space="preserve"> в глаголах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Виды глагола. Значение и признаки глаголов совершенного и несовершенного вида. Образование видовых пар.</w:t>
            </w:r>
          </w:p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Различать глаголы совершенного и несовершенного вида по значению, формальным признакам.</w:t>
            </w:r>
          </w:p>
          <w:p w:rsidR="009E3272" w:rsidRDefault="009E3272" w:rsidP="00674F3C">
            <w:r>
              <w:t>Употреблять в речи глаголы совершенного и несовершенного вида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 xml:space="preserve">Переходные и непереходные глаголы. </w:t>
            </w:r>
          </w:p>
          <w:p w:rsidR="009E3272" w:rsidRDefault="009E3272" w:rsidP="00674F3C"/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Различать переходные и непереходные глаголы, употреблять их в речи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Возвратные глаголы.</w:t>
            </w:r>
          </w:p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Использовать в речи возвратные глаголы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Наклонения глагола: изъявительное, условное (сослагательное), повелительное.</w:t>
            </w:r>
          </w:p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Выявлять  особенности значения, образования, изменения и употребления глаголов условного наклонения.</w:t>
            </w:r>
          </w:p>
          <w:p w:rsidR="009E3272" w:rsidRDefault="009E3272" w:rsidP="00674F3C">
            <w:r>
              <w:t xml:space="preserve">Употреблять </w:t>
            </w:r>
            <w:r>
              <w:rPr>
                <w:i/>
              </w:rPr>
              <w:t>бы</w:t>
            </w:r>
            <w:r>
              <w:t xml:space="preserve"> с глаголами в условном наклонении.</w:t>
            </w:r>
          </w:p>
          <w:p w:rsidR="009E3272" w:rsidRDefault="009E3272" w:rsidP="00674F3C">
            <w:r>
              <w:t>Осознавать особенности значения, образования, употребления и правописания глаголов повелительного наклонения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Изменение глаголов изъявительного наклонения по временам.</w:t>
            </w:r>
          </w:p>
          <w:p w:rsidR="009E3272" w:rsidRDefault="009E3272" w:rsidP="00674F3C">
            <w:r>
              <w:t>Времена глагола: настоящее, будущее, прошедшее. Значение и употребление в речи.</w:t>
            </w:r>
          </w:p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Употреблять глаголы настоящего, будущего, прошедшего времени в речи в соответствии с ситуацией общения.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>Спряжение глагола</w:t>
            </w:r>
          </w:p>
        </w:tc>
        <w:tc>
          <w:tcPr>
            <w:tcW w:w="86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 xml:space="preserve">Определять спряжения глагола. </w:t>
            </w:r>
          </w:p>
          <w:p w:rsidR="009E3272" w:rsidRDefault="009E3272" w:rsidP="00674F3C">
            <w:r>
              <w:t>*Правильно произносить и писать личные окончания глаголов I и II спряжения</w:t>
            </w:r>
          </w:p>
        </w:tc>
      </w:tr>
      <w:tr w:rsidR="009E3272" w:rsidTr="009E3272">
        <w:tc>
          <w:tcPr>
            <w:tcW w:w="5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t xml:space="preserve">Безличные глаголы, их значение, употребление в </w:t>
            </w:r>
            <w:r>
              <w:lastRenderedPageBreak/>
              <w:t>предложениях с одним главным членом (односоставных)</w:t>
            </w:r>
          </w:p>
          <w:p w:rsidR="009E3272" w:rsidRDefault="009E3272" w:rsidP="00674F3C"/>
          <w:p w:rsidR="009E3272" w:rsidRDefault="009E3272" w:rsidP="00674F3C"/>
          <w:p w:rsidR="009E3272" w:rsidRDefault="009E3272" w:rsidP="00674F3C"/>
          <w:p w:rsidR="009E3272" w:rsidRDefault="009E3272" w:rsidP="00674F3C"/>
          <w:p w:rsidR="009E3272" w:rsidRDefault="009E3272" w:rsidP="00674F3C">
            <w:r>
              <w:t>Морфемный разбор глаголов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272" w:rsidRDefault="009E3272" w:rsidP="00674F3C">
            <w:pPr>
              <w:snapToGrid w:val="0"/>
            </w:pPr>
            <w:r>
              <w:lastRenderedPageBreak/>
              <w:t>Осознавать семантику безличных глаголов.</w:t>
            </w:r>
          </w:p>
          <w:p w:rsidR="009E3272" w:rsidRDefault="009E3272" w:rsidP="00674F3C">
            <w:r>
              <w:lastRenderedPageBreak/>
              <w:t>Употреблять предложения с безличными глаголами.</w:t>
            </w:r>
          </w:p>
          <w:p w:rsidR="009E3272" w:rsidRDefault="009E3272" w:rsidP="00674F3C">
            <w:r>
              <w:t xml:space="preserve">Использовать безличные глаголы при трансформации личных предложений </w:t>
            </w:r>
            <w:proofErr w:type="gramStart"/>
            <w:r>
              <w:t>в</w:t>
            </w:r>
            <w:proofErr w:type="gramEnd"/>
            <w:r>
              <w:t xml:space="preserve"> безличные.</w:t>
            </w:r>
          </w:p>
        </w:tc>
      </w:tr>
    </w:tbl>
    <w:p w:rsidR="009E3272" w:rsidRDefault="009E3272" w:rsidP="009E3272">
      <w:pPr>
        <w:pStyle w:val="ac"/>
        <w:rPr>
          <w:sz w:val="24"/>
          <w:szCs w:val="24"/>
        </w:rPr>
      </w:pPr>
    </w:p>
    <w:p w:rsidR="009E3272" w:rsidRDefault="009E3272" w:rsidP="009E3272">
      <w:pPr>
        <w:pStyle w:val="ac"/>
        <w:rPr>
          <w:b/>
        </w:rPr>
      </w:pPr>
    </w:p>
    <w:p w:rsidR="003F3DA2" w:rsidRDefault="003F3DA2" w:rsidP="003F3DA2">
      <w:pPr>
        <w:rPr>
          <w:sz w:val="28"/>
          <w:szCs w:val="28"/>
        </w:rPr>
      </w:pPr>
    </w:p>
    <w:p w:rsidR="003F3DA2" w:rsidRDefault="003F3DA2" w:rsidP="003F3DA2">
      <w:pPr>
        <w:rPr>
          <w:sz w:val="28"/>
          <w:szCs w:val="28"/>
        </w:rPr>
      </w:pPr>
    </w:p>
    <w:p w:rsidR="003F3DA2" w:rsidRDefault="003F3DA2" w:rsidP="003F3DA2">
      <w:pPr>
        <w:rPr>
          <w:sz w:val="28"/>
          <w:szCs w:val="28"/>
        </w:rPr>
      </w:pPr>
    </w:p>
    <w:p w:rsidR="00FA20AA" w:rsidRDefault="00FA20AA" w:rsidP="00E6588F">
      <w:pPr>
        <w:rPr>
          <w:b/>
          <w:bCs/>
          <w:sz w:val="36"/>
          <w:szCs w:val="36"/>
        </w:rPr>
      </w:pPr>
    </w:p>
    <w:p w:rsidR="00FA20AA" w:rsidRDefault="00FA20AA" w:rsidP="00E6588F">
      <w:pPr>
        <w:rPr>
          <w:b/>
          <w:bCs/>
          <w:sz w:val="36"/>
          <w:szCs w:val="36"/>
        </w:rPr>
      </w:pPr>
    </w:p>
    <w:p w:rsidR="00FA20AA" w:rsidRDefault="00FA20AA" w:rsidP="00E6588F">
      <w:pPr>
        <w:rPr>
          <w:b/>
          <w:bCs/>
          <w:sz w:val="36"/>
          <w:szCs w:val="36"/>
        </w:rPr>
      </w:pPr>
    </w:p>
    <w:p w:rsidR="00FA20AA" w:rsidRDefault="00FA20AA" w:rsidP="00E6588F">
      <w:pPr>
        <w:rPr>
          <w:b/>
          <w:bCs/>
          <w:sz w:val="36"/>
          <w:szCs w:val="36"/>
        </w:rPr>
      </w:pPr>
    </w:p>
    <w:p w:rsidR="009E3272" w:rsidRDefault="009E3272" w:rsidP="00E6588F">
      <w:pPr>
        <w:rPr>
          <w:b/>
          <w:bCs/>
          <w:sz w:val="36"/>
          <w:szCs w:val="36"/>
        </w:rPr>
      </w:pPr>
    </w:p>
    <w:p w:rsidR="009E3272" w:rsidRDefault="009E3272" w:rsidP="00E6588F">
      <w:pPr>
        <w:rPr>
          <w:b/>
          <w:bCs/>
          <w:sz w:val="36"/>
          <w:szCs w:val="36"/>
        </w:rPr>
      </w:pPr>
    </w:p>
    <w:p w:rsidR="009E3272" w:rsidRDefault="009E3272" w:rsidP="00E6588F">
      <w:pPr>
        <w:rPr>
          <w:b/>
          <w:bCs/>
          <w:sz w:val="36"/>
          <w:szCs w:val="36"/>
        </w:rPr>
      </w:pPr>
    </w:p>
    <w:p w:rsidR="009E3272" w:rsidRDefault="009E3272" w:rsidP="00E6588F">
      <w:pPr>
        <w:rPr>
          <w:b/>
          <w:bCs/>
          <w:sz w:val="36"/>
          <w:szCs w:val="36"/>
        </w:rPr>
      </w:pPr>
    </w:p>
    <w:p w:rsidR="009E3272" w:rsidRDefault="009E3272" w:rsidP="00E6588F">
      <w:pPr>
        <w:rPr>
          <w:b/>
          <w:bCs/>
          <w:sz w:val="36"/>
          <w:szCs w:val="36"/>
        </w:rPr>
      </w:pPr>
    </w:p>
    <w:p w:rsidR="009E3272" w:rsidRDefault="009E3272" w:rsidP="00E6588F">
      <w:pPr>
        <w:rPr>
          <w:b/>
          <w:bCs/>
          <w:sz w:val="36"/>
          <w:szCs w:val="36"/>
        </w:rPr>
      </w:pPr>
    </w:p>
    <w:p w:rsidR="009E3272" w:rsidRDefault="009E3272" w:rsidP="00E6588F">
      <w:pPr>
        <w:rPr>
          <w:b/>
          <w:bCs/>
          <w:sz w:val="36"/>
          <w:szCs w:val="36"/>
        </w:rPr>
      </w:pPr>
    </w:p>
    <w:p w:rsidR="009E3272" w:rsidRDefault="009E3272" w:rsidP="00E6588F">
      <w:pPr>
        <w:rPr>
          <w:b/>
          <w:bCs/>
          <w:sz w:val="36"/>
          <w:szCs w:val="36"/>
        </w:rPr>
      </w:pPr>
    </w:p>
    <w:p w:rsidR="009E3272" w:rsidRDefault="009E3272" w:rsidP="00E6588F">
      <w:pPr>
        <w:rPr>
          <w:b/>
          <w:bCs/>
          <w:sz w:val="36"/>
          <w:szCs w:val="36"/>
        </w:rPr>
      </w:pPr>
    </w:p>
    <w:p w:rsidR="009E3272" w:rsidRDefault="009E3272" w:rsidP="00E6588F">
      <w:pPr>
        <w:rPr>
          <w:b/>
          <w:bCs/>
          <w:sz w:val="36"/>
          <w:szCs w:val="36"/>
        </w:rPr>
      </w:pPr>
    </w:p>
    <w:p w:rsidR="003F3DA2" w:rsidRPr="00AE4F86" w:rsidRDefault="009E3272" w:rsidP="00E6588F">
      <w:pPr>
        <w:rPr>
          <w:rFonts w:ascii="Monotype Corsiva" w:hAnsi="Monotype Corsiva"/>
          <w:b/>
          <w:bCs/>
          <w:sz w:val="36"/>
          <w:szCs w:val="36"/>
        </w:rPr>
      </w:pPr>
      <w:r w:rsidRPr="00AE4F86">
        <w:rPr>
          <w:rFonts w:ascii="Monotype Corsiva" w:hAnsi="Monotype Corsiva"/>
          <w:b/>
          <w:bCs/>
          <w:sz w:val="36"/>
          <w:szCs w:val="36"/>
          <w:lang w:val="en-US"/>
        </w:rPr>
        <w:lastRenderedPageBreak/>
        <w:t>III</w:t>
      </w:r>
      <w:r w:rsidRPr="00AE4F86">
        <w:rPr>
          <w:rFonts w:ascii="Monotype Corsiva" w:hAnsi="Monotype Corsiva"/>
          <w:b/>
          <w:bCs/>
          <w:sz w:val="36"/>
          <w:szCs w:val="36"/>
        </w:rPr>
        <w:t xml:space="preserve">. </w:t>
      </w:r>
      <w:r w:rsidR="003F3DA2" w:rsidRPr="00AE4F86">
        <w:rPr>
          <w:rFonts w:ascii="Monotype Corsiva" w:hAnsi="Monotype Corsiva"/>
          <w:b/>
          <w:bCs/>
          <w:sz w:val="36"/>
          <w:szCs w:val="36"/>
        </w:rPr>
        <w:t>Календарно-тематическое планирование</w:t>
      </w:r>
    </w:p>
    <w:p w:rsidR="003F3DA2" w:rsidRDefault="003F3DA2" w:rsidP="003F3DA2">
      <w:pPr>
        <w:jc w:val="center"/>
        <w:rPr>
          <w:sz w:val="28"/>
          <w:szCs w:val="28"/>
        </w:rPr>
      </w:pPr>
    </w:p>
    <w:p w:rsidR="003F3DA2" w:rsidRDefault="003F3DA2" w:rsidP="003F3DA2">
      <w:pPr>
        <w:rPr>
          <w:sz w:val="28"/>
          <w:szCs w:val="28"/>
        </w:rPr>
      </w:pPr>
    </w:p>
    <w:p w:rsidR="003F3DA2" w:rsidRDefault="003F3DA2" w:rsidP="003F3DA2">
      <w:pPr>
        <w:jc w:val="both"/>
        <w:rPr>
          <w:sz w:val="28"/>
          <w:szCs w:val="28"/>
        </w:rPr>
      </w:pPr>
    </w:p>
    <w:p w:rsidR="003F3DA2" w:rsidRDefault="003F3DA2" w:rsidP="003F3DA2">
      <w:pPr>
        <w:jc w:val="both"/>
        <w:rPr>
          <w:sz w:val="28"/>
          <w:szCs w:val="28"/>
        </w:rPr>
      </w:pPr>
    </w:p>
    <w:p w:rsidR="003F3DA2" w:rsidRDefault="003F3DA2" w:rsidP="003F3DA2">
      <w:pPr>
        <w:jc w:val="both"/>
        <w:rPr>
          <w:sz w:val="28"/>
          <w:szCs w:val="28"/>
        </w:rPr>
      </w:pPr>
    </w:p>
    <w:p w:rsidR="003F3DA2" w:rsidRDefault="003F3DA2" w:rsidP="00A20143">
      <w:pPr>
        <w:snapToGrid w:val="0"/>
      </w:pPr>
    </w:p>
    <w:p w:rsidR="00A20143" w:rsidRDefault="00A20143" w:rsidP="00A20143">
      <w:pPr>
        <w:snapToGrid w:val="0"/>
      </w:pPr>
    </w:p>
    <w:p w:rsidR="00A20143" w:rsidRDefault="00A20143" w:rsidP="00A20143">
      <w:pPr>
        <w:snapToGrid w:val="0"/>
      </w:pPr>
    </w:p>
    <w:p w:rsidR="00A20143" w:rsidRDefault="00A20143" w:rsidP="00A20143">
      <w:pPr>
        <w:snapToGrid w:val="0"/>
      </w:pPr>
    </w:p>
    <w:p w:rsidR="00A20143" w:rsidRDefault="00A20143" w:rsidP="00A20143">
      <w:pPr>
        <w:snapToGrid w:val="0"/>
      </w:pPr>
    </w:p>
    <w:p w:rsidR="00A20143" w:rsidRDefault="00A20143" w:rsidP="00A20143">
      <w:pPr>
        <w:snapToGrid w:val="0"/>
      </w:pPr>
    </w:p>
    <w:p w:rsidR="00A20143" w:rsidRDefault="00A20143" w:rsidP="00A20143">
      <w:pPr>
        <w:snapToGrid w:val="0"/>
      </w:pPr>
    </w:p>
    <w:p w:rsidR="00A20143" w:rsidRDefault="00A20143" w:rsidP="00A20143">
      <w:pPr>
        <w:snapToGrid w:val="0"/>
      </w:pPr>
    </w:p>
    <w:p w:rsidR="00A20143" w:rsidRDefault="00A20143" w:rsidP="00A20143">
      <w:pPr>
        <w:snapToGrid w:val="0"/>
        <w:sectPr w:rsidR="00A20143" w:rsidSect="00464C4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851" w:right="1134" w:bottom="1701" w:left="1134" w:header="709" w:footer="709" w:gutter="0"/>
          <w:pgBorders w:offsetFrom="page">
            <w:top w:val="pushPinNote1" w:sz="16" w:space="24" w:color="auto"/>
            <w:left w:val="pushPinNote1" w:sz="16" w:space="24" w:color="auto"/>
            <w:bottom w:val="pushPinNote1" w:sz="16" w:space="24" w:color="auto"/>
            <w:right w:val="pushPinNote1" w:sz="16" w:space="24" w:color="auto"/>
          </w:pgBorders>
          <w:cols w:space="708"/>
          <w:docGrid w:linePitch="360"/>
        </w:sectPr>
      </w:pPr>
    </w:p>
    <w:tbl>
      <w:tblPr>
        <w:tblStyle w:val="-20"/>
        <w:tblW w:w="15134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4677"/>
        <w:gridCol w:w="1134"/>
        <w:gridCol w:w="1276"/>
        <w:gridCol w:w="1418"/>
        <w:gridCol w:w="1559"/>
        <w:gridCol w:w="3510"/>
      </w:tblGrid>
      <w:tr w:rsidR="00FA20AA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Pr="00242F55" w:rsidRDefault="00FA20AA" w:rsidP="00C47729">
            <w:pPr>
              <w:snapToGrid w:val="0"/>
              <w:jc w:val="center"/>
              <w:rPr>
                <w:b/>
              </w:rPr>
            </w:pPr>
            <w:r w:rsidRPr="00242F55">
              <w:rPr>
                <w:b/>
              </w:rPr>
              <w:lastRenderedPageBreak/>
              <w:t xml:space="preserve">№ </w:t>
            </w:r>
          </w:p>
        </w:tc>
        <w:tc>
          <w:tcPr>
            <w:tcW w:w="851" w:type="dxa"/>
          </w:tcPr>
          <w:p w:rsidR="00FA20AA" w:rsidRPr="00242F55" w:rsidRDefault="00FA20AA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2F55">
              <w:rPr>
                <w:b/>
              </w:rPr>
              <w:t>Время провед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Pr="00242F55" w:rsidRDefault="00FA20AA" w:rsidP="00C47729">
            <w:pPr>
              <w:snapToGrid w:val="0"/>
              <w:jc w:val="center"/>
              <w:rPr>
                <w:b/>
              </w:rPr>
            </w:pPr>
            <w:r w:rsidRPr="00242F55">
              <w:rPr>
                <w:b/>
              </w:rPr>
              <w:t>Раздел. Тема урока</w:t>
            </w:r>
          </w:p>
        </w:tc>
        <w:tc>
          <w:tcPr>
            <w:tcW w:w="1134" w:type="dxa"/>
          </w:tcPr>
          <w:p w:rsidR="00FA20AA" w:rsidRPr="00242F55" w:rsidRDefault="00FA20AA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2F55">
              <w:rPr>
                <w:b/>
              </w:rPr>
              <w:t xml:space="preserve">Тип </w:t>
            </w:r>
          </w:p>
          <w:p w:rsidR="00FA20AA" w:rsidRPr="00242F55" w:rsidRDefault="00FA20AA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2F55">
              <w:rPr>
                <w:b/>
              </w:rPr>
              <w:t>Вид</w:t>
            </w:r>
          </w:p>
          <w:p w:rsidR="00FA20AA" w:rsidRPr="00242F55" w:rsidRDefault="00FA20AA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2F55">
              <w:rPr>
                <w:b/>
              </w:rPr>
              <w:t>уро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gridSpan w:val="3"/>
          </w:tcPr>
          <w:p w:rsidR="00FA20AA" w:rsidRPr="00242F55" w:rsidRDefault="00FA20AA" w:rsidP="00C47729">
            <w:pPr>
              <w:snapToGrid w:val="0"/>
              <w:jc w:val="center"/>
              <w:rPr>
                <w:b/>
              </w:rPr>
            </w:pPr>
            <w:r w:rsidRPr="00242F55">
              <w:rPr>
                <w:b/>
              </w:rPr>
              <w:t>Результаты обучения</w:t>
            </w:r>
          </w:p>
          <w:p w:rsidR="00FA20AA" w:rsidRPr="00242F55" w:rsidRDefault="00FA20AA" w:rsidP="00C47729">
            <w:pPr>
              <w:snapToGrid w:val="0"/>
              <w:jc w:val="center"/>
              <w:rPr>
                <w:b/>
              </w:rPr>
            </w:pPr>
            <w:r w:rsidRPr="00242F55">
              <w:rPr>
                <w:b/>
              </w:rPr>
              <w:t>( требования к уровню подготовки)</w:t>
            </w:r>
          </w:p>
        </w:tc>
        <w:tc>
          <w:tcPr>
            <w:tcW w:w="3510" w:type="dxa"/>
          </w:tcPr>
          <w:p w:rsidR="00FA20AA" w:rsidRPr="00242F55" w:rsidRDefault="002846E1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42F55">
              <w:rPr>
                <w:b/>
              </w:rPr>
              <w:t xml:space="preserve">Домашнее задание </w:t>
            </w:r>
          </w:p>
        </w:tc>
      </w:tr>
      <w:tr w:rsidR="00FA20AA" w:rsidTr="00AE4F86">
        <w:trPr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FA20AA" w:rsidP="00C47729">
            <w:pPr>
              <w:snapToGrid w:val="0"/>
              <w:jc w:val="center"/>
            </w:pP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C47729">
            <w:pPr>
              <w:snapToGrid w:val="0"/>
              <w:jc w:val="center"/>
            </w:pPr>
          </w:p>
        </w:tc>
        <w:tc>
          <w:tcPr>
            <w:tcW w:w="1134" w:type="dxa"/>
          </w:tcPr>
          <w:p w:rsidR="00FA20AA" w:rsidRDefault="00FA20AA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6108CA" w:rsidRDefault="00FA20AA" w:rsidP="00C47729">
            <w:pPr>
              <w:snapToGrid w:val="0"/>
              <w:jc w:val="center"/>
              <w:rPr>
                <w:sz w:val="16"/>
                <w:szCs w:val="16"/>
              </w:rPr>
            </w:pPr>
            <w:r w:rsidRPr="006108CA">
              <w:rPr>
                <w:sz w:val="16"/>
                <w:szCs w:val="16"/>
              </w:rPr>
              <w:t>предметные</w:t>
            </w:r>
          </w:p>
        </w:tc>
        <w:tc>
          <w:tcPr>
            <w:tcW w:w="1418" w:type="dxa"/>
          </w:tcPr>
          <w:p w:rsidR="00FA20AA" w:rsidRPr="006108CA" w:rsidRDefault="00FA20AA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108CA">
              <w:rPr>
                <w:sz w:val="16"/>
                <w:szCs w:val="16"/>
              </w:rPr>
              <w:t>личностны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6108CA" w:rsidRDefault="00FA20AA" w:rsidP="00C47729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6108CA">
              <w:rPr>
                <w:sz w:val="16"/>
                <w:szCs w:val="16"/>
              </w:rPr>
              <w:t>метапредметные</w:t>
            </w:r>
            <w:proofErr w:type="spellEnd"/>
          </w:p>
        </w:tc>
        <w:tc>
          <w:tcPr>
            <w:tcW w:w="3510" w:type="dxa"/>
          </w:tcPr>
          <w:p w:rsidR="00FA20AA" w:rsidRPr="006108CA" w:rsidRDefault="00FA20AA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A20AA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FA20AA" w:rsidP="00C47729">
            <w:pPr>
              <w:snapToGrid w:val="0"/>
            </w:pPr>
            <w:r>
              <w:t>1</w:t>
            </w:r>
            <w:r w:rsidR="002846E1">
              <w:t>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C47729">
            <w:pPr>
              <w:snapToGrid w:val="0"/>
            </w:pPr>
            <w:r>
              <w:t xml:space="preserve">Русский язык – национальный язык русского народа </w:t>
            </w:r>
          </w:p>
        </w:tc>
        <w:tc>
          <w:tcPr>
            <w:tcW w:w="1134" w:type="dxa"/>
          </w:tcPr>
          <w:p w:rsidR="00FA20AA" w:rsidRPr="00002205" w:rsidRDefault="00FA20AA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вод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bCs/>
                <w:sz w:val="16"/>
                <w:szCs w:val="16"/>
              </w:rPr>
            </w:pPr>
            <w:r w:rsidRPr="008F07FC">
              <w:rPr>
                <w:bCs/>
                <w:sz w:val="16"/>
                <w:szCs w:val="16"/>
              </w:rPr>
              <w:t>Выявлять роль языка в жизни человека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риентация в системе моральных норм и ценност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слушать друг друга</w:t>
            </w:r>
          </w:p>
        </w:tc>
        <w:tc>
          <w:tcPr>
            <w:tcW w:w="3510" w:type="dxa"/>
          </w:tcPr>
          <w:p w:rsidR="00FA20AA" w:rsidRPr="002846E1" w:rsidRDefault="002846E1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Упр.3, задание 4.</w:t>
            </w:r>
          </w:p>
        </w:tc>
      </w:tr>
      <w:tr w:rsidR="00FA20AA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FA20AA" w:rsidP="00C47729">
            <w:pPr>
              <w:snapToGrid w:val="0"/>
            </w:pPr>
            <w:r>
              <w:t>2</w:t>
            </w:r>
            <w:r w:rsidR="002846E1">
              <w:t>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C47729">
            <w:pPr>
              <w:snapToGrid w:val="0"/>
            </w:pPr>
            <w:r>
              <w:t>Язык и речь</w:t>
            </w:r>
          </w:p>
        </w:tc>
        <w:tc>
          <w:tcPr>
            <w:tcW w:w="1134" w:type="dxa"/>
          </w:tcPr>
          <w:p w:rsidR="00FA20AA" w:rsidRPr="00441FBA" w:rsidRDefault="00FA20AA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Комбиниро</w:t>
            </w:r>
            <w:proofErr w:type="spellEnd"/>
            <w:r>
              <w:rPr>
                <w:sz w:val="16"/>
                <w:szCs w:val="16"/>
              </w:rPr>
              <w:t>-ванны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Знать основные особенности устной и письменной речи, </w:t>
            </w:r>
            <w:proofErr w:type="spellStart"/>
            <w:r w:rsidRPr="008F07FC">
              <w:rPr>
                <w:sz w:val="16"/>
                <w:szCs w:val="16"/>
              </w:rPr>
              <w:t>разго</w:t>
            </w:r>
            <w:proofErr w:type="spellEnd"/>
            <w:r w:rsidRPr="008F07FC">
              <w:rPr>
                <w:sz w:val="16"/>
                <w:szCs w:val="16"/>
              </w:rPr>
              <w:t>-</w:t>
            </w:r>
          </w:p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r w:rsidRPr="008F07FC">
              <w:rPr>
                <w:sz w:val="16"/>
                <w:szCs w:val="16"/>
              </w:rPr>
              <w:t>ворной</w:t>
            </w:r>
            <w:proofErr w:type="spellEnd"/>
            <w:r w:rsidRPr="008F07FC">
              <w:rPr>
                <w:sz w:val="16"/>
                <w:szCs w:val="16"/>
              </w:rPr>
              <w:t xml:space="preserve"> и книжной, уметь из </w:t>
            </w:r>
            <w:proofErr w:type="spellStart"/>
            <w:r w:rsidRPr="008F07FC">
              <w:rPr>
                <w:sz w:val="16"/>
                <w:szCs w:val="16"/>
              </w:rPr>
              <w:t>анализиро</w:t>
            </w:r>
            <w:proofErr w:type="spellEnd"/>
          </w:p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r w:rsidRPr="008F07FC">
              <w:rPr>
                <w:sz w:val="16"/>
                <w:szCs w:val="16"/>
              </w:rPr>
              <w:t>вать</w:t>
            </w:r>
            <w:proofErr w:type="spellEnd"/>
            <w:r w:rsidRPr="008F07FC">
              <w:rPr>
                <w:sz w:val="16"/>
                <w:szCs w:val="16"/>
              </w:rPr>
              <w:t>, раз-</w:t>
            </w:r>
          </w:p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r w:rsidRPr="008F07FC">
              <w:rPr>
                <w:sz w:val="16"/>
                <w:szCs w:val="16"/>
              </w:rPr>
              <w:t>личать</w:t>
            </w:r>
            <w:proofErr w:type="spellEnd"/>
            <w:r w:rsidRPr="008F07FC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F07FC">
              <w:rPr>
                <w:sz w:val="16"/>
                <w:szCs w:val="16"/>
              </w:rPr>
              <w:t>диалогичес</w:t>
            </w:r>
            <w:proofErr w:type="spellEnd"/>
            <w:r w:rsidRPr="008F07FC">
              <w:rPr>
                <w:sz w:val="16"/>
                <w:szCs w:val="16"/>
              </w:rPr>
              <w:t>-кую</w:t>
            </w:r>
            <w:proofErr w:type="gramEnd"/>
            <w:r w:rsidRPr="008F07FC">
              <w:rPr>
                <w:sz w:val="16"/>
                <w:szCs w:val="16"/>
              </w:rPr>
              <w:t xml:space="preserve"> и монологическую речь</w:t>
            </w:r>
          </w:p>
        </w:tc>
        <w:tc>
          <w:tcPr>
            <w:tcW w:w="1418" w:type="dxa"/>
            <w:vMerge w:val="restart"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вести диалог, владеть различными видами  монолога и диалога.</w:t>
            </w:r>
          </w:p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общении нормы речевого этикета.</w:t>
            </w:r>
          </w:p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пределять основную мысль тек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поставлять текст с точки зрения содержания</w:t>
            </w:r>
          </w:p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индивидуально и в группе, умение слушать друг друга</w:t>
            </w:r>
          </w:p>
        </w:tc>
        <w:tc>
          <w:tcPr>
            <w:tcW w:w="3510" w:type="dxa"/>
          </w:tcPr>
          <w:p w:rsidR="00FA20AA" w:rsidRPr="002846E1" w:rsidRDefault="002846E1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16"/>
              </w:rPr>
            </w:pPr>
            <w:r w:rsidRPr="002846E1">
              <w:rPr>
                <w:szCs w:val="16"/>
                <w:lang w:val="en-US"/>
              </w:rPr>
              <w:t>$</w:t>
            </w:r>
            <w:r w:rsidRPr="002846E1">
              <w:rPr>
                <w:szCs w:val="16"/>
              </w:rPr>
              <w:t xml:space="preserve">1, </w:t>
            </w:r>
            <w:r>
              <w:rPr>
                <w:szCs w:val="16"/>
              </w:rPr>
              <w:t>упр.10, стр.12.</w:t>
            </w:r>
          </w:p>
        </w:tc>
      </w:tr>
      <w:tr w:rsidR="002846E1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2846E1" w:rsidRDefault="006A66DE" w:rsidP="00C47729">
            <w:pPr>
              <w:snapToGrid w:val="0"/>
            </w:pPr>
            <w:r>
              <w:t>3-4.</w:t>
            </w:r>
          </w:p>
        </w:tc>
        <w:tc>
          <w:tcPr>
            <w:tcW w:w="851" w:type="dxa"/>
            <w:vMerge w:val="restart"/>
          </w:tcPr>
          <w:p w:rsidR="002846E1" w:rsidRDefault="002846E1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vMerge w:val="restart"/>
          </w:tcPr>
          <w:p w:rsidR="006A66DE" w:rsidRDefault="002846E1" w:rsidP="00C47729">
            <w:pPr>
              <w:snapToGrid w:val="0"/>
            </w:pPr>
            <w:r>
              <w:t>Речь и речевое общение</w:t>
            </w:r>
            <w:r w:rsidR="00182AE4">
              <w:t xml:space="preserve">. </w:t>
            </w:r>
          </w:p>
          <w:p w:rsidR="002846E1" w:rsidRDefault="006A66DE" w:rsidP="00C47729">
            <w:pPr>
              <w:snapToGrid w:val="0"/>
            </w:pPr>
            <w:r>
              <w:t>Какой бывает наша речь</w:t>
            </w:r>
          </w:p>
        </w:tc>
        <w:tc>
          <w:tcPr>
            <w:tcW w:w="1134" w:type="dxa"/>
            <w:vMerge w:val="restart"/>
          </w:tcPr>
          <w:p w:rsidR="002846E1" w:rsidRPr="00441FBA" w:rsidRDefault="002846E1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2846E1" w:rsidRPr="008F07FC" w:rsidRDefault="002846E1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846E1" w:rsidRPr="008F07FC" w:rsidRDefault="002846E1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2846E1" w:rsidRPr="008F07FC" w:rsidRDefault="002846E1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6A66DE" w:rsidRDefault="002846E1" w:rsidP="006A66D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6A66DE">
              <w:rPr>
                <w:szCs w:val="16"/>
              </w:rPr>
              <w:t>$</w:t>
            </w:r>
            <w:r>
              <w:rPr>
                <w:szCs w:val="16"/>
              </w:rPr>
              <w:t>2</w:t>
            </w:r>
            <w:r w:rsidR="006A66DE">
              <w:rPr>
                <w:szCs w:val="16"/>
              </w:rPr>
              <w:t>, упр.15, зад.7.</w:t>
            </w:r>
          </w:p>
          <w:p w:rsidR="002846E1" w:rsidRPr="002846E1" w:rsidRDefault="006A66DE" w:rsidP="006A66D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6A66DE">
              <w:rPr>
                <w:szCs w:val="16"/>
              </w:rPr>
              <w:t>$</w:t>
            </w:r>
            <w:r>
              <w:rPr>
                <w:szCs w:val="16"/>
              </w:rPr>
              <w:t>3</w:t>
            </w:r>
            <w:r w:rsidR="00182AE4">
              <w:rPr>
                <w:szCs w:val="16"/>
              </w:rPr>
              <w:t>упр.18, задание 2, стр.18.</w:t>
            </w:r>
          </w:p>
        </w:tc>
      </w:tr>
      <w:tr w:rsidR="002846E1" w:rsidTr="00AE4F86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846E1" w:rsidRDefault="002846E1" w:rsidP="00C47729">
            <w:pPr>
              <w:snapToGrid w:val="0"/>
            </w:pPr>
          </w:p>
        </w:tc>
        <w:tc>
          <w:tcPr>
            <w:tcW w:w="851" w:type="dxa"/>
            <w:vMerge/>
          </w:tcPr>
          <w:p w:rsidR="002846E1" w:rsidRDefault="002846E1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vMerge/>
          </w:tcPr>
          <w:p w:rsidR="002846E1" w:rsidRDefault="002846E1" w:rsidP="00C47729">
            <w:pPr>
              <w:snapToGrid w:val="0"/>
            </w:pPr>
          </w:p>
        </w:tc>
        <w:tc>
          <w:tcPr>
            <w:tcW w:w="1134" w:type="dxa"/>
            <w:vMerge/>
          </w:tcPr>
          <w:p w:rsidR="002846E1" w:rsidRDefault="002846E1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2846E1" w:rsidRPr="008F07FC" w:rsidRDefault="002846E1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846E1" w:rsidRPr="008F07FC" w:rsidRDefault="002846E1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2846E1" w:rsidRPr="008F07FC" w:rsidRDefault="002846E1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2846E1" w:rsidRPr="008F07FC" w:rsidRDefault="002846E1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A20AA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6A66DE" w:rsidP="00C47729">
            <w:pPr>
              <w:snapToGrid w:val="0"/>
            </w:pPr>
            <w:r>
              <w:t>5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C47729">
            <w:pPr>
              <w:snapToGrid w:val="0"/>
            </w:pPr>
            <w:r>
              <w:t xml:space="preserve"> Речь книжная и разговорная</w:t>
            </w:r>
          </w:p>
        </w:tc>
        <w:tc>
          <w:tcPr>
            <w:tcW w:w="1134" w:type="dxa"/>
          </w:tcPr>
          <w:p w:rsidR="00FA20AA" w:rsidRDefault="00FA20AA" w:rsidP="00441FB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</w:t>
            </w:r>
            <w:proofErr w:type="gramStart"/>
            <w:r>
              <w:rPr>
                <w:sz w:val="16"/>
                <w:szCs w:val="16"/>
              </w:rPr>
              <w:t>–и</w:t>
            </w:r>
            <w:proofErr w:type="gramEnd"/>
            <w:r>
              <w:rPr>
                <w:sz w:val="16"/>
                <w:szCs w:val="16"/>
              </w:rPr>
              <w:t>гра</w:t>
            </w:r>
          </w:p>
          <w:p w:rsidR="00FA20AA" w:rsidRPr="00441FBA" w:rsidRDefault="00FA20AA" w:rsidP="00441FB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 по картинк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FA20AA" w:rsidRPr="004726B5" w:rsidRDefault="004726B5" w:rsidP="00A84E1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26B5">
              <w:rPr>
                <w:szCs w:val="16"/>
                <w:lang w:val="en-US"/>
              </w:rPr>
              <w:t>$</w:t>
            </w:r>
            <w:r w:rsidRPr="004726B5">
              <w:rPr>
                <w:szCs w:val="16"/>
              </w:rPr>
              <w:t>4</w:t>
            </w:r>
            <w:r w:rsidR="00A84E10">
              <w:rPr>
                <w:szCs w:val="16"/>
              </w:rPr>
              <w:t>, упр.24, стр.22.</w:t>
            </w:r>
          </w:p>
        </w:tc>
      </w:tr>
      <w:tr w:rsidR="00FA20AA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6A66DE" w:rsidP="00C47729">
            <w:pPr>
              <w:snapToGrid w:val="0"/>
            </w:pPr>
            <w:r>
              <w:t>6-7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C47729">
            <w:pPr>
              <w:snapToGrid w:val="0"/>
            </w:pPr>
            <w:r>
              <w:t>Речь диалогическая и монологическая</w:t>
            </w:r>
            <w:r w:rsidR="00A84E10">
              <w:t>. Речевой этикет</w:t>
            </w:r>
          </w:p>
        </w:tc>
        <w:tc>
          <w:tcPr>
            <w:tcW w:w="1134" w:type="dxa"/>
          </w:tcPr>
          <w:p w:rsidR="00FA20AA" w:rsidRDefault="00FA20AA" w:rsidP="00441FB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к </w:t>
            </w:r>
            <w:proofErr w:type="gramStart"/>
            <w:r>
              <w:rPr>
                <w:sz w:val="16"/>
                <w:szCs w:val="16"/>
              </w:rPr>
              <w:t>–и</w:t>
            </w:r>
            <w:proofErr w:type="gramEnd"/>
            <w:r>
              <w:rPr>
                <w:sz w:val="16"/>
                <w:szCs w:val="16"/>
              </w:rPr>
              <w:t>гра</w:t>
            </w:r>
          </w:p>
          <w:p w:rsidR="00FA20AA" w:rsidRPr="00441FBA" w:rsidRDefault="00FA20AA" w:rsidP="00441FB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седа по картинк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6A66DE" w:rsidRPr="006A66DE" w:rsidRDefault="004726B5" w:rsidP="00A84E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val="en-US"/>
              </w:rPr>
            </w:pPr>
            <w:r w:rsidRPr="004726B5"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5</w:t>
            </w:r>
            <w:r w:rsidR="006A66DE">
              <w:rPr>
                <w:szCs w:val="16"/>
              </w:rPr>
              <w:t>,упр.29, зад.1</w:t>
            </w:r>
          </w:p>
          <w:p w:rsidR="00FA20AA" w:rsidRPr="004726B5" w:rsidRDefault="006A66DE" w:rsidP="00A84E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 w:rsidR="00A84E10">
              <w:rPr>
                <w:szCs w:val="16"/>
              </w:rPr>
              <w:t>6</w:t>
            </w:r>
            <w:r w:rsidR="00A84E10" w:rsidRPr="004726B5">
              <w:rPr>
                <w:szCs w:val="16"/>
              </w:rPr>
              <w:t>, упр.2, стр.22.</w:t>
            </w:r>
          </w:p>
        </w:tc>
      </w:tr>
      <w:tr w:rsidR="00FA20AA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6A66DE" w:rsidP="00C47729">
            <w:pPr>
              <w:snapToGrid w:val="0"/>
              <w:rPr>
                <w:color w:val="000080"/>
              </w:rPr>
            </w:pPr>
            <w:r>
              <w:rPr>
                <w:color w:val="000080"/>
              </w:rPr>
              <w:t>8</w:t>
            </w:r>
            <w:r w:rsidR="00083E7C">
              <w:rPr>
                <w:color w:val="000080"/>
              </w:rPr>
              <w:t>.</w:t>
            </w:r>
          </w:p>
        </w:tc>
        <w:tc>
          <w:tcPr>
            <w:tcW w:w="851" w:type="dxa"/>
          </w:tcPr>
          <w:p w:rsidR="00FA20AA" w:rsidRPr="00002205" w:rsidRDefault="00FA20AA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Pr="00242F55" w:rsidRDefault="004726B5" w:rsidP="00C47729">
            <w:pPr>
              <w:snapToGrid w:val="0"/>
              <w:rPr>
                <w:b/>
                <w:i/>
              </w:rPr>
            </w:pPr>
            <w:r w:rsidRPr="00242F55">
              <w:rPr>
                <w:b/>
                <w:i/>
              </w:rPr>
              <w:t>Контрольный диктант.</w:t>
            </w:r>
          </w:p>
        </w:tc>
        <w:tc>
          <w:tcPr>
            <w:tcW w:w="1134" w:type="dxa"/>
          </w:tcPr>
          <w:p w:rsidR="00FA20AA" w:rsidRPr="00441FBA" w:rsidRDefault="004726B5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троль знани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A20AA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6A66DE" w:rsidP="00C47729">
            <w:pPr>
              <w:snapToGrid w:val="0"/>
            </w:pPr>
            <w:r>
              <w:t>9</w:t>
            </w:r>
            <w:r w:rsidR="00083E7C">
              <w:t>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C47729">
            <w:pPr>
              <w:snapToGrid w:val="0"/>
            </w:pPr>
            <w:r>
              <w:t xml:space="preserve">Текст как речевое произведение. </w:t>
            </w:r>
          </w:p>
          <w:p w:rsidR="00FA20AA" w:rsidRDefault="00FA20AA" w:rsidP="00C47729"/>
        </w:tc>
        <w:tc>
          <w:tcPr>
            <w:tcW w:w="1134" w:type="dxa"/>
          </w:tcPr>
          <w:p w:rsidR="00FA20AA" w:rsidRPr="00441FBA" w:rsidRDefault="00FA20AA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ы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Выделять главную </w:t>
            </w:r>
            <w:proofErr w:type="spellStart"/>
            <w:r w:rsidRPr="008F07FC">
              <w:rPr>
                <w:sz w:val="16"/>
                <w:szCs w:val="16"/>
              </w:rPr>
              <w:t>информацию</w:t>
            </w:r>
            <w:proofErr w:type="gramStart"/>
            <w:r w:rsidRPr="008F07FC">
              <w:rPr>
                <w:sz w:val="16"/>
                <w:szCs w:val="16"/>
              </w:rPr>
              <w:t>,р</w:t>
            </w:r>
            <w:proofErr w:type="gramEnd"/>
            <w:r w:rsidRPr="008F07FC">
              <w:rPr>
                <w:sz w:val="16"/>
                <w:szCs w:val="16"/>
              </w:rPr>
              <w:t>аспозна-вать</w:t>
            </w:r>
            <w:proofErr w:type="spellEnd"/>
            <w:r w:rsidRPr="008F07FC">
              <w:rPr>
                <w:sz w:val="16"/>
                <w:szCs w:val="16"/>
              </w:rPr>
              <w:t xml:space="preserve"> основные признаки  текста 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твечать на вопросы по содержанию прочитанного текста Умение работать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поставлять текст с точки зрения содержания</w:t>
            </w:r>
          </w:p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FA20AA" w:rsidRPr="008F07FC" w:rsidRDefault="00083E7C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7, упр.39, задание 2, стр.33.</w:t>
            </w:r>
          </w:p>
        </w:tc>
      </w:tr>
      <w:tr w:rsidR="00FA20AA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6A66DE" w:rsidP="00C47729">
            <w:pPr>
              <w:snapToGrid w:val="0"/>
            </w:pPr>
            <w:r>
              <w:t>10</w:t>
            </w:r>
            <w:r w:rsidR="00083E7C">
              <w:t>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083E7C">
            <w:pPr>
              <w:snapToGrid w:val="0"/>
            </w:pPr>
            <w:r>
              <w:t xml:space="preserve">Тема,  структура, основная мысль текста. </w:t>
            </w:r>
            <w:proofErr w:type="spellStart"/>
            <w:r>
              <w:t>Микротема</w:t>
            </w:r>
            <w:proofErr w:type="spellEnd"/>
            <w:r>
              <w:t xml:space="preserve"> текста</w:t>
            </w:r>
            <w:r w:rsidR="00083E7C">
              <w:t>.</w:t>
            </w:r>
            <w:r>
              <w:t xml:space="preserve"> </w:t>
            </w:r>
          </w:p>
        </w:tc>
        <w:tc>
          <w:tcPr>
            <w:tcW w:w="1134" w:type="dxa"/>
          </w:tcPr>
          <w:p w:rsidR="00FA20AA" w:rsidRPr="00441FBA" w:rsidRDefault="00FA20AA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441FBA">
              <w:rPr>
                <w:sz w:val="16"/>
                <w:szCs w:val="16"/>
              </w:rPr>
              <w:t>Урок-изучения</w:t>
            </w:r>
            <w:proofErr w:type="gramEnd"/>
            <w:r w:rsidRPr="00441FBA">
              <w:rPr>
                <w:sz w:val="16"/>
                <w:szCs w:val="16"/>
              </w:rPr>
              <w:t xml:space="preserve">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общении нормы речевого этикета.</w:t>
            </w:r>
          </w:p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поставлять текст с точки зрения содержания</w:t>
            </w:r>
          </w:p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FA20AA" w:rsidRPr="008F07FC" w:rsidRDefault="00083E7C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8, упр.50, стр.39.</w:t>
            </w:r>
          </w:p>
        </w:tc>
      </w:tr>
      <w:tr w:rsidR="00FA20AA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6A66DE" w:rsidP="00C47729">
            <w:pPr>
              <w:snapToGrid w:val="0"/>
            </w:pPr>
            <w:r>
              <w:t>11</w:t>
            </w:r>
            <w:r w:rsidR="00083E7C">
              <w:t>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Pr="00B13629" w:rsidRDefault="00083E7C" w:rsidP="00C47729">
            <w:pPr>
              <w:snapToGrid w:val="0"/>
              <w:rPr>
                <w:i/>
              </w:rPr>
            </w:pPr>
            <w:proofErr w:type="spellStart"/>
            <w:r w:rsidRPr="00242F55">
              <w:rPr>
                <w:b/>
                <w:i/>
              </w:rPr>
              <w:t>Р.р</w:t>
            </w:r>
            <w:proofErr w:type="spellEnd"/>
            <w:r w:rsidRPr="00242F55">
              <w:rPr>
                <w:b/>
                <w:i/>
              </w:rPr>
              <w:t>. Сочинение «Мой четвероногий друг»</w:t>
            </w:r>
          </w:p>
        </w:tc>
        <w:tc>
          <w:tcPr>
            <w:tcW w:w="1134" w:type="dxa"/>
          </w:tcPr>
          <w:p w:rsidR="00FA20AA" w:rsidRPr="00BC0E98" w:rsidRDefault="00083E7C" w:rsidP="00A16DF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83E7C" w:rsidRPr="008F07FC" w:rsidRDefault="00083E7C" w:rsidP="00083E7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Выделять главную информацию,</w:t>
            </w:r>
          </w:p>
          <w:p w:rsidR="00FA20AA" w:rsidRPr="008F07FC" w:rsidRDefault="00083E7C" w:rsidP="00083E7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спознавать основные признаки  текста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A20AA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A84E10" w:rsidP="006A66DE">
            <w:pPr>
              <w:snapToGrid w:val="0"/>
            </w:pPr>
            <w:r>
              <w:t>1</w:t>
            </w:r>
            <w:r w:rsidR="006A66DE">
              <w:t>2</w:t>
            </w:r>
            <w:r w:rsidR="00083E7C">
              <w:t>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C47729">
            <w:pPr>
              <w:snapToGrid w:val="0"/>
            </w:pPr>
            <w:r>
              <w:t>Простой и сложный план текста</w:t>
            </w:r>
          </w:p>
        </w:tc>
        <w:tc>
          <w:tcPr>
            <w:tcW w:w="1134" w:type="dxa"/>
          </w:tcPr>
          <w:p w:rsidR="00FA20AA" w:rsidRPr="00441FBA" w:rsidRDefault="00FA20AA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Соблюдать при общении нормы </w:t>
            </w:r>
            <w:r w:rsidRPr="008F07FC">
              <w:rPr>
                <w:sz w:val="16"/>
                <w:szCs w:val="16"/>
              </w:rPr>
              <w:lastRenderedPageBreak/>
              <w:t>речевого этикета.</w:t>
            </w:r>
          </w:p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слушать друг д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lastRenderedPageBreak/>
              <w:t xml:space="preserve">Работа с художественным </w:t>
            </w:r>
            <w:r w:rsidRPr="008F07FC">
              <w:rPr>
                <w:sz w:val="16"/>
                <w:szCs w:val="16"/>
              </w:rPr>
              <w:lastRenderedPageBreak/>
              <w:t>текстом</w:t>
            </w:r>
          </w:p>
        </w:tc>
        <w:tc>
          <w:tcPr>
            <w:tcW w:w="3510" w:type="dxa"/>
          </w:tcPr>
          <w:p w:rsidR="00FA20AA" w:rsidRPr="008F07FC" w:rsidRDefault="00083E7C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7C">
              <w:rPr>
                <w:szCs w:val="16"/>
              </w:rPr>
              <w:lastRenderedPageBreak/>
              <w:t>$</w:t>
            </w:r>
            <w:r>
              <w:rPr>
                <w:szCs w:val="16"/>
              </w:rPr>
              <w:t xml:space="preserve">9, упр.51,задание 3, словарный </w:t>
            </w:r>
            <w:r>
              <w:rPr>
                <w:szCs w:val="16"/>
              </w:rPr>
              <w:lastRenderedPageBreak/>
              <w:t>диктант стр.41.</w:t>
            </w:r>
          </w:p>
        </w:tc>
      </w:tr>
      <w:tr w:rsidR="00FA20AA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083E7C" w:rsidP="00C47729">
            <w:pPr>
              <w:snapToGrid w:val="0"/>
            </w:pPr>
            <w:r>
              <w:lastRenderedPageBreak/>
              <w:t>1</w:t>
            </w:r>
            <w:r w:rsidR="006A66DE">
              <w:t>3.</w:t>
            </w:r>
          </w:p>
          <w:p w:rsidR="006A66DE" w:rsidRDefault="006A66DE" w:rsidP="00C47729">
            <w:pPr>
              <w:snapToGrid w:val="0"/>
            </w:pPr>
            <w:r>
              <w:t>14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6A66DE" w:rsidRDefault="00FA20AA" w:rsidP="00C47729">
            <w:pPr>
              <w:snapToGrid w:val="0"/>
              <w:rPr>
                <w:lang w:val="en-US"/>
              </w:rPr>
            </w:pPr>
            <w:r>
              <w:t>Типы речи</w:t>
            </w:r>
            <w:r w:rsidR="00A84E10">
              <w:t xml:space="preserve">. </w:t>
            </w:r>
          </w:p>
          <w:p w:rsidR="00FA20AA" w:rsidRPr="006A66DE" w:rsidRDefault="00A84E10" w:rsidP="00C47729">
            <w:pPr>
              <w:snapToGrid w:val="0"/>
            </w:pPr>
            <w:r>
              <w:t>Повествование</w:t>
            </w:r>
            <w:r w:rsidR="006A66DE">
              <w:t>.</w:t>
            </w:r>
          </w:p>
        </w:tc>
        <w:tc>
          <w:tcPr>
            <w:tcW w:w="1134" w:type="dxa"/>
          </w:tcPr>
          <w:p w:rsidR="00FA20AA" w:rsidRDefault="00FA20AA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Урок</w:t>
            </w:r>
            <w:r w:rsidRPr="00BC0E98">
              <w:rPr>
                <w:sz w:val="16"/>
                <w:szCs w:val="16"/>
              </w:rPr>
              <w:t xml:space="preserve"> совершенствования знаний, умений и навы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здавать небольшие тексты в соответствии с нормами построения различных функционально-смысловых типов речи</w:t>
            </w:r>
          </w:p>
        </w:tc>
        <w:tc>
          <w:tcPr>
            <w:tcW w:w="1418" w:type="dxa"/>
            <w:vMerge w:val="restart"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общении нормы речевого этикета.</w:t>
            </w:r>
          </w:p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слушать друг д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Анализировать языковые особенности небольшого текста</w:t>
            </w:r>
          </w:p>
        </w:tc>
        <w:tc>
          <w:tcPr>
            <w:tcW w:w="3510" w:type="dxa"/>
          </w:tcPr>
          <w:p w:rsidR="006A66DE" w:rsidRDefault="00083E7C" w:rsidP="00A84E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6A66DE">
              <w:rPr>
                <w:szCs w:val="16"/>
              </w:rPr>
              <w:t>$</w:t>
            </w:r>
            <w:r w:rsidR="006A66DE">
              <w:rPr>
                <w:szCs w:val="16"/>
              </w:rPr>
              <w:t>10, упр. 52, зад.3</w:t>
            </w:r>
          </w:p>
          <w:p w:rsidR="00FA20AA" w:rsidRPr="008F07FC" w:rsidRDefault="006A66DE" w:rsidP="00A84E1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 </w:t>
            </w:r>
            <w:r w:rsidRPr="006A66DE">
              <w:rPr>
                <w:szCs w:val="16"/>
              </w:rPr>
              <w:t>$</w:t>
            </w:r>
            <w:r>
              <w:rPr>
                <w:szCs w:val="16"/>
              </w:rPr>
              <w:t xml:space="preserve">11, </w:t>
            </w:r>
            <w:r w:rsidR="00A84E10">
              <w:rPr>
                <w:szCs w:val="16"/>
              </w:rPr>
              <w:t>.упр.58,задание 2, стр.49.</w:t>
            </w:r>
          </w:p>
        </w:tc>
      </w:tr>
      <w:tr w:rsidR="00083E7C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083E7C" w:rsidRDefault="00726FA1" w:rsidP="00C47729">
            <w:pPr>
              <w:snapToGrid w:val="0"/>
            </w:pPr>
            <w:r>
              <w:t>1</w:t>
            </w:r>
            <w:r w:rsidR="006A66DE">
              <w:t>5</w:t>
            </w:r>
            <w:r w:rsidR="00A84E10">
              <w:t>.</w:t>
            </w:r>
          </w:p>
        </w:tc>
        <w:tc>
          <w:tcPr>
            <w:tcW w:w="851" w:type="dxa"/>
            <w:vMerge w:val="restart"/>
          </w:tcPr>
          <w:p w:rsidR="00083E7C" w:rsidRDefault="00083E7C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vMerge w:val="restart"/>
          </w:tcPr>
          <w:p w:rsidR="00083E7C" w:rsidRDefault="00083E7C" w:rsidP="00C47729">
            <w:pPr>
              <w:snapToGrid w:val="0"/>
            </w:pPr>
            <w:r>
              <w:t>Описание</w:t>
            </w:r>
          </w:p>
        </w:tc>
        <w:tc>
          <w:tcPr>
            <w:tcW w:w="1134" w:type="dxa"/>
            <w:vMerge w:val="restart"/>
          </w:tcPr>
          <w:p w:rsidR="00083E7C" w:rsidRPr="004D62FA" w:rsidRDefault="00083E7C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083E7C" w:rsidRPr="008F07FC" w:rsidRDefault="00083E7C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3E7C" w:rsidRPr="008F07FC" w:rsidRDefault="00083E7C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083E7C" w:rsidRPr="008F07FC" w:rsidRDefault="00083E7C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83E7C" w:rsidRPr="008F07FC" w:rsidRDefault="00083E7C" w:rsidP="00083E7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83E7C" w:rsidTr="00AE4F86">
        <w:trPr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83E7C" w:rsidRDefault="00083E7C" w:rsidP="00C47729">
            <w:pPr>
              <w:snapToGrid w:val="0"/>
            </w:pPr>
          </w:p>
        </w:tc>
        <w:tc>
          <w:tcPr>
            <w:tcW w:w="851" w:type="dxa"/>
            <w:vMerge/>
          </w:tcPr>
          <w:p w:rsidR="00083E7C" w:rsidRDefault="00083E7C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vMerge/>
          </w:tcPr>
          <w:p w:rsidR="00083E7C" w:rsidRDefault="00083E7C" w:rsidP="00C47729">
            <w:pPr>
              <w:snapToGrid w:val="0"/>
            </w:pPr>
          </w:p>
        </w:tc>
        <w:tc>
          <w:tcPr>
            <w:tcW w:w="1134" w:type="dxa"/>
            <w:vMerge/>
          </w:tcPr>
          <w:p w:rsidR="00083E7C" w:rsidRPr="004D62FA" w:rsidRDefault="00083E7C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083E7C" w:rsidRPr="008F07FC" w:rsidRDefault="00083E7C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83E7C" w:rsidRPr="008F07FC" w:rsidRDefault="00083E7C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083E7C" w:rsidRPr="008F07FC" w:rsidRDefault="00083E7C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83E7C" w:rsidRPr="008F07FC" w:rsidRDefault="00726FA1" w:rsidP="00726FA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13, упр.73</w:t>
            </w:r>
            <w:r w:rsidR="009405E3">
              <w:rPr>
                <w:szCs w:val="16"/>
              </w:rPr>
              <w:t>, задание</w:t>
            </w:r>
            <w:r>
              <w:rPr>
                <w:szCs w:val="16"/>
              </w:rPr>
              <w:t xml:space="preserve"> 2, стр.63-64.</w:t>
            </w:r>
          </w:p>
        </w:tc>
      </w:tr>
      <w:tr w:rsidR="00FA20AA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726FA1" w:rsidP="00C47729">
            <w:pPr>
              <w:snapToGrid w:val="0"/>
            </w:pPr>
            <w:r>
              <w:t>1</w:t>
            </w:r>
            <w:r w:rsidR="006A66DE">
              <w:t>6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C47729">
            <w:pPr>
              <w:snapToGrid w:val="0"/>
            </w:pPr>
            <w:r>
              <w:t>Рассуждение</w:t>
            </w:r>
          </w:p>
        </w:tc>
        <w:tc>
          <w:tcPr>
            <w:tcW w:w="1134" w:type="dxa"/>
          </w:tcPr>
          <w:p w:rsidR="00FA20AA" w:rsidRPr="004D62FA" w:rsidRDefault="00FA20AA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A20AA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CF1D87" w:rsidP="00C47729">
            <w:pPr>
              <w:snapToGrid w:val="0"/>
            </w:pPr>
            <w:r>
              <w:t>1</w:t>
            </w:r>
            <w:r w:rsidR="006A66DE">
              <w:t>7</w:t>
            </w:r>
            <w:r w:rsidR="00A84E10">
              <w:t>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C47729">
            <w:pPr>
              <w:snapToGrid w:val="0"/>
            </w:pPr>
            <w:r>
              <w:t>Сочетание разных типов речи в тексте</w:t>
            </w:r>
          </w:p>
        </w:tc>
        <w:tc>
          <w:tcPr>
            <w:tcW w:w="1134" w:type="dxa"/>
          </w:tcPr>
          <w:p w:rsidR="00FA20AA" w:rsidRPr="004D62FA" w:rsidRDefault="00FA20AA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FA20AA" w:rsidRPr="008F07FC" w:rsidRDefault="00726FA1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14, упр.76</w:t>
            </w:r>
            <w:r w:rsidR="009405E3">
              <w:rPr>
                <w:szCs w:val="16"/>
              </w:rPr>
              <w:t>, словарный</w:t>
            </w:r>
            <w:r>
              <w:rPr>
                <w:szCs w:val="16"/>
              </w:rPr>
              <w:t xml:space="preserve"> диктант стр.66-67.</w:t>
            </w:r>
          </w:p>
        </w:tc>
      </w:tr>
      <w:tr w:rsidR="00FA20AA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6A66DE" w:rsidP="006A66DE">
            <w:pPr>
              <w:snapToGrid w:val="0"/>
            </w:pPr>
            <w:r>
              <w:t>18-19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Pr="00B13629" w:rsidRDefault="00083E7C" w:rsidP="00083E7C">
            <w:pPr>
              <w:snapToGrid w:val="0"/>
              <w:rPr>
                <w:i/>
              </w:rPr>
            </w:pPr>
            <w:proofErr w:type="spellStart"/>
            <w:r w:rsidRPr="00242F55">
              <w:rPr>
                <w:b/>
                <w:i/>
              </w:rPr>
              <w:t>РР</w:t>
            </w:r>
            <w:proofErr w:type="gramStart"/>
            <w:r w:rsidRPr="00242F55">
              <w:rPr>
                <w:b/>
                <w:i/>
              </w:rPr>
              <w:t>.И</w:t>
            </w:r>
            <w:proofErr w:type="gramEnd"/>
            <w:r w:rsidR="00FA20AA" w:rsidRPr="00242F55">
              <w:rPr>
                <w:b/>
                <w:i/>
              </w:rPr>
              <w:t>зложени</w:t>
            </w:r>
            <w:r w:rsidRPr="00242F55">
              <w:rPr>
                <w:b/>
                <w:i/>
              </w:rPr>
              <w:t>е</w:t>
            </w:r>
            <w:proofErr w:type="spellEnd"/>
            <w:r w:rsidR="00726FA1" w:rsidRPr="00242F55">
              <w:rPr>
                <w:b/>
                <w:i/>
              </w:rPr>
              <w:t xml:space="preserve"> Синие волны».</w:t>
            </w:r>
            <w:r w:rsidR="00726FA1">
              <w:rPr>
                <w:i/>
              </w:rPr>
              <w:t xml:space="preserve"> (Стр.67-68).</w:t>
            </w:r>
          </w:p>
        </w:tc>
        <w:tc>
          <w:tcPr>
            <w:tcW w:w="1134" w:type="dxa"/>
          </w:tcPr>
          <w:p w:rsidR="00FA20AA" w:rsidRPr="004D62FA" w:rsidRDefault="00FA20AA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 учащегося, умение подробно пересказывать текст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бота с художественным текст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Нахождение главной мысли текста, умение составлять план</w:t>
            </w:r>
          </w:p>
        </w:tc>
        <w:tc>
          <w:tcPr>
            <w:tcW w:w="3510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A20AA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6A66DE" w:rsidP="00C47729">
            <w:pPr>
              <w:snapToGrid w:val="0"/>
            </w:pPr>
            <w:r>
              <w:t>20</w:t>
            </w:r>
            <w:r w:rsidR="00A84E10">
              <w:t>.</w:t>
            </w:r>
          </w:p>
        </w:tc>
        <w:tc>
          <w:tcPr>
            <w:tcW w:w="851" w:type="dxa"/>
          </w:tcPr>
          <w:p w:rsidR="00FA20AA" w:rsidRPr="00B13629" w:rsidRDefault="00FA20AA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Pr="00B13629" w:rsidRDefault="00FA20AA" w:rsidP="00C47729">
            <w:pPr>
              <w:snapToGrid w:val="0"/>
            </w:pPr>
            <w:r w:rsidRPr="00B13629">
              <w:t>Синтаксис и пунктуация</w:t>
            </w:r>
          </w:p>
        </w:tc>
        <w:tc>
          <w:tcPr>
            <w:tcW w:w="1134" w:type="dxa"/>
          </w:tcPr>
          <w:p w:rsidR="00FA20AA" w:rsidRPr="004D62FA" w:rsidRDefault="00FA20AA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</w:t>
            </w:r>
            <w:r>
              <w:rPr>
                <w:sz w:val="16"/>
                <w:szCs w:val="16"/>
              </w:rPr>
              <w:t>-</w:t>
            </w:r>
            <w:r w:rsidRPr="004D62FA">
              <w:rPr>
                <w:sz w:val="16"/>
                <w:szCs w:val="16"/>
              </w:rPr>
              <w:t>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сознать роль синтаксиса в формировании и выражении мысли, в овладении языком как средством общения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слушать друг друг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Конструирование словосочетаний</w:t>
            </w:r>
          </w:p>
        </w:tc>
        <w:tc>
          <w:tcPr>
            <w:tcW w:w="3510" w:type="dxa"/>
          </w:tcPr>
          <w:p w:rsidR="00FA20AA" w:rsidRPr="008F07FC" w:rsidRDefault="009405E3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15</w:t>
            </w:r>
            <w:r w:rsidR="00F76A61">
              <w:rPr>
                <w:szCs w:val="16"/>
              </w:rPr>
              <w:t>, упр.78, зад.2 стр.71</w:t>
            </w:r>
            <w:r>
              <w:rPr>
                <w:szCs w:val="16"/>
              </w:rPr>
              <w:t>.</w:t>
            </w:r>
          </w:p>
        </w:tc>
      </w:tr>
      <w:tr w:rsidR="00FA20AA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6A66DE" w:rsidP="006A66DE">
            <w:pPr>
              <w:snapToGrid w:val="0"/>
            </w:pPr>
            <w:r>
              <w:t>21-22</w:t>
            </w:r>
            <w:r w:rsidR="00A84E10">
              <w:t>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Pr="00B13629" w:rsidRDefault="00FA20AA" w:rsidP="00C47729">
            <w:pPr>
              <w:snapToGrid w:val="0"/>
            </w:pPr>
            <w:r>
              <w:t>Словосочетание</w:t>
            </w:r>
          </w:p>
        </w:tc>
        <w:tc>
          <w:tcPr>
            <w:tcW w:w="1134" w:type="dxa"/>
          </w:tcPr>
          <w:p w:rsidR="00FA20AA" w:rsidRPr="004D62FA" w:rsidRDefault="00FA20AA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</w:t>
            </w:r>
            <w:r>
              <w:rPr>
                <w:sz w:val="16"/>
                <w:szCs w:val="16"/>
              </w:rPr>
              <w:t>-</w:t>
            </w:r>
            <w:r w:rsidRPr="004D62FA">
              <w:rPr>
                <w:sz w:val="16"/>
                <w:szCs w:val="16"/>
              </w:rPr>
              <w:t>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6A66DE" w:rsidRDefault="00F76A61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7D2C5E">
              <w:rPr>
                <w:szCs w:val="16"/>
              </w:rPr>
              <w:t>$</w:t>
            </w:r>
            <w:r>
              <w:rPr>
                <w:szCs w:val="16"/>
              </w:rPr>
              <w:t xml:space="preserve">16, </w:t>
            </w:r>
            <w:r w:rsidR="006A66DE">
              <w:rPr>
                <w:szCs w:val="16"/>
              </w:rPr>
              <w:t>упр.89,</w:t>
            </w:r>
          </w:p>
          <w:p w:rsidR="00FA20AA" w:rsidRPr="008F07FC" w:rsidRDefault="00F76A61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</w:rPr>
              <w:t>упр.92, словарный диктант, стр.79.</w:t>
            </w:r>
          </w:p>
        </w:tc>
      </w:tr>
      <w:tr w:rsidR="00FA20AA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6A66DE" w:rsidP="00C47729">
            <w:pPr>
              <w:snapToGrid w:val="0"/>
            </w:pPr>
            <w:r>
              <w:t>23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Pr="00242F55" w:rsidRDefault="00FA20AA" w:rsidP="00C47729">
            <w:pPr>
              <w:snapToGrid w:val="0"/>
              <w:rPr>
                <w:b/>
                <w:i/>
              </w:rPr>
            </w:pPr>
            <w:r w:rsidRPr="00242F55">
              <w:rPr>
                <w:b/>
                <w:i/>
              </w:rPr>
              <w:t xml:space="preserve">РР Сочинение по картине </w:t>
            </w:r>
          </w:p>
          <w:p w:rsidR="00FA20AA" w:rsidRPr="00B13629" w:rsidRDefault="00FA20AA" w:rsidP="00C47729">
            <w:pPr>
              <w:rPr>
                <w:i/>
              </w:rPr>
            </w:pPr>
            <w:r w:rsidRPr="00242F55">
              <w:rPr>
                <w:b/>
                <w:i/>
              </w:rPr>
              <w:t>Е. Широкова «Друзья» (упр.93)</w:t>
            </w:r>
          </w:p>
        </w:tc>
        <w:tc>
          <w:tcPr>
            <w:tcW w:w="1134" w:type="dxa"/>
          </w:tcPr>
          <w:p w:rsidR="00FA20AA" w:rsidRPr="004D62FA" w:rsidRDefault="00FA20AA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развития ре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написании сочинения  нормы речевого этикета.</w:t>
            </w:r>
          </w:p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, умение составлять текст по  картине</w:t>
            </w:r>
          </w:p>
        </w:tc>
        <w:tc>
          <w:tcPr>
            <w:tcW w:w="3510" w:type="dxa"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76A61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F76A61" w:rsidRDefault="00CF1D87" w:rsidP="006A66DE">
            <w:pPr>
              <w:snapToGrid w:val="0"/>
            </w:pPr>
            <w:r>
              <w:t>2</w:t>
            </w:r>
            <w:r w:rsidR="006A66DE">
              <w:t>4</w:t>
            </w:r>
            <w:r w:rsidR="00A84E10">
              <w:t>.</w:t>
            </w:r>
          </w:p>
        </w:tc>
        <w:tc>
          <w:tcPr>
            <w:tcW w:w="851" w:type="dxa"/>
            <w:vMerge w:val="restart"/>
          </w:tcPr>
          <w:p w:rsidR="00F76A61" w:rsidRDefault="00F76A61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vMerge w:val="restart"/>
          </w:tcPr>
          <w:p w:rsidR="00F76A61" w:rsidRPr="005D67A9" w:rsidRDefault="00F76A61" w:rsidP="00C47729">
            <w:pPr>
              <w:snapToGrid w:val="0"/>
            </w:pPr>
            <w:r>
              <w:t>Предложение и его признаки</w:t>
            </w:r>
          </w:p>
        </w:tc>
        <w:tc>
          <w:tcPr>
            <w:tcW w:w="1134" w:type="dxa"/>
            <w:vMerge w:val="restart"/>
          </w:tcPr>
          <w:p w:rsidR="00F76A61" w:rsidRDefault="00F76A61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 xml:space="preserve">Урок </w:t>
            </w:r>
            <w:r w:rsidRPr="00BC0E98">
              <w:rPr>
                <w:sz w:val="16"/>
                <w:szCs w:val="16"/>
              </w:rPr>
              <w:t>совершенствования знаний, умений и навы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F76A61" w:rsidRPr="008F07FC" w:rsidRDefault="00F76A61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Определять признаки предложений, находить его границы </w:t>
            </w:r>
          </w:p>
        </w:tc>
        <w:tc>
          <w:tcPr>
            <w:tcW w:w="1418" w:type="dxa"/>
            <w:vMerge w:val="restart"/>
          </w:tcPr>
          <w:p w:rsidR="00F76A61" w:rsidRPr="008F07FC" w:rsidRDefault="00F76A61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потреблять предложения в текс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F76A61" w:rsidRPr="008F07FC" w:rsidRDefault="00F76A61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Моделировать предложения в соответствии с коммуникативной задачей</w:t>
            </w:r>
          </w:p>
        </w:tc>
        <w:tc>
          <w:tcPr>
            <w:tcW w:w="3510" w:type="dxa"/>
          </w:tcPr>
          <w:p w:rsidR="00F76A61" w:rsidRPr="008F07FC" w:rsidRDefault="00F76A61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17, упр.97, задание2, стр.83.</w:t>
            </w:r>
          </w:p>
        </w:tc>
      </w:tr>
      <w:tr w:rsidR="00F76A61" w:rsidTr="00AE4F86">
        <w:trPr>
          <w:trHeight w:val="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76A61" w:rsidRDefault="00F76A61" w:rsidP="00C47729">
            <w:pPr>
              <w:snapToGrid w:val="0"/>
            </w:pPr>
          </w:p>
        </w:tc>
        <w:tc>
          <w:tcPr>
            <w:tcW w:w="851" w:type="dxa"/>
            <w:vMerge/>
          </w:tcPr>
          <w:p w:rsidR="00F76A61" w:rsidRDefault="00F76A61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vMerge/>
          </w:tcPr>
          <w:p w:rsidR="00F76A61" w:rsidRDefault="00F76A61" w:rsidP="00C47729">
            <w:pPr>
              <w:snapToGrid w:val="0"/>
            </w:pPr>
          </w:p>
        </w:tc>
        <w:tc>
          <w:tcPr>
            <w:tcW w:w="1134" w:type="dxa"/>
            <w:vMerge/>
          </w:tcPr>
          <w:p w:rsidR="00F76A61" w:rsidRDefault="00F76A61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F76A61" w:rsidRPr="008F07FC" w:rsidRDefault="00F76A61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76A61" w:rsidRPr="008F07FC" w:rsidRDefault="00F76A61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F76A61" w:rsidRPr="008F07FC" w:rsidRDefault="00F76A61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F76A61" w:rsidRPr="008F07FC" w:rsidRDefault="00F76A61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A20AA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CF1D87" w:rsidP="00C47729">
            <w:pPr>
              <w:snapToGrid w:val="0"/>
            </w:pPr>
            <w:r>
              <w:t>2</w:t>
            </w:r>
            <w:r w:rsidR="006A66DE">
              <w:t>5</w:t>
            </w:r>
          </w:p>
          <w:p w:rsidR="006A66DE" w:rsidRDefault="006A66DE" w:rsidP="00C47729">
            <w:pPr>
              <w:snapToGrid w:val="0"/>
            </w:pPr>
            <w:r>
              <w:t>26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6A66DE" w:rsidRDefault="00FA20AA" w:rsidP="00C47729">
            <w:pPr>
              <w:snapToGrid w:val="0"/>
            </w:pPr>
            <w:r>
              <w:t xml:space="preserve">Интонация. </w:t>
            </w:r>
          </w:p>
          <w:p w:rsidR="00FA20AA" w:rsidRDefault="00FA20AA" w:rsidP="00C47729">
            <w:pPr>
              <w:snapToGrid w:val="0"/>
            </w:pPr>
            <w:r>
              <w:t>Логическое ударение</w:t>
            </w:r>
          </w:p>
        </w:tc>
        <w:tc>
          <w:tcPr>
            <w:tcW w:w="1134" w:type="dxa"/>
          </w:tcPr>
          <w:p w:rsidR="00FA20AA" w:rsidRPr="004D62FA" w:rsidRDefault="00FA20AA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4D62FA">
              <w:rPr>
                <w:sz w:val="16"/>
                <w:szCs w:val="16"/>
              </w:rPr>
              <w:t>Комбиниро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4D62FA">
              <w:rPr>
                <w:sz w:val="16"/>
                <w:szCs w:val="16"/>
              </w:rPr>
              <w:t>ванный</w:t>
            </w:r>
            <w:proofErr w:type="gram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Распознавать вид предложения по цели </w:t>
            </w:r>
            <w:r w:rsidRPr="008F07FC">
              <w:rPr>
                <w:sz w:val="16"/>
                <w:szCs w:val="16"/>
              </w:rPr>
              <w:lastRenderedPageBreak/>
              <w:t>высказывания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lastRenderedPageBreak/>
              <w:t>Соблюдать при общении нормы речевого этикета.</w:t>
            </w:r>
          </w:p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6A66DE" w:rsidRDefault="00F76A61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18</w:t>
            </w:r>
            <w:r w:rsidR="006A66DE">
              <w:rPr>
                <w:szCs w:val="16"/>
              </w:rPr>
              <w:t>, упр.98</w:t>
            </w:r>
          </w:p>
          <w:p w:rsidR="00FA20AA" w:rsidRPr="008F07FC" w:rsidRDefault="006A66DE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 w:rsidR="00F76A61">
              <w:rPr>
                <w:szCs w:val="16"/>
              </w:rPr>
              <w:t>19, упр.99, стр.85.</w:t>
            </w:r>
          </w:p>
        </w:tc>
      </w:tr>
      <w:tr w:rsidR="00FA20AA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6A66DE" w:rsidP="00C47729">
            <w:pPr>
              <w:snapToGrid w:val="0"/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7</w:t>
            </w:r>
            <w:r w:rsidR="00A84E10">
              <w:t>.</w:t>
            </w:r>
          </w:p>
          <w:p w:rsidR="006A66DE" w:rsidRPr="006A66DE" w:rsidRDefault="006A66DE" w:rsidP="00C47729">
            <w:pPr>
              <w:snapToGrid w:val="0"/>
            </w:pPr>
            <w:r>
              <w:rPr>
                <w:lang w:val="en-US"/>
              </w:rPr>
              <w:t>28</w:t>
            </w:r>
            <w:r>
              <w:t>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C47729">
            <w:pPr>
              <w:snapToGrid w:val="0"/>
            </w:pPr>
            <w:r>
              <w:t>Виды предложений по цели высказывания и эмоциональной окраске</w:t>
            </w:r>
            <w:r w:rsidR="006A66DE">
              <w:t>.</w:t>
            </w:r>
          </w:p>
          <w:p w:rsidR="006A66DE" w:rsidRDefault="006A66DE" w:rsidP="00C47729">
            <w:pPr>
              <w:snapToGrid w:val="0"/>
            </w:pPr>
            <w:r>
              <w:t>Невосклицательные и восклицательные предложения.</w:t>
            </w:r>
          </w:p>
        </w:tc>
        <w:tc>
          <w:tcPr>
            <w:tcW w:w="1134" w:type="dxa"/>
          </w:tcPr>
          <w:p w:rsidR="00FA20AA" w:rsidRPr="004D62FA" w:rsidRDefault="00FA20AA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</w:t>
            </w:r>
            <w:r>
              <w:rPr>
                <w:sz w:val="16"/>
                <w:szCs w:val="16"/>
              </w:rPr>
              <w:t>-</w:t>
            </w:r>
            <w:r w:rsidRPr="004D62FA">
              <w:rPr>
                <w:sz w:val="16"/>
                <w:szCs w:val="16"/>
              </w:rPr>
              <w:t>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потреблять предложения в текс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6A66DE" w:rsidRPr="00747D4C" w:rsidRDefault="00F76A61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D2C5E">
              <w:rPr>
                <w:szCs w:val="16"/>
              </w:rPr>
              <w:t>$</w:t>
            </w:r>
            <w:r w:rsidR="006A66DE">
              <w:rPr>
                <w:szCs w:val="16"/>
              </w:rPr>
              <w:t>20, упр.</w:t>
            </w:r>
            <w:r w:rsidR="00747D4C" w:rsidRPr="007D2C5E">
              <w:rPr>
                <w:szCs w:val="16"/>
              </w:rPr>
              <w:t>113</w:t>
            </w:r>
            <w:r w:rsidR="00747D4C">
              <w:rPr>
                <w:szCs w:val="16"/>
              </w:rPr>
              <w:t>, зад.2</w:t>
            </w:r>
          </w:p>
          <w:p w:rsidR="00FA20AA" w:rsidRPr="008F07FC" w:rsidRDefault="00747D4C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2C5E">
              <w:rPr>
                <w:szCs w:val="16"/>
              </w:rPr>
              <w:t>$</w:t>
            </w:r>
            <w:r w:rsidR="00F76A61">
              <w:rPr>
                <w:szCs w:val="16"/>
              </w:rPr>
              <w:t>21, словарный диктант</w:t>
            </w:r>
            <w:r w:rsidR="00CF1D87">
              <w:rPr>
                <w:szCs w:val="16"/>
              </w:rPr>
              <w:t>, стр.94</w:t>
            </w:r>
            <w:r w:rsidR="00F76A61">
              <w:rPr>
                <w:szCs w:val="16"/>
              </w:rPr>
              <w:t>.</w:t>
            </w:r>
          </w:p>
        </w:tc>
      </w:tr>
      <w:tr w:rsidR="00FA20AA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Pr="00747D4C" w:rsidRDefault="00747D4C" w:rsidP="00C47729">
            <w:pPr>
              <w:snapToGrid w:val="0"/>
            </w:pPr>
            <w:r>
              <w:rPr>
                <w:lang w:val="en-US"/>
              </w:rPr>
              <w:lastRenderedPageBreak/>
              <w:t>29</w:t>
            </w:r>
            <w:r>
              <w:t>.</w:t>
            </w:r>
          </w:p>
        </w:tc>
        <w:tc>
          <w:tcPr>
            <w:tcW w:w="851" w:type="dxa"/>
          </w:tcPr>
          <w:p w:rsidR="00FA20AA" w:rsidRPr="00FC5D54" w:rsidRDefault="00FA20AA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Pr="00242F55" w:rsidRDefault="00CF1D87" w:rsidP="00C47729">
            <w:pPr>
              <w:snapToGrid w:val="0"/>
              <w:rPr>
                <w:b/>
              </w:rPr>
            </w:pPr>
            <w:r w:rsidRPr="00242F55">
              <w:rPr>
                <w:b/>
                <w:i/>
              </w:rPr>
              <w:t>Контрольный диктант.</w:t>
            </w:r>
          </w:p>
        </w:tc>
        <w:tc>
          <w:tcPr>
            <w:tcW w:w="1134" w:type="dxa"/>
          </w:tcPr>
          <w:p w:rsidR="00FA20AA" w:rsidRPr="004D62FA" w:rsidRDefault="00CF1D87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зна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A20AA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747D4C" w:rsidP="00C47729">
            <w:pPr>
              <w:snapToGrid w:val="0"/>
            </w:pPr>
            <w:r>
              <w:t>30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47D4C" w:rsidRDefault="00747D4C" w:rsidP="00C47729">
            <w:pPr>
              <w:snapToGrid w:val="0"/>
            </w:pPr>
            <w:r>
              <w:t>Анализ контрольного диктанта.</w:t>
            </w:r>
          </w:p>
          <w:p w:rsidR="00FA20AA" w:rsidRPr="005D67A9" w:rsidRDefault="00FA20AA" w:rsidP="00C47729">
            <w:pPr>
              <w:snapToGrid w:val="0"/>
            </w:pPr>
            <w:r>
              <w:t>Грамматическая основа предложения. Главные члены предложения</w:t>
            </w:r>
          </w:p>
        </w:tc>
        <w:tc>
          <w:tcPr>
            <w:tcW w:w="1134" w:type="dxa"/>
          </w:tcPr>
          <w:p w:rsidR="00FA20AA" w:rsidRPr="004D62FA" w:rsidRDefault="00FA20AA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Выделять грамматическую основу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Правильно согласовывать подлежащее и  сказуемо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бота с текстами разных типов</w:t>
            </w:r>
          </w:p>
        </w:tc>
        <w:tc>
          <w:tcPr>
            <w:tcW w:w="3510" w:type="dxa"/>
          </w:tcPr>
          <w:p w:rsidR="00CF1D87" w:rsidRDefault="00CF1D87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FA20AA" w:rsidRPr="00CF1D87" w:rsidRDefault="00CF1D87" w:rsidP="00CF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22, упр.119, стр.98.</w:t>
            </w:r>
          </w:p>
        </w:tc>
      </w:tr>
      <w:tr w:rsidR="00FA20AA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747D4C" w:rsidP="00C47729">
            <w:pPr>
              <w:snapToGrid w:val="0"/>
            </w:pPr>
            <w:r>
              <w:t>31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C47729">
            <w:pPr>
              <w:snapToGrid w:val="0"/>
            </w:pPr>
            <w:r>
              <w:t>Тире между подлежащим и сказуемым</w:t>
            </w:r>
          </w:p>
        </w:tc>
        <w:tc>
          <w:tcPr>
            <w:tcW w:w="1134" w:type="dxa"/>
          </w:tcPr>
          <w:p w:rsidR="00FA20AA" w:rsidRPr="004D62FA" w:rsidRDefault="00FA20AA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ставлять схемы предложений, правильная постановка знаков препинания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 составление предложений по предложенной схе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общении нормы речевого этикета.</w:t>
            </w:r>
          </w:p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FA20AA" w:rsidRPr="008F07FC" w:rsidRDefault="00CF1D87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23, упр.125, стр.101.</w:t>
            </w:r>
          </w:p>
        </w:tc>
      </w:tr>
      <w:tr w:rsidR="00FA20AA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747D4C" w:rsidP="00C47729">
            <w:pPr>
              <w:snapToGrid w:val="0"/>
            </w:pPr>
            <w:r>
              <w:t>32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C47729">
            <w:pPr>
              <w:snapToGrid w:val="0"/>
            </w:pPr>
            <w:r>
              <w:t>Распространенное и нераспространенное предложение. Второстепенные члены  предложения.</w:t>
            </w:r>
          </w:p>
        </w:tc>
        <w:tc>
          <w:tcPr>
            <w:tcW w:w="1134" w:type="dxa"/>
          </w:tcPr>
          <w:p w:rsidR="00FA20AA" w:rsidRPr="004D62FA" w:rsidRDefault="00FA20AA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спознавать главные и второстепенные члены предложения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витие речи составление предложений по предложенной схе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общении нормы речевого этикета.</w:t>
            </w:r>
          </w:p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FA20AA" w:rsidRPr="008F07FC" w:rsidRDefault="00CF1D87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24, упр.129, стр.102.</w:t>
            </w:r>
          </w:p>
        </w:tc>
      </w:tr>
      <w:tr w:rsidR="00FA20AA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747D4C" w:rsidP="00CF1D87">
            <w:pPr>
              <w:snapToGrid w:val="0"/>
            </w:pPr>
            <w:r>
              <w:t>33</w:t>
            </w:r>
            <w:r w:rsidR="00CF1D87">
              <w:t>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C47729">
            <w:pPr>
              <w:snapToGrid w:val="0"/>
            </w:pPr>
            <w:r>
              <w:t>Определение. Способы его выражения.</w:t>
            </w:r>
          </w:p>
        </w:tc>
        <w:tc>
          <w:tcPr>
            <w:tcW w:w="1134" w:type="dxa"/>
          </w:tcPr>
          <w:p w:rsidR="00FA20AA" w:rsidRPr="004D62FA" w:rsidRDefault="00FA20AA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пособы выражения определения, нахождение его в тексте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слушать друг друга, работать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ставлять предложения с определениями</w:t>
            </w:r>
          </w:p>
        </w:tc>
        <w:tc>
          <w:tcPr>
            <w:tcW w:w="3510" w:type="dxa"/>
          </w:tcPr>
          <w:p w:rsidR="00FA20AA" w:rsidRPr="008F07FC" w:rsidRDefault="00CF1D87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25, упр.133, стр.104-105.</w:t>
            </w:r>
          </w:p>
        </w:tc>
      </w:tr>
      <w:tr w:rsidR="00FA20AA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747D4C" w:rsidP="00C47729">
            <w:pPr>
              <w:snapToGrid w:val="0"/>
            </w:pPr>
            <w:r>
              <w:t>34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Pr="00044E68" w:rsidRDefault="00FA20AA" w:rsidP="00C47729">
            <w:pPr>
              <w:snapToGrid w:val="0"/>
            </w:pPr>
            <w:r>
              <w:t>Дополнение. Способы его выражения.</w:t>
            </w:r>
          </w:p>
        </w:tc>
        <w:tc>
          <w:tcPr>
            <w:tcW w:w="1134" w:type="dxa"/>
          </w:tcPr>
          <w:p w:rsidR="00FA20AA" w:rsidRPr="004D62FA" w:rsidRDefault="00FA20AA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пособы выражения дополнения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в группе и индивидуально, составление текстов на заданную те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ставление текста по плану</w:t>
            </w:r>
          </w:p>
        </w:tc>
        <w:tc>
          <w:tcPr>
            <w:tcW w:w="3510" w:type="dxa"/>
          </w:tcPr>
          <w:p w:rsidR="00FA20AA" w:rsidRPr="008F07FC" w:rsidRDefault="00CF1D87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26, упр.137</w:t>
            </w:r>
            <w:r w:rsidR="00BC27A2">
              <w:rPr>
                <w:szCs w:val="16"/>
              </w:rPr>
              <w:t>, задание</w:t>
            </w:r>
            <w:r>
              <w:rPr>
                <w:szCs w:val="16"/>
              </w:rPr>
              <w:t xml:space="preserve"> 1-2, стр.107.</w:t>
            </w:r>
          </w:p>
        </w:tc>
      </w:tr>
      <w:tr w:rsidR="00FA20AA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747D4C" w:rsidP="00C47729">
            <w:pPr>
              <w:snapToGrid w:val="0"/>
            </w:pPr>
            <w:r>
              <w:t>35</w:t>
            </w:r>
            <w:r w:rsidR="00CF1D87">
              <w:t>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C47729">
            <w:pPr>
              <w:snapToGrid w:val="0"/>
            </w:pPr>
            <w:r>
              <w:t>Обстоятельство. Способы его выражения.</w:t>
            </w:r>
          </w:p>
        </w:tc>
        <w:tc>
          <w:tcPr>
            <w:tcW w:w="1134" w:type="dxa"/>
          </w:tcPr>
          <w:p w:rsidR="00FA20AA" w:rsidRPr="004D62FA" w:rsidRDefault="00FA20AA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пособы выражения обстоятельства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в группе и индивидуально, составление текстов на заданную те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составлять таблицу</w:t>
            </w:r>
          </w:p>
        </w:tc>
        <w:tc>
          <w:tcPr>
            <w:tcW w:w="3510" w:type="dxa"/>
          </w:tcPr>
          <w:p w:rsidR="00FA20AA" w:rsidRPr="00BC27A2" w:rsidRDefault="00CF1D87" w:rsidP="00BC27A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BC27A2">
              <w:rPr>
                <w:szCs w:val="16"/>
              </w:rPr>
              <w:t>$</w:t>
            </w:r>
            <w:r>
              <w:rPr>
                <w:szCs w:val="16"/>
              </w:rPr>
              <w:t>27</w:t>
            </w:r>
            <w:r w:rsidR="00BC27A2">
              <w:rPr>
                <w:szCs w:val="16"/>
              </w:rPr>
              <w:t>, упр.142, словарный диктант, стр.109-110</w:t>
            </w:r>
            <w:r>
              <w:rPr>
                <w:szCs w:val="16"/>
              </w:rPr>
              <w:t>.</w:t>
            </w:r>
          </w:p>
        </w:tc>
      </w:tr>
      <w:tr w:rsidR="00FA20AA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747D4C" w:rsidP="00C47729">
            <w:pPr>
              <w:snapToGrid w:val="0"/>
            </w:pPr>
            <w:r>
              <w:t>36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Pr="00242F55" w:rsidRDefault="00BC27A2" w:rsidP="00C47729">
            <w:pPr>
              <w:snapToGrid w:val="0"/>
              <w:rPr>
                <w:b/>
                <w:i/>
              </w:rPr>
            </w:pPr>
            <w:r w:rsidRPr="00242F55">
              <w:rPr>
                <w:b/>
                <w:i/>
              </w:rPr>
              <w:t>РР. Сочинение «Моя планета».</w:t>
            </w:r>
          </w:p>
        </w:tc>
        <w:tc>
          <w:tcPr>
            <w:tcW w:w="1134" w:type="dxa"/>
          </w:tcPr>
          <w:p w:rsidR="00FA20AA" w:rsidRPr="004D62FA" w:rsidRDefault="00BC27A2" w:rsidP="00BC27A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чинени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BC27A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составлять тексты.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C27A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BC27A2" w:rsidRDefault="00A84E10" w:rsidP="00747D4C">
            <w:pPr>
              <w:snapToGrid w:val="0"/>
            </w:pPr>
            <w:r>
              <w:t>3</w:t>
            </w:r>
            <w:r w:rsidR="00747D4C">
              <w:t>7.</w:t>
            </w:r>
          </w:p>
        </w:tc>
        <w:tc>
          <w:tcPr>
            <w:tcW w:w="851" w:type="dxa"/>
          </w:tcPr>
          <w:p w:rsidR="00BC27A2" w:rsidRDefault="00BC27A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BC27A2" w:rsidRDefault="00BC27A2" w:rsidP="00C47729">
            <w:pPr>
              <w:snapToGrid w:val="0"/>
            </w:pPr>
            <w:r>
              <w:t>Предложения с однородными членами предложения.</w:t>
            </w:r>
          </w:p>
        </w:tc>
        <w:tc>
          <w:tcPr>
            <w:tcW w:w="1134" w:type="dxa"/>
          </w:tcPr>
          <w:p w:rsidR="00BC27A2" w:rsidRDefault="00BC27A2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мбинированны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BC27A2" w:rsidRPr="008F07FC" w:rsidRDefault="00BC27A2" w:rsidP="00BC27A2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Опознавать однородные члены предложения, составлять </w:t>
            </w:r>
            <w:r w:rsidRPr="008F07FC">
              <w:rPr>
                <w:sz w:val="16"/>
                <w:szCs w:val="16"/>
              </w:rPr>
              <w:lastRenderedPageBreak/>
              <w:t xml:space="preserve">схемы предложений с </w:t>
            </w:r>
            <w:proofErr w:type="spellStart"/>
            <w:r w:rsidRPr="008F07FC">
              <w:rPr>
                <w:sz w:val="16"/>
                <w:szCs w:val="16"/>
              </w:rPr>
              <w:t>одн</w:t>
            </w:r>
            <w:proofErr w:type="spellEnd"/>
            <w:r w:rsidRPr="008F07FC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ч</w:t>
            </w:r>
            <w:r w:rsidRPr="008F07FC">
              <w:rPr>
                <w:sz w:val="16"/>
                <w:szCs w:val="16"/>
              </w:rPr>
              <w:t>ленам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BC27A2" w:rsidRPr="008F07FC" w:rsidRDefault="00BC27A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BC27A2" w:rsidRPr="008F07FC" w:rsidRDefault="00BC27A2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с текстом</w:t>
            </w:r>
          </w:p>
        </w:tc>
        <w:tc>
          <w:tcPr>
            <w:tcW w:w="3510" w:type="dxa"/>
          </w:tcPr>
          <w:p w:rsidR="00BC27A2" w:rsidRPr="008F07FC" w:rsidRDefault="00BC27A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 w:rsidR="00341DAD">
              <w:rPr>
                <w:szCs w:val="16"/>
              </w:rPr>
              <w:t>28, упр.147, стр.115</w:t>
            </w:r>
            <w:r>
              <w:rPr>
                <w:szCs w:val="16"/>
              </w:rPr>
              <w:t>.</w:t>
            </w:r>
          </w:p>
        </w:tc>
      </w:tr>
      <w:tr w:rsidR="00FA20AA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A84E10" w:rsidP="00747D4C">
            <w:pPr>
              <w:snapToGrid w:val="0"/>
            </w:pPr>
            <w:r>
              <w:lastRenderedPageBreak/>
              <w:t>3</w:t>
            </w:r>
            <w:r w:rsidR="00747D4C">
              <w:t>8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Default="00FA20AA" w:rsidP="00C47729">
            <w:pPr>
              <w:snapToGrid w:val="0"/>
            </w:pPr>
            <w:r>
              <w:t>Обобщающее слово при однородных членах предложения</w:t>
            </w:r>
          </w:p>
        </w:tc>
        <w:tc>
          <w:tcPr>
            <w:tcW w:w="1134" w:type="dxa"/>
          </w:tcPr>
          <w:p w:rsidR="00FA20AA" w:rsidRPr="004D62FA" w:rsidRDefault="00FA20AA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познавать однородные члены предложения, составлять схемы предложений с обобщающим словом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в группе и индивидуально, составление текстов на заданную те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с текстом</w:t>
            </w:r>
          </w:p>
        </w:tc>
        <w:tc>
          <w:tcPr>
            <w:tcW w:w="3510" w:type="dxa"/>
          </w:tcPr>
          <w:p w:rsidR="00FA20AA" w:rsidRPr="008F07FC" w:rsidRDefault="00341DAD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1DAD">
              <w:rPr>
                <w:szCs w:val="16"/>
              </w:rPr>
              <w:t>$</w:t>
            </w:r>
            <w:r>
              <w:rPr>
                <w:szCs w:val="16"/>
              </w:rPr>
              <w:t>29, упр.153, словарный диктант, задание 2, стр.119-120.</w:t>
            </w:r>
          </w:p>
        </w:tc>
      </w:tr>
      <w:tr w:rsidR="00FA20AA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FA20AA" w:rsidRDefault="00A84E10" w:rsidP="00747D4C">
            <w:pPr>
              <w:snapToGrid w:val="0"/>
            </w:pPr>
            <w:r>
              <w:t>3</w:t>
            </w:r>
            <w:r w:rsidR="00747D4C">
              <w:t>9.</w:t>
            </w:r>
          </w:p>
        </w:tc>
        <w:tc>
          <w:tcPr>
            <w:tcW w:w="851" w:type="dxa"/>
          </w:tcPr>
          <w:p w:rsidR="00FA20AA" w:rsidRDefault="00FA20AA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FA20AA" w:rsidRPr="00242F55" w:rsidRDefault="00FA20AA" w:rsidP="00BC27A2">
            <w:pPr>
              <w:snapToGrid w:val="0"/>
              <w:rPr>
                <w:b/>
                <w:i/>
              </w:rPr>
            </w:pPr>
            <w:r w:rsidRPr="00242F55">
              <w:rPr>
                <w:b/>
                <w:i/>
              </w:rPr>
              <w:t>Контрольный диктант</w:t>
            </w:r>
            <w:r w:rsidR="00BC27A2" w:rsidRPr="00242F55">
              <w:rPr>
                <w:b/>
                <w:i/>
              </w:rPr>
              <w:t>.</w:t>
            </w:r>
          </w:p>
        </w:tc>
        <w:tc>
          <w:tcPr>
            <w:tcW w:w="1134" w:type="dxa"/>
          </w:tcPr>
          <w:p w:rsidR="00FA20AA" w:rsidRPr="00BC0E98" w:rsidRDefault="00FA20AA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излож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Контроль качества </w:t>
            </w:r>
            <w:proofErr w:type="spellStart"/>
            <w:r w:rsidRPr="008F07FC">
              <w:rPr>
                <w:sz w:val="16"/>
                <w:szCs w:val="16"/>
              </w:rPr>
              <w:t>усвоенности</w:t>
            </w:r>
            <w:proofErr w:type="spellEnd"/>
            <w:r w:rsidRPr="008F07FC">
              <w:rPr>
                <w:sz w:val="16"/>
                <w:szCs w:val="16"/>
              </w:rPr>
              <w:t xml:space="preserve"> материала</w:t>
            </w:r>
          </w:p>
        </w:tc>
        <w:tc>
          <w:tcPr>
            <w:tcW w:w="1418" w:type="dxa"/>
          </w:tcPr>
          <w:p w:rsidR="00FA20AA" w:rsidRPr="008F07FC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FA20AA" w:rsidRPr="008F07FC" w:rsidRDefault="00FA20AA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работать с </w:t>
            </w:r>
            <w:proofErr w:type="spellStart"/>
            <w:r>
              <w:rPr>
                <w:sz w:val="16"/>
                <w:szCs w:val="16"/>
              </w:rPr>
              <w:t>грам</w:t>
            </w:r>
            <w:proofErr w:type="gramStart"/>
            <w:r>
              <w:rPr>
                <w:sz w:val="16"/>
                <w:szCs w:val="16"/>
              </w:rPr>
              <w:t>.з</w:t>
            </w:r>
            <w:proofErr w:type="gramEnd"/>
            <w:r>
              <w:rPr>
                <w:sz w:val="16"/>
                <w:szCs w:val="16"/>
              </w:rPr>
              <w:t>аданием</w:t>
            </w:r>
            <w:proofErr w:type="spellEnd"/>
          </w:p>
        </w:tc>
        <w:tc>
          <w:tcPr>
            <w:tcW w:w="3510" w:type="dxa"/>
          </w:tcPr>
          <w:p w:rsidR="00FA20AA" w:rsidRDefault="00FA20AA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84E10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747D4C" w:rsidP="00E56152">
            <w:pPr>
              <w:snapToGrid w:val="0"/>
            </w:pPr>
            <w:r>
              <w:t>40.</w:t>
            </w:r>
          </w:p>
        </w:tc>
        <w:tc>
          <w:tcPr>
            <w:tcW w:w="851" w:type="dxa"/>
          </w:tcPr>
          <w:p w:rsidR="00A84E10" w:rsidRDefault="00A84E10" w:rsidP="00E5615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47D4C" w:rsidRDefault="00A84E10" w:rsidP="00E56152">
            <w:pPr>
              <w:snapToGrid w:val="0"/>
            </w:pPr>
            <w:r>
              <w:t xml:space="preserve"> </w:t>
            </w:r>
            <w:r w:rsidR="00747D4C">
              <w:t>Анализ контрольного диктанта.</w:t>
            </w:r>
          </w:p>
          <w:p w:rsidR="00A84E10" w:rsidRDefault="00A84E10" w:rsidP="00E56152">
            <w:pPr>
              <w:snapToGrid w:val="0"/>
            </w:pPr>
            <w:r>
              <w:t>Предложения с обращением.</w:t>
            </w:r>
          </w:p>
          <w:p w:rsidR="00A84E10" w:rsidRDefault="00A84E10" w:rsidP="00E56152">
            <w:pPr>
              <w:snapToGrid w:val="0"/>
            </w:pPr>
          </w:p>
        </w:tc>
        <w:tc>
          <w:tcPr>
            <w:tcW w:w="1134" w:type="dxa"/>
          </w:tcPr>
          <w:p w:rsidR="00A84E10" w:rsidRPr="004D62FA" w:rsidRDefault="00A84E10" w:rsidP="00E5615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E56152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ставлять схемы предложений с обращением</w:t>
            </w:r>
          </w:p>
        </w:tc>
        <w:tc>
          <w:tcPr>
            <w:tcW w:w="1418" w:type="dxa"/>
          </w:tcPr>
          <w:p w:rsidR="00A84E10" w:rsidRPr="008F07FC" w:rsidRDefault="00A84E10" w:rsidP="00E5615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Пополнение </w:t>
            </w:r>
            <w:proofErr w:type="spellStart"/>
            <w:r w:rsidRPr="008F07FC">
              <w:rPr>
                <w:sz w:val="16"/>
                <w:szCs w:val="16"/>
              </w:rPr>
              <w:t>лекс</w:t>
            </w:r>
            <w:proofErr w:type="gramStart"/>
            <w:r w:rsidRPr="008F07FC">
              <w:rPr>
                <w:sz w:val="16"/>
                <w:szCs w:val="16"/>
              </w:rPr>
              <w:t>.з</w:t>
            </w:r>
            <w:proofErr w:type="gramEnd"/>
            <w:r w:rsidRPr="008F07FC">
              <w:rPr>
                <w:sz w:val="16"/>
                <w:szCs w:val="16"/>
              </w:rPr>
              <w:t>апаса</w:t>
            </w:r>
            <w:proofErr w:type="spellEnd"/>
            <w:r w:rsidRPr="008F07FC">
              <w:rPr>
                <w:sz w:val="16"/>
                <w:szCs w:val="16"/>
              </w:rPr>
              <w:t xml:space="preserve"> слов</w:t>
            </w:r>
          </w:p>
          <w:p w:rsidR="00A84E10" w:rsidRPr="008F07FC" w:rsidRDefault="00A84E10" w:rsidP="00E5615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Правильная интонация в предлож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E56152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с текстом</w:t>
            </w:r>
          </w:p>
        </w:tc>
        <w:tc>
          <w:tcPr>
            <w:tcW w:w="3510" w:type="dxa"/>
          </w:tcPr>
          <w:p w:rsidR="00A84E10" w:rsidRPr="008F07FC" w:rsidRDefault="00A84E10" w:rsidP="00E5615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30, упр.157, стр.124.</w:t>
            </w: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747D4C" w:rsidP="00747D4C">
            <w:pPr>
              <w:snapToGrid w:val="0"/>
            </w:pPr>
            <w:r>
              <w:t>41.</w:t>
            </w:r>
          </w:p>
        </w:tc>
        <w:tc>
          <w:tcPr>
            <w:tcW w:w="851" w:type="dxa"/>
          </w:tcPr>
          <w:p w:rsidR="00A84E10" w:rsidRDefault="00A84E10" w:rsidP="00E5615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A84E10" w:rsidP="00E56152">
            <w:pPr>
              <w:snapToGrid w:val="0"/>
            </w:pPr>
            <w:r>
              <w:t>Предложения с вводными конструкциями</w:t>
            </w:r>
          </w:p>
        </w:tc>
        <w:tc>
          <w:tcPr>
            <w:tcW w:w="1134" w:type="dxa"/>
          </w:tcPr>
          <w:p w:rsidR="00A84E10" w:rsidRPr="004D62FA" w:rsidRDefault="00A84E10" w:rsidP="00E5615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E56152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ставлять предложения с вводными словами</w:t>
            </w:r>
          </w:p>
        </w:tc>
        <w:tc>
          <w:tcPr>
            <w:tcW w:w="1418" w:type="dxa"/>
          </w:tcPr>
          <w:p w:rsidR="00A84E10" w:rsidRPr="008F07FC" w:rsidRDefault="00A84E10" w:rsidP="00E5615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Правильная интонация в предлож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E56152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Умение работать с текстом, находить предложения по схеме</w:t>
            </w:r>
          </w:p>
        </w:tc>
        <w:tc>
          <w:tcPr>
            <w:tcW w:w="3510" w:type="dxa"/>
          </w:tcPr>
          <w:p w:rsidR="00A84E10" w:rsidRPr="008F07FC" w:rsidRDefault="00A84E10" w:rsidP="00E5615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31, упр.162, стр.126.</w:t>
            </w:r>
          </w:p>
        </w:tc>
      </w:tr>
      <w:tr w:rsidR="00A84E10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Pr="00A84E10" w:rsidRDefault="00747D4C" w:rsidP="00E56152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2</w:t>
            </w:r>
            <w:r w:rsidR="00A84E10" w:rsidRPr="00A84E10">
              <w:rPr>
                <w:b/>
                <w:i/>
                <w:u w:val="single"/>
              </w:rPr>
              <w:t>.</w:t>
            </w:r>
          </w:p>
          <w:p w:rsidR="00A84E10" w:rsidRPr="00A84E10" w:rsidRDefault="00A84E10" w:rsidP="00E56152">
            <w:pPr>
              <w:snapToGrid w:val="0"/>
              <w:rPr>
                <w:b/>
                <w:i/>
                <w:u w:val="single"/>
              </w:rPr>
            </w:pPr>
            <w:r w:rsidRPr="00A84E10">
              <w:rPr>
                <w:b/>
                <w:i/>
                <w:u w:val="single"/>
                <w:lang w:val="en-US"/>
              </w:rPr>
              <w:t xml:space="preserve">I </w:t>
            </w:r>
            <w:r w:rsidRPr="00A84E10">
              <w:rPr>
                <w:b/>
                <w:i/>
                <w:u w:val="single"/>
              </w:rPr>
              <w:t>ч.</w:t>
            </w:r>
          </w:p>
        </w:tc>
        <w:tc>
          <w:tcPr>
            <w:tcW w:w="851" w:type="dxa"/>
          </w:tcPr>
          <w:p w:rsidR="00A84E10" w:rsidRPr="00A84E10" w:rsidRDefault="00A84E10" w:rsidP="00E5615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Pr="00A84E10" w:rsidRDefault="009A0EE6" w:rsidP="00E56152">
            <w:pPr>
              <w:snapToGrid w:val="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Повторение пройденного материала.</w:t>
            </w:r>
          </w:p>
        </w:tc>
        <w:tc>
          <w:tcPr>
            <w:tcW w:w="1134" w:type="dxa"/>
          </w:tcPr>
          <w:p w:rsidR="00A84E10" w:rsidRPr="004D62FA" w:rsidRDefault="009A0EE6" w:rsidP="00E5615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E56152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зация знаний и умений.</w:t>
            </w:r>
          </w:p>
        </w:tc>
        <w:tc>
          <w:tcPr>
            <w:tcW w:w="1418" w:type="dxa"/>
          </w:tcPr>
          <w:p w:rsidR="00A84E10" w:rsidRPr="008F07FC" w:rsidRDefault="00A84E10" w:rsidP="00E5615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A84E10">
            <w:pPr>
              <w:snapToGrid w:val="0"/>
              <w:rPr>
                <w:sz w:val="16"/>
                <w:szCs w:val="16"/>
              </w:rPr>
            </w:pPr>
            <w:proofErr w:type="spellStart"/>
            <w:r w:rsidRPr="008F07FC">
              <w:rPr>
                <w:sz w:val="16"/>
                <w:szCs w:val="16"/>
              </w:rPr>
              <w:t>сх</w:t>
            </w:r>
            <w:proofErr w:type="spellEnd"/>
          </w:p>
        </w:tc>
        <w:tc>
          <w:tcPr>
            <w:tcW w:w="3510" w:type="dxa"/>
          </w:tcPr>
          <w:p w:rsidR="00A84E10" w:rsidRPr="008F07FC" w:rsidRDefault="00A84E10" w:rsidP="00E5615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747D4C" w:rsidP="00C47729">
            <w:pPr>
              <w:snapToGrid w:val="0"/>
            </w:pPr>
            <w:r>
              <w:t>43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A84E10" w:rsidP="00C47729">
            <w:pPr>
              <w:snapToGrid w:val="0"/>
            </w:pPr>
            <w:r>
              <w:t>Предложения с прямой речью.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ставление предложений с прямой речью</w:t>
            </w:r>
          </w:p>
        </w:tc>
        <w:tc>
          <w:tcPr>
            <w:tcW w:w="1418" w:type="dxa"/>
          </w:tcPr>
          <w:p w:rsidR="00A84E10" w:rsidRPr="008F07FC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Правильная интонация в предлож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Различение диалога и предложений  с прямой речью</w:t>
            </w:r>
          </w:p>
        </w:tc>
        <w:tc>
          <w:tcPr>
            <w:tcW w:w="3510" w:type="dxa"/>
          </w:tcPr>
          <w:p w:rsidR="00A84E10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32, упр.169</w:t>
            </w:r>
            <w:proofErr w:type="gramStart"/>
            <w:r>
              <w:rPr>
                <w:szCs w:val="16"/>
              </w:rPr>
              <w:t>,задания</w:t>
            </w:r>
            <w:proofErr w:type="gramEnd"/>
            <w:r>
              <w:rPr>
                <w:szCs w:val="16"/>
              </w:rPr>
              <w:t xml:space="preserve"> 2-3. стр.132.</w:t>
            </w:r>
          </w:p>
        </w:tc>
      </w:tr>
      <w:tr w:rsidR="00A84E10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747D4C" w:rsidP="00C47729">
            <w:pPr>
              <w:snapToGrid w:val="0"/>
            </w:pPr>
            <w:r>
              <w:t>44</w:t>
            </w:r>
          </w:p>
        </w:tc>
        <w:tc>
          <w:tcPr>
            <w:tcW w:w="851" w:type="dxa"/>
          </w:tcPr>
          <w:p w:rsidR="00A84E10" w:rsidRPr="00050C9B" w:rsidRDefault="00A84E10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Pr="00050C9B" w:rsidRDefault="00A84E10" w:rsidP="00C47729">
            <w:pPr>
              <w:snapToGrid w:val="0"/>
              <w:rPr>
                <w:i/>
              </w:rPr>
            </w:pPr>
            <w:r>
              <w:t>Синтаксический разбор простого предложения</w:t>
            </w:r>
          </w:p>
        </w:tc>
        <w:tc>
          <w:tcPr>
            <w:tcW w:w="1134" w:type="dxa"/>
          </w:tcPr>
          <w:p w:rsidR="00A84E10" w:rsidRPr="00BC0E98" w:rsidRDefault="00A84E10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Уметь </w:t>
            </w:r>
            <w:proofErr w:type="spellStart"/>
            <w:r w:rsidRPr="008F07FC">
              <w:rPr>
                <w:sz w:val="16"/>
                <w:szCs w:val="16"/>
              </w:rPr>
              <w:t>синт</w:t>
            </w:r>
            <w:proofErr w:type="spellEnd"/>
            <w:r w:rsidRPr="008F07FC">
              <w:rPr>
                <w:sz w:val="16"/>
                <w:szCs w:val="16"/>
              </w:rPr>
              <w:t>. разбирать предложения</w:t>
            </w:r>
          </w:p>
        </w:tc>
        <w:tc>
          <w:tcPr>
            <w:tcW w:w="1418" w:type="dxa"/>
          </w:tcPr>
          <w:p w:rsidR="00A84E10" w:rsidRPr="008F07FC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распр. предлож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авление предложений на заданную тему</w:t>
            </w:r>
          </w:p>
        </w:tc>
        <w:tc>
          <w:tcPr>
            <w:tcW w:w="3510" w:type="dxa"/>
          </w:tcPr>
          <w:p w:rsidR="00A84E10" w:rsidRPr="008F07FC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41DAD">
              <w:rPr>
                <w:szCs w:val="16"/>
              </w:rPr>
              <w:t>$</w:t>
            </w:r>
            <w:r>
              <w:rPr>
                <w:szCs w:val="16"/>
              </w:rPr>
              <w:t>33, упр.170,словарный диктант, проверяем себя, стр.134.</w:t>
            </w: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747D4C" w:rsidP="00A84E10">
            <w:pPr>
              <w:snapToGrid w:val="0"/>
            </w:pPr>
            <w:r>
              <w:t>45</w:t>
            </w:r>
            <w:r w:rsidR="00A84E10">
              <w:t>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A84E10" w:rsidP="00C47729">
            <w:pPr>
              <w:snapToGrid w:val="0"/>
            </w:pPr>
            <w:r>
              <w:t xml:space="preserve">Простое и сложное предложение 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познавать и разграничивать простое и сложное предложение</w:t>
            </w:r>
          </w:p>
        </w:tc>
        <w:tc>
          <w:tcPr>
            <w:tcW w:w="1418" w:type="dxa"/>
          </w:tcPr>
          <w:p w:rsidR="00A84E10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Правильная интонация в предложении</w:t>
            </w:r>
            <w:r>
              <w:rPr>
                <w:sz w:val="16"/>
                <w:szCs w:val="16"/>
              </w:rPr>
              <w:t>.</w:t>
            </w:r>
          </w:p>
          <w:p w:rsidR="00A84E10" w:rsidRPr="008F07FC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вариант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 связи предложений в тексте</w:t>
            </w:r>
          </w:p>
        </w:tc>
        <w:tc>
          <w:tcPr>
            <w:tcW w:w="3510" w:type="dxa"/>
          </w:tcPr>
          <w:p w:rsidR="00A84E10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34, упр.176</w:t>
            </w:r>
            <w:proofErr w:type="gramStart"/>
            <w:r>
              <w:rPr>
                <w:szCs w:val="16"/>
              </w:rPr>
              <w:t>,словарный</w:t>
            </w:r>
            <w:proofErr w:type="gramEnd"/>
            <w:r>
              <w:rPr>
                <w:szCs w:val="16"/>
              </w:rPr>
              <w:t xml:space="preserve"> диктант, стр.139-140.</w:t>
            </w:r>
          </w:p>
        </w:tc>
      </w:tr>
      <w:tr w:rsidR="00A84E10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A84E10" w:rsidP="00747D4C">
            <w:pPr>
              <w:snapToGrid w:val="0"/>
            </w:pPr>
            <w:r>
              <w:t>4</w:t>
            </w:r>
            <w:r w:rsidR="00747D4C">
              <w:t>6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47D4C" w:rsidRDefault="00A84E10" w:rsidP="00C47729">
            <w:pPr>
              <w:snapToGrid w:val="0"/>
            </w:pPr>
            <w:r>
              <w:t xml:space="preserve">Фонетика – раздел лингвистики. </w:t>
            </w:r>
          </w:p>
          <w:p w:rsidR="00A84E10" w:rsidRPr="00B60DCB" w:rsidRDefault="00A84E10" w:rsidP="00C47729">
            <w:pPr>
              <w:snapToGrid w:val="0"/>
              <w:rPr>
                <w:b/>
              </w:rPr>
            </w:pPr>
            <w:r>
              <w:t>Звук – единица языка</w:t>
            </w:r>
            <w:r w:rsidR="00747D4C">
              <w:t>.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Осознавать  смыслоразличительную функцию звука в слове</w:t>
            </w:r>
          </w:p>
        </w:tc>
        <w:tc>
          <w:tcPr>
            <w:tcW w:w="1418" w:type="dxa"/>
          </w:tcPr>
          <w:p w:rsidR="00A84E10" w:rsidRPr="008F07FC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Логически грамотно построенный ответ на поставленный вопро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Default="00A84E10" w:rsidP="00341DA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лексическим значением слов,</w:t>
            </w:r>
          </w:p>
          <w:p w:rsidR="00A84E10" w:rsidRPr="008F07FC" w:rsidRDefault="00A84E10" w:rsidP="00341DA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полнение словарного запаса слов</w:t>
            </w:r>
          </w:p>
        </w:tc>
        <w:tc>
          <w:tcPr>
            <w:tcW w:w="3510" w:type="dxa"/>
          </w:tcPr>
          <w:p w:rsidR="00A84E10" w:rsidRPr="00747D4C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 w:rsidR="00747D4C">
              <w:rPr>
                <w:szCs w:val="16"/>
              </w:rPr>
              <w:t>35-</w:t>
            </w:r>
            <w:r>
              <w:rPr>
                <w:szCs w:val="16"/>
              </w:rPr>
              <w:t>36, упр.181, стр.146.</w:t>
            </w: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A84E10" w:rsidP="00747D4C">
            <w:pPr>
              <w:snapToGrid w:val="0"/>
            </w:pPr>
            <w:r>
              <w:t>4</w:t>
            </w:r>
            <w:r w:rsidR="00747D4C">
              <w:t>7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A84E10" w:rsidP="00C47729">
            <w:pPr>
              <w:snapToGrid w:val="0"/>
            </w:pPr>
            <w:r>
              <w:t>Звуки и буквы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 xml:space="preserve">Урок </w:t>
            </w:r>
            <w:r w:rsidRPr="004D62FA">
              <w:rPr>
                <w:sz w:val="16"/>
                <w:szCs w:val="16"/>
              </w:rPr>
              <w:lastRenderedPageBreak/>
              <w:t>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спознавать </w:t>
            </w:r>
            <w:r>
              <w:rPr>
                <w:sz w:val="16"/>
                <w:szCs w:val="16"/>
              </w:rPr>
              <w:lastRenderedPageBreak/>
              <w:t>согласные и гласные звуки</w:t>
            </w:r>
          </w:p>
        </w:tc>
        <w:tc>
          <w:tcPr>
            <w:tcW w:w="1418" w:type="dxa"/>
          </w:tcPr>
          <w:p w:rsidR="00A84E10" w:rsidRPr="008F07FC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мение работать </w:t>
            </w:r>
            <w:r>
              <w:rPr>
                <w:sz w:val="16"/>
                <w:szCs w:val="16"/>
              </w:rPr>
              <w:lastRenderedPageBreak/>
              <w:t>самостоятельно и в пара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мение работать </w:t>
            </w:r>
            <w:r>
              <w:rPr>
                <w:sz w:val="16"/>
                <w:szCs w:val="16"/>
              </w:rPr>
              <w:lastRenderedPageBreak/>
              <w:t>индивидуально</w:t>
            </w:r>
          </w:p>
        </w:tc>
        <w:tc>
          <w:tcPr>
            <w:tcW w:w="3510" w:type="dxa"/>
          </w:tcPr>
          <w:p w:rsidR="00A84E10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086F">
              <w:rPr>
                <w:szCs w:val="16"/>
              </w:rPr>
              <w:lastRenderedPageBreak/>
              <w:t>$</w:t>
            </w:r>
            <w:r>
              <w:rPr>
                <w:szCs w:val="16"/>
              </w:rPr>
              <w:t>37, упр.187,слов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д</w:t>
            </w:r>
            <w:proofErr w:type="gramEnd"/>
            <w:r>
              <w:rPr>
                <w:szCs w:val="16"/>
              </w:rPr>
              <w:t xml:space="preserve">иктант, </w:t>
            </w:r>
            <w:r>
              <w:rPr>
                <w:szCs w:val="16"/>
              </w:rPr>
              <w:lastRenderedPageBreak/>
              <w:t>проверяем себя, стр.148.</w:t>
            </w:r>
          </w:p>
        </w:tc>
      </w:tr>
      <w:tr w:rsidR="00A84E10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A84E10" w:rsidP="00747D4C">
            <w:pPr>
              <w:snapToGrid w:val="0"/>
            </w:pPr>
            <w:r>
              <w:lastRenderedPageBreak/>
              <w:t>4</w:t>
            </w:r>
            <w:r w:rsidR="00747D4C">
              <w:t>8-49</w:t>
            </w:r>
            <w:r>
              <w:t>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Pr="00242F55" w:rsidRDefault="00A84E10" w:rsidP="00C47729">
            <w:pPr>
              <w:snapToGrid w:val="0"/>
              <w:rPr>
                <w:b/>
              </w:rPr>
            </w:pPr>
            <w:r w:rsidRPr="00242F55">
              <w:rPr>
                <w:b/>
                <w:i/>
              </w:rPr>
              <w:t>РР Изложение от 3-го лица «Журавли» (с. 149-150)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лож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, излагать текст от третьего лица</w:t>
            </w:r>
          </w:p>
        </w:tc>
        <w:tc>
          <w:tcPr>
            <w:tcW w:w="1418" w:type="dxa"/>
          </w:tcPr>
          <w:p w:rsidR="00A84E10" w:rsidRPr="008F07FC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пересказывать текст от третьего лиц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по плану</w:t>
            </w:r>
          </w:p>
        </w:tc>
        <w:tc>
          <w:tcPr>
            <w:tcW w:w="3510" w:type="dxa"/>
          </w:tcPr>
          <w:p w:rsidR="00A84E10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747D4C" w:rsidP="00C47729">
            <w:pPr>
              <w:snapToGrid w:val="0"/>
            </w:pPr>
            <w:r>
              <w:t>50.</w:t>
            </w:r>
          </w:p>
          <w:p w:rsidR="00747D4C" w:rsidRDefault="00747D4C" w:rsidP="00C47729">
            <w:pPr>
              <w:snapToGrid w:val="0"/>
            </w:pPr>
            <w:r>
              <w:t>51.</w:t>
            </w:r>
          </w:p>
        </w:tc>
        <w:tc>
          <w:tcPr>
            <w:tcW w:w="851" w:type="dxa"/>
          </w:tcPr>
          <w:p w:rsidR="00A84E10" w:rsidRPr="00B60DCB" w:rsidRDefault="00A84E10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A84E10" w:rsidP="0029086F">
            <w:pPr>
              <w:snapToGrid w:val="0"/>
            </w:pPr>
            <w:r>
              <w:t>Фонетическая транскрипция</w:t>
            </w:r>
          </w:p>
          <w:p w:rsidR="00A84E10" w:rsidRPr="00B60DCB" w:rsidRDefault="00A84E10" w:rsidP="0029086F">
            <w:pPr>
              <w:snapToGrid w:val="0"/>
              <w:rPr>
                <w:i/>
              </w:rPr>
            </w:pPr>
            <w:r>
              <w:t>Отличие гласных и согласных звуков</w:t>
            </w:r>
          </w:p>
        </w:tc>
        <w:tc>
          <w:tcPr>
            <w:tcW w:w="1134" w:type="dxa"/>
          </w:tcPr>
          <w:p w:rsidR="00A84E10" w:rsidRPr="00BC0E98" w:rsidRDefault="00A84E10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ализировать отдельные звуки речи, отражать их особенности с помощью фонетической транскрипции</w:t>
            </w:r>
          </w:p>
        </w:tc>
        <w:tc>
          <w:tcPr>
            <w:tcW w:w="1418" w:type="dxa"/>
          </w:tcPr>
          <w:p w:rsidR="00A84E10" w:rsidRPr="008F07FC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ть в речи средства выразитель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находить отличия</w:t>
            </w:r>
          </w:p>
        </w:tc>
        <w:tc>
          <w:tcPr>
            <w:tcW w:w="3510" w:type="dxa"/>
          </w:tcPr>
          <w:p w:rsidR="00747D4C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38</w:t>
            </w:r>
            <w:r w:rsidR="00747D4C">
              <w:rPr>
                <w:szCs w:val="16"/>
              </w:rPr>
              <w:t>, упр.194.</w:t>
            </w:r>
          </w:p>
          <w:p w:rsidR="00A84E10" w:rsidRDefault="00747D4C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 w:rsidR="00A84E10">
              <w:rPr>
                <w:szCs w:val="16"/>
              </w:rPr>
              <w:t>39, упр.201, стр.155.</w:t>
            </w:r>
          </w:p>
        </w:tc>
      </w:tr>
      <w:tr w:rsidR="00A84E10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Pr="00747D4C" w:rsidRDefault="00747D4C" w:rsidP="00C47729">
            <w:pPr>
              <w:snapToGrid w:val="0"/>
            </w:pPr>
            <w:r>
              <w:rPr>
                <w:lang w:val="en-US"/>
              </w:rPr>
              <w:t>52</w:t>
            </w:r>
            <w:r>
              <w:t>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A84E10" w:rsidP="00C47729">
            <w:pPr>
              <w:snapToGrid w:val="0"/>
            </w:pPr>
            <w:r>
              <w:t>Согласные звонкие и глухие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знавать согласные звонкие и глухие</w:t>
            </w:r>
          </w:p>
        </w:tc>
        <w:tc>
          <w:tcPr>
            <w:tcW w:w="1418" w:type="dxa"/>
          </w:tcPr>
          <w:p w:rsidR="00A84E10" w:rsidRPr="008F07FC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парах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отлич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гра «Третий лишний»)</w:t>
            </w:r>
          </w:p>
        </w:tc>
        <w:tc>
          <w:tcPr>
            <w:tcW w:w="3510" w:type="dxa"/>
          </w:tcPr>
          <w:p w:rsidR="00A84E10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40, упр.206, 207, стр.157.</w:t>
            </w: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747D4C" w:rsidP="00C47729">
            <w:pPr>
              <w:snapToGrid w:val="0"/>
            </w:pPr>
            <w:r>
              <w:t>53.</w:t>
            </w:r>
          </w:p>
          <w:p w:rsidR="00747D4C" w:rsidRDefault="00747D4C" w:rsidP="00C47729">
            <w:pPr>
              <w:snapToGrid w:val="0"/>
            </w:pPr>
            <w:r>
              <w:t>54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A84E10" w:rsidP="0029086F">
            <w:pPr>
              <w:snapToGrid w:val="0"/>
            </w:pPr>
            <w:r>
              <w:t>Согласные твердые и мягкие.</w:t>
            </w:r>
          </w:p>
          <w:p w:rsidR="00A84E10" w:rsidRDefault="00A84E10" w:rsidP="0029086F">
            <w:pPr>
              <w:snapToGrid w:val="0"/>
            </w:pPr>
            <w:r>
              <w:t>Обозначение мягкости согласных. Правописание Ь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ознавать согласные твердые и мягкие</w:t>
            </w:r>
          </w:p>
        </w:tc>
        <w:tc>
          <w:tcPr>
            <w:tcW w:w="1418" w:type="dxa"/>
          </w:tcPr>
          <w:p w:rsidR="00A84E10" w:rsidRPr="008F07FC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парах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отлич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гра «Третий лишний»)</w:t>
            </w:r>
          </w:p>
        </w:tc>
        <w:tc>
          <w:tcPr>
            <w:tcW w:w="3510" w:type="dxa"/>
          </w:tcPr>
          <w:p w:rsidR="00747D4C" w:rsidRDefault="00A84E10" w:rsidP="00A84E1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A84E10">
              <w:rPr>
                <w:szCs w:val="16"/>
              </w:rPr>
              <w:t>$</w:t>
            </w:r>
            <w:r w:rsidR="00747D4C">
              <w:rPr>
                <w:szCs w:val="16"/>
              </w:rPr>
              <w:t>41, упр.215, зад.2.</w:t>
            </w:r>
          </w:p>
          <w:p w:rsidR="00A84E10" w:rsidRDefault="00747D4C" w:rsidP="00A84E1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47D4C">
              <w:rPr>
                <w:szCs w:val="16"/>
              </w:rPr>
              <w:t>$</w:t>
            </w:r>
            <w:r w:rsidR="00A84E10">
              <w:rPr>
                <w:szCs w:val="16"/>
              </w:rPr>
              <w:t>42, упр.223,слов</w:t>
            </w:r>
            <w:proofErr w:type="gramStart"/>
            <w:r w:rsidR="00A84E10">
              <w:rPr>
                <w:szCs w:val="16"/>
              </w:rPr>
              <w:t>.</w:t>
            </w:r>
            <w:proofErr w:type="gramEnd"/>
            <w:r w:rsidR="00A84E10">
              <w:rPr>
                <w:szCs w:val="16"/>
              </w:rPr>
              <w:t xml:space="preserve"> </w:t>
            </w:r>
            <w:proofErr w:type="gramStart"/>
            <w:r w:rsidR="00A84E10">
              <w:rPr>
                <w:szCs w:val="16"/>
              </w:rPr>
              <w:t>д</w:t>
            </w:r>
            <w:proofErr w:type="gramEnd"/>
            <w:r w:rsidR="00A84E10">
              <w:rPr>
                <w:szCs w:val="16"/>
              </w:rPr>
              <w:t>иктант, проверяем себя, стр.164.</w:t>
            </w:r>
          </w:p>
        </w:tc>
      </w:tr>
      <w:tr w:rsidR="00A84E10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747D4C" w:rsidP="00C47729">
            <w:pPr>
              <w:snapToGrid w:val="0"/>
            </w:pPr>
            <w:r>
              <w:rPr>
                <w:lang w:val="en-US"/>
              </w:rPr>
              <w:t>55</w:t>
            </w:r>
            <w:r w:rsidR="00A84E10">
              <w:t>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A84E10" w:rsidP="005F6DC5">
            <w:pPr>
              <w:snapToGrid w:val="0"/>
            </w:pPr>
            <w:r>
              <w:t>Позиционные чередования гласных  звуков.</w:t>
            </w:r>
          </w:p>
          <w:p w:rsidR="00A84E10" w:rsidRDefault="00A84E10" w:rsidP="005F6DC5">
            <w:pPr>
              <w:snapToGrid w:val="0"/>
            </w:pPr>
            <w:r>
              <w:t>Позиционные чередования согласных звуков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воить правила правописания гласных и согласных в </w:t>
            </w:r>
            <w:proofErr w:type="gramStart"/>
            <w:r>
              <w:rPr>
                <w:sz w:val="16"/>
                <w:szCs w:val="16"/>
              </w:rPr>
              <w:t>корне слова</w:t>
            </w:r>
            <w:proofErr w:type="gramEnd"/>
          </w:p>
        </w:tc>
        <w:tc>
          <w:tcPr>
            <w:tcW w:w="1418" w:type="dxa"/>
          </w:tcPr>
          <w:p w:rsidR="00A84E10" w:rsidRPr="008F07FC" w:rsidRDefault="00A84E10" w:rsidP="00BC0E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парах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BC0E9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отлич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гра «Третий лишний»)</w:t>
            </w:r>
          </w:p>
        </w:tc>
        <w:tc>
          <w:tcPr>
            <w:tcW w:w="3510" w:type="dxa"/>
          </w:tcPr>
          <w:p w:rsidR="00A84E10" w:rsidRDefault="00A84E10" w:rsidP="00BC0E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43, упр234, слов. диктант, стр.169.</w:t>
            </w: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Pr="00747D4C" w:rsidRDefault="00747D4C" w:rsidP="00C47729">
            <w:pPr>
              <w:snapToGrid w:val="0"/>
            </w:pPr>
            <w:r>
              <w:rPr>
                <w:lang w:val="en-US"/>
              </w:rPr>
              <w:t>56</w:t>
            </w:r>
            <w:r>
              <w:t>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Pr="00242F55" w:rsidRDefault="00A84E10" w:rsidP="00C47729">
            <w:pPr>
              <w:snapToGrid w:val="0"/>
              <w:rPr>
                <w:b/>
                <w:i/>
              </w:rPr>
            </w:pPr>
            <w:r w:rsidRPr="00242F55">
              <w:rPr>
                <w:b/>
                <w:i/>
              </w:rPr>
              <w:t>Контрольный диктант.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й дикта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и систематизировать знания по теме</w:t>
            </w:r>
          </w:p>
        </w:tc>
        <w:tc>
          <w:tcPr>
            <w:tcW w:w="1418" w:type="dxa"/>
          </w:tcPr>
          <w:p w:rsidR="00A84E10" w:rsidRPr="008F07FC" w:rsidRDefault="00A84E10" w:rsidP="00BC0E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BC0E9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A84E10" w:rsidRDefault="00A84E10" w:rsidP="00BC0E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84E10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747D4C" w:rsidP="00A37BFE">
            <w:pPr>
              <w:snapToGrid w:val="0"/>
            </w:pPr>
            <w:r>
              <w:t>57</w:t>
            </w:r>
            <w:r w:rsidR="00A84E10">
              <w:t>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47D4C" w:rsidRDefault="00747D4C" w:rsidP="00C47729">
            <w:pPr>
              <w:snapToGrid w:val="0"/>
            </w:pPr>
            <w:r>
              <w:t>Анализ контрольного диктанта.</w:t>
            </w:r>
          </w:p>
          <w:p w:rsidR="00A84E10" w:rsidRPr="00E148DD" w:rsidRDefault="00A84E10" w:rsidP="00C47729">
            <w:pPr>
              <w:snapToGrid w:val="0"/>
              <w:rPr>
                <w:i/>
              </w:rPr>
            </w:pPr>
            <w:r>
              <w:t>Слог. Ударение.</w:t>
            </w:r>
          </w:p>
        </w:tc>
        <w:tc>
          <w:tcPr>
            <w:tcW w:w="1134" w:type="dxa"/>
          </w:tcPr>
          <w:p w:rsidR="00A84E10" w:rsidRPr="005B1DD8" w:rsidRDefault="00A84E10" w:rsidP="00A37BF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делить слова на слоги</w:t>
            </w:r>
          </w:p>
        </w:tc>
        <w:tc>
          <w:tcPr>
            <w:tcW w:w="1418" w:type="dxa"/>
          </w:tcPr>
          <w:p w:rsidR="00A84E10" w:rsidRPr="008F07FC" w:rsidRDefault="00A84E10" w:rsidP="00BC0E9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</w:t>
            </w:r>
          </w:p>
        </w:tc>
        <w:tc>
          <w:tcPr>
            <w:tcW w:w="3510" w:type="dxa"/>
          </w:tcPr>
          <w:p w:rsidR="00A84E10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44-45, упр.242 стр.176.</w:t>
            </w: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747D4C" w:rsidP="00C47729">
            <w:pPr>
              <w:snapToGrid w:val="0"/>
            </w:pPr>
            <w:r>
              <w:t>58.</w:t>
            </w:r>
          </w:p>
          <w:p w:rsidR="00747D4C" w:rsidRDefault="00747D4C" w:rsidP="00C47729">
            <w:pPr>
              <w:snapToGrid w:val="0"/>
            </w:pPr>
            <w:r>
              <w:t>59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Pr="00E148DD" w:rsidRDefault="00A84E10" w:rsidP="00C47729">
            <w:pPr>
              <w:snapToGrid w:val="0"/>
            </w:pPr>
            <w:r>
              <w:t>Орфоэпия как раздел лингвистики</w:t>
            </w:r>
            <w:r w:rsidR="00EE7F3F">
              <w:t>. Произношение гласных звуков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ставить ударение в словах</w:t>
            </w:r>
          </w:p>
        </w:tc>
        <w:tc>
          <w:tcPr>
            <w:tcW w:w="1418" w:type="dxa"/>
          </w:tcPr>
          <w:p w:rsidR="00A84E10" w:rsidRPr="008F07FC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с орфоэпическим словарик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</w:t>
            </w:r>
          </w:p>
        </w:tc>
        <w:tc>
          <w:tcPr>
            <w:tcW w:w="3510" w:type="dxa"/>
          </w:tcPr>
          <w:p w:rsidR="00747D4C" w:rsidRPr="00747D4C" w:rsidRDefault="00A84E10" w:rsidP="00EE7F3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46</w:t>
            </w:r>
            <w:r w:rsidR="00747D4C">
              <w:rPr>
                <w:szCs w:val="16"/>
              </w:rPr>
              <w:t>, упр.</w:t>
            </w:r>
            <w:r w:rsidR="00747D4C">
              <w:rPr>
                <w:szCs w:val="16"/>
                <w:lang w:val="en-US"/>
              </w:rPr>
              <w:t>246</w:t>
            </w:r>
            <w:r w:rsidR="00747D4C">
              <w:rPr>
                <w:szCs w:val="16"/>
              </w:rPr>
              <w:t>.</w:t>
            </w:r>
          </w:p>
          <w:p w:rsidR="00A84E10" w:rsidRDefault="00747D4C" w:rsidP="00EE7F3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 w:rsidR="00EE7F3F">
              <w:rPr>
                <w:szCs w:val="16"/>
              </w:rPr>
              <w:t>47, упр.254, 255, стр.183.</w:t>
            </w:r>
          </w:p>
        </w:tc>
      </w:tr>
      <w:tr w:rsidR="00A84E10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747D4C" w:rsidP="00C47729">
            <w:pPr>
              <w:snapToGrid w:val="0"/>
            </w:pPr>
            <w:r>
              <w:t>60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A84E10" w:rsidP="00C47729">
            <w:pPr>
              <w:snapToGrid w:val="0"/>
            </w:pPr>
            <w:r>
              <w:t>Произношение согласных звуков. Озвончение и оглушение согласных.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соотносить согласные буквы и звуки</w:t>
            </w:r>
          </w:p>
        </w:tc>
        <w:tc>
          <w:tcPr>
            <w:tcW w:w="1418" w:type="dxa"/>
          </w:tcPr>
          <w:p w:rsidR="00A84E10" w:rsidRPr="008F07FC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вать основами литературного произнош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ы произношения</w:t>
            </w:r>
          </w:p>
        </w:tc>
        <w:tc>
          <w:tcPr>
            <w:tcW w:w="3510" w:type="dxa"/>
          </w:tcPr>
          <w:p w:rsidR="00A84E10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48, упр.267, слов. диктант, стр.188-189.</w:t>
            </w: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747D4C" w:rsidP="00C47729">
            <w:pPr>
              <w:snapToGrid w:val="0"/>
            </w:pPr>
            <w:r>
              <w:t>6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A84E10" w:rsidP="00C47729">
            <w:pPr>
              <w:snapToGrid w:val="0"/>
            </w:pPr>
            <w:r>
              <w:t>Выразительные средства фонетики.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ть различать и обозначать твердость и </w:t>
            </w:r>
            <w:r>
              <w:rPr>
                <w:sz w:val="16"/>
                <w:szCs w:val="16"/>
              </w:rPr>
              <w:lastRenderedPageBreak/>
              <w:t>мягкость на письме</w:t>
            </w:r>
          </w:p>
        </w:tc>
        <w:tc>
          <w:tcPr>
            <w:tcW w:w="1418" w:type="dxa"/>
          </w:tcPr>
          <w:p w:rsidR="00A84E10" w:rsidRPr="008F07FC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владевать основами литературного произнош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использовать в речи выразительные </w:t>
            </w:r>
            <w:r>
              <w:rPr>
                <w:sz w:val="16"/>
                <w:szCs w:val="16"/>
              </w:rPr>
              <w:lastRenderedPageBreak/>
              <w:t>средства фонетики</w:t>
            </w:r>
          </w:p>
        </w:tc>
        <w:tc>
          <w:tcPr>
            <w:tcW w:w="3510" w:type="dxa"/>
          </w:tcPr>
          <w:p w:rsidR="00A84E10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lastRenderedPageBreak/>
              <w:t>$</w:t>
            </w:r>
            <w:r>
              <w:rPr>
                <w:szCs w:val="16"/>
              </w:rPr>
              <w:t>49, упр.273, задания5-6, стр.197.</w:t>
            </w:r>
          </w:p>
        </w:tc>
      </w:tr>
      <w:tr w:rsidR="00A84E10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747D4C" w:rsidP="00C47729">
            <w:pPr>
              <w:snapToGrid w:val="0"/>
            </w:pPr>
            <w:r>
              <w:lastRenderedPageBreak/>
              <w:t>6</w:t>
            </w:r>
            <w:r w:rsidR="00EE7F3F">
              <w:t>2</w:t>
            </w:r>
            <w:r w:rsidR="00A84E10">
              <w:t>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A84E10" w:rsidP="00C47729">
            <w:pPr>
              <w:snapToGrid w:val="0"/>
            </w:pPr>
            <w:r>
              <w:t>График</w:t>
            </w:r>
            <w:proofErr w:type="gramStart"/>
            <w:r>
              <w:t>а-</w:t>
            </w:r>
            <w:proofErr w:type="gramEnd"/>
            <w:r>
              <w:t xml:space="preserve"> раздел науки о языке. Состав русского алфавита. Название букв. Орфография. Правописание 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1134" w:type="dxa"/>
          </w:tcPr>
          <w:p w:rsidR="00A84E10" w:rsidRDefault="00A84E10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 w:rsidRPr="00E946A5">
              <w:rPr>
                <w:sz w:val="16"/>
                <w:szCs w:val="16"/>
              </w:rPr>
              <w:t>Осознавать значение письма, соотносить звуки и буквы</w:t>
            </w:r>
          </w:p>
        </w:tc>
        <w:tc>
          <w:tcPr>
            <w:tcW w:w="1418" w:type="dxa"/>
          </w:tcPr>
          <w:p w:rsidR="00A84E10" w:rsidRPr="008F07FC" w:rsidRDefault="00A84E10" w:rsidP="00E946A5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владевать основами литературного произнош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ть навыками грамотного письма</w:t>
            </w:r>
          </w:p>
        </w:tc>
        <w:tc>
          <w:tcPr>
            <w:tcW w:w="3510" w:type="dxa"/>
          </w:tcPr>
          <w:p w:rsidR="00A84E10" w:rsidRPr="008F07FC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50-51, упр.280, 282, стр.202-203.</w:t>
            </w: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747D4C" w:rsidP="00C47729">
            <w:pPr>
              <w:snapToGrid w:val="0"/>
            </w:pPr>
            <w:r>
              <w:t>6</w:t>
            </w:r>
            <w:r w:rsidR="00EE7F3F">
              <w:t>3</w:t>
            </w:r>
            <w:r w:rsidR="00A84E10">
              <w:t>.</w:t>
            </w:r>
          </w:p>
          <w:p w:rsidR="00747D4C" w:rsidRDefault="00747D4C" w:rsidP="00C47729">
            <w:pPr>
              <w:snapToGrid w:val="0"/>
            </w:pPr>
            <w:r>
              <w:t>64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A84E10" w:rsidP="00C47729">
            <w:pPr>
              <w:snapToGrid w:val="0"/>
            </w:pPr>
            <w:r>
              <w:t xml:space="preserve">Правописание непроверяемых гласных в </w:t>
            </w:r>
            <w:proofErr w:type="gramStart"/>
            <w:r>
              <w:t>корне слова</w:t>
            </w:r>
            <w:proofErr w:type="gramEnd"/>
            <w:r>
              <w:t xml:space="preserve">. Правописание гласных </w:t>
            </w:r>
            <w:proofErr w:type="gramStart"/>
            <w:r>
              <w:t>О-Ё</w:t>
            </w:r>
            <w:proofErr w:type="gramEnd"/>
            <w:r>
              <w:t xml:space="preserve"> в корне слова</w:t>
            </w:r>
            <w:r w:rsidR="00747D4C">
              <w:t>.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E946A5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находить орфограммы в морфемах</w:t>
            </w:r>
          </w:p>
        </w:tc>
        <w:tc>
          <w:tcPr>
            <w:tcW w:w="1418" w:type="dxa"/>
          </w:tcPr>
          <w:p w:rsidR="00A84E10" w:rsidRPr="008F07FC" w:rsidRDefault="00A84E10" w:rsidP="00E946A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воить правила правописание гласных в корн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находить отлич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игра «Третий лишний»)</w:t>
            </w:r>
          </w:p>
        </w:tc>
        <w:tc>
          <w:tcPr>
            <w:tcW w:w="3510" w:type="dxa"/>
          </w:tcPr>
          <w:p w:rsidR="00747D4C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52</w:t>
            </w:r>
            <w:r w:rsidR="00747D4C">
              <w:rPr>
                <w:szCs w:val="16"/>
              </w:rPr>
              <w:t>, упр.285.</w:t>
            </w:r>
          </w:p>
          <w:p w:rsidR="00A84E10" w:rsidRDefault="00747D4C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 w:rsidR="00A84E10">
              <w:rPr>
                <w:szCs w:val="16"/>
              </w:rPr>
              <w:t>53, упр.294, стр.208.</w:t>
            </w:r>
          </w:p>
        </w:tc>
      </w:tr>
      <w:tr w:rsidR="00A84E10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747D4C" w:rsidP="00C47729">
            <w:pPr>
              <w:snapToGrid w:val="0"/>
            </w:pPr>
            <w:r>
              <w:t>65</w:t>
            </w:r>
            <w:r w:rsidR="00A84E10">
              <w:t>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A84E10" w:rsidP="00C47729">
            <w:pPr>
              <w:snapToGrid w:val="0"/>
            </w:pPr>
            <w:r>
              <w:t xml:space="preserve">Правописание согласных в корне. Правописание удвоенных согласных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бинированны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находить орфограммы в морфемах</w:t>
            </w:r>
          </w:p>
        </w:tc>
        <w:tc>
          <w:tcPr>
            <w:tcW w:w="1418" w:type="dxa"/>
          </w:tcPr>
          <w:p w:rsidR="00A84E10" w:rsidRPr="008F07FC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3510" w:type="dxa"/>
          </w:tcPr>
          <w:p w:rsidR="00A84E10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5815">
              <w:rPr>
                <w:szCs w:val="16"/>
              </w:rPr>
              <w:t>$</w:t>
            </w:r>
            <w:r>
              <w:rPr>
                <w:szCs w:val="16"/>
              </w:rPr>
              <w:t>54, упр.309, слов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д</w:t>
            </w:r>
            <w:proofErr w:type="gramEnd"/>
            <w:r>
              <w:rPr>
                <w:szCs w:val="16"/>
              </w:rPr>
              <w:t>иктант, проверяем себя,  стр.215.</w:t>
            </w: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8152B5" w:rsidP="00C47729">
            <w:pPr>
              <w:snapToGrid w:val="0"/>
            </w:pPr>
            <w:r>
              <w:t>66</w:t>
            </w:r>
            <w:r w:rsidR="00EE7F3F">
              <w:t>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Pr="00242F55" w:rsidRDefault="00A84E10" w:rsidP="00C47729">
            <w:pPr>
              <w:snapToGrid w:val="0"/>
              <w:rPr>
                <w:b/>
              </w:rPr>
            </w:pPr>
            <w:r w:rsidRPr="00242F55">
              <w:rPr>
                <w:b/>
                <w:i/>
              </w:rPr>
              <w:t xml:space="preserve">РР Сочинение по картине </w:t>
            </w:r>
            <w:proofErr w:type="spellStart"/>
            <w:r w:rsidRPr="00242F55">
              <w:rPr>
                <w:b/>
                <w:i/>
              </w:rPr>
              <w:t>А.Н.Семенова</w:t>
            </w:r>
            <w:proofErr w:type="spellEnd"/>
            <w:r w:rsidRPr="00242F55">
              <w:rPr>
                <w:b/>
                <w:i/>
              </w:rPr>
              <w:t xml:space="preserve"> «Как прекрасен  этот мир»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чи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, умение составлять текст по картине</w:t>
            </w:r>
          </w:p>
        </w:tc>
        <w:tc>
          <w:tcPr>
            <w:tcW w:w="1418" w:type="dxa"/>
          </w:tcPr>
          <w:p w:rsidR="00A84E10" w:rsidRPr="008F07FC" w:rsidRDefault="00A84E10" w:rsidP="00D2581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  <w:proofErr w:type="gramStart"/>
            <w:r w:rsidRPr="008F07FC">
              <w:rPr>
                <w:sz w:val="16"/>
                <w:szCs w:val="16"/>
              </w:rPr>
              <w:t xml:space="preserve"> С</w:t>
            </w:r>
            <w:proofErr w:type="gramEnd"/>
            <w:r w:rsidRPr="008F07FC">
              <w:rPr>
                <w:sz w:val="16"/>
                <w:szCs w:val="16"/>
              </w:rPr>
              <w:t>облюдать при написании сочинения  нормы речевого этикета.</w:t>
            </w:r>
          </w:p>
          <w:p w:rsidR="00A84E10" w:rsidRPr="008F07FC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BC0E98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Связь с искусством, работа с репродукциями картин Сопоставление способов отражения действительности красками и </w:t>
            </w:r>
            <w:proofErr w:type="spellStart"/>
            <w:r w:rsidRPr="008F07FC">
              <w:rPr>
                <w:sz w:val="16"/>
                <w:szCs w:val="16"/>
              </w:rPr>
              <w:t>худ</w:t>
            </w:r>
            <w:proofErr w:type="gramStart"/>
            <w:r w:rsidRPr="008F07FC">
              <w:rPr>
                <w:sz w:val="16"/>
                <w:szCs w:val="16"/>
              </w:rPr>
              <w:t>.с</w:t>
            </w:r>
            <w:proofErr w:type="gramEnd"/>
            <w:r w:rsidRPr="008F07FC">
              <w:rPr>
                <w:sz w:val="16"/>
                <w:szCs w:val="16"/>
              </w:rPr>
              <w:t>ловом</w:t>
            </w:r>
            <w:proofErr w:type="spellEnd"/>
          </w:p>
        </w:tc>
        <w:tc>
          <w:tcPr>
            <w:tcW w:w="3510" w:type="dxa"/>
          </w:tcPr>
          <w:p w:rsidR="00A84E10" w:rsidRDefault="00A84E10" w:rsidP="00BC0E9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84E10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8152B5" w:rsidP="00C47729">
            <w:pPr>
              <w:snapToGrid w:val="0"/>
            </w:pPr>
            <w:r>
              <w:t>67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A84E10" w:rsidP="00C47729">
            <w:pPr>
              <w:snapToGrid w:val="0"/>
            </w:pPr>
            <w:r>
              <w:t>Повторение по теме «Фонетика. Графика. Орфография»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 xml:space="preserve">Урок систематизации </w:t>
            </w:r>
            <w:proofErr w:type="gramStart"/>
            <w:r w:rsidRPr="004D62FA">
              <w:rPr>
                <w:sz w:val="16"/>
                <w:szCs w:val="16"/>
              </w:rPr>
              <w:t>изученного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значение письма, соотносить звуки и буквы</w:t>
            </w:r>
          </w:p>
        </w:tc>
        <w:tc>
          <w:tcPr>
            <w:tcW w:w="1418" w:type="dxa"/>
          </w:tcPr>
          <w:p w:rsidR="00A84E10" w:rsidRPr="008F07FC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3510" w:type="dxa"/>
          </w:tcPr>
          <w:p w:rsidR="00A84E10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8152B5" w:rsidP="00C47729">
            <w:pPr>
              <w:snapToGrid w:val="0"/>
            </w:pPr>
            <w:r>
              <w:t>68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Pr="00242F55" w:rsidRDefault="00A84E10" w:rsidP="00D25815">
            <w:pPr>
              <w:snapToGrid w:val="0"/>
              <w:rPr>
                <w:b/>
                <w:i/>
              </w:rPr>
            </w:pPr>
            <w:r w:rsidRPr="00242F55">
              <w:rPr>
                <w:b/>
                <w:i/>
              </w:rPr>
              <w:t>Контрольный диктант.</w:t>
            </w:r>
          </w:p>
        </w:tc>
        <w:tc>
          <w:tcPr>
            <w:tcW w:w="1134" w:type="dxa"/>
          </w:tcPr>
          <w:p w:rsidR="00A84E10" w:rsidRPr="005B1DD8" w:rsidRDefault="00A84E10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трол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иктан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и систематизировать знания по теме</w:t>
            </w:r>
          </w:p>
        </w:tc>
        <w:tc>
          <w:tcPr>
            <w:tcW w:w="1418" w:type="dxa"/>
          </w:tcPr>
          <w:p w:rsidR="00A84E10" w:rsidRPr="008F07FC" w:rsidRDefault="00A84E10" w:rsidP="00D2581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3510" w:type="dxa"/>
          </w:tcPr>
          <w:p w:rsidR="00A84E10" w:rsidRPr="008F07FC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84E10" w:rsidTr="00AE4F86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8152B5" w:rsidP="00C47729">
            <w:pPr>
              <w:snapToGrid w:val="0"/>
            </w:pPr>
            <w:r>
              <w:t>69</w:t>
            </w:r>
            <w:r w:rsidR="00EE7F3F">
              <w:t>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8152B5" w:rsidRDefault="008152B5" w:rsidP="00C47729">
            <w:pPr>
              <w:snapToGrid w:val="0"/>
            </w:pPr>
            <w:r>
              <w:t>Анализ контрольного диктанта.</w:t>
            </w:r>
          </w:p>
          <w:p w:rsidR="00A84E10" w:rsidRPr="00FD5668" w:rsidRDefault="008152B5" w:rsidP="00C47729">
            <w:pPr>
              <w:snapToGrid w:val="0"/>
            </w:pPr>
            <w:r>
              <w:t xml:space="preserve">Лексика. </w:t>
            </w:r>
            <w:r w:rsidR="00A84E10">
              <w:t>Слово и его значения</w:t>
            </w:r>
            <w:r>
              <w:t>.</w:t>
            </w:r>
          </w:p>
        </w:tc>
        <w:tc>
          <w:tcPr>
            <w:tcW w:w="1134" w:type="dxa"/>
          </w:tcPr>
          <w:p w:rsidR="00A84E10" w:rsidRPr="005B1DD8" w:rsidRDefault="00A84E10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роль слова в формировании и выражении мыслей, чувств и эмоций</w:t>
            </w:r>
          </w:p>
        </w:tc>
        <w:tc>
          <w:tcPr>
            <w:tcW w:w="1418" w:type="dxa"/>
          </w:tcPr>
          <w:p w:rsidR="00A84E10" w:rsidRPr="008F07FC" w:rsidRDefault="00A84E10" w:rsidP="009037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роль слова в формировании и выражении мыслей, чувств и эмо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со словарем</w:t>
            </w:r>
          </w:p>
        </w:tc>
        <w:tc>
          <w:tcPr>
            <w:tcW w:w="3510" w:type="dxa"/>
          </w:tcPr>
          <w:p w:rsidR="00A84E10" w:rsidRDefault="00A84E10" w:rsidP="009037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55, упр.315</w:t>
            </w:r>
            <w:proofErr w:type="gramStart"/>
            <w:r>
              <w:rPr>
                <w:szCs w:val="16"/>
              </w:rPr>
              <w:t>,316</w:t>
            </w:r>
            <w:proofErr w:type="gramEnd"/>
            <w:r>
              <w:rPr>
                <w:szCs w:val="16"/>
              </w:rPr>
              <w:t>, стр.220.</w:t>
            </w: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152B5" w:rsidRDefault="008152B5" w:rsidP="00C47729">
            <w:pPr>
              <w:snapToGrid w:val="0"/>
            </w:pPr>
            <w:r>
              <w:t>70.</w:t>
            </w:r>
          </w:p>
          <w:p w:rsidR="00A84E10" w:rsidRDefault="008152B5" w:rsidP="00C47729">
            <w:pPr>
              <w:snapToGrid w:val="0"/>
            </w:pPr>
            <w:r>
              <w:t>71</w:t>
            </w:r>
            <w:r w:rsidR="00A84E10">
              <w:t>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8152B5" w:rsidRDefault="00A84E10" w:rsidP="00C47729">
            <w:pPr>
              <w:snapToGrid w:val="0"/>
            </w:pPr>
            <w:r>
              <w:t xml:space="preserve">Толковые словари, их назначение, структура, словарная статья. </w:t>
            </w:r>
          </w:p>
          <w:p w:rsidR="00A84E10" w:rsidRDefault="00A84E10" w:rsidP="00C47729">
            <w:pPr>
              <w:snapToGrid w:val="0"/>
            </w:pPr>
            <w:r>
              <w:t>Однозначные и многозначные слова</w:t>
            </w:r>
          </w:p>
        </w:tc>
        <w:tc>
          <w:tcPr>
            <w:tcW w:w="1134" w:type="dxa"/>
          </w:tcPr>
          <w:p w:rsidR="00A84E10" w:rsidRPr="004D62FA" w:rsidRDefault="00A84E10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влекать из толкового словаря информацию о значении, употреблении слов</w:t>
            </w:r>
          </w:p>
        </w:tc>
        <w:tc>
          <w:tcPr>
            <w:tcW w:w="1418" w:type="dxa"/>
          </w:tcPr>
          <w:p w:rsidR="00A84E10" w:rsidRDefault="00A84E10" w:rsidP="0090372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роль слова в формировании и выражении мыслей, чувств и эмоций</w:t>
            </w:r>
          </w:p>
          <w:p w:rsidR="008152B5" w:rsidRDefault="008152B5" w:rsidP="0090372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52B5" w:rsidRPr="008F07FC" w:rsidRDefault="008152B5" w:rsidP="0090372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со словарем</w:t>
            </w:r>
          </w:p>
        </w:tc>
        <w:tc>
          <w:tcPr>
            <w:tcW w:w="3510" w:type="dxa"/>
          </w:tcPr>
          <w:p w:rsidR="008152B5" w:rsidRPr="008152B5" w:rsidRDefault="00A84E10" w:rsidP="0090372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1E65DC">
              <w:rPr>
                <w:szCs w:val="16"/>
              </w:rPr>
              <w:t>$</w:t>
            </w:r>
            <w:r>
              <w:rPr>
                <w:szCs w:val="16"/>
              </w:rPr>
              <w:t>56-</w:t>
            </w:r>
            <w:r w:rsidR="008152B5">
              <w:rPr>
                <w:szCs w:val="16"/>
              </w:rPr>
              <w:t>57, упр.</w:t>
            </w:r>
            <w:r w:rsidR="008152B5" w:rsidRPr="00D84E44">
              <w:rPr>
                <w:szCs w:val="16"/>
              </w:rPr>
              <w:t>319</w:t>
            </w:r>
            <w:r w:rsidR="008152B5">
              <w:rPr>
                <w:szCs w:val="16"/>
              </w:rPr>
              <w:t>-320.</w:t>
            </w:r>
          </w:p>
          <w:p w:rsidR="00A84E10" w:rsidRDefault="008152B5" w:rsidP="0090372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52B5">
              <w:rPr>
                <w:szCs w:val="16"/>
              </w:rPr>
              <w:t>$</w:t>
            </w:r>
            <w:r w:rsidR="00A84E10">
              <w:rPr>
                <w:szCs w:val="16"/>
              </w:rPr>
              <w:t>58, упр.327,слов</w:t>
            </w:r>
            <w:proofErr w:type="gramStart"/>
            <w:r w:rsidR="00A84E10">
              <w:rPr>
                <w:szCs w:val="16"/>
              </w:rPr>
              <w:t>.</w:t>
            </w:r>
            <w:proofErr w:type="gramEnd"/>
            <w:r w:rsidR="00A84E10">
              <w:rPr>
                <w:szCs w:val="16"/>
              </w:rPr>
              <w:t xml:space="preserve"> </w:t>
            </w:r>
            <w:proofErr w:type="gramStart"/>
            <w:r w:rsidR="00A84E10">
              <w:rPr>
                <w:szCs w:val="16"/>
              </w:rPr>
              <w:t>д</w:t>
            </w:r>
            <w:proofErr w:type="gramEnd"/>
            <w:r w:rsidR="00A84E10">
              <w:rPr>
                <w:szCs w:val="16"/>
              </w:rPr>
              <w:t>иктант, проверяем себя, стр.227-228.</w:t>
            </w:r>
          </w:p>
        </w:tc>
      </w:tr>
      <w:tr w:rsidR="00A84E10" w:rsidTr="00AE4F86">
        <w:trPr>
          <w:trHeight w:val="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8152B5" w:rsidP="00C47729">
            <w:pPr>
              <w:snapToGrid w:val="0"/>
            </w:pPr>
            <w:r>
              <w:lastRenderedPageBreak/>
              <w:t>72</w:t>
            </w:r>
            <w:r w:rsidR="00A84E10">
              <w:t>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A84E10" w:rsidP="00C47729">
            <w:pPr>
              <w:snapToGrid w:val="0"/>
            </w:pPr>
            <w:r>
              <w:t>Прямое и переносное значение слов</w:t>
            </w:r>
          </w:p>
        </w:tc>
        <w:tc>
          <w:tcPr>
            <w:tcW w:w="1134" w:type="dxa"/>
          </w:tcPr>
          <w:p w:rsidR="00A84E10" w:rsidRPr="005B1DD8" w:rsidRDefault="00A84E10" w:rsidP="0090372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употреблении</w:t>
            </w:r>
            <w:proofErr w:type="gramEnd"/>
            <w:r>
              <w:rPr>
                <w:sz w:val="16"/>
                <w:szCs w:val="16"/>
              </w:rPr>
              <w:t xml:space="preserve"> слов в прямом и переносном значении</w:t>
            </w:r>
          </w:p>
        </w:tc>
        <w:tc>
          <w:tcPr>
            <w:tcW w:w="1418" w:type="dxa"/>
          </w:tcPr>
          <w:p w:rsidR="00A84E10" w:rsidRPr="008F07FC" w:rsidRDefault="00A84E10" w:rsidP="009037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роль слова в формировании и выражении мыслей, чувств и эмо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в речи слова с прямым и переносным значением  с учетом их значения</w:t>
            </w:r>
          </w:p>
        </w:tc>
        <w:tc>
          <w:tcPr>
            <w:tcW w:w="3510" w:type="dxa"/>
          </w:tcPr>
          <w:p w:rsidR="00A84E10" w:rsidRDefault="00A84E10" w:rsidP="009037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59, упр.336, стр.234.</w:t>
            </w: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8152B5" w:rsidP="00C47729">
            <w:pPr>
              <w:snapToGrid w:val="0"/>
            </w:pPr>
            <w:r>
              <w:t>73</w:t>
            </w:r>
            <w:r w:rsidR="00A84E10">
              <w:t>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Pr="00E148DD" w:rsidRDefault="00A84E10" w:rsidP="00C47729">
            <w:pPr>
              <w:snapToGrid w:val="0"/>
              <w:rPr>
                <w:b/>
              </w:rPr>
            </w:pPr>
            <w:r>
              <w:t>Омонимы</w:t>
            </w:r>
          </w:p>
        </w:tc>
        <w:tc>
          <w:tcPr>
            <w:tcW w:w="1134" w:type="dxa"/>
          </w:tcPr>
          <w:p w:rsidR="00A84E10" w:rsidRDefault="00A84E10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чать  омонимы, многозначные слова</w:t>
            </w:r>
          </w:p>
        </w:tc>
        <w:tc>
          <w:tcPr>
            <w:tcW w:w="1418" w:type="dxa"/>
          </w:tcPr>
          <w:p w:rsidR="00A84E10" w:rsidRPr="008F07FC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роль слова в формировании и выражении мыслей, чувств и эмо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в речи слова-омонимы с учетом их значения</w:t>
            </w:r>
          </w:p>
        </w:tc>
        <w:tc>
          <w:tcPr>
            <w:tcW w:w="3510" w:type="dxa"/>
          </w:tcPr>
          <w:p w:rsidR="00A84E10" w:rsidRPr="008F07FC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60, упр.344, стр.239.</w:t>
            </w:r>
          </w:p>
        </w:tc>
      </w:tr>
      <w:tr w:rsidR="00A84E10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8152B5" w:rsidP="00C47729">
            <w:pPr>
              <w:snapToGrid w:val="0"/>
            </w:pPr>
            <w:r>
              <w:t>74</w:t>
            </w:r>
            <w:r w:rsidR="00EE7F3F">
              <w:t>.</w:t>
            </w:r>
          </w:p>
          <w:p w:rsidR="008152B5" w:rsidRDefault="008152B5" w:rsidP="00C47729">
            <w:pPr>
              <w:snapToGrid w:val="0"/>
            </w:pPr>
            <w:r>
              <w:t>75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8152B5" w:rsidRDefault="00A84E10" w:rsidP="00C47729">
            <w:pPr>
              <w:snapToGrid w:val="0"/>
            </w:pPr>
            <w:r>
              <w:t>Синонимы</w:t>
            </w:r>
            <w:r w:rsidR="00EE7F3F">
              <w:t xml:space="preserve">. </w:t>
            </w:r>
          </w:p>
          <w:p w:rsidR="00A84E10" w:rsidRDefault="00EE7F3F" w:rsidP="00C47729">
            <w:pPr>
              <w:snapToGrid w:val="0"/>
            </w:pPr>
            <w:r>
              <w:t>Антонимы.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лять смысловое, стилистическое  различие синонимов</w:t>
            </w:r>
          </w:p>
        </w:tc>
        <w:tc>
          <w:tcPr>
            <w:tcW w:w="1418" w:type="dxa"/>
          </w:tcPr>
          <w:p w:rsidR="00A84E10" w:rsidRPr="008F07FC" w:rsidRDefault="00A84E10" w:rsidP="009037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роль слова в формировании и выражении мыслей, чувств и эмоц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в речи слова-синонимы с учетом их значения</w:t>
            </w:r>
          </w:p>
        </w:tc>
        <w:tc>
          <w:tcPr>
            <w:tcW w:w="3510" w:type="dxa"/>
          </w:tcPr>
          <w:p w:rsidR="008152B5" w:rsidRDefault="00A84E10" w:rsidP="00EE7F3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E65DC">
              <w:rPr>
                <w:szCs w:val="16"/>
              </w:rPr>
              <w:t>$</w:t>
            </w:r>
            <w:r>
              <w:rPr>
                <w:szCs w:val="16"/>
              </w:rPr>
              <w:t>6</w:t>
            </w:r>
            <w:r w:rsidR="008152B5">
              <w:rPr>
                <w:szCs w:val="16"/>
              </w:rPr>
              <w:t>1, упр</w:t>
            </w:r>
            <w:proofErr w:type="gramStart"/>
            <w:r w:rsidR="008152B5">
              <w:rPr>
                <w:szCs w:val="16"/>
              </w:rPr>
              <w:t>.у</w:t>
            </w:r>
            <w:proofErr w:type="gramEnd"/>
            <w:r w:rsidR="008152B5">
              <w:rPr>
                <w:szCs w:val="16"/>
              </w:rPr>
              <w:t>пр.1, стр.246, зад.2.</w:t>
            </w:r>
          </w:p>
          <w:p w:rsidR="00A84E10" w:rsidRDefault="008152B5" w:rsidP="00EE7F3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52B5">
              <w:rPr>
                <w:szCs w:val="16"/>
              </w:rPr>
              <w:t>$</w:t>
            </w:r>
            <w:r w:rsidR="00EE7F3F">
              <w:rPr>
                <w:szCs w:val="16"/>
              </w:rPr>
              <w:t>62, упр.367,слов</w:t>
            </w:r>
            <w:proofErr w:type="gramStart"/>
            <w:r w:rsidR="00EE7F3F">
              <w:rPr>
                <w:szCs w:val="16"/>
              </w:rPr>
              <w:t>.</w:t>
            </w:r>
            <w:proofErr w:type="gramEnd"/>
            <w:r w:rsidR="00EE7F3F">
              <w:rPr>
                <w:szCs w:val="16"/>
              </w:rPr>
              <w:t xml:space="preserve"> </w:t>
            </w:r>
            <w:proofErr w:type="gramStart"/>
            <w:r w:rsidR="00EE7F3F">
              <w:rPr>
                <w:szCs w:val="16"/>
              </w:rPr>
              <w:t>д</w:t>
            </w:r>
            <w:proofErr w:type="gramEnd"/>
            <w:r w:rsidR="00EE7F3F">
              <w:rPr>
                <w:szCs w:val="16"/>
              </w:rPr>
              <w:t>иктант, проверяем себя, стр.252.</w:t>
            </w: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8152B5" w:rsidP="008152B5">
            <w:pPr>
              <w:snapToGrid w:val="0"/>
            </w:pPr>
            <w:r>
              <w:t>76</w:t>
            </w:r>
            <w:r w:rsidR="00EE7F3F">
              <w:t>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Pr="00242F55" w:rsidRDefault="00A84E10" w:rsidP="00C47729">
            <w:pPr>
              <w:snapToGrid w:val="0"/>
              <w:rPr>
                <w:b/>
              </w:rPr>
            </w:pPr>
            <w:r w:rsidRPr="00242F55">
              <w:rPr>
                <w:b/>
                <w:i/>
              </w:rPr>
              <w:t>Контрольный диктант с грамматическим заданием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онтрол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иктант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и систематизировать знания по теме «Лексика»</w:t>
            </w:r>
          </w:p>
        </w:tc>
        <w:tc>
          <w:tcPr>
            <w:tcW w:w="1418" w:type="dxa"/>
          </w:tcPr>
          <w:p w:rsidR="00A84E10" w:rsidRPr="008F07FC" w:rsidRDefault="00A84E10" w:rsidP="0090372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выполнять грамматическое задание</w:t>
            </w:r>
          </w:p>
        </w:tc>
        <w:tc>
          <w:tcPr>
            <w:tcW w:w="3510" w:type="dxa"/>
          </w:tcPr>
          <w:p w:rsidR="00A84E10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84E10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Pr="001E65DC" w:rsidRDefault="008152B5" w:rsidP="008152B5">
            <w:pPr>
              <w:snapToGrid w:val="0"/>
            </w:pPr>
            <w:r>
              <w:t>77-78.</w:t>
            </w:r>
          </w:p>
        </w:tc>
        <w:tc>
          <w:tcPr>
            <w:tcW w:w="851" w:type="dxa"/>
          </w:tcPr>
          <w:p w:rsidR="00A84E10" w:rsidRPr="001E65DC" w:rsidRDefault="00A84E10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Pr="001E65DC" w:rsidRDefault="008152B5" w:rsidP="00C47729">
            <w:pPr>
              <w:snapToGrid w:val="0"/>
              <w:rPr>
                <w:b/>
                <w:u w:val="single"/>
              </w:rPr>
            </w:pPr>
            <w:r>
              <w:t>Слова – средства художественной выразительности.</w:t>
            </w:r>
          </w:p>
        </w:tc>
        <w:tc>
          <w:tcPr>
            <w:tcW w:w="1134" w:type="dxa"/>
          </w:tcPr>
          <w:p w:rsidR="00A84E10" w:rsidRPr="004D62FA" w:rsidRDefault="00A84E10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художественную выразительность тропов</w:t>
            </w:r>
          </w:p>
        </w:tc>
        <w:tc>
          <w:tcPr>
            <w:tcW w:w="1418" w:type="dxa"/>
          </w:tcPr>
          <w:p w:rsidR="00A84E10" w:rsidRDefault="00A84E10" w:rsidP="001E65D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  <w:proofErr w:type="gramStart"/>
            <w:r w:rsidRPr="008F07FC">
              <w:rPr>
                <w:sz w:val="16"/>
                <w:szCs w:val="16"/>
              </w:rPr>
              <w:t xml:space="preserve"> С</w:t>
            </w:r>
            <w:proofErr w:type="gramEnd"/>
            <w:r w:rsidRPr="008F07FC">
              <w:rPr>
                <w:sz w:val="16"/>
                <w:szCs w:val="16"/>
              </w:rPr>
              <w:t>облюдать при написании сочинения  нормы речевого этикета.</w:t>
            </w:r>
          </w:p>
          <w:p w:rsidR="00A84E10" w:rsidRPr="008F07FC" w:rsidRDefault="00A84E10" w:rsidP="001E65D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84E10" w:rsidRPr="008F07FC" w:rsidRDefault="00A84E10" w:rsidP="009037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A84E10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ть в речи метафоры и олицетворения</w:t>
            </w:r>
          </w:p>
        </w:tc>
        <w:tc>
          <w:tcPr>
            <w:tcW w:w="3510" w:type="dxa"/>
          </w:tcPr>
          <w:p w:rsidR="008152B5" w:rsidRDefault="00A84E10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 xml:space="preserve">63, </w:t>
            </w:r>
            <w:r w:rsidR="008152B5">
              <w:rPr>
                <w:szCs w:val="16"/>
              </w:rPr>
              <w:t>упр.367.</w:t>
            </w:r>
          </w:p>
          <w:p w:rsidR="00A84E10" w:rsidRDefault="008152B5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</w:rPr>
              <w:t>У</w:t>
            </w:r>
            <w:r w:rsidR="00A84E10">
              <w:rPr>
                <w:szCs w:val="16"/>
              </w:rPr>
              <w:t>пр.379, стр.261.</w:t>
            </w:r>
          </w:p>
        </w:tc>
      </w:tr>
      <w:tr w:rsidR="00A84E10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A84E10" w:rsidRDefault="008152B5" w:rsidP="008152B5">
            <w:pPr>
              <w:snapToGrid w:val="0"/>
            </w:pPr>
            <w:r>
              <w:t>79.</w:t>
            </w:r>
          </w:p>
        </w:tc>
        <w:tc>
          <w:tcPr>
            <w:tcW w:w="851" w:type="dxa"/>
          </w:tcPr>
          <w:p w:rsidR="00A84E10" w:rsidRDefault="00A84E10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A84E10" w:rsidRDefault="00EE7F3F" w:rsidP="001E65DC">
            <w:pPr>
              <w:snapToGrid w:val="0"/>
            </w:pPr>
            <w:r w:rsidRPr="00242F55">
              <w:rPr>
                <w:b/>
                <w:i/>
              </w:rPr>
              <w:t xml:space="preserve">РР Подготовка к сочинению по картине </w:t>
            </w:r>
            <w:proofErr w:type="spellStart"/>
            <w:r w:rsidRPr="00242F55">
              <w:rPr>
                <w:b/>
                <w:i/>
              </w:rPr>
              <w:t>И.Шишкина</w:t>
            </w:r>
            <w:proofErr w:type="spellEnd"/>
            <w:r w:rsidRPr="00242F55">
              <w:rPr>
                <w:b/>
                <w:i/>
              </w:rPr>
              <w:t xml:space="preserve"> «Перед грозой»</w:t>
            </w:r>
          </w:p>
        </w:tc>
        <w:tc>
          <w:tcPr>
            <w:tcW w:w="1134" w:type="dxa"/>
          </w:tcPr>
          <w:p w:rsidR="00A84E10" w:rsidRDefault="00EE7F3F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1DD8">
              <w:rPr>
                <w:sz w:val="16"/>
                <w:szCs w:val="16"/>
              </w:rPr>
              <w:t>сочи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A84E10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, умение составлять рассказ по картине</w:t>
            </w:r>
          </w:p>
        </w:tc>
        <w:tc>
          <w:tcPr>
            <w:tcW w:w="1418" w:type="dxa"/>
          </w:tcPr>
          <w:p w:rsidR="00A84E10" w:rsidRPr="008F07FC" w:rsidRDefault="00A84E10" w:rsidP="0090372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A84E10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Связь с искусством, работа с репродукциями картин Сопоставление способов отражения действительности красками и </w:t>
            </w:r>
            <w:proofErr w:type="spellStart"/>
            <w:r w:rsidRPr="008F07FC">
              <w:rPr>
                <w:sz w:val="16"/>
                <w:szCs w:val="16"/>
              </w:rPr>
              <w:t>худ</w:t>
            </w:r>
            <w:proofErr w:type="gramStart"/>
            <w:r w:rsidRPr="008F07FC">
              <w:rPr>
                <w:sz w:val="16"/>
                <w:szCs w:val="16"/>
              </w:rPr>
              <w:t>.с</w:t>
            </w:r>
            <w:proofErr w:type="gramEnd"/>
            <w:r w:rsidRPr="008F07FC">
              <w:rPr>
                <w:sz w:val="16"/>
                <w:szCs w:val="16"/>
              </w:rPr>
              <w:t>ловом</w:t>
            </w:r>
            <w:proofErr w:type="spellEnd"/>
          </w:p>
        </w:tc>
        <w:tc>
          <w:tcPr>
            <w:tcW w:w="3510" w:type="dxa"/>
          </w:tcPr>
          <w:p w:rsidR="00A84E10" w:rsidRDefault="00A84E10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E7F3F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E7F3F" w:rsidRDefault="008152B5" w:rsidP="00E56152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80</w:t>
            </w:r>
            <w:r w:rsidR="00EE7F3F">
              <w:rPr>
                <w:b/>
                <w:u w:val="single"/>
              </w:rPr>
              <w:t>.</w:t>
            </w:r>
          </w:p>
          <w:p w:rsidR="00EE7F3F" w:rsidRDefault="00EE7F3F" w:rsidP="00E56152">
            <w:pPr>
              <w:snapToGrid w:val="0"/>
            </w:pPr>
            <w:r>
              <w:rPr>
                <w:b/>
                <w:u w:val="single"/>
                <w:lang w:val="en-US"/>
              </w:rPr>
              <w:t>II</w:t>
            </w:r>
            <w:r>
              <w:rPr>
                <w:b/>
                <w:u w:val="single"/>
              </w:rPr>
              <w:t>ч.</w:t>
            </w:r>
          </w:p>
        </w:tc>
        <w:tc>
          <w:tcPr>
            <w:tcW w:w="851" w:type="dxa"/>
          </w:tcPr>
          <w:p w:rsidR="00EE7F3F" w:rsidRDefault="00EE7F3F" w:rsidP="00E5615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EE7F3F" w:rsidRDefault="00EE7F3F" w:rsidP="00E56152">
            <w:pPr>
              <w:snapToGrid w:val="0"/>
              <w:rPr>
                <w:b/>
                <w:u w:val="single"/>
              </w:rPr>
            </w:pPr>
            <w:r>
              <w:t xml:space="preserve"> </w:t>
            </w:r>
            <w:r w:rsidRPr="001E65DC">
              <w:rPr>
                <w:b/>
                <w:u w:val="single"/>
              </w:rPr>
              <w:t>Повторение пройденного материала.</w:t>
            </w:r>
          </w:p>
          <w:p w:rsidR="008152B5" w:rsidRDefault="008152B5" w:rsidP="00E56152">
            <w:pPr>
              <w:snapToGrid w:val="0"/>
              <w:rPr>
                <w:b/>
                <w:u w:val="single"/>
              </w:rPr>
            </w:pPr>
          </w:p>
          <w:p w:rsidR="008152B5" w:rsidRDefault="008152B5" w:rsidP="00E56152">
            <w:pPr>
              <w:snapToGrid w:val="0"/>
              <w:rPr>
                <w:b/>
                <w:u w:val="single"/>
              </w:rPr>
            </w:pPr>
          </w:p>
          <w:p w:rsidR="008152B5" w:rsidRDefault="008152B5" w:rsidP="00E56152">
            <w:pPr>
              <w:snapToGrid w:val="0"/>
            </w:pPr>
          </w:p>
        </w:tc>
        <w:tc>
          <w:tcPr>
            <w:tcW w:w="1134" w:type="dxa"/>
          </w:tcPr>
          <w:p w:rsidR="00EE7F3F" w:rsidRDefault="00EE7F3F" w:rsidP="00E5615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Повторени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E7F3F" w:rsidRPr="008F07FC" w:rsidRDefault="00EE7F3F" w:rsidP="00E561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E7F3F" w:rsidRPr="008F07FC" w:rsidRDefault="00EE7F3F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E7F3F" w:rsidRPr="008F07FC" w:rsidRDefault="00EE7F3F" w:rsidP="009037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EE7F3F" w:rsidRDefault="00EE7F3F" w:rsidP="009037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E7F3F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E7F3F" w:rsidRDefault="008152B5" w:rsidP="008152B5">
            <w:pPr>
              <w:snapToGrid w:val="0"/>
            </w:pPr>
            <w:r>
              <w:lastRenderedPageBreak/>
              <w:t>81.</w:t>
            </w:r>
          </w:p>
          <w:p w:rsidR="008152B5" w:rsidRDefault="008152B5" w:rsidP="008152B5">
            <w:pPr>
              <w:snapToGrid w:val="0"/>
            </w:pPr>
          </w:p>
          <w:p w:rsidR="008152B5" w:rsidRDefault="008152B5" w:rsidP="008152B5">
            <w:pPr>
              <w:snapToGrid w:val="0"/>
            </w:pPr>
            <w:r>
              <w:t>82-83.</w:t>
            </w:r>
          </w:p>
        </w:tc>
        <w:tc>
          <w:tcPr>
            <w:tcW w:w="851" w:type="dxa"/>
          </w:tcPr>
          <w:p w:rsidR="00EE7F3F" w:rsidRDefault="00EE7F3F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8152B5" w:rsidRDefault="00EE7F3F" w:rsidP="00C47729">
            <w:pPr>
              <w:snapToGrid w:val="0"/>
            </w:pPr>
            <w:r>
              <w:t xml:space="preserve">Морфема – минимальная значимая единица языка </w:t>
            </w:r>
          </w:p>
          <w:p w:rsidR="008152B5" w:rsidRDefault="00EE7F3F" w:rsidP="00C47729">
            <w:pPr>
              <w:snapToGrid w:val="0"/>
            </w:pPr>
            <w:r>
              <w:t xml:space="preserve">Основа слова. </w:t>
            </w:r>
          </w:p>
          <w:p w:rsidR="00EE7F3F" w:rsidRDefault="00EE7F3F" w:rsidP="00C47729">
            <w:pPr>
              <w:snapToGrid w:val="0"/>
            </w:pPr>
            <w:r>
              <w:t>Окончание – формообразующая морфема</w:t>
            </w:r>
          </w:p>
        </w:tc>
        <w:tc>
          <w:tcPr>
            <w:tcW w:w="1134" w:type="dxa"/>
          </w:tcPr>
          <w:p w:rsidR="00EE7F3F" w:rsidRPr="005B1DD8" w:rsidRDefault="00EE7F3F" w:rsidP="0090372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E7F3F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ознавать морфемы как минимальные значимые единицы языка</w:t>
            </w:r>
          </w:p>
        </w:tc>
        <w:tc>
          <w:tcPr>
            <w:tcW w:w="1418" w:type="dxa"/>
          </w:tcPr>
          <w:p w:rsidR="00EE7F3F" w:rsidRPr="008F07FC" w:rsidRDefault="00EE7F3F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лять использование словообразовательных сре</w:t>
            </w:r>
            <w:proofErr w:type="gramStart"/>
            <w:r>
              <w:rPr>
                <w:sz w:val="16"/>
                <w:szCs w:val="16"/>
              </w:rPr>
              <w:t>дств в х</w:t>
            </w:r>
            <w:proofErr w:type="gramEnd"/>
            <w:r>
              <w:rPr>
                <w:sz w:val="16"/>
                <w:szCs w:val="16"/>
              </w:rPr>
              <w:t>удожественной ре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E7F3F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и уме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и словообразованию в практике правописания</w:t>
            </w:r>
          </w:p>
        </w:tc>
        <w:tc>
          <w:tcPr>
            <w:tcW w:w="3510" w:type="dxa"/>
          </w:tcPr>
          <w:p w:rsidR="008152B5" w:rsidRDefault="00EE7F3F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242F55">
              <w:rPr>
                <w:szCs w:val="16"/>
              </w:rPr>
              <w:t>$</w:t>
            </w:r>
            <w:r w:rsidR="008152B5">
              <w:rPr>
                <w:szCs w:val="16"/>
              </w:rPr>
              <w:t>1, упр.2,</w:t>
            </w:r>
          </w:p>
          <w:p w:rsidR="008152B5" w:rsidRDefault="008152B5" w:rsidP="008152B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8152B5">
              <w:rPr>
                <w:szCs w:val="16"/>
              </w:rPr>
              <w:t>$</w:t>
            </w:r>
            <w:r w:rsidR="00EE7F3F">
              <w:rPr>
                <w:szCs w:val="16"/>
              </w:rPr>
              <w:t xml:space="preserve">2,  </w:t>
            </w:r>
            <w:r>
              <w:rPr>
                <w:szCs w:val="16"/>
              </w:rPr>
              <w:t>упр.9.</w:t>
            </w:r>
          </w:p>
          <w:p w:rsidR="00EE7F3F" w:rsidRDefault="008152B5" w:rsidP="008152B5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</w:rPr>
              <w:t>У</w:t>
            </w:r>
            <w:r w:rsidR="00EE7F3F">
              <w:rPr>
                <w:szCs w:val="16"/>
              </w:rPr>
              <w:t>пр.20, слов</w:t>
            </w:r>
            <w:proofErr w:type="gramStart"/>
            <w:r w:rsidR="00EE7F3F">
              <w:rPr>
                <w:szCs w:val="16"/>
              </w:rPr>
              <w:t>.</w:t>
            </w:r>
            <w:proofErr w:type="gramEnd"/>
            <w:r w:rsidR="00EE7F3F">
              <w:rPr>
                <w:szCs w:val="16"/>
              </w:rPr>
              <w:t xml:space="preserve"> </w:t>
            </w:r>
            <w:proofErr w:type="gramStart"/>
            <w:r w:rsidR="00EE7F3F">
              <w:rPr>
                <w:szCs w:val="16"/>
              </w:rPr>
              <w:t>д</w:t>
            </w:r>
            <w:proofErr w:type="gramEnd"/>
            <w:r w:rsidR="00EE7F3F">
              <w:rPr>
                <w:szCs w:val="16"/>
              </w:rPr>
              <w:t>иктант, проверяем себя, стр.14.</w:t>
            </w:r>
          </w:p>
        </w:tc>
      </w:tr>
      <w:tr w:rsidR="00EE7F3F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E7F3F" w:rsidRDefault="008152B5" w:rsidP="00C47729">
            <w:pPr>
              <w:snapToGrid w:val="0"/>
            </w:pPr>
            <w:r>
              <w:t>84</w:t>
            </w:r>
            <w:r w:rsidR="00EE7F3F">
              <w:t>.</w:t>
            </w:r>
          </w:p>
        </w:tc>
        <w:tc>
          <w:tcPr>
            <w:tcW w:w="851" w:type="dxa"/>
          </w:tcPr>
          <w:p w:rsidR="00EE7F3F" w:rsidRDefault="00EE7F3F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EE7F3F" w:rsidRDefault="00EE7F3F" w:rsidP="00C47729">
            <w:pPr>
              <w:snapToGrid w:val="0"/>
            </w:pPr>
            <w:r>
              <w:t>Корень. Однокоренные слова.</w:t>
            </w:r>
          </w:p>
        </w:tc>
        <w:tc>
          <w:tcPr>
            <w:tcW w:w="1134" w:type="dxa"/>
          </w:tcPr>
          <w:p w:rsidR="00EE7F3F" w:rsidRDefault="00EE7F3F" w:rsidP="001E65D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Урок-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E7F3F" w:rsidRDefault="00EE7F3F" w:rsidP="00242F5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знавать морфемы, членить слово на морфемы,</w:t>
            </w:r>
          </w:p>
          <w:p w:rsidR="00EE7F3F" w:rsidRPr="008F07FC" w:rsidRDefault="00EE7F3F" w:rsidP="00242F5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ить морфемный разбор</w:t>
            </w:r>
          </w:p>
        </w:tc>
        <w:tc>
          <w:tcPr>
            <w:tcW w:w="1418" w:type="dxa"/>
          </w:tcPr>
          <w:p w:rsidR="00EE7F3F" w:rsidRPr="008F07FC" w:rsidRDefault="00EE7F3F" w:rsidP="009037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E7F3F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и уме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и словообразованию в практике правописания</w:t>
            </w:r>
          </w:p>
        </w:tc>
        <w:tc>
          <w:tcPr>
            <w:tcW w:w="3510" w:type="dxa"/>
          </w:tcPr>
          <w:p w:rsidR="00EE7F3F" w:rsidRDefault="00EE7F3F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3, упр.27</w:t>
            </w:r>
            <w:proofErr w:type="gramStart"/>
            <w:r>
              <w:rPr>
                <w:szCs w:val="16"/>
              </w:rPr>
              <w:t>,зад.1</w:t>
            </w:r>
            <w:proofErr w:type="gramEnd"/>
            <w:r>
              <w:rPr>
                <w:szCs w:val="16"/>
              </w:rPr>
              <w:t>-2, стр.18.</w:t>
            </w:r>
          </w:p>
        </w:tc>
      </w:tr>
      <w:tr w:rsidR="008152B5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152B5" w:rsidRDefault="008152B5" w:rsidP="00C47729">
            <w:pPr>
              <w:snapToGrid w:val="0"/>
            </w:pPr>
            <w:r>
              <w:t>85.</w:t>
            </w:r>
          </w:p>
        </w:tc>
        <w:tc>
          <w:tcPr>
            <w:tcW w:w="851" w:type="dxa"/>
          </w:tcPr>
          <w:p w:rsidR="008152B5" w:rsidRDefault="008152B5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8152B5" w:rsidRDefault="008152B5" w:rsidP="00C47729">
            <w:pPr>
              <w:snapToGrid w:val="0"/>
            </w:pPr>
            <w:r>
              <w:t>Изложение «Если посмотреть вокруг». Стр.21.</w:t>
            </w:r>
          </w:p>
        </w:tc>
        <w:tc>
          <w:tcPr>
            <w:tcW w:w="1134" w:type="dxa"/>
          </w:tcPr>
          <w:p w:rsidR="008152B5" w:rsidRDefault="008152B5" w:rsidP="001E65D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8152B5" w:rsidRDefault="008152B5" w:rsidP="00242F5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152B5" w:rsidRPr="008F07FC" w:rsidRDefault="008152B5" w:rsidP="0090372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8152B5" w:rsidRDefault="008152B5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8152B5" w:rsidRPr="008152B5" w:rsidRDefault="008152B5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EE7F3F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E7F3F" w:rsidRDefault="008152B5" w:rsidP="008152B5">
            <w:pPr>
              <w:snapToGrid w:val="0"/>
            </w:pPr>
            <w:r>
              <w:t>86</w:t>
            </w:r>
          </w:p>
        </w:tc>
        <w:tc>
          <w:tcPr>
            <w:tcW w:w="851" w:type="dxa"/>
          </w:tcPr>
          <w:p w:rsidR="00EE7F3F" w:rsidRDefault="00EE7F3F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EE7F3F" w:rsidRDefault="00EE7F3F" w:rsidP="00C47729">
            <w:pPr>
              <w:snapToGrid w:val="0"/>
            </w:pPr>
            <w:r>
              <w:t>Суффикс</w:t>
            </w:r>
          </w:p>
        </w:tc>
        <w:tc>
          <w:tcPr>
            <w:tcW w:w="1134" w:type="dxa"/>
          </w:tcPr>
          <w:p w:rsidR="00EE7F3F" w:rsidRDefault="00EE7F3F" w:rsidP="00242F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беседа</w:t>
            </w:r>
          </w:p>
          <w:p w:rsidR="00EE7F3F" w:rsidRDefault="00EE7F3F" w:rsidP="00242F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E7F3F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способ образования слова</w:t>
            </w:r>
          </w:p>
        </w:tc>
        <w:tc>
          <w:tcPr>
            <w:tcW w:w="1418" w:type="dxa"/>
          </w:tcPr>
          <w:p w:rsidR="00EE7F3F" w:rsidRPr="008F07FC" w:rsidRDefault="00EE7F3F" w:rsidP="009037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лять использование словообразовательных сре</w:t>
            </w:r>
            <w:proofErr w:type="gramStart"/>
            <w:r>
              <w:rPr>
                <w:sz w:val="16"/>
                <w:szCs w:val="16"/>
              </w:rPr>
              <w:t>дств в х</w:t>
            </w:r>
            <w:proofErr w:type="gramEnd"/>
            <w:r>
              <w:rPr>
                <w:sz w:val="16"/>
                <w:szCs w:val="16"/>
              </w:rPr>
              <w:t>удожественной ре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E7F3F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и уме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и словообразованию в практике правописания</w:t>
            </w:r>
          </w:p>
        </w:tc>
        <w:tc>
          <w:tcPr>
            <w:tcW w:w="3510" w:type="dxa"/>
          </w:tcPr>
          <w:p w:rsidR="00EE7F3F" w:rsidRPr="00242F55" w:rsidRDefault="00EE7F3F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4, упр.39, зад.2-3, стр.27.</w:t>
            </w:r>
          </w:p>
        </w:tc>
      </w:tr>
      <w:tr w:rsidR="00EE7F3F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E7F3F" w:rsidRDefault="008152B5" w:rsidP="008152B5">
            <w:pPr>
              <w:snapToGrid w:val="0"/>
            </w:pPr>
            <w:r>
              <w:t>87.</w:t>
            </w:r>
          </w:p>
        </w:tc>
        <w:tc>
          <w:tcPr>
            <w:tcW w:w="851" w:type="dxa"/>
          </w:tcPr>
          <w:p w:rsidR="00EE7F3F" w:rsidRDefault="00EE7F3F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EE7F3F" w:rsidRPr="00C3721B" w:rsidRDefault="00EE7F3F" w:rsidP="00C47729">
            <w:pPr>
              <w:snapToGrid w:val="0"/>
              <w:rPr>
                <w:i/>
              </w:rPr>
            </w:pPr>
            <w:r>
              <w:t>Приставка</w:t>
            </w:r>
          </w:p>
        </w:tc>
        <w:tc>
          <w:tcPr>
            <w:tcW w:w="1134" w:type="dxa"/>
          </w:tcPr>
          <w:p w:rsidR="00EE7F3F" w:rsidRDefault="00EE7F3F" w:rsidP="00242F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беседа</w:t>
            </w:r>
          </w:p>
          <w:p w:rsidR="00EE7F3F" w:rsidRPr="005B1DD8" w:rsidRDefault="00EE7F3F" w:rsidP="00242F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E7F3F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способ образования слова</w:t>
            </w:r>
          </w:p>
        </w:tc>
        <w:tc>
          <w:tcPr>
            <w:tcW w:w="1418" w:type="dxa"/>
          </w:tcPr>
          <w:p w:rsidR="00EE7F3F" w:rsidRPr="008F07FC" w:rsidRDefault="00EE7F3F" w:rsidP="001E65D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являть использование словообразовательных сре</w:t>
            </w:r>
            <w:proofErr w:type="gramStart"/>
            <w:r>
              <w:rPr>
                <w:sz w:val="16"/>
                <w:szCs w:val="16"/>
              </w:rPr>
              <w:t>дств в х</w:t>
            </w:r>
            <w:proofErr w:type="gramEnd"/>
            <w:r>
              <w:rPr>
                <w:sz w:val="16"/>
                <w:szCs w:val="16"/>
              </w:rPr>
              <w:t>удожественной ре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E7F3F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и уме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и словообразованию в практике правописания</w:t>
            </w:r>
          </w:p>
        </w:tc>
        <w:tc>
          <w:tcPr>
            <w:tcW w:w="3510" w:type="dxa"/>
          </w:tcPr>
          <w:p w:rsidR="00EE7F3F" w:rsidRPr="00A7428A" w:rsidRDefault="00EE7F3F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A7428A">
              <w:rPr>
                <w:szCs w:val="16"/>
              </w:rPr>
              <w:t>$</w:t>
            </w:r>
            <w:r>
              <w:rPr>
                <w:szCs w:val="16"/>
              </w:rPr>
              <w:t>5, пр.45, слов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д</w:t>
            </w:r>
            <w:proofErr w:type="gramEnd"/>
            <w:r>
              <w:rPr>
                <w:szCs w:val="16"/>
              </w:rPr>
              <w:t>иктант, зад.2-3,стр.31-32.</w:t>
            </w:r>
          </w:p>
        </w:tc>
      </w:tr>
      <w:tr w:rsidR="00EE7F3F" w:rsidTr="00AE4F86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E7F3F" w:rsidRDefault="008152B5" w:rsidP="00EE7F3F">
            <w:pPr>
              <w:snapToGrid w:val="0"/>
            </w:pPr>
            <w:r>
              <w:t>88.</w:t>
            </w:r>
          </w:p>
        </w:tc>
        <w:tc>
          <w:tcPr>
            <w:tcW w:w="851" w:type="dxa"/>
          </w:tcPr>
          <w:p w:rsidR="00EE7F3F" w:rsidRDefault="00EE7F3F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EE7F3F" w:rsidRPr="00C3721B" w:rsidRDefault="00EE7F3F" w:rsidP="00C47729">
            <w:pPr>
              <w:snapToGrid w:val="0"/>
              <w:rPr>
                <w:b/>
              </w:rPr>
            </w:pPr>
            <w:r>
              <w:t>Правописание корней с чередованием согласных и гласных звуков. Чередование Е и</w:t>
            </w:r>
            <w:proofErr w:type="gramStart"/>
            <w:r>
              <w:t xml:space="preserve"> </w:t>
            </w:r>
            <w:proofErr w:type="spellStart"/>
            <w:r>
              <w:t>И</w:t>
            </w:r>
            <w:proofErr w:type="spellEnd"/>
            <w:proofErr w:type="gramEnd"/>
            <w:r>
              <w:t xml:space="preserve"> в корне</w:t>
            </w:r>
          </w:p>
        </w:tc>
        <w:tc>
          <w:tcPr>
            <w:tcW w:w="1134" w:type="dxa"/>
          </w:tcPr>
          <w:p w:rsidR="00EE7F3F" w:rsidRDefault="00EE7F3F" w:rsidP="00242F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беседа</w:t>
            </w:r>
          </w:p>
          <w:p w:rsidR="00EE7F3F" w:rsidRDefault="00EE7F3F" w:rsidP="00242F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E7F3F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 правилу правописания корней с чередованием</w:t>
            </w:r>
          </w:p>
        </w:tc>
        <w:tc>
          <w:tcPr>
            <w:tcW w:w="1418" w:type="dxa"/>
          </w:tcPr>
          <w:p w:rsidR="00EE7F3F" w:rsidRPr="008F07FC" w:rsidRDefault="00EE7F3F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E7F3F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и уме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и словообразованию в практике правописания</w:t>
            </w:r>
          </w:p>
        </w:tc>
        <w:tc>
          <w:tcPr>
            <w:tcW w:w="3510" w:type="dxa"/>
          </w:tcPr>
          <w:p w:rsidR="00EE7F3F" w:rsidRPr="008F07FC" w:rsidRDefault="00EE7F3F" w:rsidP="00A7428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6, упр.51</w:t>
            </w:r>
            <w:proofErr w:type="gramStart"/>
            <w:r>
              <w:rPr>
                <w:szCs w:val="16"/>
              </w:rPr>
              <w:t>,стр.35</w:t>
            </w:r>
            <w:proofErr w:type="gramEnd"/>
            <w:r>
              <w:rPr>
                <w:szCs w:val="16"/>
              </w:rPr>
              <w:t>.</w:t>
            </w:r>
          </w:p>
        </w:tc>
      </w:tr>
      <w:tr w:rsidR="00EE7F3F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E7F3F" w:rsidRDefault="008152B5" w:rsidP="00EE7F3F">
            <w:pPr>
              <w:snapToGrid w:val="0"/>
            </w:pPr>
            <w:r>
              <w:t>89</w:t>
            </w:r>
            <w:r w:rsidR="00EE7F3F">
              <w:t>.</w:t>
            </w:r>
          </w:p>
        </w:tc>
        <w:tc>
          <w:tcPr>
            <w:tcW w:w="851" w:type="dxa"/>
          </w:tcPr>
          <w:p w:rsidR="00EE7F3F" w:rsidRDefault="00EE7F3F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EE7F3F" w:rsidRDefault="00EE7F3F" w:rsidP="00C47729">
            <w:pPr>
              <w:snapToGrid w:val="0"/>
            </w:pPr>
            <w:r>
              <w:t>Чередование</w:t>
            </w:r>
            <w:proofErr w:type="gramStart"/>
            <w:r>
              <w:t xml:space="preserve"> О</w:t>
            </w:r>
            <w:proofErr w:type="gramEnd"/>
            <w:r>
              <w:t xml:space="preserve"> и А в корне слова. Правописание корней </w:t>
            </w:r>
            <w:proofErr w:type="gramStart"/>
            <w:r>
              <w:t>–</w:t>
            </w:r>
            <w:proofErr w:type="spellStart"/>
            <w:r>
              <w:t>р</w:t>
            </w:r>
            <w:proofErr w:type="gramEnd"/>
            <w:r>
              <w:t>аст</w:t>
            </w:r>
            <w:proofErr w:type="spellEnd"/>
            <w:r>
              <w:t>-,-</w:t>
            </w:r>
            <w:proofErr w:type="spellStart"/>
            <w:r>
              <w:t>ращ</w:t>
            </w:r>
            <w:proofErr w:type="spellEnd"/>
            <w:r>
              <w:t>-,-рос-</w:t>
            </w:r>
          </w:p>
        </w:tc>
        <w:tc>
          <w:tcPr>
            <w:tcW w:w="1134" w:type="dxa"/>
          </w:tcPr>
          <w:p w:rsidR="00EE7F3F" w:rsidRPr="005B1DD8" w:rsidRDefault="00EE7F3F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E7F3F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 правилу правописания корней с чередованием</w:t>
            </w:r>
          </w:p>
        </w:tc>
        <w:tc>
          <w:tcPr>
            <w:tcW w:w="1418" w:type="dxa"/>
          </w:tcPr>
          <w:p w:rsidR="00EE7F3F" w:rsidRPr="008F07FC" w:rsidRDefault="00EE7F3F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E7F3F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3510" w:type="dxa"/>
          </w:tcPr>
          <w:p w:rsidR="00EE7F3F" w:rsidRDefault="00EE7F3F" w:rsidP="00A7428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6, упр.61, стр.39.</w:t>
            </w:r>
          </w:p>
        </w:tc>
      </w:tr>
      <w:tr w:rsidR="00EE7F3F" w:rsidTr="00AE4F86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E7F3F" w:rsidRDefault="007C4342" w:rsidP="00C47729">
            <w:pPr>
              <w:snapToGrid w:val="0"/>
            </w:pPr>
            <w:r>
              <w:t>90</w:t>
            </w:r>
            <w:r w:rsidR="00EE7F3F">
              <w:t>.</w:t>
            </w:r>
          </w:p>
        </w:tc>
        <w:tc>
          <w:tcPr>
            <w:tcW w:w="851" w:type="dxa"/>
          </w:tcPr>
          <w:p w:rsidR="00EE7F3F" w:rsidRDefault="00EE7F3F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EE7F3F" w:rsidRDefault="00EE7F3F" w:rsidP="00C47729">
            <w:pPr>
              <w:snapToGrid w:val="0"/>
            </w:pPr>
            <w:r>
              <w:t>Правописание корней с чередованием</w:t>
            </w:r>
            <w:r w:rsidR="007C4342">
              <w:t>.</w:t>
            </w:r>
          </w:p>
        </w:tc>
        <w:tc>
          <w:tcPr>
            <w:tcW w:w="1134" w:type="dxa"/>
          </w:tcPr>
          <w:p w:rsidR="00EE7F3F" w:rsidRPr="005B1DD8" w:rsidRDefault="00EE7F3F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E7F3F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 правилу правописания корней с чередованием</w:t>
            </w:r>
          </w:p>
        </w:tc>
        <w:tc>
          <w:tcPr>
            <w:tcW w:w="1418" w:type="dxa"/>
          </w:tcPr>
          <w:p w:rsidR="00EE7F3F" w:rsidRPr="008F07FC" w:rsidRDefault="00EE7F3F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E7F3F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3510" w:type="dxa"/>
          </w:tcPr>
          <w:p w:rsidR="00EE7F3F" w:rsidRDefault="00EE7F3F" w:rsidP="00A7428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428A">
              <w:rPr>
                <w:szCs w:val="16"/>
              </w:rPr>
              <w:t>$</w:t>
            </w:r>
            <w:r>
              <w:rPr>
                <w:szCs w:val="16"/>
              </w:rPr>
              <w:t>6, слов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д</w:t>
            </w:r>
            <w:proofErr w:type="gramEnd"/>
            <w:r>
              <w:rPr>
                <w:szCs w:val="16"/>
              </w:rPr>
              <w:t>иктант, проверяем себя, стр.41.</w:t>
            </w:r>
          </w:p>
        </w:tc>
      </w:tr>
      <w:tr w:rsidR="00EE7F3F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EE7F3F" w:rsidRDefault="007C4342" w:rsidP="00C47729">
            <w:pPr>
              <w:snapToGrid w:val="0"/>
            </w:pPr>
            <w:r>
              <w:t>91-92.</w:t>
            </w:r>
          </w:p>
        </w:tc>
        <w:tc>
          <w:tcPr>
            <w:tcW w:w="851" w:type="dxa"/>
          </w:tcPr>
          <w:p w:rsidR="00EE7F3F" w:rsidRDefault="00EE7F3F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EE7F3F" w:rsidRPr="00910085" w:rsidRDefault="00EE7F3F" w:rsidP="00C47729">
            <w:pPr>
              <w:snapToGrid w:val="0"/>
              <w:rPr>
                <w:i/>
              </w:rPr>
            </w:pPr>
            <w:r>
              <w:t xml:space="preserve">Правописание приставок. Правописание приставок на </w:t>
            </w:r>
            <w:proofErr w:type="gramStart"/>
            <w:r>
              <w:t>–з</w:t>
            </w:r>
            <w:proofErr w:type="gramEnd"/>
            <w:r>
              <w:t>,-с</w:t>
            </w:r>
          </w:p>
        </w:tc>
        <w:tc>
          <w:tcPr>
            <w:tcW w:w="1134" w:type="dxa"/>
          </w:tcPr>
          <w:p w:rsidR="00EE7F3F" w:rsidRPr="005B1DD8" w:rsidRDefault="00EE7F3F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EE7F3F" w:rsidRPr="008F07FC" w:rsidRDefault="00EE7F3F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учить правилу правописания приставок</w:t>
            </w:r>
          </w:p>
        </w:tc>
        <w:tc>
          <w:tcPr>
            <w:tcW w:w="1418" w:type="dxa"/>
          </w:tcPr>
          <w:p w:rsidR="00EE7F3F" w:rsidRPr="008F07FC" w:rsidRDefault="00EE7F3F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EE7F3F" w:rsidRPr="008F07FC" w:rsidRDefault="00EE7F3F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3510" w:type="dxa"/>
          </w:tcPr>
          <w:p w:rsidR="007C4342" w:rsidRDefault="00EE7F3F" w:rsidP="0090372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7C4342">
              <w:rPr>
                <w:szCs w:val="16"/>
              </w:rPr>
              <w:t>$</w:t>
            </w:r>
            <w:r>
              <w:rPr>
                <w:szCs w:val="16"/>
              </w:rPr>
              <w:t>7,</w:t>
            </w:r>
            <w:r w:rsidR="007C4342">
              <w:rPr>
                <w:szCs w:val="16"/>
              </w:rPr>
              <w:t xml:space="preserve"> упр.65, зад.1.</w:t>
            </w:r>
          </w:p>
          <w:p w:rsidR="00EE7F3F" w:rsidRDefault="007C4342" w:rsidP="0090372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 У</w:t>
            </w:r>
            <w:r w:rsidR="00EE7F3F">
              <w:rPr>
                <w:szCs w:val="16"/>
              </w:rPr>
              <w:t>пр.71,зад.1-3, стр.46.</w:t>
            </w:r>
          </w:p>
        </w:tc>
      </w:tr>
      <w:tr w:rsidR="007C4342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93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32410A">
            <w:pPr>
              <w:snapToGrid w:val="0"/>
              <w:rPr>
                <w:i/>
              </w:rPr>
            </w:pPr>
            <w:r>
              <w:rPr>
                <w:i/>
              </w:rPr>
              <w:t>Контрольный диктант.</w:t>
            </w:r>
          </w:p>
        </w:tc>
        <w:tc>
          <w:tcPr>
            <w:tcW w:w="1134" w:type="dxa"/>
          </w:tcPr>
          <w:p w:rsidR="007C4342" w:rsidRPr="004D62FA" w:rsidRDefault="007C4342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Default="007C4342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342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Default="007C4342" w:rsidP="009037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7C4342" w:rsidRPr="007C4342" w:rsidRDefault="007C4342" w:rsidP="009037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C434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7C4342">
            <w:pPr>
              <w:snapToGrid w:val="0"/>
            </w:pPr>
            <w:r>
              <w:lastRenderedPageBreak/>
              <w:t>94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</w:pPr>
            <w:r>
              <w:t>Буквы Ы и</w:t>
            </w:r>
            <w:proofErr w:type="gramStart"/>
            <w:r>
              <w:t xml:space="preserve"> </w:t>
            </w:r>
            <w:proofErr w:type="spellStart"/>
            <w:r>
              <w:t>И</w:t>
            </w:r>
            <w:proofErr w:type="spellEnd"/>
            <w:proofErr w:type="gramEnd"/>
            <w:r>
              <w:t xml:space="preserve"> в корне после приставок</w:t>
            </w:r>
          </w:p>
        </w:tc>
        <w:tc>
          <w:tcPr>
            <w:tcW w:w="1134" w:type="dxa"/>
          </w:tcPr>
          <w:p w:rsidR="007C4342" w:rsidRDefault="007C4342" w:rsidP="0090372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Урок-игра с элементами бес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ить правилу правописания букв И </w:t>
            </w:r>
            <w:proofErr w:type="spellStart"/>
            <w:r>
              <w:rPr>
                <w:sz w:val="16"/>
                <w:szCs w:val="16"/>
              </w:rPr>
              <w:t>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  <w:r>
              <w:rPr>
                <w:sz w:val="16"/>
                <w:szCs w:val="16"/>
              </w:rPr>
              <w:t xml:space="preserve"> после приставок</w:t>
            </w:r>
          </w:p>
        </w:tc>
        <w:tc>
          <w:tcPr>
            <w:tcW w:w="1418" w:type="dxa"/>
          </w:tcPr>
          <w:p w:rsidR="007C4342" w:rsidRPr="008F07FC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3510" w:type="dxa"/>
          </w:tcPr>
          <w:p w:rsidR="007C4342" w:rsidRDefault="007C4342" w:rsidP="001F3AF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8, стр.46.</w:t>
            </w:r>
          </w:p>
        </w:tc>
      </w:tr>
      <w:tr w:rsidR="007C4342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7C4342">
            <w:pPr>
              <w:snapToGrid w:val="0"/>
            </w:pPr>
            <w:r>
              <w:t>95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</w:pPr>
            <w:r>
              <w:t>Приставки ПР</w:t>
            </w:r>
            <w:proofErr w:type="gramStart"/>
            <w:r>
              <w:t>Е-</w:t>
            </w:r>
            <w:proofErr w:type="gramEnd"/>
            <w:r>
              <w:t xml:space="preserve"> и ПРИ-</w:t>
            </w:r>
          </w:p>
        </w:tc>
        <w:tc>
          <w:tcPr>
            <w:tcW w:w="1134" w:type="dxa"/>
          </w:tcPr>
          <w:p w:rsidR="007C4342" w:rsidRDefault="007C4342" w:rsidP="0090372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ить правилу правописания приставок ПРЕ и </w:t>
            </w:r>
            <w:proofErr w:type="gramStart"/>
            <w:r>
              <w:rPr>
                <w:sz w:val="16"/>
                <w:szCs w:val="16"/>
              </w:rPr>
              <w:t>ПРИ</w:t>
            </w:r>
            <w:proofErr w:type="gramEnd"/>
          </w:p>
        </w:tc>
        <w:tc>
          <w:tcPr>
            <w:tcW w:w="1418" w:type="dxa"/>
          </w:tcPr>
          <w:p w:rsidR="007C4342" w:rsidRPr="008F07FC" w:rsidRDefault="007C4342" w:rsidP="000A756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D32">
              <w:rPr>
                <w:szCs w:val="16"/>
              </w:rPr>
              <w:t>$</w:t>
            </w:r>
            <w:r>
              <w:rPr>
                <w:szCs w:val="16"/>
              </w:rPr>
              <w:t>9, слов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д</w:t>
            </w:r>
            <w:proofErr w:type="gramEnd"/>
            <w:r>
              <w:rPr>
                <w:szCs w:val="16"/>
              </w:rPr>
              <w:t>иктант, проверяем себя, стр.50-51.</w:t>
            </w:r>
          </w:p>
        </w:tc>
      </w:tr>
      <w:tr w:rsidR="007C434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96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</w:pPr>
            <w:r>
              <w:t xml:space="preserve">Буквы И </w:t>
            </w:r>
            <w:proofErr w:type="spellStart"/>
            <w:r>
              <w:t>и</w:t>
            </w:r>
            <w:proofErr w:type="spellEnd"/>
            <w:r>
              <w:t xml:space="preserve"> </w:t>
            </w:r>
            <w:proofErr w:type="gramStart"/>
            <w:r>
              <w:t>Ы</w:t>
            </w:r>
            <w:proofErr w:type="gramEnd"/>
            <w:r>
              <w:t xml:space="preserve"> после Ц</w:t>
            </w:r>
          </w:p>
        </w:tc>
        <w:tc>
          <w:tcPr>
            <w:tcW w:w="1134" w:type="dxa"/>
          </w:tcPr>
          <w:p w:rsidR="007C4342" w:rsidRPr="004D62FA" w:rsidRDefault="007C4342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учить правилу правописания букв И </w:t>
            </w:r>
            <w:proofErr w:type="spellStart"/>
            <w:r>
              <w:rPr>
                <w:sz w:val="16"/>
                <w:szCs w:val="16"/>
              </w:rPr>
              <w:t>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Ы</w:t>
            </w:r>
            <w:proofErr w:type="gramEnd"/>
            <w:r>
              <w:rPr>
                <w:sz w:val="16"/>
                <w:szCs w:val="16"/>
              </w:rPr>
              <w:t xml:space="preserve"> после Ц</w:t>
            </w:r>
          </w:p>
        </w:tc>
        <w:tc>
          <w:tcPr>
            <w:tcW w:w="1418" w:type="dxa"/>
          </w:tcPr>
          <w:p w:rsidR="007C4342" w:rsidRPr="008F07FC" w:rsidRDefault="007C4342" w:rsidP="000A756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10, упр.885, стр.53.</w:t>
            </w:r>
          </w:p>
        </w:tc>
      </w:tr>
      <w:tr w:rsidR="007C4342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97-98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</w:pPr>
            <w:r>
              <w:t>Способы образования слов</w:t>
            </w:r>
          </w:p>
        </w:tc>
        <w:tc>
          <w:tcPr>
            <w:tcW w:w="1134" w:type="dxa"/>
          </w:tcPr>
          <w:p w:rsidR="007C4342" w:rsidRPr="004D62FA" w:rsidRDefault="007C4342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4D62FA">
              <w:rPr>
                <w:sz w:val="16"/>
                <w:szCs w:val="16"/>
              </w:rPr>
              <w:t>Комбинированнный</w:t>
            </w:r>
            <w:proofErr w:type="spellEnd"/>
            <w:r w:rsidRPr="004D62FA">
              <w:rPr>
                <w:sz w:val="16"/>
                <w:szCs w:val="16"/>
              </w:rPr>
              <w:t xml:space="preserve">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способ образования слова</w:t>
            </w:r>
          </w:p>
        </w:tc>
        <w:tc>
          <w:tcPr>
            <w:tcW w:w="1418" w:type="dxa"/>
          </w:tcPr>
          <w:p w:rsidR="007C4342" w:rsidRPr="008F07FC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работать в </w:t>
            </w:r>
            <w:proofErr w:type="spellStart"/>
            <w:r>
              <w:rPr>
                <w:sz w:val="16"/>
                <w:szCs w:val="16"/>
              </w:rPr>
              <w:t>ргуппе</w:t>
            </w:r>
            <w:proofErr w:type="spellEnd"/>
            <w:r>
              <w:rPr>
                <w:sz w:val="16"/>
                <w:szCs w:val="16"/>
              </w:rPr>
              <w:t xml:space="preserve">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словообразовании в практике правописания</w:t>
            </w:r>
          </w:p>
        </w:tc>
        <w:tc>
          <w:tcPr>
            <w:tcW w:w="3510" w:type="dxa"/>
          </w:tcPr>
          <w:p w:rsidR="007C4342" w:rsidRDefault="007C4342" w:rsidP="00784D3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11, упр.93-94.</w:t>
            </w:r>
          </w:p>
          <w:p w:rsidR="007C4342" w:rsidRDefault="007C4342" w:rsidP="00784D3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</w:rPr>
              <w:t>Упр.97, зад.1-3, стр.58-59.</w:t>
            </w:r>
          </w:p>
        </w:tc>
      </w:tr>
      <w:tr w:rsidR="007C434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99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Pr="00EE7F3F" w:rsidRDefault="007C4342" w:rsidP="00C47729">
            <w:pPr>
              <w:snapToGrid w:val="0"/>
              <w:rPr>
                <w:b/>
              </w:rPr>
            </w:pPr>
            <w:r w:rsidRPr="00EE7F3F">
              <w:rPr>
                <w:b/>
                <w:i/>
              </w:rPr>
              <w:t xml:space="preserve">РР Сочинение по картине </w:t>
            </w:r>
            <w:proofErr w:type="spellStart"/>
            <w:r w:rsidRPr="00EE7F3F">
              <w:rPr>
                <w:b/>
                <w:i/>
              </w:rPr>
              <w:t>С.А.Тутунова</w:t>
            </w:r>
            <w:proofErr w:type="spellEnd"/>
            <w:r w:rsidRPr="00EE7F3F">
              <w:rPr>
                <w:b/>
                <w:i/>
              </w:rPr>
              <w:t xml:space="preserve"> «Зима пришла. Детство»</w:t>
            </w:r>
          </w:p>
        </w:tc>
        <w:tc>
          <w:tcPr>
            <w:tcW w:w="1134" w:type="dxa"/>
          </w:tcPr>
          <w:p w:rsidR="007C4342" w:rsidRPr="004D62FA" w:rsidRDefault="007C4342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чи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, обучение  составлению рассказа по картине</w:t>
            </w:r>
          </w:p>
        </w:tc>
        <w:tc>
          <w:tcPr>
            <w:tcW w:w="1418" w:type="dxa"/>
          </w:tcPr>
          <w:p w:rsidR="007C4342" w:rsidRPr="008F07FC" w:rsidRDefault="007C4342" w:rsidP="00A7428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  <w:proofErr w:type="gramStart"/>
            <w:r w:rsidRPr="008F07FC">
              <w:rPr>
                <w:sz w:val="16"/>
                <w:szCs w:val="16"/>
              </w:rPr>
              <w:t xml:space="preserve"> С</w:t>
            </w:r>
            <w:proofErr w:type="gramEnd"/>
            <w:r w:rsidRPr="008F07FC">
              <w:rPr>
                <w:sz w:val="16"/>
                <w:szCs w:val="16"/>
              </w:rPr>
              <w:t>облюдать при написании сочинения  нормы речевого этикета.</w:t>
            </w:r>
          </w:p>
          <w:p w:rsidR="007C4342" w:rsidRPr="008F07FC" w:rsidRDefault="007C4342" w:rsidP="0090372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репродукциями картин Сопоставление способов отражения действительности красками и </w:t>
            </w:r>
            <w:proofErr w:type="spellStart"/>
            <w:r w:rsidRPr="008F07FC">
              <w:rPr>
                <w:sz w:val="16"/>
                <w:szCs w:val="16"/>
              </w:rPr>
              <w:t>худ</w:t>
            </w:r>
            <w:proofErr w:type="gramStart"/>
            <w:r w:rsidRPr="008F07FC">
              <w:rPr>
                <w:sz w:val="16"/>
                <w:szCs w:val="16"/>
              </w:rPr>
              <w:t>.с</w:t>
            </w:r>
            <w:proofErr w:type="gramEnd"/>
            <w:r w:rsidRPr="008F07FC">
              <w:rPr>
                <w:sz w:val="16"/>
                <w:szCs w:val="16"/>
              </w:rPr>
              <w:t>ловом</w:t>
            </w:r>
            <w:proofErr w:type="spellEnd"/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C4342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00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</w:pPr>
            <w:r>
              <w:t>Способы образования слов. Сложение</w:t>
            </w:r>
          </w:p>
        </w:tc>
        <w:tc>
          <w:tcPr>
            <w:tcW w:w="1134" w:type="dxa"/>
          </w:tcPr>
          <w:p w:rsidR="007C4342" w:rsidRPr="004D62FA" w:rsidRDefault="007C4342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D62FA"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90372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ить словообразовательный анализ слова</w:t>
            </w:r>
          </w:p>
        </w:tc>
        <w:tc>
          <w:tcPr>
            <w:tcW w:w="1418" w:type="dxa"/>
          </w:tcPr>
          <w:p w:rsidR="007C4342" w:rsidRPr="008F07FC" w:rsidRDefault="007C4342" w:rsidP="009037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словообразовании в практике правописания</w:t>
            </w:r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11, упр.104, стр.62.</w:t>
            </w:r>
          </w:p>
        </w:tc>
      </w:tr>
      <w:tr w:rsidR="007C434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01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</w:pPr>
            <w:r>
              <w:t>Морфемный  разбор слова</w:t>
            </w:r>
          </w:p>
        </w:tc>
        <w:tc>
          <w:tcPr>
            <w:tcW w:w="1134" w:type="dxa"/>
          </w:tcPr>
          <w:p w:rsidR="007C4342" w:rsidRPr="004D62FA" w:rsidRDefault="007C4342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1FBA">
              <w:rPr>
                <w:sz w:val="16"/>
                <w:szCs w:val="16"/>
              </w:rPr>
              <w:t>Урок-повтор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одить морфемный анализ слова</w:t>
            </w:r>
          </w:p>
        </w:tc>
        <w:tc>
          <w:tcPr>
            <w:tcW w:w="1418" w:type="dxa"/>
          </w:tcPr>
          <w:p w:rsidR="007C4342" w:rsidRPr="008F07FC" w:rsidRDefault="007C4342" w:rsidP="0090372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менять знания по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словообразовании в практике </w:t>
            </w:r>
            <w:proofErr w:type="spellStart"/>
            <w:r>
              <w:rPr>
                <w:sz w:val="16"/>
                <w:szCs w:val="16"/>
              </w:rPr>
              <w:t>правописанияъ</w:t>
            </w:r>
            <w:proofErr w:type="spellEnd"/>
          </w:p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4D32">
              <w:rPr>
                <w:szCs w:val="16"/>
              </w:rPr>
              <w:t>$</w:t>
            </w:r>
            <w:r>
              <w:rPr>
                <w:szCs w:val="16"/>
              </w:rPr>
              <w:t>12, слов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д</w:t>
            </w:r>
            <w:proofErr w:type="gramEnd"/>
            <w:r>
              <w:rPr>
                <w:szCs w:val="16"/>
              </w:rPr>
              <w:t>иктант, проверяем себя, зад.2, стр.63-65.</w:t>
            </w:r>
          </w:p>
        </w:tc>
      </w:tr>
      <w:tr w:rsidR="007C4342" w:rsidTr="00AE4F86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02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Pr="00784D32" w:rsidRDefault="007C4342" w:rsidP="00C47729">
            <w:pPr>
              <w:snapToGrid w:val="0"/>
              <w:rPr>
                <w:b/>
              </w:rPr>
            </w:pPr>
            <w:r w:rsidRPr="00784D32">
              <w:rPr>
                <w:b/>
                <w:i/>
              </w:rPr>
              <w:t>Контрольный диктант с грамматическим заданием</w:t>
            </w:r>
          </w:p>
        </w:tc>
        <w:tc>
          <w:tcPr>
            <w:tcW w:w="1134" w:type="dxa"/>
          </w:tcPr>
          <w:p w:rsidR="007C4342" w:rsidRPr="004D62FA" w:rsidRDefault="007C4342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дикта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и систематизировать знания по теме «</w:t>
            </w:r>
            <w:proofErr w:type="spellStart"/>
            <w:r>
              <w:rPr>
                <w:sz w:val="16"/>
                <w:szCs w:val="16"/>
              </w:rPr>
              <w:t>Морфемика</w:t>
            </w:r>
            <w:proofErr w:type="spellEnd"/>
            <w:r>
              <w:rPr>
                <w:sz w:val="16"/>
                <w:szCs w:val="16"/>
              </w:rPr>
              <w:t>. Словообразование »</w:t>
            </w:r>
          </w:p>
        </w:tc>
        <w:tc>
          <w:tcPr>
            <w:tcW w:w="1418" w:type="dxa"/>
          </w:tcPr>
          <w:p w:rsidR="007C4342" w:rsidRPr="008F07FC" w:rsidRDefault="007C4342" w:rsidP="009037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владение навыками грамотного письма</w:t>
            </w:r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C434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03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</w:pPr>
            <w:r>
              <w:t xml:space="preserve">Анализ </w:t>
            </w:r>
            <w:proofErr w:type="gramStart"/>
            <w:r>
              <w:t>контрольного</w:t>
            </w:r>
            <w:proofErr w:type="gramEnd"/>
            <w:r>
              <w:t xml:space="preserve"> </w:t>
            </w:r>
            <w:proofErr w:type="spellStart"/>
            <w:r>
              <w:t>диктаната</w:t>
            </w:r>
            <w:proofErr w:type="spellEnd"/>
            <w:r>
              <w:t>.</w:t>
            </w:r>
          </w:p>
          <w:p w:rsidR="007C4342" w:rsidRDefault="007C4342" w:rsidP="00C47729">
            <w:pPr>
              <w:snapToGrid w:val="0"/>
            </w:pPr>
            <w:r w:rsidRPr="00784D32">
              <w:lastRenderedPageBreak/>
              <w:t>Морфология как раздел грамматики. Слово как часть речи.</w:t>
            </w:r>
          </w:p>
        </w:tc>
        <w:tc>
          <w:tcPr>
            <w:tcW w:w="1134" w:type="dxa"/>
          </w:tcPr>
          <w:p w:rsidR="007C4342" w:rsidRPr="004D62FA" w:rsidRDefault="007C4342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1FBA">
              <w:rPr>
                <w:sz w:val="16"/>
                <w:szCs w:val="16"/>
              </w:rPr>
              <w:lastRenderedPageBreak/>
              <w:t>Вводны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обобщить и </w:t>
            </w:r>
            <w:r>
              <w:rPr>
                <w:sz w:val="16"/>
                <w:szCs w:val="16"/>
              </w:rPr>
              <w:lastRenderedPageBreak/>
              <w:t>систематизировать полученные в начальной школе знания о частях речи</w:t>
            </w:r>
          </w:p>
        </w:tc>
        <w:tc>
          <w:tcPr>
            <w:tcW w:w="1418" w:type="dxa"/>
          </w:tcPr>
          <w:p w:rsidR="007C4342" w:rsidRPr="008F07FC" w:rsidRDefault="007C4342" w:rsidP="00903723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мение работать в группе и </w:t>
            </w:r>
            <w:r>
              <w:rPr>
                <w:sz w:val="16"/>
                <w:szCs w:val="16"/>
              </w:rPr>
              <w:lastRenderedPageBreak/>
              <w:t>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сширить представления о </w:t>
            </w:r>
            <w:r>
              <w:rPr>
                <w:sz w:val="16"/>
                <w:szCs w:val="16"/>
              </w:rPr>
              <w:lastRenderedPageBreak/>
              <w:t>месте частей речи в русском языке</w:t>
            </w:r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lastRenderedPageBreak/>
              <w:t>$</w:t>
            </w:r>
            <w:r>
              <w:rPr>
                <w:szCs w:val="16"/>
              </w:rPr>
              <w:t>13, упр.108, стр.68.</w:t>
            </w:r>
          </w:p>
        </w:tc>
      </w:tr>
      <w:tr w:rsidR="007C4342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lastRenderedPageBreak/>
              <w:t>104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</w:pPr>
            <w:r>
              <w:t>Самостоятельные и служебные части речи</w:t>
            </w:r>
          </w:p>
        </w:tc>
        <w:tc>
          <w:tcPr>
            <w:tcW w:w="1134" w:type="dxa"/>
          </w:tcPr>
          <w:p w:rsidR="007C4342" w:rsidRDefault="007C4342" w:rsidP="00784D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ый урок</w:t>
            </w:r>
          </w:p>
          <w:p w:rsidR="007C4342" w:rsidRPr="004D62FA" w:rsidRDefault="007C4342" w:rsidP="00784D3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342" w:rsidRPr="008F07FC" w:rsidRDefault="007C4342" w:rsidP="009037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90372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7C4342" w:rsidRDefault="007C4342" w:rsidP="0090372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56B">
              <w:rPr>
                <w:szCs w:val="16"/>
              </w:rPr>
              <w:t>$</w:t>
            </w:r>
            <w:r>
              <w:rPr>
                <w:szCs w:val="16"/>
              </w:rPr>
              <w:t xml:space="preserve">14, </w:t>
            </w:r>
            <w:proofErr w:type="spellStart"/>
            <w:r>
              <w:rPr>
                <w:szCs w:val="16"/>
              </w:rPr>
              <w:t>упр</w:t>
            </w:r>
            <w:proofErr w:type="gramStart"/>
            <w:r>
              <w:rPr>
                <w:szCs w:val="16"/>
              </w:rPr>
              <w:t>.с</w:t>
            </w:r>
            <w:proofErr w:type="gramEnd"/>
            <w:r>
              <w:rPr>
                <w:szCs w:val="16"/>
              </w:rPr>
              <w:t>лов</w:t>
            </w:r>
            <w:proofErr w:type="spellEnd"/>
            <w:r>
              <w:rPr>
                <w:szCs w:val="16"/>
              </w:rPr>
              <w:t>. диктант, проверяем себя, стр.73..</w:t>
            </w:r>
          </w:p>
        </w:tc>
      </w:tr>
      <w:tr w:rsidR="007C434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05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  <w:rPr>
                <w:b/>
              </w:rPr>
            </w:pPr>
            <w:r>
              <w:rPr>
                <w:u w:val="single"/>
              </w:rPr>
              <w:t>Имя существительное</w:t>
            </w:r>
            <w:r>
              <w:t xml:space="preserve"> как часть речи.</w:t>
            </w:r>
          </w:p>
        </w:tc>
        <w:tc>
          <w:tcPr>
            <w:tcW w:w="1134" w:type="dxa"/>
          </w:tcPr>
          <w:p w:rsidR="007C4342" w:rsidRPr="00441FBA" w:rsidRDefault="007C4342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1FBA">
              <w:rPr>
                <w:sz w:val="16"/>
                <w:szCs w:val="16"/>
              </w:rPr>
              <w:t>Вводны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ить представления о существительном</w:t>
            </w:r>
          </w:p>
        </w:tc>
        <w:tc>
          <w:tcPr>
            <w:tcW w:w="1418" w:type="dxa"/>
          </w:tcPr>
          <w:p w:rsidR="007C4342" w:rsidRPr="008F07FC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ознавать имена </w:t>
            </w:r>
            <w:proofErr w:type="spellStart"/>
            <w:r>
              <w:rPr>
                <w:sz w:val="16"/>
                <w:szCs w:val="16"/>
              </w:rPr>
              <w:t>сущ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реди</w:t>
            </w:r>
            <w:proofErr w:type="spellEnd"/>
            <w:r>
              <w:rPr>
                <w:sz w:val="16"/>
                <w:szCs w:val="16"/>
              </w:rPr>
              <w:t xml:space="preserve"> слов других частей речи</w:t>
            </w:r>
          </w:p>
        </w:tc>
        <w:tc>
          <w:tcPr>
            <w:tcW w:w="3510" w:type="dxa"/>
          </w:tcPr>
          <w:p w:rsidR="007C4342" w:rsidRPr="008F07FC" w:rsidRDefault="007C4342" w:rsidP="000A756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56B">
              <w:rPr>
                <w:szCs w:val="16"/>
              </w:rPr>
              <w:t>$</w:t>
            </w:r>
            <w:r>
              <w:rPr>
                <w:szCs w:val="16"/>
              </w:rPr>
              <w:t>15, слов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д</w:t>
            </w:r>
            <w:proofErr w:type="gramEnd"/>
            <w:r>
              <w:rPr>
                <w:szCs w:val="16"/>
              </w:rPr>
              <w:t>иктант, проверяем себя, стр.80.</w:t>
            </w:r>
          </w:p>
        </w:tc>
      </w:tr>
      <w:tr w:rsidR="007C4342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06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Pr="000A756B" w:rsidRDefault="007C4342" w:rsidP="00C47729">
            <w:pPr>
              <w:snapToGrid w:val="0"/>
              <w:rPr>
                <w:b/>
              </w:rPr>
            </w:pPr>
            <w:r w:rsidRPr="000A756B">
              <w:rPr>
                <w:b/>
                <w:i/>
              </w:rPr>
              <w:t xml:space="preserve">РР Подготовка к сочинению по картине </w:t>
            </w:r>
            <w:proofErr w:type="spellStart"/>
            <w:r w:rsidRPr="000A756B">
              <w:rPr>
                <w:b/>
                <w:i/>
              </w:rPr>
              <w:t>А.А.Пластова</w:t>
            </w:r>
            <w:proofErr w:type="spellEnd"/>
            <w:r w:rsidRPr="000A756B">
              <w:rPr>
                <w:b/>
                <w:i/>
              </w:rPr>
              <w:t xml:space="preserve"> «Первый снег»</w:t>
            </w:r>
          </w:p>
        </w:tc>
        <w:tc>
          <w:tcPr>
            <w:tcW w:w="1134" w:type="dxa"/>
          </w:tcPr>
          <w:p w:rsidR="007C4342" w:rsidRPr="00441FBA" w:rsidRDefault="007C4342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чи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1418" w:type="dxa"/>
          </w:tcPr>
          <w:p w:rsidR="007C4342" w:rsidRPr="008F07FC" w:rsidRDefault="007C4342" w:rsidP="000A756B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  <w:proofErr w:type="gramStart"/>
            <w:r w:rsidRPr="008F07FC">
              <w:rPr>
                <w:sz w:val="16"/>
                <w:szCs w:val="16"/>
              </w:rPr>
              <w:t xml:space="preserve"> С</w:t>
            </w:r>
            <w:proofErr w:type="gramEnd"/>
            <w:r w:rsidRPr="008F07FC">
              <w:rPr>
                <w:sz w:val="16"/>
                <w:szCs w:val="16"/>
              </w:rPr>
              <w:t>облюдать при написании сочинения  нормы речевого этикета.</w:t>
            </w:r>
          </w:p>
          <w:p w:rsidR="007C4342" w:rsidRPr="008F07FC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Связь с искусством, работа с репродукциями картин Сопоставление способов отражения действительности красками и </w:t>
            </w:r>
            <w:proofErr w:type="spellStart"/>
            <w:r w:rsidRPr="008F07FC">
              <w:rPr>
                <w:sz w:val="16"/>
                <w:szCs w:val="16"/>
              </w:rPr>
              <w:t>худ</w:t>
            </w:r>
            <w:proofErr w:type="gramStart"/>
            <w:r w:rsidRPr="008F07FC">
              <w:rPr>
                <w:sz w:val="16"/>
                <w:szCs w:val="16"/>
              </w:rPr>
              <w:t>.с</w:t>
            </w:r>
            <w:proofErr w:type="gramEnd"/>
            <w:r w:rsidRPr="008F07FC">
              <w:rPr>
                <w:sz w:val="16"/>
                <w:szCs w:val="16"/>
              </w:rPr>
              <w:t>ловом</w:t>
            </w:r>
            <w:proofErr w:type="spellEnd"/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C434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07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0A756B">
            <w:pPr>
              <w:snapToGrid w:val="0"/>
            </w:pPr>
            <w:r>
              <w:t xml:space="preserve">Правописание суффиксов  </w:t>
            </w:r>
          </w:p>
          <w:p w:rsidR="007C4342" w:rsidRDefault="007C4342" w:rsidP="000A756B">
            <w:pPr>
              <w:rPr>
                <w:i/>
              </w:rPr>
            </w:pPr>
            <w:r>
              <w:rPr>
                <w:i/>
              </w:rPr>
              <w:t>-чи</w:t>
            </w:r>
            <w:proofErr w:type="gramStart"/>
            <w:r>
              <w:rPr>
                <w:i/>
              </w:rPr>
              <w:t>к-</w:t>
            </w:r>
            <w:proofErr w:type="gramEnd"/>
            <w:r>
              <w:rPr>
                <w:i/>
              </w:rPr>
              <w:t>, -</w:t>
            </w:r>
            <w:proofErr w:type="spellStart"/>
            <w:r>
              <w:rPr>
                <w:i/>
              </w:rPr>
              <w:t>щик</w:t>
            </w:r>
            <w:proofErr w:type="spellEnd"/>
            <w:r>
              <w:rPr>
                <w:i/>
              </w:rPr>
              <w:t>-, (-</w:t>
            </w:r>
            <w:proofErr w:type="spellStart"/>
            <w:r>
              <w:rPr>
                <w:i/>
              </w:rPr>
              <w:t>чиц</w:t>
            </w:r>
            <w:proofErr w:type="spellEnd"/>
            <w:r>
              <w:rPr>
                <w:i/>
              </w:rPr>
              <w:t xml:space="preserve">(а), </w:t>
            </w:r>
          </w:p>
          <w:p w:rsidR="007C4342" w:rsidRPr="00B75005" w:rsidRDefault="007C4342" w:rsidP="000A756B">
            <w:pPr>
              <w:snapToGrid w:val="0"/>
              <w:rPr>
                <w:i/>
              </w:rPr>
            </w:pP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щи</w:t>
            </w:r>
            <w:proofErr w:type="gramStart"/>
            <w:r>
              <w:rPr>
                <w:i/>
              </w:rPr>
              <w:t>ц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а).</w:t>
            </w:r>
          </w:p>
        </w:tc>
        <w:tc>
          <w:tcPr>
            <w:tcW w:w="1134" w:type="dxa"/>
          </w:tcPr>
          <w:p w:rsidR="007C4342" w:rsidRPr="005B1DD8" w:rsidRDefault="007C4342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 w:rsidRPr="00987E02">
              <w:rPr>
                <w:sz w:val="20"/>
                <w:szCs w:val="20"/>
              </w:rPr>
              <w:t>Правильно произносить и писать суффиксы сущ.</w:t>
            </w:r>
          </w:p>
        </w:tc>
        <w:tc>
          <w:tcPr>
            <w:tcW w:w="1418" w:type="dxa"/>
          </w:tcPr>
          <w:p w:rsidR="007C4342" w:rsidRPr="008F07FC" w:rsidRDefault="007C4342" w:rsidP="000A756B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фессиональные слова с суффиксами ЩИК и  ЧИК</w:t>
            </w:r>
          </w:p>
        </w:tc>
        <w:tc>
          <w:tcPr>
            <w:tcW w:w="3510" w:type="dxa"/>
          </w:tcPr>
          <w:p w:rsidR="007C4342" w:rsidRPr="008F07FC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16, упр.124, стр.84.</w:t>
            </w:r>
          </w:p>
        </w:tc>
      </w:tr>
      <w:tr w:rsidR="007C4342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08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0A756B">
            <w:pPr>
              <w:snapToGrid w:val="0"/>
              <w:rPr>
                <w:iCs/>
              </w:rPr>
            </w:pPr>
            <w:r>
              <w:rPr>
                <w:iCs/>
              </w:rPr>
              <w:t xml:space="preserve">Правописание суффиксов </w:t>
            </w:r>
          </w:p>
          <w:p w:rsidR="007C4342" w:rsidRDefault="007C4342" w:rsidP="000A756B">
            <w:pPr>
              <w:snapToGrid w:val="0"/>
              <w:rPr>
                <w:b/>
              </w:rPr>
            </w:pPr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е</w:t>
            </w:r>
            <w:proofErr w:type="gramStart"/>
            <w:r>
              <w:rPr>
                <w:i/>
              </w:rPr>
              <w:t>к</w:t>
            </w:r>
            <w:proofErr w:type="spellEnd"/>
            <w:r>
              <w:rPr>
                <w:i/>
              </w:rPr>
              <w:t>-</w:t>
            </w:r>
            <w:proofErr w:type="gramEnd"/>
            <w:r>
              <w:rPr>
                <w:i/>
              </w:rPr>
              <w:t>, -</w:t>
            </w:r>
            <w:proofErr w:type="spellStart"/>
            <w:r>
              <w:rPr>
                <w:i/>
              </w:rPr>
              <w:t>ик</w:t>
            </w:r>
            <w:proofErr w:type="spellEnd"/>
            <w:r>
              <w:rPr>
                <w:i/>
              </w:rPr>
              <w:t>- (-чик-).</w:t>
            </w:r>
          </w:p>
        </w:tc>
        <w:tc>
          <w:tcPr>
            <w:tcW w:w="1134" w:type="dxa"/>
          </w:tcPr>
          <w:p w:rsidR="007C4342" w:rsidRPr="00441FBA" w:rsidRDefault="007C4342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1FBA">
              <w:rPr>
                <w:sz w:val="16"/>
                <w:szCs w:val="16"/>
              </w:rPr>
              <w:t>Изучение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987E02" w:rsidRDefault="007C4342" w:rsidP="008F07F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C4342" w:rsidRPr="008F07FC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произносить и писать суффиксы</w:t>
            </w:r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17, упр.129, стр.87.</w:t>
            </w:r>
          </w:p>
        </w:tc>
      </w:tr>
      <w:tr w:rsidR="007C434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09-110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rPr>
                <w:i/>
              </w:rPr>
            </w:pPr>
            <w:r>
              <w:t xml:space="preserve">Правописание </w:t>
            </w:r>
            <w:r>
              <w:rPr>
                <w:i/>
              </w:rPr>
              <w:t>не</w:t>
            </w:r>
            <w:r>
              <w:t xml:space="preserve"> с именем существительным</w:t>
            </w:r>
          </w:p>
        </w:tc>
        <w:tc>
          <w:tcPr>
            <w:tcW w:w="1134" w:type="dxa"/>
          </w:tcPr>
          <w:p w:rsidR="007C4342" w:rsidRPr="00441FBA" w:rsidRDefault="007C4342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1FBA">
              <w:rPr>
                <w:sz w:val="16"/>
                <w:szCs w:val="16"/>
              </w:rPr>
              <w:t>Урок-повтор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личать имена </w:t>
            </w:r>
            <w:proofErr w:type="spellStart"/>
            <w:r>
              <w:rPr>
                <w:sz w:val="16"/>
                <w:szCs w:val="16"/>
              </w:rPr>
              <w:t>сущ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риставкой НЕ и отрицательной частицей НЕ</w:t>
            </w:r>
          </w:p>
        </w:tc>
        <w:tc>
          <w:tcPr>
            <w:tcW w:w="1418" w:type="dxa"/>
          </w:tcPr>
          <w:p w:rsidR="007C4342" w:rsidRPr="008F07FC" w:rsidRDefault="007C4342" w:rsidP="00B240F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пользоваться существительными-синонимами с НЕ  и без Н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антонимами)</w:t>
            </w:r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0A756B">
              <w:rPr>
                <w:szCs w:val="16"/>
              </w:rPr>
              <w:t>$</w:t>
            </w:r>
            <w:r>
              <w:rPr>
                <w:szCs w:val="16"/>
              </w:rPr>
              <w:t>18, упр.134-135.</w:t>
            </w:r>
          </w:p>
          <w:p w:rsidR="007C4342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</w:rPr>
              <w:t xml:space="preserve">Упр.137, </w:t>
            </w:r>
            <w:proofErr w:type="spellStart"/>
            <w:r>
              <w:rPr>
                <w:szCs w:val="16"/>
              </w:rPr>
              <w:t>слов</w:t>
            </w:r>
            <w:proofErr w:type="gramStart"/>
            <w:r>
              <w:rPr>
                <w:szCs w:val="16"/>
              </w:rPr>
              <w:t>.д</w:t>
            </w:r>
            <w:proofErr w:type="gramEnd"/>
            <w:r>
              <w:rPr>
                <w:szCs w:val="16"/>
              </w:rPr>
              <w:t>иктант</w:t>
            </w:r>
            <w:proofErr w:type="spellEnd"/>
            <w:r>
              <w:rPr>
                <w:szCs w:val="16"/>
              </w:rPr>
              <w:t>, проверяем себя,  стр.91-92.</w:t>
            </w:r>
          </w:p>
        </w:tc>
      </w:tr>
      <w:tr w:rsidR="007C4342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0A756B">
            <w:pPr>
              <w:snapToGrid w:val="0"/>
            </w:pPr>
            <w:r>
              <w:t>111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Pr="00EE7F3F" w:rsidRDefault="007C4342" w:rsidP="00C47729">
            <w:pPr>
              <w:snapToGrid w:val="0"/>
              <w:rPr>
                <w:b/>
                <w:i/>
                <w:iCs/>
              </w:rPr>
            </w:pPr>
            <w:r w:rsidRPr="00EE7F3F">
              <w:rPr>
                <w:b/>
                <w:i/>
                <w:iCs/>
              </w:rPr>
              <w:t>Диктант.</w:t>
            </w:r>
          </w:p>
        </w:tc>
        <w:tc>
          <w:tcPr>
            <w:tcW w:w="1134" w:type="dxa"/>
          </w:tcPr>
          <w:p w:rsidR="007C4342" w:rsidRDefault="007C4342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ктан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зация знаний и умений.</w:t>
            </w:r>
          </w:p>
        </w:tc>
        <w:tc>
          <w:tcPr>
            <w:tcW w:w="1418" w:type="dxa"/>
          </w:tcPr>
          <w:p w:rsidR="007C4342" w:rsidRPr="008F07FC" w:rsidRDefault="007C4342" w:rsidP="00B240F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B240F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7C4342" w:rsidRDefault="007C4342" w:rsidP="00B240F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C434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12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  <w:rPr>
                <w:iCs/>
              </w:rPr>
            </w:pPr>
            <w:r>
              <w:t>Имена существительные одушевлённые и неодушевлённые</w:t>
            </w:r>
          </w:p>
        </w:tc>
        <w:tc>
          <w:tcPr>
            <w:tcW w:w="1134" w:type="dxa"/>
          </w:tcPr>
          <w:p w:rsidR="007C4342" w:rsidRDefault="007C4342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FBA">
              <w:rPr>
                <w:sz w:val="16"/>
                <w:szCs w:val="16"/>
              </w:rPr>
              <w:t>Урок обобщения и систематизац</w:t>
            </w:r>
            <w:r w:rsidRPr="00441FBA">
              <w:rPr>
                <w:sz w:val="16"/>
                <w:szCs w:val="16"/>
              </w:rPr>
              <w:lastRenderedPageBreak/>
              <w:t>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Разграничива-ть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остоянные и </w:t>
            </w:r>
            <w:r>
              <w:rPr>
                <w:sz w:val="16"/>
                <w:szCs w:val="16"/>
              </w:rPr>
              <w:lastRenderedPageBreak/>
              <w:t>непостоянные признаки сущ.</w:t>
            </w:r>
          </w:p>
        </w:tc>
        <w:tc>
          <w:tcPr>
            <w:tcW w:w="1418" w:type="dxa"/>
          </w:tcPr>
          <w:p w:rsidR="007C4342" w:rsidRPr="008F07FC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сознавать необходимость  различения сущ. </w:t>
            </w:r>
            <w:r>
              <w:rPr>
                <w:sz w:val="16"/>
                <w:szCs w:val="16"/>
              </w:rPr>
              <w:lastRenderedPageBreak/>
              <w:t xml:space="preserve">в целях правильного употребления в речи в формах родительного и винительного падежей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авильно ставить вопросы к существительным, </w:t>
            </w:r>
            <w:r>
              <w:rPr>
                <w:sz w:val="16"/>
                <w:szCs w:val="16"/>
              </w:rPr>
              <w:lastRenderedPageBreak/>
              <w:t>обозначающим животных, птиц, рыб, насекомых</w:t>
            </w:r>
          </w:p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знавать прием олицетворения</w:t>
            </w:r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lastRenderedPageBreak/>
              <w:t>$</w:t>
            </w:r>
            <w:r>
              <w:rPr>
                <w:szCs w:val="16"/>
              </w:rPr>
              <w:t>19, упр.150, стр.101-102.</w:t>
            </w:r>
          </w:p>
        </w:tc>
      </w:tr>
      <w:tr w:rsidR="007C4342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lastRenderedPageBreak/>
              <w:t>113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  <w:rPr>
                <w:iCs/>
              </w:rPr>
            </w:pPr>
            <w:r>
              <w:t>Имена существительные нарицательные и собственные</w:t>
            </w:r>
          </w:p>
        </w:tc>
        <w:tc>
          <w:tcPr>
            <w:tcW w:w="1134" w:type="dxa"/>
          </w:tcPr>
          <w:p w:rsidR="007C4342" w:rsidRDefault="007C4342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FBA">
              <w:rPr>
                <w:sz w:val="16"/>
                <w:szCs w:val="16"/>
              </w:rPr>
              <w:t>Урок-повтор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ять морфологические признаки имени </w:t>
            </w:r>
            <w:proofErr w:type="spellStart"/>
            <w:r>
              <w:rPr>
                <w:sz w:val="16"/>
                <w:szCs w:val="16"/>
              </w:rPr>
              <w:t>сущест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7C4342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писная буква в именах собственных.</w:t>
            </w:r>
          </w:p>
          <w:p w:rsidR="007C4342" w:rsidRPr="008F07FC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кавычек в названиях книг, газет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журнал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ознавать имена сущ. среди слов другой части речи</w:t>
            </w:r>
          </w:p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употреблять в речи собственные имена сущ.</w:t>
            </w:r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0824">
              <w:rPr>
                <w:szCs w:val="16"/>
              </w:rPr>
              <w:t>$</w:t>
            </w:r>
            <w:r>
              <w:rPr>
                <w:szCs w:val="16"/>
              </w:rPr>
              <w:t>20, упр.157, слов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д</w:t>
            </w:r>
            <w:proofErr w:type="gramEnd"/>
            <w:r>
              <w:rPr>
                <w:szCs w:val="16"/>
              </w:rPr>
              <w:t>иктант, проверяем себя, стр.109-110.</w:t>
            </w:r>
          </w:p>
        </w:tc>
      </w:tr>
      <w:tr w:rsidR="007C434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14-115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  <w:rPr>
                <w:iCs/>
              </w:rPr>
            </w:pPr>
            <w:r>
              <w:t>Род имён существительных</w:t>
            </w:r>
          </w:p>
        </w:tc>
        <w:tc>
          <w:tcPr>
            <w:tcW w:w="1134" w:type="dxa"/>
          </w:tcPr>
          <w:p w:rsidR="007C4342" w:rsidRDefault="007C4342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FBA">
              <w:rPr>
                <w:sz w:val="16"/>
                <w:szCs w:val="16"/>
              </w:rPr>
              <w:t>Урок-повторение</w:t>
            </w:r>
            <w:r>
              <w:rPr>
                <w:sz w:val="16"/>
                <w:szCs w:val="16"/>
              </w:rPr>
              <w:t xml:space="preserve"> и систематизации </w:t>
            </w:r>
            <w:proofErr w:type="gramStart"/>
            <w:r>
              <w:rPr>
                <w:sz w:val="16"/>
                <w:szCs w:val="16"/>
              </w:rPr>
              <w:t>изученного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род имен сущ. по значению, по различным формальным признакам</w:t>
            </w:r>
          </w:p>
        </w:tc>
        <w:tc>
          <w:tcPr>
            <w:tcW w:w="1418" w:type="dxa"/>
          </w:tcPr>
          <w:p w:rsidR="007C4342" w:rsidRPr="008F07FC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употреблять в речи  сущ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совывать в роде имена прил., глаголы </w:t>
            </w:r>
            <w:proofErr w:type="spellStart"/>
            <w:r>
              <w:rPr>
                <w:sz w:val="16"/>
                <w:szCs w:val="16"/>
              </w:rPr>
              <w:t>прош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ремени,порядковые</w:t>
            </w:r>
            <w:proofErr w:type="spellEnd"/>
            <w:r>
              <w:rPr>
                <w:sz w:val="16"/>
                <w:szCs w:val="16"/>
              </w:rPr>
              <w:t xml:space="preserve"> числительные , мест. с именами сущ.</w:t>
            </w:r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A60824">
              <w:rPr>
                <w:szCs w:val="16"/>
              </w:rPr>
              <w:t>$</w:t>
            </w:r>
            <w:r>
              <w:rPr>
                <w:szCs w:val="16"/>
              </w:rPr>
              <w:t>21, упр.168.</w:t>
            </w:r>
          </w:p>
          <w:p w:rsidR="007C4342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</w:rPr>
              <w:t>Упр.173,слов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д</w:t>
            </w:r>
            <w:proofErr w:type="gramEnd"/>
            <w:r>
              <w:rPr>
                <w:szCs w:val="16"/>
              </w:rPr>
              <w:t>иктант, проверяем себя,  стр.119-120.</w:t>
            </w:r>
          </w:p>
        </w:tc>
      </w:tr>
      <w:tr w:rsidR="007C4342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16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Pr="00A60824" w:rsidRDefault="007C4342" w:rsidP="00C47729">
            <w:pPr>
              <w:snapToGrid w:val="0"/>
              <w:rPr>
                <w:b/>
                <w:iCs/>
                <w:color w:val="000000" w:themeColor="text1"/>
              </w:rPr>
            </w:pPr>
            <w:r w:rsidRPr="00A60824">
              <w:rPr>
                <w:b/>
                <w:i/>
                <w:color w:val="000000" w:themeColor="text1"/>
              </w:rPr>
              <w:t>РР Описание помещения (интерьер комнаты).</w:t>
            </w:r>
          </w:p>
        </w:tc>
        <w:tc>
          <w:tcPr>
            <w:tcW w:w="1134" w:type="dxa"/>
          </w:tcPr>
          <w:p w:rsidR="007C4342" w:rsidRDefault="007C4342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  <w:szCs w:val="16"/>
              </w:rPr>
              <w:t>сочи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ащихся</w:t>
            </w:r>
          </w:p>
        </w:tc>
        <w:tc>
          <w:tcPr>
            <w:tcW w:w="1418" w:type="dxa"/>
          </w:tcPr>
          <w:p w:rsidR="007C4342" w:rsidRPr="008F07FC" w:rsidRDefault="007C4342" w:rsidP="00A60824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написании сочинения  нормы речевого этикета.</w:t>
            </w:r>
          </w:p>
          <w:p w:rsidR="007C4342" w:rsidRPr="008F07FC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вязь с искусством, работа с репродукциями картин</w:t>
            </w:r>
          </w:p>
        </w:tc>
        <w:tc>
          <w:tcPr>
            <w:tcW w:w="3510" w:type="dxa"/>
          </w:tcPr>
          <w:p w:rsidR="007C4342" w:rsidRPr="008F07FC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C434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EE7F3F">
            <w:pPr>
              <w:snapToGrid w:val="0"/>
            </w:pPr>
            <w:r>
              <w:t>117.</w:t>
            </w:r>
          </w:p>
        </w:tc>
        <w:tc>
          <w:tcPr>
            <w:tcW w:w="851" w:type="dxa"/>
          </w:tcPr>
          <w:p w:rsidR="007C4342" w:rsidRPr="00D847AF" w:rsidRDefault="007C434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8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Pr="00D847AF" w:rsidRDefault="007C4342" w:rsidP="00C47729">
            <w:pPr>
              <w:snapToGrid w:val="0"/>
              <w:rPr>
                <w:i/>
                <w:color w:val="000080"/>
              </w:rPr>
            </w:pPr>
            <w:r>
              <w:t>Имена существительные общего рода.</w:t>
            </w:r>
          </w:p>
        </w:tc>
        <w:tc>
          <w:tcPr>
            <w:tcW w:w="1134" w:type="dxa"/>
          </w:tcPr>
          <w:p w:rsidR="007C4342" w:rsidRPr="005B1DD8" w:rsidRDefault="007C4342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>Урок-и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род имен сущ. по значению, по различным формальным признакам</w:t>
            </w:r>
          </w:p>
        </w:tc>
        <w:tc>
          <w:tcPr>
            <w:tcW w:w="1418" w:type="dxa"/>
          </w:tcPr>
          <w:p w:rsidR="007C4342" w:rsidRPr="008F07FC" w:rsidRDefault="007C4342" w:rsidP="00A6082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0824">
              <w:rPr>
                <w:sz w:val="16"/>
                <w:szCs w:val="16"/>
              </w:rPr>
              <w:t xml:space="preserve">Правильно употреблять в речи  </w:t>
            </w:r>
            <w:proofErr w:type="spellStart"/>
            <w:r w:rsidRPr="00A60824">
              <w:rPr>
                <w:sz w:val="16"/>
                <w:szCs w:val="16"/>
              </w:rPr>
              <w:t>сущ</w:t>
            </w:r>
            <w:proofErr w:type="gramStart"/>
            <w:r w:rsidRPr="00A60824">
              <w:rPr>
                <w:sz w:val="16"/>
                <w:szCs w:val="16"/>
              </w:rPr>
              <w:t>.о</w:t>
            </w:r>
            <w:proofErr w:type="gramEnd"/>
            <w:r w:rsidRPr="00A60824">
              <w:rPr>
                <w:sz w:val="16"/>
                <w:szCs w:val="16"/>
              </w:rPr>
              <w:t>бщего</w:t>
            </w:r>
            <w:proofErr w:type="spellEnd"/>
            <w:r w:rsidRPr="00A60824">
              <w:rPr>
                <w:sz w:val="16"/>
                <w:szCs w:val="16"/>
              </w:rPr>
              <w:t xml:space="preserve"> рода и несклоняемые сущ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гласовывать в роде имена прил., глаголы </w:t>
            </w:r>
            <w:proofErr w:type="spellStart"/>
            <w:r>
              <w:rPr>
                <w:sz w:val="16"/>
                <w:szCs w:val="16"/>
              </w:rPr>
              <w:t>прош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ремени,порядковые</w:t>
            </w:r>
            <w:proofErr w:type="spellEnd"/>
            <w:r>
              <w:rPr>
                <w:sz w:val="16"/>
                <w:szCs w:val="16"/>
              </w:rPr>
              <w:t xml:space="preserve"> числительные , мест. с именами сущ.</w:t>
            </w:r>
          </w:p>
          <w:p w:rsidR="007C4342" w:rsidRDefault="007C4342" w:rsidP="008F07FC">
            <w:pPr>
              <w:snapToGrid w:val="0"/>
              <w:rPr>
                <w:sz w:val="16"/>
                <w:szCs w:val="16"/>
              </w:rPr>
            </w:pPr>
          </w:p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7C4342" w:rsidRPr="008F07FC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22, упр.177, 178, стр.122.</w:t>
            </w:r>
          </w:p>
        </w:tc>
      </w:tr>
      <w:tr w:rsidR="007C4342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18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</w:pPr>
            <w:r>
              <w:t>Род несклоняемых существительных</w:t>
            </w:r>
          </w:p>
        </w:tc>
        <w:tc>
          <w:tcPr>
            <w:tcW w:w="1134" w:type="dxa"/>
          </w:tcPr>
          <w:p w:rsidR="007C4342" w:rsidRDefault="007C4342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к-и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C4342" w:rsidRPr="008F07FC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0824">
              <w:rPr>
                <w:sz w:val="16"/>
                <w:szCs w:val="16"/>
              </w:rPr>
              <w:t xml:space="preserve">Правильно употреблять в речи  </w:t>
            </w:r>
            <w:proofErr w:type="spellStart"/>
            <w:r w:rsidRPr="00A60824">
              <w:rPr>
                <w:sz w:val="16"/>
                <w:szCs w:val="16"/>
              </w:rPr>
              <w:t>сущ</w:t>
            </w:r>
            <w:proofErr w:type="gramStart"/>
            <w:r w:rsidRPr="00A60824">
              <w:rPr>
                <w:sz w:val="16"/>
                <w:szCs w:val="16"/>
              </w:rPr>
              <w:t>.о</w:t>
            </w:r>
            <w:proofErr w:type="gramEnd"/>
            <w:r w:rsidRPr="00A60824">
              <w:rPr>
                <w:sz w:val="16"/>
                <w:szCs w:val="16"/>
              </w:rPr>
              <w:t>бщего</w:t>
            </w:r>
            <w:proofErr w:type="spellEnd"/>
            <w:r w:rsidRPr="00A60824">
              <w:rPr>
                <w:sz w:val="16"/>
                <w:szCs w:val="16"/>
              </w:rPr>
              <w:t xml:space="preserve"> рода и несклоняемые сущ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7C4342" w:rsidRPr="008F07FC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23, упр.182, стр.125.</w:t>
            </w:r>
          </w:p>
        </w:tc>
      </w:tr>
      <w:tr w:rsidR="007C434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19.</w:t>
            </w:r>
          </w:p>
          <w:p w:rsidR="007C4342" w:rsidRDefault="007C4342" w:rsidP="00C47729">
            <w:pPr>
              <w:snapToGrid w:val="0"/>
            </w:pPr>
          </w:p>
          <w:p w:rsidR="007C4342" w:rsidRDefault="007C4342" w:rsidP="00C47729">
            <w:pPr>
              <w:snapToGrid w:val="0"/>
            </w:pPr>
            <w:r>
              <w:t>120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</w:pPr>
            <w:r>
              <w:t>Склонение имён существительных. Разносклоняемые имена существительные Число имён существительных.</w:t>
            </w:r>
          </w:p>
        </w:tc>
        <w:tc>
          <w:tcPr>
            <w:tcW w:w="1134" w:type="dxa"/>
          </w:tcPr>
          <w:p w:rsidR="007C4342" w:rsidRDefault="007C4342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рок-и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склонение имен сущ.</w:t>
            </w:r>
          </w:p>
        </w:tc>
        <w:tc>
          <w:tcPr>
            <w:tcW w:w="1418" w:type="dxa"/>
          </w:tcPr>
          <w:p w:rsidR="007C4342" w:rsidRPr="008F07FC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, в группе и коллектив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ывать нужные падежные формы сущ. и правильно употреблять их в </w:t>
            </w:r>
            <w:r>
              <w:rPr>
                <w:sz w:val="16"/>
                <w:szCs w:val="16"/>
              </w:rPr>
              <w:lastRenderedPageBreak/>
              <w:t>речи</w:t>
            </w:r>
          </w:p>
        </w:tc>
        <w:tc>
          <w:tcPr>
            <w:tcW w:w="3510" w:type="dxa"/>
          </w:tcPr>
          <w:p w:rsidR="007C4342" w:rsidRPr="007C4342" w:rsidRDefault="007C4342" w:rsidP="00182AE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D84E44">
              <w:rPr>
                <w:szCs w:val="16"/>
              </w:rPr>
              <w:lastRenderedPageBreak/>
              <w:t>$</w:t>
            </w:r>
            <w:r>
              <w:rPr>
                <w:szCs w:val="16"/>
              </w:rPr>
              <w:t>24,</w:t>
            </w:r>
            <w:r w:rsidRPr="00D84E44">
              <w:rPr>
                <w:szCs w:val="16"/>
              </w:rPr>
              <w:t xml:space="preserve"> </w:t>
            </w:r>
            <w:r>
              <w:rPr>
                <w:szCs w:val="16"/>
              </w:rPr>
              <w:t>упр.188.</w:t>
            </w:r>
          </w:p>
          <w:p w:rsidR="007C4342" w:rsidRDefault="007C4342" w:rsidP="00182AE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</w:p>
          <w:p w:rsidR="007C4342" w:rsidRDefault="007C4342" w:rsidP="00182AE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84E44">
              <w:rPr>
                <w:szCs w:val="16"/>
              </w:rPr>
              <w:t>$</w:t>
            </w:r>
            <w:r>
              <w:rPr>
                <w:szCs w:val="16"/>
              </w:rPr>
              <w:t xml:space="preserve">25, упр.197, слов. </w:t>
            </w:r>
            <w:r>
              <w:rPr>
                <w:szCs w:val="16"/>
              </w:rPr>
              <w:lastRenderedPageBreak/>
              <w:t>диктант</w:t>
            </w:r>
            <w:proofErr w:type="gramStart"/>
            <w:r>
              <w:rPr>
                <w:szCs w:val="16"/>
              </w:rPr>
              <w:t>,с</w:t>
            </w:r>
            <w:proofErr w:type="gramEnd"/>
            <w:r>
              <w:rPr>
                <w:szCs w:val="16"/>
              </w:rPr>
              <w:t>тр.136-137.</w:t>
            </w:r>
          </w:p>
        </w:tc>
      </w:tr>
      <w:tr w:rsidR="007C4342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lastRenderedPageBreak/>
              <w:t>121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</w:pPr>
            <w:r>
              <w:t>Правописание безударных падежных окончаний имён существительных.</w:t>
            </w:r>
          </w:p>
        </w:tc>
        <w:tc>
          <w:tcPr>
            <w:tcW w:w="1134" w:type="dxa"/>
          </w:tcPr>
          <w:p w:rsidR="007C4342" w:rsidRDefault="007C4342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к-и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ть написание безударных падежных окончаний сущ.</w:t>
            </w:r>
          </w:p>
        </w:tc>
        <w:tc>
          <w:tcPr>
            <w:tcW w:w="1418" w:type="dxa"/>
          </w:tcPr>
          <w:p w:rsidR="007C4342" w:rsidRPr="008F07FC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о словарям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ывать нужные падежные формы сущ. и правильно употреблять их в речи</w:t>
            </w:r>
          </w:p>
        </w:tc>
        <w:tc>
          <w:tcPr>
            <w:tcW w:w="3510" w:type="dxa"/>
          </w:tcPr>
          <w:p w:rsidR="007C4342" w:rsidRDefault="007C4342" w:rsidP="00B240F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26, упр.202, стр.142.</w:t>
            </w:r>
          </w:p>
        </w:tc>
      </w:tr>
      <w:tr w:rsidR="007C434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22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</w:pPr>
            <w:r>
              <w:t>Правописание</w:t>
            </w:r>
            <w:proofErr w:type="gramStart"/>
            <w:r>
              <w:t xml:space="preserve"> О</w:t>
            </w:r>
            <w:proofErr w:type="gramEnd"/>
            <w:r>
              <w:t>, Е в окончаниях  существительных после шипящих и Ц.</w:t>
            </w:r>
          </w:p>
        </w:tc>
        <w:tc>
          <w:tcPr>
            <w:tcW w:w="1134" w:type="dxa"/>
          </w:tcPr>
          <w:p w:rsidR="007C4342" w:rsidRDefault="007C4342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рок-и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ять написание безударных падежных окончаний сущ.</w:t>
            </w:r>
          </w:p>
        </w:tc>
        <w:tc>
          <w:tcPr>
            <w:tcW w:w="1418" w:type="dxa"/>
          </w:tcPr>
          <w:p w:rsidR="007C4342" w:rsidRPr="008F07FC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с </w:t>
            </w:r>
            <w:proofErr w:type="spellStart"/>
            <w:proofErr w:type="gramStart"/>
            <w:r>
              <w:rPr>
                <w:sz w:val="16"/>
                <w:szCs w:val="16"/>
              </w:rPr>
              <w:t>орфографичес</w:t>
            </w:r>
            <w:proofErr w:type="spellEnd"/>
            <w:r>
              <w:rPr>
                <w:sz w:val="16"/>
                <w:szCs w:val="16"/>
              </w:rPr>
              <w:t>-ким</w:t>
            </w:r>
            <w:proofErr w:type="gramEnd"/>
            <w:r>
              <w:rPr>
                <w:sz w:val="16"/>
                <w:szCs w:val="16"/>
              </w:rPr>
              <w:t xml:space="preserve"> словар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ывать нужные падежные формы сущ. и правильно употреблять их в речи</w:t>
            </w:r>
          </w:p>
        </w:tc>
        <w:tc>
          <w:tcPr>
            <w:tcW w:w="3510" w:type="dxa"/>
          </w:tcPr>
          <w:p w:rsidR="007C4342" w:rsidRDefault="007C4342" w:rsidP="00B240F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26, упр.209, стр.144-145.</w:t>
            </w:r>
          </w:p>
        </w:tc>
      </w:tr>
      <w:tr w:rsidR="007C4342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23.</w:t>
            </w:r>
          </w:p>
        </w:tc>
        <w:tc>
          <w:tcPr>
            <w:tcW w:w="851" w:type="dxa"/>
          </w:tcPr>
          <w:p w:rsidR="007C4342" w:rsidRPr="00424B2E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Pr="00424B2E" w:rsidRDefault="007C4342" w:rsidP="00C47729">
            <w:pPr>
              <w:snapToGrid w:val="0"/>
            </w:pPr>
            <w:r w:rsidRPr="00424B2E">
              <w:t>Морфологический разбор имени существительного</w:t>
            </w:r>
          </w:p>
        </w:tc>
        <w:tc>
          <w:tcPr>
            <w:tcW w:w="1134" w:type="dxa"/>
          </w:tcPr>
          <w:p w:rsidR="007C4342" w:rsidRDefault="007C4342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к-и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ть морфологический разбор сущ.</w:t>
            </w:r>
          </w:p>
        </w:tc>
        <w:tc>
          <w:tcPr>
            <w:tcW w:w="1418" w:type="dxa"/>
          </w:tcPr>
          <w:p w:rsidR="007C4342" w:rsidRPr="008F07FC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7C4342" w:rsidRPr="008F07FC" w:rsidRDefault="007C4342" w:rsidP="00AA469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15-27.</w:t>
            </w:r>
          </w:p>
        </w:tc>
      </w:tr>
      <w:tr w:rsidR="007C434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24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Default="007C4342" w:rsidP="00C47729">
            <w:pPr>
              <w:snapToGrid w:val="0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теме «Имя существительное как часть речи». Тестовые задания</w:t>
            </w:r>
          </w:p>
        </w:tc>
        <w:tc>
          <w:tcPr>
            <w:tcW w:w="1134" w:type="dxa"/>
          </w:tcPr>
          <w:p w:rsidR="007C4342" w:rsidRDefault="007C4342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рок-и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зировать знания  по теме «Имя сущ.»</w:t>
            </w:r>
          </w:p>
        </w:tc>
        <w:tc>
          <w:tcPr>
            <w:tcW w:w="1418" w:type="dxa"/>
          </w:tcPr>
          <w:p w:rsidR="007C4342" w:rsidRPr="008F07FC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в групп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ить словарный запас</w:t>
            </w:r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C4342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25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Pr="00182AE4" w:rsidRDefault="007C4342" w:rsidP="00C47729">
            <w:pPr>
              <w:snapToGrid w:val="0"/>
              <w:rPr>
                <w:b/>
              </w:rPr>
            </w:pPr>
            <w:r w:rsidRPr="00182AE4">
              <w:rPr>
                <w:b/>
                <w:i/>
              </w:rPr>
              <w:t>Контрольный диктант с грамматическим заданием</w:t>
            </w:r>
          </w:p>
        </w:tc>
        <w:tc>
          <w:tcPr>
            <w:tcW w:w="1134" w:type="dxa"/>
          </w:tcPr>
          <w:p w:rsidR="007C4342" w:rsidRPr="00441FBA" w:rsidRDefault="007C4342" w:rsidP="00441FBA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41FBA">
              <w:rPr>
                <w:sz w:val="16"/>
                <w:szCs w:val="16"/>
              </w:rPr>
              <w:t xml:space="preserve">Урок обобщения и </w:t>
            </w:r>
            <w:proofErr w:type="spellStart"/>
            <w:proofErr w:type="gramStart"/>
            <w:r w:rsidRPr="00441FBA">
              <w:rPr>
                <w:sz w:val="16"/>
                <w:szCs w:val="16"/>
              </w:rPr>
              <w:t>систематиза</w:t>
            </w:r>
            <w:r>
              <w:rPr>
                <w:sz w:val="16"/>
                <w:szCs w:val="16"/>
              </w:rPr>
              <w:t>-</w:t>
            </w:r>
            <w:r w:rsidRPr="00441FBA">
              <w:rPr>
                <w:sz w:val="16"/>
                <w:szCs w:val="16"/>
              </w:rPr>
              <w:t>ци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знаний,</w:t>
            </w:r>
            <w:r w:rsidRPr="00441FBA">
              <w:rPr>
                <w:sz w:val="16"/>
                <w:szCs w:val="16"/>
              </w:rPr>
              <w:t xml:space="preserve"> дикта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зировать знания  по теме «Имя сущ.»</w:t>
            </w:r>
          </w:p>
        </w:tc>
        <w:tc>
          <w:tcPr>
            <w:tcW w:w="1418" w:type="dxa"/>
          </w:tcPr>
          <w:p w:rsidR="007C4342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работать индивидуально,</w:t>
            </w:r>
          </w:p>
          <w:p w:rsidR="007C4342" w:rsidRPr="008F07FC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ть грамматическое зад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ие систематизировать знания по определенной теме</w:t>
            </w:r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7C4342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C47729">
            <w:pPr>
              <w:snapToGrid w:val="0"/>
            </w:pPr>
            <w:r>
              <w:t>126-127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Pr="00424B2E" w:rsidRDefault="007C4342" w:rsidP="00C47729">
            <w:pPr>
              <w:snapToGrid w:val="0"/>
              <w:rPr>
                <w:b/>
              </w:rPr>
            </w:pPr>
            <w:r>
              <w:rPr>
                <w:u w:val="single"/>
              </w:rPr>
              <w:t>Имя прилагательное</w:t>
            </w:r>
            <w:r>
              <w:t xml:space="preserve"> как часть речи. Общее грамматическое значение</w:t>
            </w:r>
          </w:p>
        </w:tc>
        <w:tc>
          <w:tcPr>
            <w:tcW w:w="1134" w:type="dxa"/>
          </w:tcPr>
          <w:p w:rsidR="007C4342" w:rsidRPr="00B240FD" w:rsidRDefault="007C4342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240FD">
              <w:rPr>
                <w:sz w:val="16"/>
                <w:szCs w:val="16"/>
              </w:rPr>
              <w:t>Вводны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ить знания о значении и основных грамматических признаках имени прилагательного</w:t>
            </w:r>
          </w:p>
        </w:tc>
        <w:tc>
          <w:tcPr>
            <w:tcW w:w="1418" w:type="dxa"/>
          </w:tcPr>
          <w:p w:rsidR="007C4342" w:rsidRPr="008F07FC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ть понятие «признак предмета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7C4342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28, упр.214.</w:t>
            </w:r>
          </w:p>
          <w:p w:rsidR="007C4342" w:rsidRPr="008F07FC" w:rsidRDefault="007C4342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</w:rPr>
              <w:t>Упр.219,зад.2, стр.156.</w:t>
            </w:r>
          </w:p>
        </w:tc>
      </w:tr>
      <w:tr w:rsidR="007C4342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C4342" w:rsidRDefault="007C4342" w:rsidP="007C4342">
            <w:pPr>
              <w:snapToGrid w:val="0"/>
            </w:pPr>
            <w:r>
              <w:t>128-129.</w:t>
            </w:r>
          </w:p>
        </w:tc>
        <w:tc>
          <w:tcPr>
            <w:tcW w:w="851" w:type="dxa"/>
          </w:tcPr>
          <w:p w:rsidR="007C4342" w:rsidRDefault="007C4342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7C4342" w:rsidRPr="00424B2E" w:rsidRDefault="007C4342" w:rsidP="00C47729">
            <w:pPr>
              <w:snapToGrid w:val="0"/>
              <w:rPr>
                <w:b/>
              </w:rPr>
            </w:pPr>
            <w:r>
              <w:t>Прилагательные качественные, относительные</w:t>
            </w:r>
          </w:p>
        </w:tc>
        <w:tc>
          <w:tcPr>
            <w:tcW w:w="1134" w:type="dxa"/>
          </w:tcPr>
          <w:p w:rsidR="007C4342" w:rsidRPr="00B240FD" w:rsidRDefault="007C4342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7C4342" w:rsidRPr="008F07FC" w:rsidRDefault="007C4342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ть понятие «признак предмета»</w:t>
            </w:r>
          </w:p>
        </w:tc>
        <w:tc>
          <w:tcPr>
            <w:tcW w:w="1418" w:type="dxa"/>
          </w:tcPr>
          <w:p w:rsidR="007C4342" w:rsidRPr="008F07FC" w:rsidRDefault="007C4342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, по карточке и у дос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7C4342" w:rsidRPr="008F07FC" w:rsidRDefault="007C4342" w:rsidP="00B240FD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оставлять морфологические признаки прил. И сущ.</w:t>
            </w:r>
          </w:p>
        </w:tc>
        <w:tc>
          <w:tcPr>
            <w:tcW w:w="3510" w:type="dxa"/>
          </w:tcPr>
          <w:p w:rsidR="007C4342" w:rsidRDefault="007C4342" w:rsidP="00B240F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29, упр.225.</w:t>
            </w:r>
          </w:p>
          <w:p w:rsidR="007C4342" w:rsidRDefault="007C4342" w:rsidP="00B240F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</w:rPr>
              <w:t>Упр.229, стр.165.</w:t>
            </w: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7C4342">
            <w:pPr>
              <w:snapToGrid w:val="0"/>
            </w:pPr>
            <w:r>
              <w:t>130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3541FC">
            <w:pPr>
              <w:snapToGrid w:val="0"/>
            </w:pPr>
            <w:r>
              <w:t>Притяжательные имена прилагательные</w:t>
            </w:r>
          </w:p>
        </w:tc>
        <w:tc>
          <w:tcPr>
            <w:tcW w:w="1134" w:type="dxa"/>
          </w:tcPr>
          <w:p w:rsidR="000D1E96" w:rsidRPr="00B240FD" w:rsidRDefault="000D1E96" w:rsidP="003541F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3541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ять принадлежность </w:t>
            </w:r>
            <w:proofErr w:type="spellStart"/>
            <w:r>
              <w:rPr>
                <w:sz w:val="16"/>
                <w:szCs w:val="16"/>
              </w:rPr>
              <w:t>прилаг</w:t>
            </w:r>
            <w:proofErr w:type="spellEnd"/>
            <w:r>
              <w:rPr>
                <w:sz w:val="16"/>
                <w:szCs w:val="16"/>
              </w:rPr>
              <w:t xml:space="preserve">. К одному из типов разрядов </w:t>
            </w:r>
            <w:proofErr w:type="spellStart"/>
            <w:r>
              <w:rPr>
                <w:sz w:val="16"/>
                <w:szCs w:val="16"/>
              </w:rPr>
              <w:t>прил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0D1E96" w:rsidRPr="008F07FC" w:rsidRDefault="000D1E96" w:rsidP="003541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, по карточке и у дос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3541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оставлять морфологические признаки прил. И сущ.</w:t>
            </w:r>
          </w:p>
        </w:tc>
        <w:tc>
          <w:tcPr>
            <w:tcW w:w="3510" w:type="dxa"/>
          </w:tcPr>
          <w:p w:rsidR="000D1E96" w:rsidRDefault="000D1E96" w:rsidP="000D1E9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29, упр.230.</w:t>
            </w: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7C4342">
            <w:pPr>
              <w:snapToGrid w:val="0"/>
            </w:pPr>
            <w:r>
              <w:t>131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3541FC">
            <w:pPr>
              <w:snapToGrid w:val="0"/>
            </w:pPr>
            <w:r>
              <w:t>Согласование имени прилагательного с именем существительным.</w:t>
            </w:r>
          </w:p>
        </w:tc>
        <w:tc>
          <w:tcPr>
            <w:tcW w:w="1134" w:type="dxa"/>
          </w:tcPr>
          <w:p w:rsidR="000D1E96" w:rsidRDefault="000D1E96" w:rsidP="003541F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1E96">
              <w:rPr>
                <w:sz w:val="16"/>
                <w:szCs w:val="16"/>
              </w:rPr>
              <w:t xml:space="preserve">Урок изучения нового </w:t>
            </w:r>
            <w:r w:rsidRPr="000D1E96">
              <w:rPr>
                <w:sz w:val="16"/>
                <w:szCs w:val="16"/>
              </w:rPr>
              <w:lastRenderedPageBreak/>
              <w:t>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Default="000D1E96" w:rsidP="003541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истематизировать тему имя </w:t>
            </w:r>
            <w:proofErr w:type="spellStart"/>
            <w:proofErr w:type="gramStart"/>
            <w:r>
              <w:rPr>
                <w:sz w:val="16"/>
                <w:szCs w:val="16"/>
              </w:rPr>
              <w:t>сущ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 имя </w:t>
            </w:r>
            <w:proofErr w:type="spellStart"/>
            <w:r>
              <w:rPr>
                <w:sz w:val="16"/>
                <w:szCs w:val="16"/>
              </w:rPr>
              <w:lastRenderedPageBreak/>
              <w:t>прил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0D1E96" w:rsidRDefault="000D1E96" w:rsidP="003541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абота в группе и индивидуально, </w:t>
            </w:r>
            <w:r>
              <w:rPr>
                <w:sz w:val="16"/>
                <w:szCs w:val="16"/>
              </w:rPr>
              <w:lastRenderedPageBreak/>
              <w:t>по карточке и у дос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Default="000D1E96" w:rsidP="003541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Сопоставлять морфологические признаки прил. И </w:t>
            </w:r>
            <w:r>
              <w:rPr>
                <w:sz w:val="16"/>
                <w:szCs w:val="16"/>
              </w:rPr>
              <w:lastRenderedPageBreak/>
              <w:t>сущ.</w:t>
            </w:r>
          </w:p>
        </w:tc>
        <w:tc>
          <w:tcPr>
            <w:tcW w:w="3510" w:type="dxa"/>
          </w:tcPr>
          <w:p w:rsidR="000D1E96" w:rsidRPr="000D1E96" w:rsidRDefault="000D1E96" w:rsidP="000D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0D1E96">
              <w:rPr>
                <w:szCs w:val="16"/>
              </w:rPr>
              <w:lastRenderedPageBreak/>
              <w:t>$30</w:t>
            </w:r>
            <w:r>
              <w:rPr>
                <w:szCs w:val="16"/>
              </w:rPr>
              <w:t>, упр. 232.</w:t>
            </w: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Pr="000A756B" w:rsidRDefault="000D1E96" w:rsidP="00E56152">
            <w:pPr>
              <w:snapToGri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132</w:t>
            </w:r>
            <w:r w:rsidRPr="000A756B">
              <w:rPr>
                <w:b/>
                <w:u w:val="single"/>
              </w:rPr>
              <w:t>.</w:t>
            </w:r>
          </w:p>
          <w:p w:rsidR="000D1E96" w:rsidRPr="000A756B" w:rsidRDefault="000D1E96" w:rsidP="00E56152">
            <w:pPr>
              <w:snapToGrid w:val="0"/>
              <w:rPr>
                <w:b/>
                <w:u w:val="single"/>
              </w:rPr>
            </w:pPr>
            <w:r w:rsidRPr="000A756B">
              <w:rPr>
                <w:b/>
                <w:u w:val="single"/>
                <w:lang w:val="en-US"/>
              </w:rPr>
              <w:t>III</w:t>
            </w:r>
            <w:r w:rsidRPr="000A756B">
              <w:rPr>
                <w:b/>
                <w:u w:val="single"/>
              </w:rPr>
              <w:t>ч.</w:t>
            </w:r>
          </w:p>
        </w:tc>
        <w:tc>
          <w:tcPr>
            <w:tcW w:w="851" w:type="dxa"/>
          </w:tcPr>
          <w:p w:rsidR="000D1E96" w:rsidRPr="000A756B" w:rsidRDefault="000D1E96" w:rsidP="00E5615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iCs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Pr="000A756B" w:rsidRDefault="000D1E96" w:rsidP="00E56152">
            <w:pPr>
              <w:snapToGrid w:val="0"/>
              <w:rPr>
                <w:b/>
                <w:i/>
                <w:iCs/>
                <w:u w:val="single"/>
              </w:rPr>
            </w:pPr>
            <w:r w:rsidRPr="000A756B">
              <w:rPr>
                <w:b/>
                <w:i/>
                <w:iCs/>
                <w:u w:val="single"/>
              </w:rPr>
              <w:t>Повторение пройденного материала.</w:t>
            </w:r>
          </w:p>
        </w:tc>
        <w:tc>
          <w:tcPr>
            <w:tcW w:w="1134" w:type="dxa"/>
          </w:tcPr>
          <w:p w:rsidR="000D1E96" w:rsidRPr="005B1DD8" w:rsidRDefault="000D1E96" w:rsidP="00E5615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E561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1E96" w:rsidRPr="008F07FC" w:rsidRDefault="000D1E96" w:rsidP="00E5615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E561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D1E96" w:rsidRPr="008F07FC" w:rsidRDefault="000D1E96" w:rsidP="00E5615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C47729">
            <w:pPr>
              <w:snapToGrid w:val="0"/>
            </w:pPr>
            <w:r>
              <w:t>133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>Притяжательные имена прилагательные</w:t>
            </w:r>
          </w:p>
        </w:tc>
        <w:tc>
          <w:tcPr>
            <w:tcW w:w="1134" w:type="dxa"/>
          </w:tcPr>
          <w:p w:rsidR="000D1E96" w:rsidRPr="00B240FD" w:rsidRDefault="000D1E96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0D1E9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B240F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D1E96" w:rsidRDefault="000D1E96" w:rsidP="000D1E9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34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>Имена прилагательные полные и краткие. Особенности значения, изменения.</w:t>
            </w:r>
          </w:p>
        </w:tc>
        <w:tc>
          <w:tcPr>
            <w:tcW w:w="1134" w:type="dxa"/>
          </w:tcPr>
          <w:p w:rsidR="000D1E96" w:rsidRPr="00B240FD" w:rsidRDefault="000D1E96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синтаксическую роль в тексте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, по карточке и у дос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AB461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оставлять морфологические признаки прил. И сущ.</w:t>
            </w:r>
          </w:p>
        </w:tc>
        <w:tc>
          <w:tcPr>
            <w:tcW w:w="3510" w:type="dxa"/>
          </w:tcPr>
          <w:p w:rsidR="000D1E96" w:rsidRDefault="000D1E96" w:rsidP="00AB461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31, упр.242, стр.174-175.</w:t>
            </w: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35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>Степени сравнения качественных имён прилагательных. Сравнительная степень имени прилагательного. Превосходная степень имени прилагательного</w:t>
            </w:r>
          </w:p>
        </w:tc>
        <w:tc>
          <w:tcPr>
            <w:tcW w:w="1134" w:type="dxa"/>
          </w:tcPr>
          <w:p w:rsidR="000D1E96" w:rsidRPr="00B240FD" w:rsidRDefault="000D1E96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AB461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ывать степи сравнения </w:t>
            </w:r>
            <w:proofErr w:type="spellStart"/>
            <w:r>
              <w:rPr>
                <w:sz w:val="16"/>
                <w:szCs w:val="16"/>
              </w:rPr>
              <w:t>прил.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равильно</w:t>
            </w:r>
            <w:proofErr w:type="spellEnd"/>
            <w:r>
              <w:rPr>
                <w:sz w:val="16"/>
                <w:szCs w:val="16"/>
              </w:rPr>
              <w:t xml:space="preserve"> употреблять их в речи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ывать степи сравнения </w:t>
            </w:r>
            <w:proofErr w:type="spellStart"/>
            <w:r>
              <w:rPr>
                <w:sz w:val="16"/>
                <w:szCs w:val="16"/>
              </w:rPr>
              <w:t>прил.</w:t>
            </w:r>
            <w:proofErr w:type="gramStart"/>
            <w:r>
              <w:rPr>
                <w:sz w:val="16"/>
                <w:szCs w:val="16"/>
              </w:rPr>
              <w:t>,п</w:t>
            </w:r>
            <w:proofErr w:type="gramEnd"/>
            <w:r>
              <w:rPr>
                <w:sz w:val="16"/>
                <w:szCs w:val="16"/>
              </w:rPr>
              <w:t>равильно</w:t>
            </w:r>
            <w:proofErr w:type="spellEnd"/>
            <w:r>
              <w:rPr>
                <w:sz w:val="16"/>
                <w:szCs w:val="16"/>
              </w:rPr>
              <w:t xml:space="preserve"> употреблять их в реч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AB461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поставлять морфологические признаки прил. И сущ.</w:t>
            </w:r>
          </w:p>
        </w:tc>
        <w:tc>
          <w:tcPr>
            <w:tcW w:w="3510" w:type="dxa"/>
          </w:tcPr>
          <w:p w:rsidR="000D1E96" w:rsidRDefault="000D1E96" w:rsidP="00AB461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32, упр.253, слов. диктант, стр.182.</w:t>
            </w: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36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>Словообразование и правописание имён прилагательных. Суффиксальный способ образования имен прилагательных. Правописание Н-НН в именах прилагательных</w:t>
            </w:r>
          </w:p>
        </w:tc>
        <w:tc>
          <w:tcPr>
            <w:tcW w:w="1134" w:type="dxa"/>
          </w:tcPr>
          <w:p w:rsidR="000D1E96" w:rsidRPr="00B240FD" w:rsidRDefault="000D1E96" w:rsidP="00AB461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воить правила правописания Н </w:t>
            </w:r>
            <w:proofErr w:type="spellStart"/>
            <w:r>
              <w:rPr>
                <w:sz w:val="16"/>
                <w:szCs w:val="16"/>
              </w:rPr>
              <w:t>иНН</w:t>
            </w:r>
            <w:proofErr w:type="spellEnd"/>
            <w:r>
              <w:rPr>
                <w:sz w:val="16"/>
                <w:szCs w:val="16"/>
              </w:rPr>
              <w:t xml:space="preserve"> в суффиксах </w:t>
            </w:r>
            <w:proofErr w:type="spellStart"/>
            <w:r>
              <w:rPr>
                <w:sz w:val="16"/>
                <w:szCs w:val="16"/>
              </w:rPr>
              <w:t>прилагательн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ывать </w:t>
            </w:r>
            <w:proofErr w:type="spellStart"/>
            <w:r>
              <w:rPr>
                <w:sz w:val="16"/>
                <w:szCs w:val="16"/>
              </w:rPr>
              <w:t>прилаг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личными</w:t>
            </w:r>
            <w:proofErr w:type="spellEnd"/>
            <w:r>
              <w:rPr>
                <w:sz w:val="16"/>
                <w:szCs w:val="16"/>
              </w:rPr>
              <w:t xml:space="preserve"> способами</w:t>
            </w:r>
          </w:p>
        </w:tc>
        <w:tc>
          <w:tcPr>
            <w:tcW w:w="3510" w:type="dxa"/>
          </w:tcPr>
          <w:p w:rsidR="000D1E96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33, упр.263, 264, стр.188-189.</w:t>
            </w: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37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 xml:space="preserve">Приставочный способ образования имен прилагательных. Правописание </w:t>
            </w:r>
            <w:r>
              <w:rPr>
                <w:i/>
              </w:rPr>
              <w:t>не</w:t>
            </w:r>
            <w:r>
              <w:t xml:space="preserve"> с прилагательными.</w:t>
            </w:r>
          </w:p>
        </w:tc>
        <w:tc>
          <w:tcPr>
            <w:tcW w:w="1134" w:type="dxa"/>
          </w:tcPr>
          <w:p w:rsidR="000D1E96" w:rsidRPr="00B240FD" w:rsidRDefault="000D1E96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 изучения нового материал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обозначать на письме и употреблять в речи прил.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употреблять в речи прил.</w:t>
            </w:r>
          </w:p>
        </w:tc>
        <w:tc>
          <w:tcPr>
            <w:tcW w:w="3510" w:type="dxa"/>
          </w:tcPr>
          <w:p w:rsidR="000D1E96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33, упр.275, стр.193.</w:t>
            </w: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38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Pr="00182AE4" w:rsidRDefault="000D1E96" w:rsidP="00C47729">
            <w:pPr>
              <w:snapToGrid w:val="0"/>
              <w:rPr>
                <w:b/>
                <w:i/>
              </w:rPr>
            </w:pPr>
            <w:r w:rsidRPr="00182AE4">
              <w:rPr>
                <w:b/>
                <w:i/>
              </w:rPr>
              <w:t xml:space="preserve">РР Описание  натюрморта по картине </w:t>
            </w:r>
            <w:proofErr w:type="spellStart"/>
            <w:r w:rsidRPr="00182AE4">
              <w:rPr>
                <w:b/>
                <w:i/>
              </w:rPr>
              <w:t>Ф.П.Толстого</w:t>
            </w:r>
            <w:proofErr w:type="spellEnd"/>
            <w:r w:rsidRPr="00182AE4">
              <w:rPr>
                <w:b/>
                <w:i/>
              </w:rPr>
              <w:t xml:space="preserve"> «Букет цветов, бабочка и птичка», </w:t>
            </w:r>
          </w:p>
        </w:tc>
        <w:tc>
          <w:tcPr>
            <w:tcW w:w="1134" w:type="dxa"/>
          </w:tcPr>
          <w:p w:rsidR="000D1E96" w:rsidRPr="004A1AF6" w:rsidRDefault="000D1E96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1AF6">
              <w:rPr>
                <w:sz w:val="16"/>
                <w:szCs w:val="16"/>
              </w:rPr>
              <w:t>сочи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 уч-ся</w:t>
            </w:r>
          </w:p>
        </w:tc>
        <w:tc>
          <w:tcPr>
            <w:tcW w:w="1418" w:type="dxa"/>
          </w:tcPr>
          <w:p w:rsidR="000D1E96" w:rsidRPr="008F07FC" w:rsidRDefault="000D1E96" w:rsidP="005B1D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облюдать при написании сочинения  нормы речевого этикета.</w:t>
            </w:r>
          </w:p>
          <w:p w:rsidR="000D1E96" w:rsidRPr="008F07FC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>Связь с искусством, работа с репродукциями картин</w:t>
            </w:r>
          </w:p>
        </w:tc>
        <w:tc>
          <w:tcPr>
            <w:tcW w:w="3510" w:type="dxa"/>
          </w:tcPr>
          <w:p w:rsidR="000D1E96" w:rsidRPr="008F07FC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C47729">
            <w:pPr>
              <w:snapToGrid w:val="0"/>
            </w:pPr>
            <w:r>
              <w:t>139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Pr="00897288" w:rsidRDefault="000D1E96" w:rsidP="00C47729">
            <w:pPr>
              <w:snapToGrid w:val="0"/>
            </w:pPr>
            <w:r>
              <w:t>Морфологический разбор имени прилагательного. Повторение по теме «Имя прилагательное»</w:t>
            </w:r>
          </w:p>
        </w:tc>
        <w:tc>
          <w:tcPr>
            <w:tcW w:w="1134" w:type="dxa"/>
          </w:tcPr>
          <w:p w:rsidR="000D1E96" w:rsidRPr="004A1AF6" w:rsidRDefault="000D1E96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2BE">
              <w:rPr>
                <w:sz w:val="16"/>
                <w:szCs w:val="16"/>
              </w:rPr>
              <w:t>Уроки совершенствования знаний, умений и навы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ять морфологический разбор </w:t>
            </w:r>
            <w:proofErr w:type="spellStart"/>
            <w:r>
              <w:rPr>
                <w:sz w:val="16"/>
                <w:szCs w:val="16"/>
              </w:rPr>
              <w:t>прил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по карточка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употреблять в речи прил.</w:t>
            </w:r>
          </w:p>
        </w:tc>
        <w:tc>
          <w:tcPr>
            <w:tcW w:w="3510" w:type="dxa"/>
          </w:tcPr>
          <w:p w:rsidR="000D1E96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34, словарный диктант, стр.196.</w:t>
            </w: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Pr="00E56152" w:rsidRDefault="000D1E96" w:rsidP="00C47729">
            <w:pPr>
              <w:snapToGrid w:val="0"/>
              <w:rPr>
                <w:b/>
              </w:rPr>
            </w:pPr>
            <w:r>
              <w:rPr>
                <w:b/>
              </w:rPr>
              <w:t>140.</w:t>
            </w:r>
          </w:p>
        </w:tc>
        <w:tc>
          <w:tcPr>
            <w:tcW w:w="851" w:type="dxa"/>
          </w:tcPr>
          <w:p w:rsidR="000D1E96" w:rsidRPr="00E56152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Pr="00E56152" w:rsidRDefault="000D1E96" w:rsidP="00C47729">
            <w:pPr>
              <w:snapToGrid w:val="0"/>
              <w:rPr>
                <w:b/>
              </w:rPr>
            </w:pPr>
            <w:r w:rsidRPr="00E56152">
              <w:rPr>
                <w:b/>
                <w:i/>
              </w:rPr>
              <w:t>Контрольный диктант с грамматическим заданием</w:t>
            </w:r>
          </w:p>
        </w:tc>
        <w:tc>
          <w:tcPr>
            <w:tcW w:w="1134" w:type="dxa"/>
          </w:tcPr>
          <w:p w:rsidR="000D1E96" w:rsidRPr="004A1AF6" w:rsidRDefault="000D1E96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A1AF6">
              <w:rPr>
                <w:sz w:val="16"/>
                <w:szCs w:val="16"/>
              </w:rPr>
              <w:t>дикта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истематиза-ц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сведений о </w:t>
            </w:r>
            <w:proofErr w:type="spellStart"/>
            <w:r>
              <w:rPr>
                <w:sz w:val="16"/>
                <w:szCs w:val="16"/>
              </w:rPr>
              <w:t>прилаг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с грамматическим зада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употреблять в письменной речи прил.</w:t>
            </w:r>
          </w:p>
        </w:tc>
        <w:tc>
          <w:tcPr>
            <w:tcW w:w="3510" w:type="dxa"/>
          </w:tcPr>
          <w:p w:rsidR="000D1E96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C47729">
            <w:pPr>
              <w:snapToGrid w:val="0"/>
            </w:pPr>
            <w:r>
              <w:t>141-142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rPr>
                <w:u w:val="single"/>
              </w:rPr>
              <w:t>Глагол</w:t>
            </w:r>
            <w:r>
              <w:t xml:space="preserve"> как часть речи. Общее грамматическое значение действия предмета.</w:t>
            </w:r>
          </w:p>
        </w:tc>
        <w:tc>
          <w:tcPr>
            <w:tcW w:w="1134" w:type="dxa"/>
          </w:tcPr>
          <w:p w:rsidR="000D1E96" w:rsidRPr="004A1AF6" w:rsidRDefault="000D1E96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одный ур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ить знания о значении и грам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lastRenderedPageBreak/>
              <w:t>п</w:t>
            </w:r>
            <w:proofErr w:type="gramEnd"/>
            <w:r>
              <w:rPr>
                <w:sz w:val="16"/>
                <w:szCs w:val="16"/>
              </w:rPr>
              <w:t>ризнаках глаголов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бота в группах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мыслить понятие «действие» в широком смысле </w:t>
            </w:r>
            <w:r>
              <w:rPr>
                <w:sz w:val="16"/>
                <w:szCs w:val="16"/>
              </w:rPr>
              <w:lastRenderedPageBreak/>
              <w:t>этого слова</w:t>
            </w:r>
          </w:p>
        </w:tc>
        <w:tc>
          <w:tcPr>
            <w:tcW w:w="3510" w:type="dxa"/>
          </w:tcPr>
          <w:p w:rsidR="000D1E96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0D1E96">
              <w:rPr>
                <w:szCs w:val="16"/>
              </w:rPr>
              <w:lastRenderedPageBreak/>
              <w:t>$</w:t>
            </w:r>
            <w:r>
              <w:rPr>
                <w:szCs w:val="16"/>
              </w:rPr>
              <w:t>35, упр.281.</w:t>
            </w:r>
          </w:p>
          <w:p w:rsidR="000D1E96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</w:rPr>
              <w:t>Упр.283,слов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д</w:t>
            </w:r>
            <w:proofErr w:type="gramEnd"/>
            <w:r>
              <w:rPr>
                <w:szCs w:val="16"/>
              </w:rPr>
              <w:t>иктант, стр.202.</w:t>
            </w: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lastRenderedPageBreak/>
              <w:t>143-144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 xml:space="preserve">Правописание </w:t>
            </w:r>
            <w:r>
              <w:rPr>
                <w:i/>
              </w:rPr>
              <w:t>не</w:t>
            </w:r>
            <w:r>
              <w:t xml:space="preserve"> с глаголами.</w:t>
            </w:r>
          </w:p>
        </w:tc>
        <w:tc>
          <w:tcPr>
            <w:tcW w:w="1134" w:type="dxa"/>
          </w:tcPr>
          <w:p w:rsidR="000D1E96" w:rsidRPr="004A1AF6" w:rsidRDefault="000D1E96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азграничива-ть</w:t>
            </w:r>
            <w:proofErr w:type="spellEnd"/>
            <w:r>
              <w:rPr>
                <w:sz w:val="16"/>
                <w:szCs w:val="16"/>
              </w:rPr>
              <w:t xml:space="preserve"> постоянные и непостоянные </w:t>
            </w:r>
            <w:proofErr w:type="spellStart"/>
            <w:r>
              <w:rPr>
                <w:sz w:val="16"/>
                <w:szCs w:val="16"/>
              </w:rPr>
              <w:t>морфоло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ризнаки</w:t>
            </w:r>
            <w:proofErr w:type="spellEnd"/>
          </w:p>
        </w:tc>
        <w:tc>
          <w:tcPr>
            <w:tcW w:w="1418" w:type="dxa"/>
          </w:tcPr>
          <w:p w:rsidR="000D1E96" w:rsidRPr="008F07FC" w:rsidRDefault="000D1E96" w:rsidP="00AB461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ах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AB461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ть понятие «действие» в широком смысле этого слова</w:t>
            </w:r>
          </w:p>
        </w:tc>
        <w:tc>
          <w:tcPr>
            <w:tcW w:w="3510" w:type="dxa"/>
          </w:tcPr>
          <w:p w:rsidR="000D1E96" w:rsidRDefault="000D1E96" w:rsidP="00AB461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56152">
              <w:rPr>
                <w:szCs w:val="16"/>
              </w:rPr>
              <w:t>$</w:t>
            </w:r>
            <w:r>
              <w:rPr>
                <w:szCs w:val="16"/>
              </w:rPr>
              <w:t>36, упр.288, слов. диктант, проверяем себя,</w:t>
            </w:r>
            <w:proofErr w:type="gramStart"/>
            <w:r>
              <w:rPr>
                <w:szCs w:val="16"/>
              </w:rPr>
              <w:t xml:space="preserve"> ,</w:t>
            </w:r>
            <w:proofErr w:type="gramEnd"/>
            <w:r>
              <w:rPr>
                <w:szCs w:val="16"/>
              </w:rPr>
              <w:t xml:space="preserve"> стр.206..</w:t>
            </w:r>
          </w:p>
        </w:tc>
      </w:tr>
      <w:tr w:rsidR="000D1E96" w:rsidTr="00AE4F86">
        <w:trPr>
          <w:trHeight w:val="10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0D1E96" w:rsidRDefault="000D1E96" w:rsidP="000D1E96">
            <w:pPr>
              <w:snapToGrid w:val="0"/>
            </w:pPr>
            <w:r>
              <w:t>145.</w:t>
            </w:r>
          </w:p>
        </w:tc>
        <w:tc>
          <w:tcPr>
            <w:tcW w:w="851" w:type="dxa"/>
            <w:vMerge w:val="restart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vMerge w:val="restart"/>
          </w:tcPr>
          <w:p w:rsidR="000D1E96" w:rsidRDefault="000D1E96" w:rsidP="00C47729">
            <w:pPr>
              <w:snapToGrid w:val="0"/>
            </w:pPr>
            <w:r>
              <w:t>Инфинитив (неопределённая форма глагола)</w:t>
            </w:r>
          </w:p>
        </w:tc>
        <w:tc>
          <w:tcPr>
            <w:tcW w:w="1134" w:type="dxa"/>
            <w:vMerge w:val="restart"/>
          </w:tcPr>
          <w:p w:rsidR="000D1E96" w:rsidRPr="004A1AF6" w:rsidRDefault="000D1E96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2BE">
              <w:rPr>
                <w:sz w:val="16"/>
                <w:szCs w:val="16"/>
              </w:rPr>
              <w:t>Уроки совершенствования знаний, умений и навы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в речи  инфинитивные конструкции в соответствии с целью высказы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0D1E96" w:rsidRPr="008F07FC" w:rsidRDefault="000D1E96" w:rsidP="00AB461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ть понятие «действие» в широком смысле этого слова</w:t>
            </w:r>
          </w:p>
        </w:tc>
        <w:tc>
          <w:tcPr>
            <w:tcW w:w="3510" w:type="dxa"/>
          </w:tcPr>
          <w:p w:rsidR="000D1E96" w:rsidRDefault="000D1E96" w:rsidP="00E56152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37, упр.292, стр.210.</w:t>
            </w: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D1E96" w:rsidRDefault="000D1E96" w:rsidP="00C47729">
            <w:pPr>
              <w:snapToGrid w:val="0"/>
            </w:pPr>
          </w:p>
        </w:tc>
        <w:tc>
          <w:tcPr>
            <w:tcW w:w="851" w:type="dxa"/>
            <w:vMerge/>
          </w:tcPr>
          <w:p w:rsidR="000D1E96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vMerge/>
          </w:tcPr>
          <w:p w:rsidR="000D1E96" w:rsidRDefault="000D1E96" w:rsidP="00C47729">
            <w:pPr>
              <w:snapToGrid w:val="0"/>
            </w:pPr>
          </w:p>
        </w:tc>
        <w:tc>
          <w:tcPr>
            <w:tcW w:w="1134" w:type="dxa"/>
            <w:vMerge/>
          </w:tcPr>
          <w:p w:rsidR="000D1E96" w:rsidRPr="009B42BE" w:rsidRDefault="000D1E96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D1E96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0D1E96" w:rsidRDefault="000D1E96" w:rsidP="00AB461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D1E96" w:rsidRDefault="000D1E96" w:rsidP="00AB461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46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 xml:space="preserve">Правописание </w:t>
            </w:r>
            <w:proofErr w:type="gramStart"/>
            <w:r>
              <w:t>-</w:t>
            </w:r>
            <w:proofErr w:type="spellStart"/>
            <w:r>
              <w:rPr>
                <w:i/>
              </w:rPr>
              <w:t>т</w:t>
            </w:r>
            <w:proofErr w:type="gramEnd"/>
            <w:r>
              <w:rPr>
                <w:i/>
              </w:rPr>
              <w:t>ся</w:t>
            </w:r>
            <w:proofErr w:type="spellEnd"/>
            <w:r>
              <w:t xml:space="preserve"> и -</w:t>
            </w:r>
            <w:proofErr w:type="spellStart"/>
            <w:r>
              <w:rPr>
                <w:i/>
              </w:rPr>
              <w:t>ться</w:t>
            </w:r>
            <w:proofErr w:type="spellEnd"/>
            <w:r>
              <w:t xml:space="preserve"> в глаголах</w:t>
            </w:r>
          </w:p>
        </w:tc>
        <w:tc>
          <w:tcPr>
            <w:tcW w:w="1134" w:type="dxa"/>
          </w:tcPr>
          <w:p w:rsidR="000D1E96" w:rsidRPr="004A1AF6" w:rsidRDefault="000D1E96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иг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воить алгоритм правописания </w:t>
            </w:r>
            <w:proofErr w:type="spellStart"/>
            <w:r>
              <w:rPr>
                <w:sz w:val="16"/>
                <w:szCs w:val="16"/>
              </w:rPr>
              <w:t>тся</w:t>
            </w:r>
            <w:proofErr w:type="gramStart"/>
            <w:r>
              <w:rPr>
                <w:sz w:val="16"/>
                <w:szCs w:val="16"/>
              </w:rPr>
              <w:t>,т</w:t>
            </w:r>
            <w:proofErr w:type="gramEnd"/>
            <w:r>
              <w:rPr>
                <w:sz w:val="16"/>
                <w:szCs w:val="16"/>
              </w:rPr>
              <w:t>ься</w:t>
            </w:r>
            <w:proofErr w:type="spellEnd"/>
          </w:p>
        </w:tc>
        <w:tc>
          <w:tcPr>
            <w:tcW w:w="1418" w:type="dxa"/>
            <w:vMerge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38, упр.300</w:t>
            </w:r>
            <w:proofErr w:type="gramStart"/>
            <w:r>
              <w:rPr>
                <w:szCs w:val="16"/>
              </w:rPr>
              <w:t>,слов</w:t>
            </w:r>
            <w:proofErr w:type="gramEnd"/>
            <w:r>
              <w:rPr>
                <w:szCs w:val="16"/>
              </w:rPr>
              <w:t>. диктант, стр.213-214.</w:t>
            </w: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47-148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>Виды глагола. Образование видовых пар</w:t>
            </w:r>
          </w:p>
        </w:tc>
        <w:tc>
          <w:tcPr>
            <w:tcW w:w="1134" w:type="dxa"/>
          </w:tcPr>
          <w:p w:rsidR="000D1E96" w:rsidRPr="004A1AF6" w:rsidRDefault="000D1E96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видовые значения глаголов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ределять видовые пар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0D1E96" w:rsidRPr="00B84FB5" w:rsidRDefault="000D1E96" w:rsidP="00E56152">
            <w:pPr>
              <w:snapToGrid w:val="0"/>
              <w:rPr>
                <w:sz w:val="28"/>
                <w:szCs w:val="28"/>
              </w:rPr>
            </w:pPr>
            <w:proofErr w:type="gramStart"/>
            <w:r w:rsidRPr="00E56152">
              <w:rPr>
                <w:szCs w:val="28"/>
              </w:rPr>
              <w:t>Осмысли-</w:t>
            </w:r>
            <w:proofErr w:type="spellStart"/>
            <w:r w:rsidRPr="00E56152">
              <w:rPr>
                <w:szCs w:val="28"/>
              </w:rPr>
              <w:t>ть</w:t>
            </w:r>
            <w:proofErr w:type="spellEnd"/>
            <w:proofErr w:type="gramEnd"/>
            <w:r w:rsidRPr="00E56152">
              <w:rPr>
                <w:szCs w:val="28"/>
              </w:rPr>
              <w:t xml:space="preserve"> понятие «действие»  в широком смысле этого слова</w:t>
            </w:r>
          </w:p>
        </w:tc>
        <w:tc>
          <w:tcPr>
            <w:tcW w:w="3510" w:type="dxa"/>
          </w:tcPr>
          <w:p w:rsidR="000D1E96" w:rsidRPr="00B84FB5" w:rsidRDefault="000D1E96" w:rsidP="00AB461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56152">
              <w:rPr>
                <w:szCs w:val="16"/>
              </w:rPr>
              <w:t>$</w:t>
            </w:r>
            <w:r>
              <w:rPr>
                <w:szCs w:val="16"/>
              </w:rPr>
              <w:t>39, упр.308, слов</w:t>
            </w:r>
            <w:proofErr w:type="gramStart"/>
            <w:r>
              <w:rPr>
                <w:szCs w:val="16"/>
              </w:rPr>
              <w:t>.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д</w:t>
            </w:r>
            <w:proofErr w:type="gramEnd"/>
            <w:r>
              <w:rPr>
                <w:szCs w:val="16"/>
              </w:rPr>
              <w:t>иктант, стр.220-221.</w:t>
            </w: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49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>Повторение по теме «Глагол». Тестовые задания</w:t>
            </w:r>
          </w:p>
        </w:tc>
        <w:tc>
          <w:tcPr>
            <w:tcW w:w="1134" w:type="dxa"/>
          </w:tcPr>
          <w:p w:rsidR="000D1E96" w:rsidRPr="004A1AF6" w:rsidRDefault="000D1E96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стематизация </w:t>
            </w:r>
            <w:proofErr w:type="gramStart"/>
            <w:r>
              <w:rPr>
                <w:sz w:val="16"/>
                <w:szCs w:val="16"/>
              </w:rPr>
              <w:t>изученного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ить знания о значении и грам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ризнаках глаголов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ть в речи глагол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50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>Переходные и непереходные глаголы</w:t>
            </w:r>
          </w:p>
        </w:tc>
        <w:tc>
          <w:tcPr>
            <w:tcW w:w="1134" w:type="dxa"/>
          </w:tcPr>
          <w:p w:rsidR="000D1E96" w:rsidRPr="004A1AF6" w:rsidRDefault="000D1E96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-бесе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AB461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чать переходные и непереходные глаголы</w:t>
            </w:r>
          </w:p>
        </w:tc>
        <w:tc>
          <w:tcPr>
            <w:tcW w:w="1418" w:type="dxa"/>
          </w:tcPr>
          <w:p w:rsidR="000D1E96" w:rsidRPr="008F07FC" w:rsidRDefault="000D1E96" w:rsidP="00AB461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ах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вать особенности значения</w:t>
            </w:r>
            <w:proofErr w:type="gramStart"/>
            <w:r>
              <w:rPr>
                <w:sz w:val="16"/>
                <w:szCs w:val="16"/>
              </w:rPr>
              <w:t xml:space="preserve">   ,</w:t>
            </w:r>
            <w:proofErr w:type="gramEnd"/>
            <w:r>
              <w:rPr>
                <w:sz w:val="16"/>
                <w:szCs w:val="16"/>
              </w:rPr>
              <w:t xml:space="preserve"> образования и употребления глаголов</w:t>
            </w:r>
          </w:p>
        </w:tc>
        <w:tc>
          <w:tcPr>
            <w:tcW w:w="3510" w:type="dxa"/>
          </w:tcPr>
          <w:p w:rsidR="000D1E96" w:rsidRDefault="000D1E96" w:rsidP="00E56152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40, упр.312, стр.224.</w:t>
            </w:r>
          </w:p>
        </w:tc>
      </w:tr>
      <w:tr w:rsidR="000D1E96" w:rsidTr="00AE4F86">
        <w:trPr>
          <w:trHeight w:val="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0D1E96" w:rsidRDefault="000D1E96" w:rsidP="000D1E96">
            <w:pPr>
              <w:snapToGrid w:val="0"/>
            </w:pPr>
            <w:r>
              <w:t>151.</w:t>
            </w:r>
          </w:p>
        </w:tc>
        <w:tc>
          <w:tcPr>
            <w:tcW w:w="851" w:type="dxa"/>
            <w:vMerge w:val="restart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vMerge w:val="restart"/>
          </w:tcPr>
          <w:p w:rsidR="000D1E96" w:rsidRDefault="000D1E96" w:rsidP="00C47729">
            <w:pPr>
              <w:snapToGrid w:val="0"/>
            </w:pPr>
            <w:r>
              <w:t>Возвратные глаголы.</w:t>
            </w:r>
          </w:p>
        </w:tc>
        <w:tc>
          <w:tcPr>
            <w:tcW w:w="1134" w:type="dxa"/>
            <w:vMerge w:val="restart"/>
          </w:tcPr>
          <w:p w:rsidR="000D1E96" w:rsidRPr="004A1AF6" w:rsidRDefault="000D1E96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2BE">
              <w:rPr>
                <w:sz w:val="16"/>
                <w:szCs w:val="16"/>
              </w:rPr>
              <w:t>Уроки совершенствования знаний, умений и навы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ть в речи возвратные глаголы</w:t>
            </w:r>
          </w:p>
        </w:tc>
        <w:tc>
          <w:tcPr>
            <w:tcW w:w="1418" w:type="dxa"/>
            <w:vMerge w:val="restart"/>
          </w:tcPr>
          <w:p w:rsidR="000D1E96" w:rsidRPr="008F07FC" w:rsidRDefault="000D1E96" w:rsidP="00AB461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ах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D1E96" w:rsidRDefault="000D1E96" w:rsidP="00E56152">
            <w:pPr>
              <w:snapToGrid w:val="0"/>
            </w:pPr>
          </w:p>
        </w:tc>
        <w:tc>
          <w:tcPr>
            <w:tcW w:w="851" w:type="dxa"/>
            <w:vMerge/>
          </w:tcPr>
          <w:p w:rsidR="000D1E96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vMerge/>
          </w:tcPr>
          <w:p w:rsidR="000D1E96" w:rsidRDefault="000D1E96" w:rsidP="00C47729">
            <w:pPr>
              <w:snapToGrid w:val="0"/>
            </w:pPr>
          </w:p>
        </w:tc>
        <w:tc>
          <w:tcPr>
            <w:tcW w:w="1134" w:type="dxa"/>
            <w:vMerge/>
          </w:tcPr>
          <w:p w:rsidR="000D1E96" w:rsidRPr="009B42BE" w:rsidRDefault="000D1E96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0D1E96" w:rsidRDefault="000D1E9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D1E96" w:rsidRDefault="000D1E96" w:rsidP="00AB461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D1E96" w:rsidRPr="008F07FC" w:rsidRDefault="000D1E96" w:rsidP="001A74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41, упр.316, стр.226.</w:t>
            </w: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52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 xml:space="preserve">Наклонения глагола:  условное (сослагательное) наклонение </w:t>
            </w:r>
          </w:p>
        </w:tc>
        <w:tc>
          <w:tcPr>
            <w:tcW w:w="1134" w:type="dxa"/>
          </w:tcPr>
          <w:p w:rsidR="000D1E96" w:rsidRDefault="000D1E96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отреблять  бы с глаголами в условном назначении </w:t>
            </w:r>
          </w:p>
        </w:tc>
        <w:tc>
          <w:tcPr>
            <w:tcW w:w="1418" w:type="dxa"/>
          </w:tcPr>
          <w:p w:rsidR="000D1E96" w:rsidRPr="008F07FC" w:rsidRDefault="000D1E96" w:rsidP="00AB461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ах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AB461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вать особенности значения</w:t>
            </w:r>
            <w:proofErr w:type="gramStart"/>
            <w:r>
              <w:rPr>
                <w:sz w:val="16"/>
                <w:szCs w:val="16"/>
              </w:rPr>
              <w:t xml:space="preserve">   ,</w:t>
            </w:r>
            <w:proofErr w:type="gramEnd"/>
            <w:r>
              <w:rPr>
                <w:sz w:val="16"/>
                <w:szCs w:val="16"/>
              </w:rPr>
              <w:t xml:space="preserve"> образования и употребления глаголов</w:t>
            </w:r>
          </w:p>
        </w:tc>
        <w:tc>
          <w:tcPr>
            <w:tcW w:w="3510" w:type="dxa"/>
          </w:tcPr>
          <w:p w:rsidR="000D1E96" w:rsidRDefault="000D1E96" w:rsidP="00AB461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42, упр.330, зад.1-2, стр.235-236</w:t>
            </w:r>
            <w:proofErr w:type="gramStart"/>
            <w:r>
              <w:rPr>
                <w:szCs w:val="16"/>
              </w:rPr>
              <w:t>..</w:t>
            </w:r>
            <w:proofErr w:type="gramEnd"/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53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Pr="009A0EE6" w:rsidRDefault="000D1E96" w:rsidP="00C47729">
            <w:pPr>
              <w:snapToGrid w:val="0"/>
              <w:rPr>
                <w:b/>
                <w:i/>
              </w:rPr>
            </w:pPr>
            <w:r w:rsidRPr="009A0EE6">
              <w:rPr>
                <w:b/>
                <w:i/>
              </w:rPr>
              <w:t>РР Сочинение «Что было бы, если бы</w:t>
            </w:r>
            <w:proofErr w:type="gramStart"/>
            <w:r w:rsidRPr="009A0EE6">
              <w:rPr>
                <w:b/>
                <w:i/>
              </w:rPr>
              <w:t>..»</w:t>
            </w:r>
            <w:proofErr w:type="gramEnd"/>
          </w:p>
        </w:tc>
        <w:tc>
          <w:tcPr>
            <w:tcW w:w="1134" w:type="dxa"/>
          </w:tcPr>
          <w:p w:rsidR="000D1E96" w:rsidRPr="005B1DD8" w:rsidRDefault="000D1E96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1DD8">
              <w:rPr>
                <w:sz w:val="16"/>
                <w:szCs w:val="16"/>
              </w:rPr>
              <w:t>сочи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витие речи</w:t>
            </w:r>
          </w:p>
        </w:tc>
        <w:tc>
          <w:tcPr>
            <w:tcW w:w="1418" w:type="dxa"/>
          </w:tcPr>
          <w:p w:rsidR="000D1E96" w:rsidRPr="008F07FC" w:rsidRDefault="000D1E96" w:rsidP="005B1DD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t xml:space="preserve">Соблюдать при написании сочинения  </w:t>
            </w:r>
            <w:r w:rsidRPr="008F07FC">
              <w:rPr>
                <w:sz w:val="16"/>
                <w:szCs w:val="16"/>
              </w:rPr>
              <w:lastRenderedPageBreak/>
              <w:t>нормы речевого этикета.</w:t>
            </w:r>
          </w:p>
          <w:p w:rsidR="000D1E96" w:rsidRPr="008F07FC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 w:rsidRPr="008F07FC">
              <w:rPr>
                <w:sz w:val="16"/>
                <w:szCs w:val="16"/>
              </w:rPr>
              <w:lastRenderedPageBreak/>
              <w:t xml:space="preserve">Связь с искусством, работа с репродукциями </w:t>
            </w:r>
            <w:r w:rsidRPr="008F07FC">
              <w:rPr>
                <w:sz w:val="16"/>
                <w:szCs w:val="16"/>
              </w:rPr>
              <w:lastRenderedPageBreak/>
              <w:t>картин</w:t>
            </w:r>
          </w:p>
        </w:tc>
        <w:tc>
          <w:tcPr>
            <w:tcW w:w="3510" w:type="dxa"/>
          </w:tcPr>
          <w:p w:rsidR="000D1E96" w:rsidRPr="008F07FC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lastRenderedPageBreak/>
              <w:t>154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 xml:space="preserve">Времена глагола: настоящее, будущее, прошедшее. </w:t>
            </w:r>
          </w:p>
        </w:tc>
        <w:tc>
          <w:tcPr>
            <w:tcW w:w="1134" w:type="dxa"/>
          </w:tcPr>
          <w:p w:rsidR="000D1E96" w:rsidRDefault="000D1E96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наклонения глагола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мысливать особенности употребления глагол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D1E96" w:rsidRPr="008F07FC" w:rsidRDefault="000D1E96" w:rsidP="001A746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43, упр.335, зад.1-2, стр.239.</w:t>
            </w: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56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>Времена глагола.</w:t>
            </w:r>
          </w:p>
        </w:tc>
        <w:tc>
          <w:tcPr>
            <w:tcW w:w="1134" w:type="dxa"/>
          </w:tcPr>
          <w:p w:rsidR="000D1E96" w:rsidRDefault="000D1E96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2BE">
              <w:rPr>
                <w:sz w:val="16"/>
                <w:szCs w:val="16"/>
              </w:rPr>
              <w:t>Уроки совершенствования знаний, умений и навы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время глаголов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тонационно правильно употреблять глаголы, оформлять высказы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D1E96" w:rsidRPr="008F07FC" w:rsidRDefault="000D1E96" w:rsidP="001A74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43, стр.245 зад.6.</w:t>
            </w: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57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Pr="001A7468" w:rsidRDefault="000D1E96" w:rsidP="00C47729">
            <w:pPr>
              <w:snapToGrid w:val="0"/>
              <w:rPr>
                <w:b/>
              </w:rPr>
            </w:pPr>
            <w:r w:rsidRPr="001A7468">
              <w:rPr>
                <w:b/>
                <w:i/>
              </w:rPr>
              <w:t>Контрольный диктант с грамматическим заданием</w:t>
            </w:r>
          </w:p>
        </w:tc>
        <w:tc>
          <w:tcPr>
            <w:tcW w:w="1134" w:type="dxa"/>
          </w:tcPr>
          <w:p w:rsidR="000D1E96" w:rsidRPr="004D62FA" w:rsidRDefault="000D1E96" w:rsidP="00AB461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кта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ить знания о значении и грам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ризнаках глаголов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58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>Спряжение глагола</w:t>
            </w:r>
          </w:p>
        </w:tc>
        <w:tc>
          <w:tcPr>
            <w:tcW w:w="1134" w:type="dxa"/>
          </w:tcPr>
          <w:p w:rsidR="000D1E96" w:rsidRDefault="000D1E96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2BE">
              <w:rPr>
                <w:sz w:val="16"/>
                <w:szCs w:val="16"/>
              </w:rPr>
              <w:t>Уроки совершенствования знаний, умений и навы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спряжения глаголов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ильно произносить и писать личные окончания глаголов 1 и 2 спряж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AB461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глаголы в соответствии с ситуацией общения</w:t>
            </w:r>
          </w:p>
        </w:tc>
        <w:tc>
          <w:tcPr>
            <w:tcW w:w="3510" w:type="dxa"/>
          </w:tcPr>
          <w:p w:rsidR="000D1E96" w:rsidRDefault="000D1E96" w:rsidP="001A74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44, упр.348, стр.249.</w:t>
            </w: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59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>Разноспрягаемые  глаголы</w:t>
            </w:r>
          </w:p>
        </w:tc>
        <w:tc>
          <w:tcPr>
            <w:tcW w:w="1134" w:type="dxa"/>
          </w:tcPr>
          <w:p w:rsidR="000D1E96" w:rsidRDefault="000D1E96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42BE">
              <w:rPr>
                <w:sz w:val="16"/>
                <w:szCs w:val="16"/>
              </w:rPr>
              <w:t>Уроки совершенствования знаний, умений и навы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ть разноспрягаемые глаголы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AB461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глаголы в соответствии с ситуацией общения</w:t>
            </w:r>
          </w:p>
        </w:tc>
        <w:tc>
          <w:tcPr>
            <w:tcW w:w="3510" w:type="dxa"/>
          </w:tcPr>
          <w:p w:rsidR="000D1E96" w:rsidRDefault="000D1E96" w:rsidP="00AB461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44, упр.352, стр.251.</w:t>
            </w: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60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>Безличные глаголы</w:t>
            </w:r>
          </w:p>
        </w:tc>
        <w:tc>
          <w:tcPr>
            <w:tcW w:w="1134" w:type="dxa"/>
          </w:tcPr>
          <w:p w:rsidR="000D1E96" w:rsidRDefault="000D1E96" w:rsidP="00C477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2BE">
              <w:rPr>
                <w:sz w:val="16"/>
                <w:szCs w:val="16"/>
              </w:rPr>
              <w:t>Уроки совершенствования знаний, умений и навы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предложения с безличными глаголами в устной и письменной речи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ьзовать безличные глаголы при трансформации личных предложений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безличные</w:t>
            </w:r>
          </w:p>
        </w:tc>
        <w:tc>
          <w:tcPr>
            <w:tcW w:w="3510" w:type="dxa"/>
          </w:tcPr>
          <w:p w:rsidR="000D1E96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45, упр.358, слов. диктант, стр.254.</w:t>
            </w: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61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C47729">
            <w:pPr>
              <w:snapToGrid w:val="0"/>
            </w:pPr>
            <w:r>
              <w:t>Морфологический разбор глагола</w:t>
            </w:r>
          </w:p>
        </w:tc>
        <w:tc>
          <w:tcPr>
            <w:tcW w:w="1134" w:type="dxa"/>
          </w:tcPr>
          <w:p w:rsidR="000D1E96" w:rsidRPr="009B42BE" w:rsidRDefault="000D1E96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B42BE">
              <w:rPr>
                <w:sz w:val="16"/>
                <w:szCs w:val="16"/>
              </w:rPr>
              <w:t>Уроки совершенствования знаний, умений и навык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ильно производить </w:t>
            </w:r>
            <w:proofErr w:type="spellStart"/>
            <w:r>
              <w:rPr>
                <w:sz w:val="16"/>
                <w:szCs w:val="16"/>
              </w:rPr>
              <w:t>морф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бор</w:t>
            </w:r>
            <w:proofErr w:type="spellEnd"/>
            <w:r>
              <w:rPr>
                <w:sz w:val="16"/>
                <w:szCs w:val="16"/>
              </w:rPr>
              <w:t xml:space="preserve"> глаголов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владеть </w:t>
            </w:r>
            <w:proofErr w:type="spellStart"/>
            <w:r>
              <w:rPr>
                <w:sz w:val="16"/>
                <w:szCs w:val="16"/>
              </w:rPr>
              <w:t>разл</w:t>
            </w:r>
            <w:proofErr w:type="spellEnd"/>
            <w:r>
              <w:rPr>
                <w:sz w:val="16"/>
                <w:szCs w:val="16"/>
              </w:rPr>
              <w:t>. видами разбор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AB461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отреблять глаголы в соответствии с ситуацией общения</w:t>
            </w:r>
          </w:p>
        </w:tc>
        <w:tc>
          <w:tcPr>
            <w:tcW w:w="3510" w:type="dxa"/>
          </w:tcPr>
          <w:p w:rsidR="000D1E96" w:rsidRDefault="000D1E96" w:rsidP="00AB461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Cs w:val="16"/>
                <w:lang w:val="en-US"/>
              </w:rPr>
              <w:t>$</w:t>
            </w:r>
            <w:r>
              <w:rPr>
                <w:szCs w:val="16"/>
              </w:rPr>
              <w:t>46, упр.360, слов. диктант, стр.257-258..</w:t>
            </w: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Default="000D1E96" w:rsidP="000D1E96">
            <w:pPr>
              <w:snapToGrid w:val="0"/>
            </w:pPr>
            <w:r>
              <w:t>162.</w:t>
            </w:r>
          </w:p>
        </w:tc>
        <w:tc>
          <w:tcPr>
            <w:tcW w:w="851" w:type="dxa"/>
          </w:tcPr>
          <w:p w:rsidR="000D1E96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Default="000D1E96" w:rsidP="00295B21">
            <w:pPr>
              <w:snapToGrid w:val="0"/>
              <w:rPr>
                <w:b/>
                <w:i/>
              </w:rPr>
            </w:pPr>
            <w:r w:rsidRPr="001A7468">
              <w:rPr>
                <w:b/>
                <w:i/>
              </w:rPr>
              <w:t>Контрольный диктант с грамматическим заданием</w:t>
            </w:r>
          </w:p>
          <w:p w:rsidR="000D1E96" w:rsidRDefault="000D1E96" w:rsidP="00295B21">
            <w:pPr>
              <w:snapToGrid w:val="0"/>
              <w:rPr>
                <w:b/>
                <w:i/>
              </w:rPr>
            </w:pPr>
          </w:p>
          <w:p w:rsidR="000D1E96" w:rsidRDefault="000D1E96" w:rsidP="00295B21">
            <w:pPr>
              <w:snapToGrid w:val="0"/>
              <w:rPr>
                <w:b/>
                <w:i/>
              </w:rPr>
            </w:pPr>
          </w:p>
          <w:p w:rsidR="000D1E96" w:rsidRPr="001A7468" w:rsidRDefault="000D1E96" w:rsidP="00295B21">
            <w:pPr>
              <w:snapToGrid w:val="0"/>
              <w:rPr>
                <w:b/>
              </w:rPr>
            </w:pPr>
          </w:p>
        </w:tc>
        <w:tc>
          <w:tcPr>
            <w:tcW w:w="1134" w:type="dxa"/>
          </w:tcPr>
          <w:p w:rsidR="000D1E96" w:rsidRPr="004D62FA" w:rsidRDefault="000D1E96" w:rsidP="00295B2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иктан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295B21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рить знания о значении и грам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ризнаках </w:t>
            </w:r>
            <w:r>
              <w:rPr>
                <w:sz w:val="16"/>
                <w:szCs w:val="16"/>
              </w:rPr>
              <w:lastRenderedPageBreak/>
              <w:t>глаголов</w:t>
            </w:r>
          </w:p>
        </w:tc>
        <w:tc>
          <w:tcPr>
            <w:tcW w:w="1418" w:type="dxa"/>
          </w:tcPr>
          <w:p w:rsidR="000D1E96" w:rsidRPr="008F07FC" w:rsidRDefault="000D1E96" w:rsidP="00295B2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Pr="008F07FC" w:rsidRDefault="000D1E96" w:rsidP="009B42B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вильно употреблять глаголы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510" w:type="dxa"/>
          </w:tcPr>
          <w:p w:rsidR="000D1E96" w:rsidRDefault="000D1E96" w:rsidP="009B42B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Pr="00E616B2" w:rsidRDefault="000D1E96" w:rsidP="000D1E96">
            <w:pPr>
              <w:snapToGrid w:val="0"/>
            </w:pPr>
            <w:r>
              <w:lastRenderedPageBreak/>
              <w:t>163-164.</w:t>
            </w:r>
          </w:p>
        </w:tc>
        <w:tc>
          <w:tcPr>
            <w:tcW w:w="851" w:type="dxa"/>
          </w:tcPr>
          <w:p w:rsidR="000D1E96" w:rsidRPr="00E616B2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Pr="00E616B2" w:rsidRDefault="000D1E96" w:rsidP="00C47729">
            <w:pPr>
              <w:snapToGrid w:val="0"/>
            </w:pPr>
            <w:r w:rsidRPr="00E616B2">
              <w:t>Разделы науки о языке</w:t>
            </w:r>
            <w:r>
              <w:t>.</w:t>
            </w:r>
            <w:r w:rsidRPr="00E616B2">
              <w:t xml:space="preserve"> Синтаксис и пунктуация</w:t>
            </w:r>
          </w:p>
        </w:tc>
        <w:tc>
          <w:tcPr>
            <w:tcW w:w="1134" w:type="dxa"/>
          </w:tcPr>
          <w:p w:rsidR="000D1E96" w:rsidRPr="009B42BE" w:rsidRDefault="000D1E96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роки повторения изученн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сведения о языке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 w:val="restart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истематизировать </w:t>
            </w:r>
            <w:proofErr w:type="gramStart"/>
            <w:r>
              <w:rPr>
                <w:sz w:val="16"/>
                <w:szCs w:val="16"/>
              </w:rPr>
              <w:t>знания</w:t>
            </w:r>
            <w:proofErr w:type="gramEnd"/>
            <w:r>
              <w:rPr>
                <w:sz w:val="16"/>
                <w:szCs w:val="16"/>
              </w:rPr>
              <w:t xml:space="preserve"> полученные в 5 классе, уметь применять их на практике</w:t>
            </w:r>
          </w:p>
        </w:tc>
        <w:tc>
          <w:tcPr>
            <w:tcW w:w="3510" w:type="dxa"/>
          </w:tcPr>
          <w:p w:rsidR="000D1E96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Pr="00E616B2" w:rsidRDefault="000D1E96" w:rsidP="000D1E96">
            <w:pPr>
              <w:snapToGrid w:val="0"/>
            </w:pPr>
            <w:r>
              <w:t>165-166.</w:t>
            </w:r>
          </w:p>
        </w:tc>
        <w:tc>
          <w:tcPr>
            <w:tcW w:w="851" w:type="dxa"/>
          </w:tcPr>
          <w:p w:rsidR="000D1E96" w:rsidRPr="00E616B2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Pr="00E616B2" w:rsidRDefault="000D1E96" w:rsidP="00C47729">
            <w:pPr>
              <w:snapToGrid w:val="0"/>
            </w:pPr>
            <w:r w:rsidRPr="00E616B2">
              <w:t>Фонетика</w:t>
            </w:r>
            <w:r>
              <w:t>.</w:t>
            </w:r>
            <w:r w:rsidRPr="00E616B2">
              <w:t xml:space="preserve"> Орфография</w:t>
            </w:r>
          </w:p>
        </w:tc>
        <w:tc>
          <w:tcPr>
            <w:tcW w:w="1134" w:type="dxa"/>
          </w:tcPr>
          <w:p w:rsidR="000D1E96" w:rsidRDefault="000D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EB6">
              <w:rPr>
                <w:sz w:val="16"/>
                <w:szCs w:val="16"/>
              </w:rPr>
              <w:t>Уроки повторения изученн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ить сведения о фонетике</w:t>
            </w:r>
          </w:p>
        </w:tc>
        <w:tc>
          <w:tcPr>
            <w:tcW w:w="1418" w:type="dxa"/>
          </w:tcPr>
          <w:p w:rsidR="000D1E96" w:rsidRPr="008F07FC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D1E96" w:rsidRPr="008F07FC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Pr="00E616B2" w:rsidRDefault="000D1E96" w:rsidP="000D1E96">
            <w:pPr>
              <w:snapToGrid w:val="0"/>
            </w:pPr>
            <w:r>
              <w:t>167.</w:t>
            </w:r>
          </w:p>
        </w:tc>
        <w:tc>
          <w:tcPr>
            <w:tcW w:w="851" w:type="dxa"/>
          </w:tcPr>
          <w:p w:rsidR="000D1E96" w:rsidRPr="00E616B2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Pr="00E616B2" w:rsidRDefault="000D1E96" w:rsidP="00C47729">
            <w:pPr>
              <w:snapToGrid w:val="0"/>
            </w:pPr>
            <w:r w:rsidRPr="00E616B2">
              <w:t xml:space="preserve">Лексика </w:t>
            </w:r>
          </w:p>
        </w:tc>
        <w:tc>
          <w:tcPr>
            <w:tcW w:w="1134" w:type="dxa"/>
            <w:vMerge w:val="restart"/>
          </w:tcPr>
          <w:p w:rsidR="000D1E96" w:rsidRDefault="000D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EB6">
              <w:rPr>
                <w:sz w:val="16"/>
                <w:szCs w:val="16"/>
              </w:rPr>
              <w:t>Уроки повторения изученн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торить сведения по лексике и </w:t>
            </w:r>
            <w:proofErr w:type="spellStart"/>
            <w:r>
              <w:rPr>
                <w:sz w:val="16"/>
                <w:szCs w:val="16"/>
              </w:rPr>
              <w:t>морфемике</w:t>
            </w:r>
            <w:proofErr w:type="spellEnd"/>
          </w:p>
        </w:tc>
        <w:tc>
          <w:tcPr>
            <w:tcW w:w="1418" w:type="dxa"/>
            <w:vMerge w:val="restart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 в группе и индивидуаль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D1E96" w:rsidRPr="008F07FC" w:rsidRDefault="000D1E96" w:rsidP="008F07F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E96" w:rsidTr="00AE4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Pr="00E616B2" w:rsidRDefault="000D1E96" w:rsidP="000D1E96">
            <w:pPr>
              <w:snapToGrid w:val="0"/>
            </w:pPr>
            <w:r>
              <w:t>168-169.</w:t>
            </w:r>
          </w:p>
        </w:tc>
        <w:tc>
          <w:tcPr>
            <w:tcW w:w="851" w:type="dxa"/>
          </w:tcPr>
          <w:p w:rsidR="000D1E96" w:rsidRPr="00E616B2" w:rsidRDefault="000D1E96" w:rsidP="00C4772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Pr="00E616B2" w:rsidRDefault="000D1E96" w:rsidP="00C47729">
            <w:pPr>
              <w:snapToGrid w:val="0"/>
            </w:pPr>
            <w:proofErr w:type="spellStart"/>
            <w:r w:rsidRPr="00E616B2">
              <w:t>Морфемика</w:t>
            </w:r>
            <w:proofErr w:type="spellEnd"/>
            <w:r w:rsidRPr="00E616B2">
              <w:t xml:space="preserve">. </w:t>
            </w:r>
            <w:proofErr w:type="spellStart"/>
            <w:r w:rsidRPr="00E616B2">
              <w:t>Словобразование</w:t>
            </w:r>
            <w:proofErr w:type="spellEnd"/>
          </w:p>
        </w:tc>
        <w:tc>
          <w:tcPr>
            <w:tcW w:w="1134" w:type="dxa"/>
            <w:vMerge/>
          </w:tcPr>
          <w:p w:rsidR="000D1E96" w:rsidRDefault="000D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Merge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D1E96" w:rsidRPr="008F07FC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Merge/>
          </w:tcPr>
          <w:p w:rsidR="000D1E96" w:rsidRPr="008F07FC" w:rsidRDefault="000D1E96" w:rsidP="008F07F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510" w:type="dxa"/>
          </w:tcPr>
          <w:p w:rsidR="000D1E96" w:rsidRPr="008F07FC" w:rsidRDefault="000D1E96" w:rsidP="008F07F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1E96" w:rsidTr="00AE4F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0D1E96" w:rsidRPr="00E616B2" w:rsidRDefault="000D1E96" w:rsidP="00C47729">
            <w:pPr>
              <w:snapToGrid w:val="0"/>
            </w:pPr>
          </w:p>
        </w:tc>
        <w:tc>
          <w:tcPr>
            <w:tcW w:w="851" w:type="dxa"/>
          </w:tcPr>
          <w:p w:rsidR="000D1E96" w:rsidRPr="00E616B2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0D1E96" w:rsidRPr="00E616B2" w:rsidRDefault="000D1E96" w:rsidP="00C47729">
            <w:pPr>
              <w:snapToGrid w:val="0"/>
            </w:pPr>
            <w:r>
              <w:t xml:space="preserve">ИТОГО: 169 </w:t>
            </w:r>
            <w:r w:rsidRPr="00E616B2">
              <w:t>часов</w:t>
            </w:r>
          </w:p>
          <w:p w:rsidR="000D1E96" w:rsidRPr="00E616B2" w:rsidRDefault="000D1E96" w:rsidP="009A0EE6">
            <w:r w:rsidRPr="00E616B2">
              <w:t xml:space="preserve">                                </w:t>
            </w:r>
          </w:p>
          <w:p w:rsidR="000D1E96" w:rsidRPr="00E616B2" w:rsidRDefault="000D1E96" w:rsidP="00C47729"/>
        </w:tc>
        <w:tc>
          <w:tcPr>
            <w:tcW w:w="1134" w:type="dxa"/>
          </w:tcPr>
          <w:p w:rsidR="000D1E96" w:rsidRDefault="000D1E96" w:rsidP="00C477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D1E96" w:rsidRDefault="000D1E96" w:rsidP="00C47729">
            <w:pPr>
              <w:snapToGrid w:val="0"/>
              <w:jc w:val="center"/>
            </w:pPr>
          </w:p>
        </w:tc>
        <w:tc>
          <w:tcPr>
            <w:tcW w:w="1418" w:type="dxa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8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0D1E96" w:rsidRDefault="000D1E96" w:rsidP="00C47729">
            <w:pPr>
              <w:snapToGrid w:val="0"/>
              <w:rPr>
                <w:color w:val="000080"/>
              </w:rPr>
            </w:pPr>
          </w:p>
        </w:tc>
        <w:tc>
          <w:tcPr>
            <w:tcW w:w="3510" w:type="dxa"/>
          </w:tcPr>
          <w:p w:rsidR="000D1E96" w:rsidRDefault="000D1E96" w:rsidP="00C4772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80"/>
              </w:rPr>
            </w:pPr>
          </w:p>
        </w:tc>
      </w:tr>
    </w:tbl>
    <w:p w:rsidR="00AD69BF" w:rsidRDefault="00AD69BF"/>
    <w:sectPr w:rsidR="00AD69BF" w:rsidSect="00FA20AA">
      <w:pgSz w:w="16838" w:h="11906" w:orient="landscape"/>
      <w:pgMar w:top="851" w:right="1134" w:bottom="1701" w:left="1134" w:header="709" w:footer="709" w:gutter="0"/>
      <w:pgBorders w:offsetFrom="page">
        <w:top w:val="pushPinNote1" w:sz="16" w:space="24" w:color="auto"/>
        <w:left w:val="pushPinNote1" w:sz="16" w:space="24" w:color="auto"/>
        <w:bottom w:val="pushPinNote1" w:sz="16" w:space="24" w:color="auto"/>
        <w:right w:val="pushPinNote1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3C" w:rsidRDefault="003B1B3C" w:rsidP="003F3DA2">
      <w:r>
        <w:separator/>
      </w:r>
    </w:p>
  </w:endnote>
  <w:endnote w:type="continuationSeparator" w:id="0">
    <w:p w:rsidR="003B1B3C" w:rsidRDefault="003B1B3C" w:rsidP="003F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DE" w:rsidRDefault="006A66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828797"/>
      <w:docPartObj>
        <w:docPartGallery w:val="Page Numbers (Bottom of Page)"/>
        <w:docPartUnique/>
      </w:docPartObj>
    </w:sdtPr>
    <w:sdtEndPr/>
    <w:sdtContent>
      <w:p w:rsidR="006A66DE" w:rsidRDefault="006A66D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66DE" w:rsidRDefault="006A66DE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DE" w:rsidRDefault="006A66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3C" w:rsidRDefault="003B1B3C" w:rsidP="003F3DA2">
      <w:r>
        <w:separator/>
      </w:r>
    </w:p>
  </w:footnote>
  <w:footnote w:type="continuationSeparator" w:id="0">
    <w:p w:rsidR="003B1B3C" w:rsidRDefault="003B1B3C" w:rsidP="003F3DA2">
      <w:r>
        <w:continuationSeparator/>
      </w:r>
    </w:p>
  </w:footnote>
  <w:footnote w:id="1">
    <w:p w:rsidR="009E3272" w:rsidRDefault="009E3272" w:rsidP="009E3272">
      <w:pPr>
        <w:pStyle w:val="ac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DE" w:rsidRDefault="006A66DE">
    <w:pPr>
      <w:pStyle w:val="af3"/>
      <w:jc w:val="right"/>
      <w:rPr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DE" w:rsidRDefault="006A66D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DE" w:rsidRDefault="006A66D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DE" w:rsidRDefault="006A66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3773B"/>
    <w:multiLevelType w:val="hybridMultilevel"/>
    <w:tmpl w:val="E8BE8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DA2"/>
    <w:rsid w:val="00026E52"/>
    <w:rsid w:val="0003119B"/>
    <w:rsid w:val="0007081A"/>
    <w:rsid w:val="00083E7C"/>
    <w:rsid w:val="000A2262"/>
    <w:rsid w:val="000A756B"/>
    <w:rsid w:val="000D1E96"/>
    <w:rsid w:val="000E59A1"/>
    <w:rsid w:val="00140840"/>
    <w:rsid w:val="00182AE4"/>
    <w:rsid w:val="001A7468"/>
    <w:rsid w:val="001B4685"/>
    <w:rsid w:val="001E1975"/>
    <w:rsid w:val="001E65DC"/>
    <w:rsid w:val="001F3AF8"/>
    <w:rsid w:val="00210880"/>
    <w:rsid w:val="00240910"/>
    <w:rsid w:val="00240DAF"/>
    <w:rsid w:val="00242F55"/>
    <w:rsid w:val="002617ED"/>
    <w:rsid w:val="00280A1E"/>
    <w:rsid w:val="002846E1"/>
    <w:rsid w:val="0029086F"/>
    <w:rsid w:val="00295B21"/>
    <w:rsid w:val="002B26CD"/>
    <w:rsid w:val="00317D57"/>
    <w:rsid w:val="00341DAD"/>
    <w:rsid w:val="00375D43"/>
    <w:rsid w:val="00393C9B"/>
    <w:rsid w:val="00393E57"/>
    <w:rsid w:val="003B1B3C"/>
    <w:rsid w:val="003F3DA2"/>
    <w:rsid w:val="00402BAD"/>
    <w:rsid w:val="00404CEE"/>
    <w:rsid w:val="004155C9"/>
    <w:rsid w:val="00417858"/>
    <w:rsid w:val="00441FBA"/>
    <w:rsid w:val="00464C43"/>
    <w:rsid w:val="004726B5"/>
    <w:rsid w:val="004A1AF6"/>
    <w:rsid w:val="004C2933"/>
    <w:rsid w:val="004C450D"/>
    <w:rsid w:val="004D41B6"/>
    <w:rsid w:val="004D62FA"/>
    <w:rsid w:val="0051261E"/>
    <w:rsid w:val="00513452"/>
    <w:rsid w:val="005139ED"/>
    <w:rsid w:val="00562CCD"/>
    <w:rsid w:val="00566682"/>
    <w:rsid w:val="00595C6B"/>
    <w:rsid w:val="005B1DD8"/>
    <w:rsid w:val="005B7B5C"/>
    <w:rsid w:val="005C29BE"/>
    <w:rsid w:val="005F6DC5"/>
    <w:rsid w:val="006108CA"/>
    <w:rsid w:val="00672993"/>
    <w:rsid w:val="006759FF"/>
    <w:rsid w:val="006915F5"/>
    <w:rsid w:val="006A66DE"/>
    <w:rsid w:val="006B6FFD"/>
    <w:rsid w:val="006C4BF6"/>
    <w:rsid w:val="007218BE"/>
    <w:rsid w:val="00726FA1"/>
    <w:rsid w:val="00747D4C"/>
    <w:rsid w:val="007800B2"/>
    <w:rsid w:val="00784D32"/>
    <w:rsid w:val="007C4342"/>
    <w:rsid w:val="007D2C5E"/>
    <w:rsid w:val="00802334"/>
    <w:rsid w:val="008152B5"/>
    <w:rsid w:val="00851E12"/>
    <w:rsid w:val="00861F4C"/>
    <w:rsid w:val="008747CF"/>
    <w:rsid w:val="0089686C"/>
    <w:rsid w:val="00897EFE"/>
    <w:rsid w:val="008D303B"/>
    <w:rsid w:val="008E4DA5"/>
    <w:rsid w:val="008F07FC"/>
    <w:rsid w:val="00903723"/>
    <w:rsid w:val="00905570"/>
    <w:rsid w:val="009405E3"/>
    <w:rsid w:val="00947EEC"/>
    <w:rsid w:val="00964F6A"/>
    <w:rsid w:val="00987E02"/>
    <w:rsid w:val="009A0EE6"/>
    <w:rsid w:val="009A7481"/>
    <w:rsid w:val="009B42BE"/>
    <w:rsid w:val="009C54C1"/>
    <w:rsid w:val="009D2E5A"/>
    <w:rsid w:val="009D5464"/>
    <w:rsid w:val="009E1B25"/>
    <w:rsid w:val="009E3272"/>
    <w:rsid w:val="00A16DFA"/>
    <w:rsid w:val="00A20143"/>
    <w:rsid w:val="00A24517"/>
    <w:rsid w:val="00A31B98"/>
    <w:rsid w:val="00A37BFE"/>
    <w:rsid w:val="00A45EAA"/>
    <w:rsid w:val="00A50C68"/>
    <w:rsid w:val="00A60824"/>
    <w:rsid w:val="00A7428A"/>
    <w:rsid w:val="00A84E10"/>
    <w:rsid w:val="00A92BE1"/>
    <w:rsid w:val="00A974FE"/>
    <w:rsid w:val="00AA4691"/>
    <w:rsid w:val="00AB461E"/>
    <w:rsid w:val="00AD1826"/>
    <w:rsid w:val="00AD69BF"/>
    <w:rsid w:val="00AE4F86"/>
    <w:rsid w:val="00AF2706"/>
    <w:rsid w:val="00B240FD"/>
    <w:rsid w:val="00B6149A"/>
    <w:rsid w:val="00B84FB5"/>
    <w:rsid w:val="00B92EE1"/>
    <w:rsid w:val="00BB648C"/>
    <w:rsid w:val="00BB6607"/>
    <w:rsid w:val="00BC0E98"/>
    <w:rsid w:val="00BC0F68"/>
    <w:rsid w:val="00BC27A2"/>
    <w:rsid w:val="00BC2C4C"/>
    <w:rsid w:val="00C16DB1"/>
    <w:rsid w:val="00C45248"/>
    <w:rsid w:val="00C47729"/>
    <w:rsid w:val="00C7269F"/>
    <w:rsid w:val="00CA24C8"/>
    <w:rsid w:val="00CA6BBD"/>
    <w:rsid w:val="00CB15E4"/>
    <w:rsid w:val="00CD339D"/>
    <w:rsid w:val="00CE6BE7"/>
    <w:rsid w:val="00CF1D87"/>
    <w:rsid w:val="00D25815"/>
    <w:rsid w:val="00D308A2"/>
    <w:rsid w:val="00D363C8"/>
    <w:rsid w:val="00D42CCA"/>
    <w:rsid w:val="00D84E44"/>
    <w:rsid w:val="00D92688"/>
    <w:rsid w:val="00E4008D"/>
    <w:rsid w:val="00E56152"/>
    <w:rsid w:val="00E616B2"/>
    <w:rsid w:val="00E6588F"/>
    <w:rsid w:val="00E946A5"/>
    <w:rsid w:val="00EB5C60"/>
    <w:rsid w:val="00EE7F3F"/>
    <w:rsid w:val="00F05497"/>
    <w:rsid w:val="00F20A54"/>
    <w:rsid w:val="00F45E6E"/>
    <w:rsid w:val="00F62F0A"/>
    <w:rsid w:val="00F63579"/>
    <w:rsid w:val="00F76A61"/>
    <w:rsid w:val="00F97948"/>
    <w:rsid w:val="00FA20AA"/>
    <w:rsid w:val="00FA3D13"/>
    <w:rsid w:val="00FD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DA2"/>
  </w:style>
  <w:style w:type="character" w:customStyle="1" w:styleId="WW8Num1z0">
    <w:name w:val="WW8Num1z0"/>
    <w:rsid w:val="003F3DA2"/>
    <w:rPr>
      <w:rFonts w:ascii="Symbol" w:hAnsi="Symbol"/>
    </w:rPr>
  </w:style>
  <w:style w:type="character" w:customStyle="1" w:styleId="WW8Num2z0">
    <w:name w:val="WW8Num2z0"/>
    <w:rsid w:val="003F3DA2"/>
    <w:rPr>
      <w:rFonts w:ascii="Symbol" w:hAnsi="Symbol"/>
    </w:rPr>
  </w:style>
  <w:style w:type="character" w:customStyle="1" w:styleId="WW8Num3z0">
    <w:name w:val="WW8Num3z0"/>
    <w:rsid w:val="003F3DA2"/>
    <w:rPr>
      <w:rFonts w:ascii="Symbol" w:hAnsi="Symbol"/>
    </w:rPr>
  </w:style>
  <w:style w:type="character" w:customStyle="1" w:styleId="WW8Num4z0">
    <w:name w:val="WW8Num4z0"/>
    <w:rsid w:val="003F3DA2"/>
    <w:rPr>
      <w:rFonts w:ascii="Symbol" w:hAnsi="Symbol"/>
    </w:rPr>
  </w:style>
  <w:style w:type="character" w:customStyle="1" w:styleId="WW8Num5z0">
    <w:name w:val="WW8Num5z0"/>
    <w:rsid w:val="003F3DA2"/>
    <w:rPr>
      <w:rFonts w:ascii="Symbol" w:hAnsi="Symbol"/>
    </w:rPr>
  </w:style>
  <w:style w:type="character" w:customStyle="1" w:styleId="1">
    <w:name w:val="Основной шрифт абзаца1"/>
    <w:rsid w:val="003F3DA2"/>
  </w:style>
  <w:style w:type="character" w:customStyle="1" w:styleId="a3">
    <w:name w:val="Символ сноски"/>
    <w:basedOn w:val="1"/>
    <w:rsid w:val="003F3DA2"/>
    <w:rPr>
      <w:vertAlign w:val="superscript"/>
    </w:rPr>
  </w:style>
  <w:style w:type="character" w:styleId="a4">
    <w:name w:val="page number"/>
    <w:basedOn w:val="1"/>
    <w:rsid w:val="003F3DA2"/>
  </w:style>
  <w:style w:type="character" w:styleId="a5">
    <w:name w:val="footnote reference"/>
    <w:rsid w:val="003F3DA2"/>
    <w:rPr>
      <w:vertAlign w:val="superscript"/>
    </w:rPr>
  </w:style>
  <w:style w:type="character" w:customStyle="1" w:styleId="a6">
    <w:name w:val="Символы концевой сноски"/>
    <w:rsid w:val="003F3DA2"/>
    <w:rPr>
      <w:vertAlign w:val="superscript"/>
    </w:rPr>
  </w:style>
  <w:style w:type="character" w:customStyle="1" w:styleId="WW-">
    <w:name w:val="WW-Символы концевой сноски"/>
    <w:rsid w:val="003F3DA2"/>
  </w:style>
  <w:style w:type="character" w:styleId="a7">
    <w:name w:val="endnote reference"/>
    <w:rsid w:val="003F3DA2"/>
    <w:rPr>
      <w:vertAlign w:val="superscript"/>
    </w:rPr>
  </w:style>
  <w:style w:type="paragraph" w:customStyle="1" w:styleId="a8">
    <w:name w:val="Заголовок"/>
    <w:basedOn w:val="a"/>
    <w:next w:val="a9"/>
    <w:rsid w:val="003F3DA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rsid w:val="003F3DA2"/>
    <w:pPr>
      <w:spacing w:after="120"/>
    </w:pPr>
  </w:style>
  <w:style w:type="character" w:customStyle="1" w:styleId="aa">
    <w:name w:val="Основной текст Знак"/>
    <w:basedOn w:val="a0"/>
    <w:link w:val="a9"/>
    <w:rsid w:val="003F3D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3F3DA2"/>
    <w:rPr>
      <w:rFonts w:cs="Mangal"/>
    </w:rPr>
  </w:style>
  <w:style w:type="paragraph" w:customStyle="1" w:styleId="10">
    <w:name w:val="Название1"/>
    <w:basedOn w:val="a"/>
    <w:rsid w:val="003F3DA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3F3DA2"/>
    <w:pPr>
      <w:suppressLineNumbers/>
    </w:pPr>
    <w:rPr>
      <w:rFonts w:cs="Mangal"/>
    </w:rPr>
  </w:style>
  <w:style w:type="paragraph" w:styleId="ac">
    <w:name w:val="footnote text"/>
    <w:basedOn w:val="a"/>
    <w:link w:val="ad"/>
    <w:rsid w:val="003F3DA2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3F3D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rsid w:val="003F3D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F3D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3F3DA2"/>
    <w:pPr>
      <w:suppressLineNumbers/>
    </w:pPr>
  </w:style>
  <w:style w:type="paragraph" w:customStyle="1" w:styleId="af1">
    <w:name w:val="Заголовок таблицы"/>
    <w:basedOn w:val="af0"/>
    <w:rsid w:val="003F3DA2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3F3DA2"/>
  </w:style>
  <w:style w:type="paragraph" w:styleId="af3">
    <w:name w:val="header"/>
    <w:basedOn w:val="a"/>
    <w:link w:val="af4"/>
    <w:rsid w:val="003F3DA2"/>
    <w:pPr>
      <w:suppressLineNumbers/>
      <w:tabs>
        <w:tab w:val="center" w:pos="4819"/>
        <w:tab w:val="right" w:pos="9638"/>
      </w:tabs>
    </w:pPr>
  </w:style>
  <w:style w:type="character" w:customStyle="1" w:styleId="af4">
    <w:name w:val="Верхний колонтитул Знак"/>
    <w:basedOn w:val="a0"/>
    <w:link w:val="af3"/>
    <w:rsid w:val="003F3D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List Paragraph"/>
    <w:basedOn w:val="a"/>
    <w:uiPriority w:val="34"/>
    <w:qFormat/>
    <w:rsid w:val="00317D57"/>
    <w:pPr>
      <w:ind w:left="720"/>
      <w:contextualSpacing/>
    </w:pPr>
  </w:style>
  <w:style w:type="table" w:styleId="af6">
    <w:name w:val="Table Grid"/>
    <w:basedOn w:val="a1"/>
    <w:uiPriority w:val="59"/>
    <w:rsid w:val="0046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6"/>
    <w:rsid w:val="007D2C5E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paragraph" w:styleId="af7">
    <w:name w:val="Balloon Text"/>
    <w:basedOn w:val="a"/>
    <w:link w:val="af8"/>
    <w:uiPriority w:val="99"/>
    <w:semiHidden/>
    <w:unhideWhenUsed/>
    <w:rsid w:val="00240DA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40DAF"/>
    <w:rPr>
      <w:rFonts w:ascii="Tahoma" w:eastAsia="Times New Roman" w:hAnsi="Tahoma" w:cs="Tahoma"/>
      <w:sz w:val="16"/>
      <w:szCs w:val="16"/>
      <w:lang w:eastAsia="ar-SA"/>
    </w:rPr>
  </w:style>
  <w:style w:type="table" w:styleId="-2">
    <w:name w:val="Light Grid Accent 2"/>
    <w:basedOn w:val="a1"/>
    <w:uiPriority w:val="62"/>
    <w:rsid w:val="00D84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List Accent 2"/>
    <w:basedOn w:val="a1"/>
    <w:uiPriority w:val="61"/>
    <w:rsid w:val="00AE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22CF7-51AD-45C2-9FDE-BEF76B4A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8</Pages>
  <Words>7309</Words>
  <Characters>4166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жанат</cp:lastModifiedBy>
  <cp:revision>41</cp:revision>
  <cp:lastPrinted>2019-09-04T18:23:00Z</cp:lastPrinted>
  <dcterms:created xsi:type="dcterms:W3CDTF">2012-09-05T16:54:00Z</dcterms:created>
  <dcterms:modified xsi:type="dcterms:W3CDTF">2019-10-19T11:38:00Z</dcterms:modified>
</cp:coreProperties>
</file>